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DA6D" w14:textId="77777777" w:rsidR="00C21E45" w:rsidRDefault="00C21E45" w:rsidP="00C21E45">
      <w:pPr>
        <w:ind w:left="7080" w:firstLine="708"/>
        <w:jc w:val="center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ПРОЄКТ  </w:t>
      </w:r>
    </w:p>
    <w:p w14:paraId="39C36722" w14:textId="77777777" w:rsidR="00C21E45" w:rsidRDefault="00C21E45" w:rsidP="00C21E45">
      <w:pPr>
        <w:rPr>
          <w:color w:val="548DD4" w:themeColor="text2" w:themeTint="99"/>
        </w:rPr>
      </w:pPr>
      <w:r>
        <w:rPr>
          <w:b/>
          <w:color w:val="548DD4" w:themeColor="text2" w:themeTint="99"/>
        </w:rPr>
        <w:t xml:space="preserve">Зауваження та пропозиції до освітньо-професійної програми просимо надсилати на електронну адресу </w:t>
      </w:r>
      <w:hyperlink r:id="rId6" w:history="1">
        <w:r>
          <w:rPr>
            <w:rStyle w:val="a7"/>
            <w:color w:val="6666FF" w:themeColor="hyperlink" w:themeTint="99"/>
          </w:rPr>
          <w:t>kaf-physgeo@uzhnu.edu.ua</w:t>
        </w:r>
      </w:hyperlink>
    </w:p>
    <w:p w14:paraId="18584D89" w14:textId="77777777" w:rsidR="00C21E45" w:rsidRDefault="00C21E45" w:rsidP="00C21E45">
      <w:pPr>
        <w:rPr>
          <w:color w:val="548DD4" w:themeColor="text2" w:themeTint="99"/>
        </w:rPr>
      </w:pPr>
    </w:p>
    <w:p w14:paraId="0D10DF2F" w14:textId="77777777" w:rsidR="00DE6145" w:rsidRDefault="00DE6145">
      <w:pPr>
        <w:rPr>
          <w:sz w:val="28"/>
          <w:szCs w:val="28"/>
        </w:rPr>
      </w:pPr>
    </w:p>
    <w:p w14:paraId="5B4EB483" w14:textId="77777777" w:rsidR="009F541C" w:rsidRDefault="009F541C" w:rsidP="009F541C">
      <w:pPr>
        <w:spacing w:line="240" w:lineRule="atLeast"/>
        <w:ind w:left="2100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</w:p>
    <w:p w14:paraId="756FE665" w14:textId="77777777" w:rsidR="009F541C" w:rsidRDefault="009F541C" w:rsidP="009F541C">
      <w:pPr>
        <w:spacing w:line="13" w:lineRule="exact"/>
      </w:pPr>
    </w:p>
    <w:p w14:paraId="60E6A49B" w14:textId="77777777" w:rsidR="009F541C" w:rsidRDefault="009F541C" w:rsidP="009F541C">
      <w:pPr>
        <w:spacing w:line="234" w:lineRule="auto"/>
        <w:ind w:left="2400" w:right="940" w:hanging="446"/>
        <w:rPr>
          <w:b/>
          <w:sz w:val="28"/>
        </w:rPr>
      </w:pPr>
      <w:r>
        <w:rPr>
          <w:b/>
          <w:sz w:val="28"/>
        </w:rPr>
        <w:t>ДЕРЖАВНИЙ ВИЩИЙ НАВЧАЛЬНИЙ ЗАКЛАД «Ужгородський національний університет»</w:t>
      </w:r>
    </w:p>
    <w:p w14:paraId="0B45A827" w14:textId="77777777" w:rsidR="009F541C" w:rsidRDefault="009F541C" w:rsidP="009F541C">
      <w:pPr>
        <w:spacing w:line="200" w:lineRule="exact"/>
      </w:pPr>
    </w:p>
    <w:p w14:paraId="0A508B7B" w14:textId="77777777" w:rsidR="009F541C" w:rsidRDefault="009F541C" w:rsidP="009F541C">
      <w:pPr>
        <w:spacing w:line="200" w:lineRule="exact"/>
      </w:pPr>
    </w:p>
    <w:p w14:paraId="4F03A0B6" w14:textId="77777777" w:rsidR="009F541C" w:rsidRDefault="009F541C" w:rsidP="009F541C">
      <w:pPr>
        <w:spacing w:line="200" w:lineRule="exact"/>
      </w:pPr>
    </w:p>
    <w:p w14:paraId="59393457" w14:textId="77777777" w:rsidR="009F541C" w:rsidRDefault="009F541C" w:rsidP="009F541C">
      <w:pPr>
        <w:spacing w:line="200" w:lineRule="exact"/>
      </w:pPr>
    </w:p>
    <w:p w14:paraId="0299DFBA" w14:textId="77777777" w:rsidR="009F541C" w:rsidRDefault="009F541C" w:rsidP="009F541C">
      <w:pPr>
        <w:spacing w:line="200" w:lineRule="exact"/>
      </w:pPr>
    </w:p>
    <w:p w14:paraId="6428882F" w14:textId="77777777" w:rsidR="009F541C" w:rsidRDefault="009F541C" w:rsidP="009F541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01FD53F7" w14:textId="77777777" w:rsidR="009F541C" w:rsidRDefault="009F541C" w:rsidP="009F541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14:paraId="6E8AC986" w14:textId="77777777" w:rsidR="009F541C" w:rsidRPr="003670CF" w:rsidRDefault="009F541C" w:rsidP="009F541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5D620C9F" w14:textId="77777777" w:rsidR="009F541C" w:rsidRPr="001369B0" w:rsidRDefault="009F541C" w:rsidP="009F541C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158B12BF" w14:textId="052B5D0E" w:rsidR="009F541C" w:rsidRPr="001369B0" w:rsidRDefault="009F541C" w:rsidP="009F541C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</w:t>
      </w:r>
      <w:r w:rsidR="00C21E45">
        <w:rPr>
          <w:b/>
          <w:bCs/>
          <w:sz w:val="28"/>
          <w:szCs w:val="28"/>
        </w:rPr>
        <w:t xml:space="preserve">24 </w:t>
      </w:r>
      <w:r>
        <w:rPr>
          <w:b/>
          <w:bCs/>
          <w:sz w:val="28"/>
          <w:szCs w:val="28"/>
        </w:rPr>
        <w:t>р. №_______</w:t>
      </w:r>
    </w:p>
    <w:p w14:paraId="1B19AB22" w14:textId="6B9D8D64" w:rsidR="009F541C" w:rsidRDefault="009F541C" w:rsidP="009F541C">
      <w:pPr>
        <w:spacing w:line="200" w:lineRule="exact"/>
      </w:pPr>
    </w:p>
    <w:p w14:paraId="16463515" w14:textId="1E6F34EE" w:rsidR="00C21E45" w:rsidRDefault="00C21E45" w:rsidP="009F541C">
      <w:pPr>
        <w:spacing w:line="200" w:lineRule="exact"/>
      </w:pPr>
    </w:p>
    <w:p w14:paraId="2B4E612F" w14:textId="77777777" w:rsidR="00C21E45" w:rsidRDefault="00C21E45" w:rsidP="009F541C">
      <w:pPr>
        <w:spacing w:line="200" w:lineRule="exact"/>
      </w:pPr>
    </w:p>
    <w:p w14:paraId="42C6E5A8" w14:textId="77777777" w:rsidR="009F541C" w:rsidRDefault="009F541C" w:rsidP="009F541C">
      <w:pPr>
        <w:spacing w:line="200" w:lineRule="exact"/>
      </w:pPr>
    </w:p>
    <w:p w14:paraId="6365419C" w14:textId="77777777" w:rsidR="009F541C" w:rsidRDefault="009F541C" w:rsidP="009F541C">
      <w:pPr>
        <w:spacing w:line="200" w:lineRule="exact"/>
      </w:pPr>
    </w:p>
    <w:p w14:paraId="3E92E6DF" w14:textId="77777777" w:rsidR="009F541C" w:rsidRDefault="009F541C" w:rsidP="009F541C">
      <w:pPr>
        <w:spacing w:line="300" w:lineRule="exact"/>
      </w:pPr>
    </w:p>
    <w:p w14:paraId="24AFD3C0" w14:textId="548F5EFA" w:rsidR="009F541C" w:rsidRDefault="009F541C" w:rsidP="00C21E45">
      <w:pPr>
        <w:spacing w:line="360" w:lineRule="auto"/>
        <w:jc w:val="center"/>
        <w:rPr>
          <w:b/>
          <w:sz w:val="28"/>
          <w:szCs w:val="28"/>
        </w:rPr>
      </w:pPr>
      <w:r w:rsidRPr="00733EE9">
        <w:rPr>
          <w:b/>
          <w:sz w:val="28"/>
          <w:szCs w:val="28"/>
        </w:rPr>
        <w:t>ОСВІТНЬО-ПРОФЕСІЙНА ПРОГРАМА</w:t>
      </w:r>
    </w:p>
    <w:p w14:paraId="085B4552" w14:textId="77777777" w:rsidR="009F541C" w:rsidRDefault="009F541C" w:rsidP="00C21E45">
      <w:pPr>
        <w:spacing w:line="360" w:lineRule="auto"/>
        <w:jc w:val="center"/>
        <w:rPr>
          <w:b/>
          <w:sz w:val="28"/>
          <w:szCs w:val="28"/>
        </w:rPr>
      </w:pPr>
      <w:r w:rsidRPr="00997F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еографія</w:t>
      </w:r>
      <w:r w:rsidRPr="00997F39">
        <w:rPr>
          <w:b/>
          <w:sz w:val="28"/>
          <w:szCs w:val="28"/>
        </w:rPr>
        <w:t>»</w:t>
      </w:r>
    </w:p>
    <w:p w14:paraId="307F02BA" w14:textId="77777777" w:rsidR="009F541C" w:rsidRPr="001F18E8" w:rsidRDefault="009F541C" w:rsidP="00C21E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шого (бакалаврського</w:t>
      </w:r>
      <w:r w:rsidRPr="00997F39">
        <w:rPr>
          <w:b/>
          <w:sz w:val="28"/>
          <w:szCs w:val="28"/>
        </w:rPr>
        <w:t>) рівня вищої освіти</w:t>
      </w:r>
    </w:p>
    <w:p w14:paraId="13986C4B" w14:textId="77777777" w:rsidR="009F541C" w:rsidRPr="00997F39" w:rsidRDefault="00B92FCA" w:rsidP="00C21E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пеціальністю </w:t>
      </w:r>
      <w:r w:rsidR="009F541C">
        <w:rPr>
          <w:b/>
          <w:sz w:val="28"/>
          <w:szCs w:val="28"/>
        </w:rPr>
        <w:t>106 Географія</w:t>
      </w:r>
    </w:p>
    <w:p w14:paraId="597F411A" w14:textId="77777777" w:rsidR="009F541C" w:rsidRPr="00997F39" w:rsidRDefault="009F541C" w:rsidP="00C21E45">
      <w:pPr>
        <w:spacing w:line="360" w:lineRule="auto"/>
        <w:jc w:val="center"/>
        <w:rPr>
          <w:b/>
          <w:sz w:val="28"/>
          <w:szCs w:val="28"/>
        </w:rPr>
      </w:pPr>
      <w:r w:rsidRPr="00997F39">
        <w:rPr>
          <w:b/>
          <w:sz w:val="28"/>
          <w:szCs w:val="28"/>
        </w:rPr>
        <w:t>г</w:t>
      </w:r>
      <w:r w:rsidR="00B92FCA">
        <w:rPr>
          <w:b/>
          <w:sz w:val="28"/>
          <w:szCs w:val="28"/>
        </w:rPr>
        <w:t xml:space="preserve">алузі знань </w:t>
      </w:r>
      <w:r>
        <w:rPr>
          <w:b/>
          <w:sz w:val="28"/>
          <w:szCs w:val="28"/>
        </w:rPr>
        <w:t>10 Природничі науки</w:t>
      </w:r>
    </w:p>
    <w:p w14:paraId="01F163B5" w14:textId="2811D472" w:rsidR="009F541C" w:rsidRDefault="009F541C" w:rsidP="00C21E45">
      <w:pPr>
        <w:tabs>
          <w:tab w:val="left" w:pos="3120"/>
        </w:tabs>
        <w:spacing w:line="360" w:lineRule="auto"/>
        <w:jc w:val="center"/>
      </w:pPr>
      <w:r w:rsidRPr="00997F39">
        <w:rPr>
          <w:b/>
          <w:sz w:val="28"/>
          <w:szCs w:val="28"/>
        </w:rPr>
        <w:t xml:space="preserve">кваліфікація: </w:t>
      </w:r>
      <w:r w:rsidR="00C21E45">
        <w:rPr>
          <w:b/>
          <w:spacing w:val="-1"/>
          <w:sz w:val="28"/>
        </w:rPr>
        <w:t>Б</w:t>
      </w:r>
      <w:r w:rsidRPr="00AF1B38">
        <w:rPr>
          <w:b/>
          <w:spacing w:val="-1"/>
          <w:sz w:val="28"/>
        </w:rPr>
        <w:t>акалавр</w:t>
      </w:r>
      <w:r w:rsidRPr="00AF1B38">
        <w:rPr>
          <w:b/>
          <w:spacing w:val="-10"/>
          <w:sz w:val="28"/>
        </w:rPr>
        <w:t xml:space="preserve"> </w:t>
      </w:r>
      <w:r w:rsidRPr="00AF1B38">
        <w:rPr>
          <w:b/>
          <w:sz w:val="28"/>
        </w:rPr>
        <w:t>географії</w:t>
      </w:r>
    </w:p>
    <w:p w14:paraId="6BC7C745" w14:textId="1B3B6F78" w:rsidR="009F541C" w:rsidRDefault="009F541C" w:rsidP="009F541C">
      <w:pPr>
        <w:spacing w:line="200" w:lineRule="exact"/>
      </w:pPr>
    </w:p>
    <w:p w14:paraId="52300F7B" w14:textId="18CEC710" w:rsidR="00C21E45" w:rsidRDefault="00C21E45" w:rsidP="009F541C">
      <w:pPr>
        <w:spacing w:line="200" w:lineRule="exact"/>
      </w:pPr>
    </w:p>
    <w:p w14:paraId="4FB7816F" w14:textId="77777777" w:rsidR="00C21E45" w:rsidRDefault="00C21E45" w:rsidP="009F541C">
      <w:pPr>
        <w:spacing w:line="200" w:lineRule="exact"/>
      </w:pPr>
    </w:p>
    <w:p w14:paraId="6A349C7F" w14:textId="77777777" w:rsidR="009F541C" w:rsidRDefault="009F541C" w:rsidP="009F541C">
      <w:pPr>
        <w:spacing w:line="200" w:lineRule="exact"/>
      </w:pPr>
    </w:p>
    <w:p w14:paraId="7F64ACD8" w14:textId="77777777" w:rsidR="009F541C" w:rsidRDefault="009F541C" w:rsidP="009F541C">
      <w:pPr>
        <w:spacing w:line="200" w:lineRule="exact"/>
      </w:pPr>
    </w:p>
    <w:p w14:paraId="5447CC36" w14:textId="77777777" w:rsidR="009F541C" w:rsidRDefault="009F541C" w:rsidP="009F541C">
      <w:pPr>
        <w:spacing w:line="200" w:lineRule="exact"/>
      </w:pPr>
    </w:p>
    <w:p w14:paraId="61720344" w14:textId="77777777" w:rsidR="009F541C" w:rsidRPr="00203464" w:rsidRDefault="009F541C" w:rsidP="009F541C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464">
        <w:rPr>
          <w:b/>
          <w:sz w:val="28"/>
          <w:szCs w:val="28"/>
        </w:rPr>
        <w:t>УВЕДЕНО В ДІЮ</w:t>
      </w:r>
    </w:p>
    <w:p w14:paraId="6DF424C3" w14:textId="77777777" w:rsidR="009F541C" w:rsidRPr="00203464" w:rsidRDefault="009F541C" w:rsidP="009F541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ab/>
        <w:t>Наказ ректора ДВНЗ</w:t>
      </w:r>
    </w:p>
    <w:p w14:paraId="4A333D9B" w14:textId="77777777" w:rsidR="009F541C" w:rsidRDefault="009F541C" w:rsidP="009F541C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>«Ужгородський національний</w:t>
      </w:r>
      <w:r>
        <w:rPr>
          <w:b/>
          <w:sz w:val="28"/>
          <w:szCs w:val="28"/>
        </w:rPr>
        <w:t xml:space="preserve">          у</w:t>
      </w:r>
      <w:r w:rsidRPr="00203464">
        <w:rPr>
          <w:b/>
          <w:sz w:val="28"/>
          <w:szCs w:val="28"/>
        </w:rPr>
        <w:t>ніверситет</w:t>
      </w:r>
    </w:p>
    <w:p w14:paraId="2ACF4B63" w14:textId="588923B5" w:rsidR="009F541C" w:rsidRPr="00203464" w:rsidRDefault="009F541C" w:rsidP="009F541C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20</w:t>
      </w:r>
      <w:r w:rsidR="00C21E45">
        <w:rPr>
          <w:b/>
          <w:sz w:val="28"/>
          <w:szCs w:val="28"/>
        </w:rPr>
        <w:t xml:space="preserve">24 </w:t>
      </w:r>
      <w:r>
        <w:rPr>
          <w:b/>
          <w:sz w:val="28"/>
          <w:szCs w:val="28"/>
        </w:rPr>
        <w:t>р. №__________</w:t>
      </w:r>
    </w:p>
    <w:p w14:paraId="6D8BD3E7" w14:textId="77777777" w:rsidR="009F541C" w:rsidRDefault="009F541C" w:rsidP="009F541C">
      <w:pPr>
        <w:spacing w:line="200" w:lineRule="exact"/>
      </w:pPr>
    </w:p>
    <w:p w14:paraId="284D34F0" w14:textId="77777777" w:rsidR="009F541C" w:rsidRDefault="009F541C" w:rsidP="009F541C">
      <w:pPr>
        <w:spacing w:line="200" w:lineRule="exact"/>
      </w:pPr>
    </w:p>
    <w:p w14:paraId="34F4A3F2" w14:textId="77777777" w:rsidR="009F541C" w:rsidRDefault="009F541C" w:rsidP="009F541C">
      <w:pPr>
        <w:spacing w:line="200" w:lineRule="exact"/>
      </w:pPr>
    </w:p>
    <w:p w14:paraId="28423CB4" w14:textId="77777777" w:rsidR="009F541C" w:rsidRDefault="009F541C" w:rsidP="009F541C">
      <w:pPr>
        <w:spacing w:line="200" w:lineRule="exact"/>
      </w:pPr>
    </w:p>
    <w:p w14:paraId="101F8B4D" w14:textId="77777777" w:rsidR="009F541C" w:rsidRDefault="009F541C" w:rsidP="009F541C">
      <w:pPr>
        <w:spacing w:line="200" w:lineRule="exact"/>
      </w:pPr>
    </w:p>
    <w:p w14:paraId="252FCE82" w14:textId="77777777" w:rsidR="009F541C" w:rsidRDefault="009F541C" w:rsidP="009F541C">
      <w:pPr>
        <w:spacing w:line="200" w:lineRule="exact"/>
      </w:pPr>
    </w:p>
    <w:p w14:paraId="36121A48" w14:textId="77777777" w:rsidR="009F541C" w:rsidRDefault="009F541C" w:rsidP="009F541C">
      <w:pPr>
        <w:spacing w:line="200" w:lineRule="exact"/>
      </w:pPr>
    </w:p>
    <w:p w14:paraId="6F8719D0" w14:textId="77777777" w:rsidR="009F541C" w:rsidRDefault="009F541C" w:rsidP="009F541C">
      <w:pPr>
        <w:spacing w:line="200" w:lineRule="exact"/>
      </w:pPr>
    </w:p>
    <w:p w14:paraId="2CF642B7" w14:textId="77777777" w:rsidR="009F541C" w:rsidRDefault="009F541C" w:rsidP="009F541C">
      <w:pPr>
        <w:spacing w:line="200" w:lineRule="exact"/>
      </w:pPr>
    </w:p>
    <w:p w14:paraId="7E6A2D95" w14:textId="77777777" w:rsidR="009F541C" w:rsidRDefault="009F541C" w:rsidP="009F541C">
      <w:pPr>
        <w:spacing w:line="200" w:lineRule="exact"/>
      </w:pPr>
    </w:p>
    <w:p w14:paraId="4A63BBCB" w14:textId="77777777" w:rsidR="009F541C" w:rsidRDefault="009F541C" w:rsidP="009F541C">
      <w:pPr>
        <w:spacing w:line="200" w:lineRule="exact"/>
      </w:pPr>
    </w:p>
    <w:p w14:paraId="6F282E97" w14:textId="77777777" w:rsidR="009F541C" w:rsidRDefault="009F541C" w:rsidP="009F541C">
      <w:pPr>
        <w:spacing w:line="200" w:lineRule="exact"/>
      </w:pPr>
    </w:p>
    <w:p w14:paraId="73903A82" w14:textId="4858A366" w:rsidR="009F541C" w:rsidRDefault="009F541C" w:rsidP="009F541C">
      <w:pPr>
        <w:spacing w:line="239" w:lineRule="auto"/>
        <w:jc w:val="center"/>
        <w:rPr>
          <w:b/>
          <w:sz w:val="28"/>
        </w:rPr>
      </w:pPr>
      <w:r>
        <w:rPr>
          <w:b/>
          <w:sz w:val="28"/>
        </w:rPr>
        <w:t>Ужгород – 202</w:t>
      </w:r>
      <w:r w:rsidR="00AD4AC3">
        <w:rPr>
          <w:b/>
          <w:sz w:val="28"/>
        </w:rPr>
        <w:t>4</w:t>
      </w:r>
    </w:p>
    <w:p w14:paraId="7F217D8A" w14:textId="77777777" w:rsidR="009F541C" w:rsidRPr="000A418A" w:rsidRDefault="009F541C" w:rsidP="009F541C">
      <w:pPr>
        <w:spacing w:line="239" w:lineRule="auto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lastRenderedPageBreak/>
        <w:t>АРКУШ ПОГОДЖЕННЯ</w:t>
      </w:r>
    </w:p>
    <w:p w14:paraId="42DA2220" w14:textId="77777777" w:rsidR="009F541C" w:rsidRPr="000A418A" w:rsidRDefault="009F541C" w:rsidP="009F541C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14:paraId="455BFD5E" w14:textId="77777777" w:rsidR="009F541C" w:rsidRPr="000A418A" w:rsidRDefault="009F541C" w:rsidP="009F541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еографія</w:t>
      </w:r>
      <w:r w:rsidRPr="000A418A">
        <w:rPr>
          <w:b/>
          <w:sz w:val="28"/>
          <w:szCs w:val="28"/>
        </w:rPr>
        <w:t>»</w:t>
      </w:r>
    </w:p>
    <w:p w14:paraId="7513CD85" w14:textId="77777777" w:rsidR="009F541C" w:rsidRPr="000A418A" w:rsidRDefault="009F541C" w:rsidP="009F541C">
      <w:pPr>
        <w:adjustRightInd w:val="0"/>
        <w:jc w:val="center"/>
        <w:rPr>
          <w:b/>
          <w:sz w:val="28"/>
          <w:szCs w:val="28"/>
        </w:rPr>
      </w:pPr>
    </w:p>
    <w:p w14:paraId="13C0675F" w14:textId="77777777" w:rsidR="009F541C" w:rsidRPr="000A418A" w:rsidRDefault="009F541C" w:rsidP="009F541C">
      <w:pPr>
        <w:adjustRightInd w:val="0"/>
        <w:rPr>
          <w:b/>
          <w:sz w:val="28"/>
          <w:szCs w:val="28"/>
        </w:rPr>
      </w:pPr>
    </w:p>
    <w:p w14:paraId="574A6B52" w14:textId="77777777" w:rsidR="009F541C" w:rsidRPr="000A418A" w:rsidRDefault="009F541C" w:rsidP="009F541C">
      <w:pPr>
        <w:adjustRightInd w:val="0"/>
        <w:rPr>
          <w:b/>
          <w:sz w:val="28"/>
          <w:szCs w:val="28"/>
        </w:rPr>
      </w:pPr>
    </w:p>
    <w:p w14:paraId="5D041163" w14:textId="77777777" w:rsidR="009F541C" w:rsidRPr="000A418A" w:rsidRDefault="009F541C" w:rsidP="009F541C">
      <w:pPr>
        <w:widowControl/>
        <w:numPr>
          <w:ilvl w:val="0"/>
          <w:numId w:val="2"/>
        </w:numPr>
        <w:autoSpaceDE/>
        <w:autoSpaceDN/>
        <w:adjustRightInd w:val="0"/>
        <w:spacing w:before="100" w:beforeAutospacing="1" w:after="100" w:afterAutospacing="1"/>
        <w:ind w:left="0" w:firstLine="0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Ректор                                 </w:t>
      </w:r>
      <w:r>
        <w:rPr>
          <w:b/>
          <w:sz w:val="28"/>
          <w:szCs w:val="28"/>
          <w:lang w:eastAsia="ru-RU"/>
        </w:rPr>
        <w:t xml:space="preserve">                                  </w:t>
      </w:r>
      <w:r w:rsidRPr="000A418A">
        <w:rPr>
          <w:b/>
          <w:sz w:val="28"/>
          <w:szCs w:val="28"/>
          <w:lang w:eastAsia="ru-RU"/>
        </w:rPr>
        <w:t>Володимир СМОЛАНКА</w:t>
      </w:r>
    </w:p>
    <w:p w14:paraId="001BF2B0" w14:textId="77777777" w:rsidR="009F541C" w:rsidRPr="000A418A" w:rsidRDefault="009F541C" w:rsidP="009F541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____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14:paraId="4B39F6BF" w14:textId="77777777" w:rsidR="009F541C" w:rsidRPr="000A418A" w:rsidRDefault="009F541C" w:rsidP="009F541C">
      <w:pPr>
        <w:adjustRightInd w:val="0"/>
        <w:rPr>
          <w:b/>
          <w:sz w:val="28"/>
          <w:szCs w:val="28"/>
        </w:rPr>
      </w:pPr>
    </w:p>
    <w:p w14:paraId="09BBC8B2" w14:textId="77777777" w:rsidR="009F541C" w:rsidRPr="000A418A" w:rsidRDefault="009F541C" w:rsidP="009F541C">
      <w:pPr>
        <w:widowControl/>
        <w:numPr>
          <w:ilvl w:val="0"/>
          <w:numId w:val="2"/>
        </w:numPr>
        <w:autoSpaceDE/>
        <w:autoSpaceDN/>
        <w:adjustRightInd w:val="0"/>
        <w:spacing w:before="100" w:beforeAutospacing="1" w:after="100" w:afterAutospacing="1"/>
        <w:ind w:left="0" w:firstLine="0"/>
        <w:rPr>
          <w:b/>
          <w:color w:val="000000" w:themeColor="text1"/>
          <w:sz w:val="28"/>
          <w:szCs w:val="28"/>
          <w:lang w:eastAsia="ru-RU"/>
        </w:rPr>
      </w:pPr>
      <w:r w:rsidRPr="000A418A">
        <w:rPr>
          <w:b/>
          <w:color w:val="000000" w:themeColor="text1"/>
          <w:sz w:val="28"/>
          <w:szCs w:val="28"/>
          <w:lang w:eastAsia="ru-RU"/>
        </w:rPr>
        <w:t>Гарант освітньо-професійної про</w:t>
      </w:r>
      <w:r>
        <w:rPr>
          <w:b/>
          <w:color w:val="000000" w:themeColor="text1"/>
          <w:sz w:val="28"/>
          <w:szCs w:val="28"/>
          <w:lang w:eastAsia="ru-RU"/>
        </w:rPr>
        <w:t>грами                    Мар’яна САЛЮК</w:t>
      </w:r>
    </w:p>
    <w:p w14:paraId="040F0539" w14:textId="77777777" w:rsidR="009F541C" w:rsidRPr="000A418A" w:rsidRDefault="009F541C" w:rsidP="009F541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____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14:paraId="4F4803CB" w14:textId="77777777" w:rsidR="009F541C" w:rsidRPr="000A418A" w:rsidRDefault="009F541C" w:rsidP="009F541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18C66368" w14:textId="77777777" w:rsidR="009F541C" w:rsidRDefault="009F541C" w:rsidP="009F541C">
      <w:pPr>
        <w:widowControl/>
        <w:numPr>
          <w:ilvl w:val="0"/>
          <w:numId w:val="2"/>
        </w:numPr>
        <w:autoSpaceDE/>
        <w:autoSpaceDN/>
        <w:adjustRightInd w:val="0"/>
        <w:spacing w:before="100" w:beforeAutospacing="1" w:after="100" w:afterAutospacing="1"/>
        <w:ind w:left="0" w:firstLine="0"/>
        <w:rPr>
          <w:b/>
          <w:sz w:val="28"/>
          <w:szCs w:val="28"/>
          <w:lang w:eastAsia="ru-RU"/>
        </w:rPr>
      </w:pPr>
      <w:r w:rsidRPr="00286A2F">
        <w:rPr>
          <w:b/>
          <w:sz w:val="28"/>
          <w:szCs w:val="28"/>
          <w:lang w:eastAsia="ru-RU"/>
        </w:rPr>
        <w:t xml:space="preserve">Декан структурного підрозділу     </w:t>
      </w:r>
      <w:r>
        <w:rPr>
          <w:b/>
          <w:sz w:val="28"/>
          <w:szCs w:val="28"/>
          <w:lang w:eastAsia="ru-RU"/>
        </w:rPr>
        <w:t xml:space="preserve">            </w:t>
      </w:r>
      <w:r w:rsidRPr="00286A2F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                  Іван КАЛИНИЧ</w:t>
      </w:r>
    </w:p>
    <w:p w14:paraId="0DE04C66" w14:textId="77777777" w:rsidR="009F541C" w:rsidRPr="00AF1B38" w:rsidRDefault="009F541C" w:rsidP="009F541C">
      <w:pPr>
        <w:widowControl/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</w:t>
      </w:r>
      <w:r w:rsidRPr="00AF1B38">
        <w:rPr>
          <w:b/>
          <w:sz w:val="28"/>
          <w:szCs w:val="28"/>
          <w:lang w:eastAsia="ru-RU"/>
        </w:rPr>
        <w:t>________________</w:t>
      </w:r>
      <w:r>
        <w:rPr>
          <w:b/>
          <w:sz w:val="28"/>
          <w:szCs w:val="28"/>
          <w:lang w:eastAsia="ru-RU"/>
        </w:rPr>
        <w:t xml:space="preserve"> 20____</w:t>
      </w:r>
      <w:r w:rsidRPr="00AF1B38">
        <w:rPr>
          <w:b/>
          <w:sz w:val="28"/>
          <w:szCs w:val="28"/>
          <w:lang w:eastAsia="ru-RU"/>
        </w:rPr>
        <w:t xml:space="preserve"> р.</w:t>
      </w:r>
    </w:p>
    <w:p w14:paraId="70DFA0B2" w14:textId="77777777" w:rsidR="009F541C" w:rsidRPr="000A418A" w:rsidRDefault="009F541C" w:rsidP="009F541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4E24BCFB" w14:textId="77777777" w:rsidR="009F541C" w:rsidRPr="000A418A" w:rsidRDefault="009F541C" w:rsidP="009F541C">
      <w:pPr>
        <w:widowControl/>
        <w:numPr>
          <w:ilvl w:val="0"/>
          <w:numId w:val="2"/>
        </w:numPr>
        <w:autoSpaceDE/>
        <w:autoSpaceDN/>
        <w:adjustRightInd w:val="0"/>
        <w:spacing w:before="100" w:beforeAutospacing="1" w:after="100" w:afterAutospacing="1"/>
        <w:ind w:left="0" w:firstLine="0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Керівник робочої групи    </w:t>
      </w:r>
      <w:r>
        <w:rPr>
          <w:b/>
          <w:sz w:val="28"/>
          <w:szCs w:val="28"/>
          <w:lang w:eastAsia="ru-RU"/>
        </w:rPr>
        <w:t xml:space="preserve">                               </w:t>
      </w:r>
      <w:r w:rsidRPr="000A418A">
        <w:rPr>
          <w:b/>
          <w:sz w:val="28"/>
          <w:szCs w:val="28"/>
          <w:lang w:eastAsia="ru-RU"/>
        </w:rPr>
        <w:t xml:space="preserve">  </w:t>
      </w:r>
      <w:r>
        <w:rPr>
          <w:b/>
          <w:sz w:val="28"/>
          <w:szCs w:val="28"/>
          <w:lang w:eastAsia="ru-RU"/>
        </w:rPr>
        <w:t xml:space="preserve">                     Степан ПОП</w:t>
      </w:r>
    </w:p>
    <w:p w14:paraId="7272CDCF" w14:textId="77777777" w:rsidR="009F541C" w:rsidRPr="000A418A" w:rsidRDefault="009F541C" w:rsidP="009F541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____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14:paraId="394E7C3B" w14:textId="77777777" w:rsidR="009F541C" w:rsidRPr="000A418A" w:rsidRDefault="009F541C" w:rsidP="009F541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14:paraId="1300AAFE" w14:textId="77777777" w:rsidR="009F541C" w:rsidRDefault="009F541C" w:rsidP="009F541C">
      <w:pPr>
        <w:widowControl/>
        <w:numPr>
          <w:ilvl w:val="0"/>
          <w:numId w:val="2"/>
        </w:numPr>
        <w:autoSpaceDE/>
        <w:autoSpaceDN/>
        <w:adjustRightInd w:val="0"/>
        <w:spacing w:before="100" w:beforeAutospacing="1" w:after="100" w:afterAutospacing="1"/>
        <w:ind w:left="0" w:firstLine="0"/>
        <w:rPr>
          <w:b/>
          <w:sz w:val="28"/>
          <w:szCs w:val="28"/>
          <w:lang w:eastAsia="ru-RU"/>
        </w:rPr>
      </w:pPr>
      <w:r w:rsidRPr="00AF1B38">
        <w:rPr>
          <w:b/>
          <w:sz w:val="28"/>
          <w:szCs w:val="28"/>
          <w:lang w:eastAsia="ru-RU"/>
        </w:rPr>
        <w:t xml:space="preserve">Начальник навчальної частини                </w:t>
      </w:r>
      <w:r>
        <w:rPr>
          <w:b/>
          <w:sz w:val="28"/>
          <w:szCs w:val="28"/>
          <w:lang w:eastAsia="ru-RU"/>
        </w:rPr>
        <w:t xml:space="preserve">         </w:t>
      </w:r>
      <w:r w:rsidRPr="00AF1B38"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Анатолій ШТИМАК</w:t>
      </w:r>
    </w:p>
    <w:p w14:paraId="1BAC97A9" w14:textId="77777777" w:rsidR="009F541C" w:rsidRPr="00AF1B38" w:rsidRDefault="009F541C" w:rsidP="009F541C">
      <w:pPr>
        <w:widowControl/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</w:t>
      </w:r>
      <w:r w:rsidRPr="00AF1B38">
        <w:rPr>
          <w:b/>
          <w:sz w:val="28"/>
          <w:szCs w:val="28"/>
          <w:lang w:eastAsia="ru-RU"/>
        </w:rPr>
        <w:t>________________20____ р.</w:t>
      </w:r>
    </w:p>
    <w:p w14:paraId="4742E983" w14:textId="77777777" w:rsidR="009F541C" w:rsidRPr="000A418A" w:rsidRDefault="009F541C" w:rsidP="009F541C">
      <w:pPr>
        <w:adjustRightInd w:val="0"/>
        <w:jc w:val="center"/>
        <w:rPr>
          <w:sz w:val="28"/>
          <w:szCs w:val="28"/>
        </w:rPr>
      </w:pPr>
    </w:p>
    <w:p w14:paraId="6D052C7D" w14:textId="77777777" w:rsidR="009F541C" w:rsidRPr="000A418A" w:rsidRDefault="009F541C" w:rsidP="009F541C">
      <w:pPr>
        <w:adjustRightInd w:val="0"/>
        <w:rPr>
          <w:sz w:val="28"/>
          <w:szCs w:val="28"/>
        </w:rPr>
      </w:pPr>
    </w:p>
    <w:p w14:paraId="7A88B8CF" w14:textId="77777777" w:rsidR="009F541C" w:rsidRPr="000A418A" w:rsidRDefault="009F541C" w:rsidP="009F541C">
      <w:pPr>
        <w:adjustRightInd w:val="0"/>
        <w:rPr>
          <w:sz w:val="28"/>
          <w:szCs w:val="28"/>
        </w:rPr>
      </w:pPr>
    </w:p>
    <w:p w14:paraId="6A26D1B6" w14:textId="77777777" w:rsidR="009F541C" w:rsidRDefault="009F541C" w:rsidP="009F541C">
      <w:pPr>
        <w:adjustRightInd w:val="0"/>
        <w:rPr>
          <w:sz w:val="28"/>
          <w:szCs w:val="28"/>
        </w:rPr>
      </w:pPr>
    </w:p>
    <w:p w14:paraId="6E481E56" w14:textId="77777777" w:rsidR="009F541C" w:rsidRDefault="009F541C" w:rsidP="009F541C">
      <w:pPr>
        <w:adjustRightInd w:val="0"/>
        <w:rPr>
          <w:sz w:val="28"/>
          <w:szCs w:val="28"/>
        </w:rPr>
      </w:pPr>
    </w:p>
    <w:p w14:paraId="5FC0C6AC" w14:textId="77777777" w:rsidR="00EF0B4B" w:rsidRDefault="009F541C" w:rsidP="009F54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929106" w14:textId="77777777" w:rsidR="00A46BF9" w:rsidRDefault="00DE6145" w:rsidP="00DE614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редмо</w:t>
      </w:r>
      <w:r w:rsidR="000F72BC">
        <w:rPr>
          <w:b/>
          <w:sz w:val="28"/>
        </w:rPr>
        <w:t>ва</w:t>
      </w:r>
    </w:p>
    <w:p w14:paraId="6ED2532A" w14:textId="77777777" w:rsidR="00A46BF9" w:rsidRDefault="00DE6145">
      <w:pPr>
        <w:pStyle w:val="a3"/>
        <w:spacing w:before="270"/>
        <w:ind w:right="118"/>
        <w:jc w:val="both"/>
      </w:pPr>
      <w:r>
        <w:t xml:space="preserve">Освітньо-професійна </w:t>
      </w:r>
      <w:r w:rsidR="000F72BC">
        <w:t>програма підготовки здобувачів першого (бакалаврського) рівня вищої освіти</w:t>
      </w:r>
      <w:r w:rsidR="000F72BC">
        <w:rPr>
          <w:spacing w:val="1"/>
        </w:rPr>
        <w:t xml:space="preserve"> </w:t>
      </w:r>
      <w:r w:rsidR="000F72BC">
        <w:t>спеціальності 106 «Географія» розроблена згідно з вимогами Закону України «Про вищу</w:t>
      </w:r>
      <w:r w:rsidR="000F72BC">
        <w:rPr>
          <w:spacing w:val="1"/>
        </w:rPr>
        <w:t xml:space="preserve"> </w:t>
      </w:r>
      <w:r w:rsidR="000F72BC">
        <w:t>освіту» та у відповідності до Стандарту вищої освіти України: першого (бакалаврського)</w:t>
      </w:r>
      <w:r w:rsidR="000F72BC">
        <w:rPr>
          <w:spacing w:val="1"/>
        </w:rPr>
        <w:t xml:space="preserve"> </w:t>
      </w:r>
      <w:r w:rsidR="000F72BC">
        <w:t>рівня, галузь знань 10 «Природничі науки», спеціальність 106</w:t>
      </w:r>
      <w:r w:rsidR="000F72BC">
        <w:rPr>
          <w:spacing w:val="1"/>
        </w:rPr>
        <w:t xml:space="preserve"> </w:t>
      </w:r>
      <w:r w:rsidR="000F72BC">
        <w:t>«Географія» затверджено і</w:t>
      </w:r>
      <w:r w:rsidR="000F72BC">
        <w:rPr>
          <w:spacing w:val="1"/>
        </w:rPr>
        <w:t xml:space="preserve"> </w:t>
      </w:r>
      <w:r w:rsidR="000F72BC">
        <w:t>введено</w:t>
      </w:r>
      <w:r w:rsidR="000F72BC">
        <w:rPr>
          <w:spacing w:val="-2"/>
        </w:rPr>
        <w:t xml:space="preserve"> </w:t>
      </w:r>
      <w:r w:rsidR="000F72BC">
        <w:t>в</w:t>
      </w:r>
      <w:r w:rsidR="000F72BC">
        <w:rPr>
          <w:spacing w:val="-2"/>
        </w:rPr>
        <w:t xml:space="preserve"> </w:t>
      </w:r>
      <w:r w:rsidR="000F72BC">
        <w:t>дію</w:t>
      </w:r>
      <w:r w:rsidR="000F72BC">
        <w:rPr>
          <w:spacing w:val="-1"/>
        </w:rPr>
        <w:t xml:space="preserve"> </w:t>
      </w:r>
      <w:r w:rsidR="000F72BC">
        <w:t>наказом</w:t>
      </w:r>
      <w:r w:rsidR="000F72BC">
        <w:rPr>
          <w:spacing w:val="-2"/>
        </w:rPr>
        <w:t xml:space="preserve"> </w:t>
      </w:r>
      <w:r w:rsidR="000F72BC">
        <w:t>Міністерства</w:t>
      </w:r>
      <w:r w:rsidR="000F72BC">
        <w:rPr>
          <w:spacing w:val="-3"/>
        </w:rPr>
        <w:t xml:space="preserve"> </w:t>
      </w:r>
      <w:r w:rsidR="000F72BC">
        <w:t>освіти</w:t>
      </w:r>
      <w:r w:rsidR="000F72BC">
        <w:rPr>
          <w:spacing w:val="-1"/>
        </w:rPr>
        <w:t xml:space="preserve"> </w:t>
      </w:r>
      <w:r w:rsidR="000F72BC">
        <w:t>та</w:t>
      </w:r>
      <w:r w:rsidR="000F72BC">
        <w:rPr>
          <w:spacing w:val="-1"/>
        </w:rPr>
        <w:t xml:space="preserve"> </w:t>
      </w:r>
      <w:r w:rsidR="000F72BC">
        <w:t>науки</w:t>
      </w:r>
      <w:r w:rsidR="000F72BC">
        <w:rPr>
          <w:spacing w:val="-1"/>
        </w:rPr>
        <w:t xml:space="preserve"> </w:t>
      </w:r>
      <w:r w:rsidR="000F72BC">
        <w:t>України</w:t>
      </w:r>
      <w:r w:rsidR="000F72BC">
        <w:rPr>
          <w:spacing w:val="-2"/>
        </w:rPr>
        <w:t xml:space="preserve"> </w:t>
      </w:r>
      <w:r w:rsidR="000F72BC">
        <w:t>від</w:t>
      </w:r>
      <w:r w:rsidR="000F72BC">
        <w:rPr>
          <w:spacing w:val="-2"/>
        </w:rPr>
        <w:t xml:space="preserve"> </w:t>
      </w:r>
      <w:r w:rsidR="000F72BC">
        <w:t>16</w:t>
      </w:r>
      <w:r w:rsidR="000F72BC">
        <w:rPr>
          <w:spacing w:val="-1"/>
        </w:rPr>
        <w:t xml:space="preserve"> </w:t>
      </w:r>
      <w:r w:rsidR="000F72BC">
        <w:t>червня</w:t>
      </w:r>
      <w:r w:rsidR="000F72BC">
        <w:rPr>
          <w:spacing w:val="-1"/>
        </w:rPr>
        <w:t xml:space="preserve"> </w:t>
      </w:r>
      <w:r w:rsidR="000F72BC">
        <w:t>2020</w:t>
      </w:r>
      <w:r w:rsidR="000F72BC">
        <w:rPr>
          <w:spacing w:val="-1"/>
        </w:rPr>
        <w:t xml:space="preserve"> </w:t>
      </w:r>
      <w:r w:rsidR="000F72BC">
        <w:t>року</w:t>
      </w:r>
      <w:r w:rsidR="000F72BC">
        <w:rPr>
          <w:spacing w:val="-7"/>
        </w:rPr>
        <w:t xml:space="preserve"> </w:t>
      </w:r>
      <w:r w:rsidR="000F72BC">
        <w:t>№</w:t>
      </w:r>
      <w:r w:rsidR="000F72BC">
        <w:rPr>
          <w:spacing w:val="-2"/>
        </w:rPr>
        <w:t xml:space="preserve"> </w:t>
      </w:r>
      <w:r w:rsidR="000F72BC">
        <w:t>805.</w:t>
      </w:r>
    </w:p>
    <w:p w14:paraId="15CD771C" w14:textId="77777777" w:rsidR="00A46BF9" w:rsidRDefault="00DE6145">
      <w:pPr>
        <w:pStyle w:val="a3"/>
        <w:ind w:right="115"/>
        <w:jc w:val="both"/>
      </w:pPr>
      <w:r>
        <w:t>Освітньо-професійна</w:t>
      </w:r>
      <w:r w:rsidR="000F72BC">
        <w:t xml:space="preserve"> програма є документом, який визначає типові компетентності, кваліфікаційні,</w:t>
      </w:r>
      <w:r w:rsidR="000F72BC">
        <w:rPr>
          <w:spacing w:val="-57"/>
        </w:rPr>
        <w:t xml:space="preserve"> </w:t>
      </w:r>
      <w:r w:rsidR="000F72BC">
        <w:t>організаційні,</w:t>
      </w:r>
      <w:r w:rsidR="000F72BC">
        <w:rPr>
          <w:spacing w:val="1"/>
        </w:rPr>
        <w:t xml:space="preserve"> </w:t>
      </w:r>
      <w:r w:rsidR="000F72BC">
        <w:t>навчальні</w:t>
      </w:r>
      <w:r w:rsidR="000F72BC">
        <w:rPr>
          <w:spacing w:val="1"/>
        </w:rPr>
        <w:t xml:space="preserve"> </w:t>
      </w:r>
      <w:r w:rsidR="000F72BC">
        <w:t>та</w:t>
      </w:r>
      <w:r w:rsidR="000F72BC">
        <w:rPr>
          <w:spacing w:val="1"/>
        </w:rPr>
        <w:t xml:space="preserve"> </w:t>
      </w:r>
      <w:r w:rsidR="000F72BC">
        <w:t>методичні</w:t>
      </w:r>
      <w:r w:rsidR="000F72BC">
        <w:rPr>
          <w:spacing w:val="1"/>
        </w:rPr>
        <w:t xml:space="preserve"> </w:t>
      </w:r>
      <w:r w:rsidR="000F72BC">
        <w:t>вимоги</w:t>
      </w:r>
      <w:r w:rsidR="000F72BC">
        <w:rPr>
          <w:spacing w:val="1"/>
        </w:rPr>
        <w:t xml:space="preserve"> </w:t>
      </w:r>
      <w:r w:rsidR="000F72BC">
        <w:t>підготовки</w:t>
      </w:r>
      <w:r w:rsidR="000F72BC">
        <w:rPr>
          <w:spacing w:val="1"/>
        </w:rPr>
        <w:t xml:space="preserve"> </w:t>
      </w:r>
      <w:r w:rsidR="000F72BC">
        <w:t>бакалаврів</w:t>
      </w:r>
      <w:r w:rsidR="000F72BC">
        <w:rPr>
          <w:spacing w:val="1"/>
        </w:rPr>
        <w:t xml:space="preserve"> </w:t>
      </w:r>
      <w:r w:rsidR="000F72BC">
        <w:t>у</w:t>
      </w:r>
      <w:r w:rsidR="000F72BC">
        <w:rPr>
          <w:spacing w:val="1"/>
        </w:rPr>
        <w:t xml:space="preserve"> </w:t>
      </w:r>
      <w:r w:rsidR="000F72BC">
        <w:t>галузі</w:t>
      </w:r>
      <w:r w:rsidR="000F72BC">
        <w:rPr>
          <w:spacing w:val="1"/>
        </w:rPr>
        <w:t xml:space="preserve"> </w:t>
      </w:r>
      <w:r w:rsidR="000F72BC">
        <w:t>географії.</w:t>
      </w:r>
      <w:r w:rsidR="000F72BC">
        <w:rPr>
          <w:spacing w:val="1"/>
        </w:rPr>
        <w:t xml:space="preserve"> </w:t>
      </w:r>
      <w:r>
        <w:t>Освітньо-професійна</w:t>
      </w:r>
      <w:r w:rsidR="000F72BC">
        <w:t xml:space="preserve"> програма визначає передумови доступу до навчання, орієнтацію та основний напрям</w:t>
      </w:r>
      <w:r w:rsidR="000F72BC">
        <w:rPr>
          <w:spacing w:val="-57"/>
        </w:rPr>
        <w:t xml:space="preserve"> </w:t>
      </w:r>
      <w:r w:rsidR="000F72BC">
        <w:t>програми, обсяг кредитів ЄКТС, необхідний для здобуття освітнього ступеня «бакалавр»,</w:t>
      </w:r>
      <w:r w:rsidR="000F72BC">
        <w:rPr>
          <w:spacing w:val="1"/>
        </w:rPr>
        <w:t xml:space="preserve"> </w:t>
      </w:r>
      <w:r w:rsidR="000F72BC">
        <w:t>нормативний і варіативний зміст підготовки фахівця, сформульований у термінах результатів</w:t>
      </w:r>
      <w:r w:rsidR="000F72BC">
        <w:rPr>
          <w:spacing w:val="-57"/>
        </w:rPr>
        <w:t xml:space="preserve"> </w:t>
      </w:r>
      <w:r w:rsidR="000F72BC">
        <w:t>навчання</w:t>
      </w:r>
      <w:r w:rsidR="000F72BC">
        <w:rPr>
          <w:spacing w:val="-1"/>
        </w:rPr>
        <w:t xml:space="preserve"> </w:t>
      </w:r>
      <w:r w:rsidR="000F72BC">
        <w:t>та</w:t>
      </w:r>
      <w:r w:rsidR="000F72BC">
        <w:rPr>
          <w:spacing w:val="-1"/>
        </w:rPr>
        <w:t xml:space="preserve"> </w:t>
      </w:r>
      <w:r w:rsidR="000F72BC">
        <w:t>вимоги до</w:t>
      </w:r>
      <w:r w:rsidR="000F72BC">
        <w:rPr>
          <w:spacing w:val="-3"/>
        </w:rPr>
        <w:t xml:space="preserve"> </w:t>
      </w:r>
      <w:r w:rsidR="000F72BC">
        <w:t>контролю</w:t>
      </w:r>
      <w:r w:rsidR="000F72BC">
        <w:rPr>
          <w:spacing w:val="-1"/>
        </w:rPr>
        <w:t xml:space="preserve"> </w:t>
      </w:r>
      <w:r w:rsidR="000F72BC">
        <w:t>якості вищої</w:t>
      </w:r>
      <w:r w:rsidR="000F72BC">
        <w:rPr>
          <w:spacing w:val="-2"/>
        </w:rPr>
        <w:t xml:space="preserve"> </w:t>
      </w:r>
      <w:r w:rsidR="000F72BC">
        <w:t>освіти.</w:t>
      </w:r>
    </w:p>
    <w:p w14:paraId="065F2E23" w14:textId="77777777" w:rsidR="00A46BF9" w:rsidRDefault="00A46BF9">
      <w:pPr>
        <w:pStyle w:val="a3"/>
        <w:spacing w:before="5"/>
        <w:ind w:left="0" w:firstLine="0"/>
      </w:pPr>
    </w:p>
    <w:p w14:paraId="0C79BAB4" w14:textId="77777777" w:rsidR="00A46BF9" w:rsidRDefault="000F72BC">
      <w:pPr>
        <w:pStyle w:val="1"/>
        <w:spacing w:before="0" w:line="274" w:lineRule="exact"/>
        <w:ind w:firstLine="0"/>
        <w:jc w:val="both"/>
      </w:pPr>
      <w:r>
        <w:t>Програму</w:t>
      </w:r>
      <w:r>
        <w:rPr>
          <w:spacing w:val="-1"/>
        </w:rPr>
        <w:t xml:space="preserve"> </w:t>
      </w:r>
      <w:r>
        <w:t>розроблено</w:t>
      </w:r>
      <w:r>
        <w:rPr>
          <w:spacing w:val="-3"/>
        </w:rPr>
        <w:t xml:space="preserve"> </w:t>
      </w:r>
      <w:r>
        <w:t>робочою</w:t>
      </w:r>
      <w:r>
        <w:rPr>
          <w:spacing w:val="-2"/>
        </w:rPr>
        <w:t xml:space="preserve"> </w:t>
      </w:r>
      <w:r>
        <w:t>групою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кладі:</w:t>
      </w:r>
    </w:p>
    <w:p w14:paraId="34FC3188" w14:textId="77777777" w:rsidR="00A46BF9" w:rsidRDefault="000F72BC">
      <w:pPr>
        <w:pStyle w:val="a3"/>
        <w:ind w:right="117"/>
        <w:jc w:val="both"/>
      </w:pPr>
      <w:r>
        <w:t>Поп</w:t>
      </w:r>
      <w:r>
        <w:rPr>
          <w:spacing w:val="1"/>
        </w:rPr>
        <w:t xml:space="preserve"> </w:t>
      </w:r>
      <w:r>
        <w:t>Степан</w:t>
      </w:r>
      <w:r>
        <w:rPr>
          <w:spacing w:val="1"/>
        </w:rPr>
        <w:t xml:space="preserve"> </w:t>
      </w:r>
      <w:r>
        <w:t>Степанович</w:t>
      </w:r>
      <w:r>
        <w:rPr>
          <w:spacing w:val="1"/>
        </w:rPr>
        <w:t xml:space="preserve"> </w:t>
      </w:r>
      <w:r>
        <w:t>професор,</w:t>
      </w:r>
      <w:r>
        <w:rPr>
          <w:spacing w:val="1"/>
        </w:rPr>
        <w:t xml:space="preserve"> </w:t>
      </w:r>
      <w:r>
        <w:t>завідувач</w:t>
      </w:r>
      <w:r>
        <w:rPr>
          <w:spacing w:val="1"/>
        </w:rPr>
        <w:t xml:space="preserve"> </w:t>
      </w:r>
      <w:r>
        <w:t>кафедри</w:t>
      </w:r>
      <w:r>
        <w:rPr>
          <w:spacing w:val="1"/>
        </w:rPr>
        <w:t xml:space="preserve"> </w:t>
      </w:r>
      <w:r>
        <w:t>фізичної</w:t>
      </w:r>
      <w:r>
        <w:rPr>
          <w:spacing w:val="1"/>
        </w:rPr>
        <w:t xml:space="preserve"> </w:t>
      </w:r>
      <w:r>
        <w:t>географ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ціонального природокористування, доктор фізико-математичних наук, професор (керівник</w:t>
      </w:r>
      <w:r>
        <w:rPr>
          <w:spacing w:val="1"/>
        </w:rPr>
        <w:t xml:space="preserve"> </w:t>
      </w:r>
      <w:r>
        <w:t>робочої</w:t>
      </w:r>
      <w:r>
        <w:rPr>
          <w:spacing w:val="-1"/>
        </w:rPr>
        <w:t xml:space="preserve"> </w:t>
      </w:r>
      <w:r>
        <w:t>групи);</w:t>
      </w:r>
    </w:p>
    <w:p w14:paraId="4A04F357" w14:textId="77777777" w:rsidR="00A46BF9" w:rsidRDefault="000F72BC">
      <w:pPr>
        <w:pStyle w:val="a3"/>
        <w:ind w:left="219" w:right="123"/>
        <w:jc w:val="both"/>
      </w:pPr>
      <w:proofErr w:type="spellStart"/>
      <w:r>
        <w:t>Салюк</w:t>
      </w:r>
      <w:proofErr w:type="spellEnd"/>
      <w:r>
        <w:rPr>
          <w:spacing w:val="1"/>
        </w:rPr>
        <w:t xml:space="preserve"> </w:t>
      </w:r>
      <w:r>
        <w:t>Мар’яна</w:t>
      </w:r>
      <w:r>
        <w:rPr>
          <w:spacing w:val="1"/>
        </w:rPr>
        <w:t xml:space="preserve"> </w:t>
      </w:r>
      <w:r>
        <w:t>Романівна</w:t>
      </w:r>
      <w:r>
        <w:rPr>
          <w:spacing w:val="1"/>
        </w:rPr>
        <w:t xml:space="preserve"> </w:t>
      </w:r>
      <w:r>
        <w:t>доцент</w:t>
      </w:r>
      <w:r>
        <w:rPr>
          <w:spacing w:val="1"/>
        </w:rPr>
        <w:t xml:space="preserve"> </w:t>
      </w:r>
      <w:r>
        <w:t>кафедри</w:t>
      </w:r>
      <w:r>
        <w:rPr>
          <w:spacing w:val="1"/>
        </w:rPr>
        <w:t xml:space="preserve"> </w:t>
      </w:r>
      <w:r>
        <w:t>фізичної</w:t>
      </w:r>
      <w:r>
        <w:rPr>
          <w:spacing w:val="1"/>
        </w:rPr>
        <w:t xml:space="preserve"> </w:t>
      </w:r>
      <w:r>
        <w:t>географ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1"/>
        </w:rPr>
        <w:t xml:space="preserve"> </w:t>
      </w:r>
      <w:r>
        <w:t>природокористування,</w:t>
      </w:r>
      <w:r>
        <w:rPr>
          <w:spacing w:val="-1"/>
        </w:rPr>
        <w:t xml:space="preserve"> </w:t>
      </w:r>
      <w:r>
        <w:t>кандидат географічних</w:t>
      </w:r>
      <w:r>
        <w:rPr>
          <w:spacing w:val="-1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доцент</w:t>
      </w:r>
      <w:r w:rsidR="00384F63">
        <w:t xml:space="preserve"> (гарант освітньо-професійної програми)</w:t>
      </w:r>
      <w:r>
        <w:t>;</w:t>
      </w:r>
    </w:p>
    <w:p w14:paraId="3AF82EA4" w14:textId="77777777" w:rsidR="00A46BF9" w:rsidRDefault="000F72BC">
      <w:pPr>
        <w:pStyle w:val="a3"/>
        <w:ind w:left="219" w:right="122"/>
        <w:jc w:val="both"/>
      </w:pPr>
      <w:r>
        <w:t>Микита Михайло Михайлович</w:t>
      </w:r>
      <w:r>
        <w:rPr>
          <w:spacing w:val="1"/>
        </w:rPr>
        <w:t xml:space="preserve"> </w:t>
      </w:r>
      <w:r>
        <w:t>доцент кафедри фізичної географії та раціонального</w:t>
      </w:r>
      <w:r>
        <w:rPr>
          <w:spacing w:val="1"/>
        </w:rPr>
        <w:t xml:space="preserve"> </w:t>
      </w:r>
      <w:r>
        <w:t>природокористування,</w:t>
      </w:r>
      <w:r>
        <w:rPr>
          <w:spacing w:val="-1"/>
        </w:rPr>
        <w:t xml:space="preserve"> </w:t>
      </w:r>
      <w:r>
        <w:t>кандидат географічних</w:t>
      </w:r>
      <w:r>
        <w:rPr>
          <w:spacing w:val="-1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доцент;</w:t>
      </w:r>
    </w:p>
    <w:p w14:paraId="5E2221D8" w14:textId="77777777" w:rsidR="00A46BF9" w:rsidRDefault="000F72BC">
      <w:pPr>
        <w:pStyle w:val="a3"/>
        <w:ind w:left="219" w:right="123"/>
        <w:jc w:val="both"/>
      </w:pPr>
      <w:proofErr w:type="spellStart"/>
      <w:r>
        <w:t>Славік</w:t>
      </w:r>
      <w:proofErr w:type="spellEnd"/>
      <w:r>
        <w:t xml:space="preserve"> Роман Володимирович</w:t>
      </w:r>
      <w:r>
        <w:rPr>
          <w:spacing w:val="1"/>
        </w:rPr>
        <w:t xml:space="preserve"> </w:t>
      </w:r>
      <w:r>
        <w:t>доцент кафедри фізичної географії та раціонального</w:t>
      </w:r>
      <w:r>
        <w:rPr>
          <w:spacing w:val="1"/>
        </w:rPr>
        <w:t xml:space="preserve"> </w:t>
      </w:r>
      <w:r>
        <w:t>природокористування,</w:t>
      </w:r>
      <w:r>
        <w:rPr>
          <w:spacing w:val="-1"/>
        </w:rPr>
        <w:t xml:space="preserve"> </w:t>
      </w:r>
      <w:r>
        <w:t>кандидат економічних</w:t>
      </w:r>
      <w:r>
        <w:rPr>
          <w:spacing w:val="-1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доцент;</w:t>
      </w:r>
    </w:p>
    <w:p w14:paraId="5E793442" w14:textId="77777777" w:rsidR="00A46BF9" w:rsidRDefault="000F72BC">
      <w:pPr>
        <w:pStyle w:val="a3"/>
        <w:ind w:left="219" w:right="123"/>
        <w:jc w:val="both"/>
      </w:pPr>
      <w:proofErr w:type="spellStart"/>
      <w:r>
        <w:t>Карабінюк</w:t>
      </w:r>
      <w:proofErr w:type="spellEnd"/>
      <w:r>
        <w:rPr>
          <w:spacing w:val="1"/>
        </w:rPr>
        <w:t xml:space="preserve"> </w:t>
      </w:r>
      <w:r>
        <w:t>Микола</w:t>
      </w:r>
      <w:r>
        <w:rPr>
          <w:spacing w:val="1"/>
        </w:rPr>
        <w:t xml:space="preserve"> </w:t>
      </w:r>
      <w:r>
        <w:t>Миколайович</w:t>
      </w:r>
      <w:r>
        <w:rPr>
          <w:spacing w:val="1"/>
        </w:rPr>
        <w:t xml:space="preserve"> </w:t>
      </w:r>
      <w:r w:rsidR="00AE4F19">
        <w:t>старший викладач</w:t>
      </w:r>
      <w:r>
        <w:rPr>
          <w:spacing w:val="1"/>
        </w:rPr>
        <w:t xml:space="preserve"> </w:t>
      </w:r>
      <w:r>
        <w:t>кафедри</w:t>
      </w:r>
      <w:r>
        <w:rPr>
          <w:spacing w:val="1"/>
        </w:rPr>
        <w:t xml:space="preserve"> </w:t>
      </w:r>
      <w:r>
        <w:t>фізичної</w:t>
      </w:r>
      <w:r>
        <w:rPr>
          <w:spacing w:val="1"/>
        </w:rPr>
        <w:t xml:space="preserve"> </w:t>
      </w:r>
      <w:r>
        <w:t>географ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-4"/>
        </w:rPr>
        <w:t xml:space="preserve"> </w:t>
      </w:r>
      <w:r>
        <w:t>природокористування,</w:t>
      </w:r>
      <w:r>
        <w:rPr>
          <w:spacing w:val="3"/>
        </w:rPr>
        <w:t xml:space="preserve"> </w:t>
      </w:r>
      <w:r>
        <w:t>кандидат</w:t>
      </w:r>
      <w:r>
        <w:rPr>
          <w:spacing w:val="-1"/>
        </w:rPr>
        <w:t xml:space="preserve"> </w:t>
      </w:r>
      <w:r>
        <w:t>географічних</w:t>
      </w:r>
      <w:r>
        <w:rPr>
          <w:spacing w:val="2"/>
        </w:rPr>
        <w:t xml:space="preserve"> </w:t>
      </w:r>
      <w:r>
        <w:t>наук;</w:t>
      </w:r>
    </w:p>
    <w:p w14:paraId="6AD6AB2E" w14:textId="77777777" w:rsidR="00DE6145" w:rsidRDefault="00DE6145" w:rsidP="00DE6145">
      <w:pPr>
        <w:pStyle w:val="a3"/>
        <w:ind w:left="219" w:right="123"/>
        <w:jc w:val="both"/>
      </w:pPr>
      <w:r>
        <w:t xml:space="preserve">Лета Василь Васильович </w:t>
      </w:r>
      <w:r w:rsidR="00B92FCA">
        <w:t>доцент</w:t>
      </w:r>
      <w:r>
        <w:t xml:space="preserve"> кафедри фізичної</w:t>
      </w:r>
      <w:r>
        <w:rPr>
          <w:spacing w:val="1"/>
        </w:rPr>
        <w:t xml:space="preserve"> </w:t>
      </w:r>
      <w:r>
        <w:t>географ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-4"/>
        </w:rPr>
        <w:t xml:space="preserve"> </w:t>
      </w:r>
      <w:r>
        <w:t>природокористування,</w:t>
      </w:r>
      <w:r>
        <w:rPr>
          <w:spacing w:val="3"/>
        </w:rPr>
        <w:t xml:space="preserve"> </w:t>
      </w:r>
      <w:r>
        <w:t>кандидат</w:t>
      </w:r>
      <w:r>
        <w:rPr>
          <w:spacing w:val="-1"/>
        </w:rPr>
        <w:t xml:space="preserve"> </w:t>
      </w:r>
      <w:r>
        <w:t>географічних</w:t>
      </w:r>
      <w:r>
        <w:rPr>
          <w:spacing w:val="2"/>
        </w:rPr>
        <w:t xml:space="preserve"> </w:t>
      </w:r>
      <w:r>
        <w:t>наук;</w:t>
      </w:r>
    </w:p>
    <w:p w14:paraId="4871F06F" w14:textId="1A8B1604" w:rsidR="00A46BF9" w:rsidRDefault="00EB4A86">
      <w:pPr>
        <w:pStyle w:val="a3"/>
        <w:ind w:left="219" w:right="121"/>
        <w:jc w:val="both"/>
      </w:pPr>
      <w:proofErr w:type="spellStart"/>
      <w:r w:rsidRPr="00EB4A86">
        <w:t>Цігуш</w:t>
      </w:r>
      <w:proofErr w:type="spellEnd"/>
      <w:r w:rsidRPr="00EB4A86">
        <w:t xml:space="preserve"> Влас Олександрович</w:t>
      </w:r>
      <w:r w:rsidR="000F72BC" w:rsidRPr="00EB4A86">
        <w:rPr>
          <w:spacing w:val="1"/>
        </w:rPr>
        <w:t xml:space="preserve"> </w:t>
      </w:r>
      <w:r w:rsidR="00B92FCA" w:rsidRPr="00EB4A86">
        <w:t>здобувач</w:t>
      </w:r>
      <w:r w:rsidR="000F72BC" w:rsidRPr="00EB4A86">
        <w:rPr>
          <w:spacing w:val="1"/>
        </w:rPr>
        <w:t xml:space="preserve"> </w:t>
      </w:r>
      <w:r w:rsidR="000F72BC" w:rsidRPr="00EB4A86">
        <w:t>кафедри</w:t>
      </w:r>
      <w:r w:rsidR="000F72BC" w:rsidRPr="00EB4A86">
        <w:rPr>
          <w:spacing w:val="1"/>
        </w:rPr>
        <w:t xml:space="preserve"> </w:t>
      </w:r>
      <w:r w:rsidR="000F72BC" w:rsidRPr="00EB4A86">
        <w:t>фізичної</w:t>
      </w:r>
      <w:r w:rsidR="000F72BC" w:rsidRPr="00EB4A86">
        <w:rPr>
          <w:spacing w:val="61"/>
        </w:rPr>
        <w:t xml:space="preserve"> </w:t>
      </w:r>
      <w:r w:rsidR="000F72BC" w:rsidRPr="00EB4A86">
        <w:t>географії</w:t>
      </w:r>
      <w:r w:rsidR="000F72BC" w:rsidRPr="00EB4A86">
        <w:rPr>
          <w:spacing w:val="61"/>
        </w:rPr>
        <w:t xml:space="preserve"> </w:t>
      </w:r>
      <w:r w:rsidR="000F72BC" w:rsidRPr="00EB4A86">
        <w:t>та</w:t>
      </w:r>
      <w:r w:rsidR="000F72BC" w:rsidRPr="00EB4A86">
        <w:rPr>
          <w:spacing w:val="-57"/>
        </w:rPr>
        <w:t xml:space="preserve"> </w:t>
      </w:r>
      <w:r w:rsidR="000F72BC" w:rsidRPr="00EB4A86">
        <w:t>раціонального</w:t>
      </w:r>
      <w:r w:rsidR="000F72BC" w:rsidRPr="00EB4A86">
        <w:rPr>
          <w:spacing w:val="-4"/>
        </w:rPr>
        <w:t xml:space="preserve"> </w:t>
      </w:r>
      <w:r w:rsidR="000F72BC" w:rsidRPr="00EB4A86">
        <w:t>природокористування</w:t>
      </w:r>
      <w:r w:rsidR="00B92D2F" w:rsidRPr="00EB4A86">
        <w:t xml:space="preserve"> спеціальності 106 Географія</w:t>
      </w:r>
      <w:r w:rsidR="000F72BC" w:rsidRPr="00EB4A86">
        <w:t>;</w:t>
      </w:r>
    </w:p>
    <w:p w14:paraId="56219B61" w14:textId="77777777" w:rsidR="00A46BF9" w:rsidRDefault="000F72BC">
      <w:pPr>
        <w:pStyle w:val="a3"/>
        <w:ind w:right="125"/>
        <w:jc w:val="both"/>
      </w:pPr>
      <w:proofErr w:type="spellStart"/>
      <w:r>
        <w:t>Гайдур</w:t>
      </w:r>
      <w:proofErr w:type="spellEnd"/>
      <w:r>
        <w:t xml:space="preserve"> Михайло Іванович</w:t>
      </w:r>
      <w:r>
        <w:rPr>
          <w:spacing w:val="1"/>
        </w:rPr>
        <w:t xml:space="preserve"> </w:t>
      </w:r>
      <w:r>
        <w:t>заступник директора Департаменту екології та природних</w:t>
      </w:r>
      <w:r>
        <w:rPr>
          <w:spacing w:val="1"/>
        </w:rPr>
        <w:t xml:space="preserve"> </w:t>
      </w:r>
      <w:r>
        <w:t>ресурсів</w:t>
      </w:r>
      <w:r>
        <w:rPr>
          <w:spacing w:val="-1"/>
        </w:rPr>
        <w:t xml:space="preserve"> </w:t>
      </w:r>
      <w:r>
        <w:t>Закарпатської</w:t>
      </w:r>
      <w:r>
        <w:rPr>
          <w:spacing w:val="-1"/>
        </w:rPr>
        <w:t xml:space="preserve"> </w:t>
      </w:r>
      <w:r>
        <w:t>ОДА, кандидат</w:t>
      </w:r>
      <w:r>
        <w:rPr>
          <w:spacing w:val="-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наук (за</w:t>
      </w:r>
      <w:r>
        <w:rPr>
          <w:spacing w:val="-2"/>
        </w:rPr>
        <w:t xml:space="preserve"> </w:t>
      </w:r>
      <w:r>
        <w:t>згодою).</w:t>
      </w:r>
    </w:p>
    <w:p w14:paraId="6252B5E6" w14:textId="77777777" w:rsidR="00A46BF9" w:rsidRDefault="000F72BC">
      <w:pPr>
        <w:pStyle w:val="1"/>
        <w:spacing w:before="0" w:line="272" w:lineRule="exact"/>
        <w:ind w:firstLine="0"/>
      </w:pPr>
      <w:r>
        <w:t>Інформація</w:t>
      </w:r>
      <w:r>
        <w:rPr>
          <w:spacing w:val="-3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овнішню</w:t>
      </w:r>
      <w:r>
        <w:rPr>
          <w:spacing w:val="-3"/>
        </w:rPr>
        <w:t xml:space="preserve"> </w:t>
      </w:r>
      <w:r>
        <w:t>апробацію.</w:t>
      </w:r>
    </w:p>
    <w:p w14:paraId="1A191458" w14:textId="77777777" w:rsidR="00B92D2F" w:rsidRDefault="000F72BC" w:rsidP="00B92D2F">
      <w:pPr>
        <w:pStyle w:val="a3"/>
        <w:spacing w:before="1" w:line="235" w:lineRule="auto"/>
        <w:jc w:val="both"/>
      </w:pPr>
      <w:r>
        <w:t>Враховано</w:t>
      </w:r>
      <w:r>
        <w:rPr>
          <w:spacing w:val="54"/>
        </w:rPr>
        <w:t xml:space="preserve"> </w:t>
      </w:r>
      <w:r>
        <w:t>відгуки</w:t>
      </w:r>
      <w:r>
        <w:rPr>
          <w:spacing w:val="54"/>
        </w:rPr>
        <w:t xml:space="preserve"> </w:t>
      </w:r>
      <w:r>
        <w:t>та</w:t>
      </w:r>
      <w:r>
        <w:rPr>
          <w:spacing w:val="59"/>
        </w:rPr>
        <w:t xml:space="preserve"> </w:t>
      </w:r>
      <w:r>
        <w:t>рекомендації</w:t>
      </w:r>
      <w:r>
        <w:rPr>
          <w:spacing w:val="54"/>
        </w:rPr>
        <w:t xml:space="preserve"> </w:t>
      </w:r>
      <w:r>
        <w:t>потенційних</w:t>
      </w:r>
      <w:r>
        <w:rPr>
          <w:spacing w:val="55"/>
        </w:rPr>
        <w:t xml:space="preserve"> </w:t>
      </w:r>
      <w:r>
        <w:t>працедавців</w:t>
      </w:r>
      <w:r>
        <w:rPr>
          <w:spacing w:val="57"/>
        </w:rPr>
        <w:t xml:space="preserve"> </w:t>
      </w:r>
      <w:r>
        <w:t>(</w:t>
      </w:r>
      <w:proofErr w:type="spellStart"/>
      <w:r>
        <w:t>стейкхолдерів</w:t>
      </w:r>
      <w:proofErr w:type="spellEnd"/>
      <w:r>
        <w:t>)</w:t>
      </w:r>
      <w:r>
        <w:rPr>
          <w:spacing w:val="54"/>
        </w:rPr>
        <w:t xml:space="preserve"> </w:t>
      </w:r>
      <w:r>
        <w:t>щодо</w:t>
      </w:r>
      <w:r w:rsidR="00DE6145">
        <w:t xml:space="preserve"> </w:t>
      </w:r>
      <w:r>
        <w:rPr>
          <w:spacing w:val="-57"/>
        </w:rPr>
        <w:t xml:space="preserve"> </w:t>
      </w:r>
      <w:r>
        <w:t>введен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ію освітньо-професійної програми</w:t>
      </w:r>
      <w:r>
        <w:rPr>
          <w:spacing w:val="4"/>
        </w:rPr>
        <w:t xml:space="preserve"> </w:t>
      </w:r>
      <w:r>
        <w:t>«Географія»:</w:t>
      </w:r>
    </w:p>
    <w:p w14:paraId="4F2E3B00" w14:textId="77777777" w:rsidR="00A46BF9" w:rsidRDefault="000F72BC" w:rsidP="00B92D2F">
      <w:pPr>
        <w:pStyle w:val="a3"/>
        <w:spacing w:before="1" w:line="235" w:lineRule="auto"/>
        <w:jc w:val="both"/>
      </w:pPr>
      <w:r>
        <w:t>Лист</w:t>
      </w:r>
      <w:r>
        <w:rPr>
          <w:spacing w:val="57"/>
        </w:rPr>
        <w:t xml:space="preserve"> </w:t>
      </w:r>
      <w:r>
        <w:t>від</w:t>
      </w:r>
      <w:r>
        <w:rPr>
          <w:spacing w:val="57"/>
        </w:rPr>
        <w:t xml:space="preserve"> </w:t>
      </w:r>
      <w:r>
        <w:t>27.</w:t>
      </w:r>
      <w:r>
        <w:rPr>
          <w:spacing w:val="55"/>
        </w:rPr>
        <w:t xml:space="preserve"> </w:t>
      </w:r>
      <w:r>
        <w:t>02</w:t>
      </w:r>
      <w:r>
        <w:rPr>
          <w:spacing w:val="57"/>
        </w:rPr>
        <w:t xml:space="preserve"> </w:t>
      </w:r>
      <w:r>
        <w:t>2020</w:t>
      </w:r>
      <w:r>
        <w:rPr>
          <w:spacing w:val="56"/>
        </w:rPr>
        <w:t xml:space="preserve"> </w:t>
      </w:r>
      <w:r w:rsidR="00B92D2F">
        <w:t xml:space="preserve">року </w:t>
      </w:r>
      <w:r>
        <w:t>№</w:t>
      </w:r>
      <w:r>
        <w:rPr>
          <w:spacing w:val="55"/>
        </w:rPr>
        <w:t xml:space="preserve"> </w:t>
      </w:r>
      <w:r>
        <w:t>377/02</w:t>
      </w:r>
      <w:r w:rsidR="00B92D2F">
        <w:rPr>
          <w:spacing w:val="13"/>
        </w:rPr>
        <w:t>-</w:t>
      </w:r>
      <w:r>
        <w:t>02</w:t>
      </w:r>
      <w:r>
        <w:rPr>
          <w:spacing w:val="57"/>
        </w:rPr>
        <w:t xml:space="preserve"> </w:t>
      </w:r>
      <w:r>
        <w:t>Департаменту</w:t>
      </w:r>
      <w:r>
        <w:rPr>
          <w:spacing w:val="51"/>
        </w:rPr>
        <w:t xml:space="preserve"> </w:t>
      </w:r>
      <w:r>
        <w:t>екології</w:t>
      </w:r>
      <w:r>
        <w:rPr>
          <w:spacing w:val="56"/>
        </w:rPr>
        <w:t xml:space="preserve"> </w:t>
      </w:r>
      <w:r>
        <w:t>та</w:t>
      </w:r>
      <w:r>
        <w:rPr>
          <w:spacing w:val="55"/>
        </w:rPr>
        <w:t xml:space="preserve"> </w:t>
      </w:r>
      <w:r>
        <w:t>природних</w:t>
      </w:r>
      <w:r>
        <w:rPr>
          <w:spacing w:val="-57"/>
        </w:rPr>
        <w:t xml:space="preserve"> </w:t>
      </w:r>
      <w:r>
        <w:t>ресурсів</w:t>
      </w:r>
      <w:r>
        <w:rPr>
          <w:spacing w:val="-1"/>
        </w:rPr>
        <w:t xml:space="preserve"> </w:t>
      </w:r>
      <w:r>
        <w:t>Закарпатської ОДА;</w:t>
      </w:r>
    </w:p>
    <w:p w14:paraId="3B9A5055" w14:textId="77777777" w:rsidR="00B92D2F" w:rsidRDefault="00B92D2F" w:rsidP="00B92D2F">
      <w:pPr>
        <w:pStyle w:val="a3"/>
        <w:tabs>
          <w:tab w:val="left" w:pos="1982"/>
          <w:tab w:val="left" w:pos="2495"/>
          <w:tab w:val="left" w:pos="2884"/>
          <w:tab w:val="left" w:pos="3392"/>
          <w:tab w:val="left" w:pos="4083"/>
          <w:tab w:val="left" w:pos="4767"/>
          <w:tab w:val="left" w:pos="5206"/>
          <w:tab w:val="left" w:pos="7425"/>
          <w:tab w:val="left" w:pos="8718"/>
        </w:tabs>
        <w:spacing w:before="7" w:line="237" w:lineRule="auto"/>
        <w:ind w:right="122"/>
        <w:jc w:val="both"/>
      </w:pPr>
      <w:r>
        <w:t xml:space="preserve">Лист від 6. 04. 2020 року № 20-7-0.10-2981/2-20 </w:t>
      </w:r>
      <w:r w:rsidR="000F72BC">
        <w:t>Голо</w:t>
      </w:r>
      <w:r>
        <w:t xml:space="preserve">вного </w:t>
      </w:r>
      <w:r w:rsidR="000F72BC">
        <w:rPr>
          <w:spacing w:val="-1"/>
        </w:rPr>
        <w:t>управління</w:t>
      </w:r>
      <w:r w:rsidR="000F72BC">
        <w:rPr>
          <w:spacing w:val="-57"/>
        </w:rPr>
        <w:t xml:space="preserve"> </w:t>
      </w:r>
      <w:proofErr w:type="spellStart"/>
      <w:r w:rsidR="000F72BC">
        <w:t>Держгеокадастру</w:t>
      </w:r>
      <w:proofErr w:type="spellEnd"/>
      <w:r w:rsidR="000F72BC">
        <w:rPr>
          <w:spacing w:val="-4"/>
        </w:rPr>
        <w:t xml:space="preserve"> </w:t>
      </w:r>
      <w:r w:rsidR="000F72BC">
        <w:t>в</w:t>
      </w:r>
      <w:r w:rsidR="000F72BC">
        <w:rPr>
          <w:spacing w:val="-1"/>
        </w:rPr>
        <w:t xml:space="preserve"> </w:t>
      </w:r>
      <w:r w:rsidR="000F72BC">
        <w:t>Закарпатській</w:t>
      </w:r>
      <w:r w:rsidR="000F72BC">
        <w:rPr>
          <w:spacing w:val="1"/>
        </w:rPr>
        <w:t xml:space="preserve"> </w:t>
      </w:r>
      <w:r w:rsidR="000F72BC">
        <w:t>області;</w:t>
      </w:r>
    </w:p>
    <w:p w14:paraId="2A08A4D9" w14:textId="77777777" w:rsidR="00B92D2F" w:rsidRDefault="000F72BC" w:rsidP="00B92D2F">
      <w:pPr>
        <w:pStyle w:val="a3"/>
        <w:tabs>
          <w:tab w:val="left" w:pos="1982"/>
          <w:tab w:val="left" w:pos="2495"/>
          <w:tab w:val="left" w:pos="2884"/>
          <w:tab w:val="left" w:pos="3392"/>
          <w:tab w:val="left" w:pos="4083"/>
          <w:tab w:val="left" w:pos="4767"/>
          <w:tab w:val="left" w:pos="5206"/>
          <w:tab w:val="left" w:pos="7425"/>
          <w:tab w:val="left" w:pos="8718"/>
        </w:tabs>
        <w:spacing w:before="7" w:line="237" w:lineRule="auto"/>
        <w:ind w:right="122"/>
        <w:jc w:val="both"/>
      </w:pPr>
      <w:r>
        <w:t>Лист</w:t>
      </w:r>
      <w:r>
        <w:rPr>
          <w:spacing w:val="-2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30.</w:t>
      </w:r>
      <w:r>
        <w:rPr>
          <w:spacing w:val="-1"/>
        </w:rPr>
        <w:t xml:space="preserve"> </w:t>
      </w:r>
      <w:r>
        <w:t>04.</w:t>
      </w:r>
      <w:r>
        <w:rPr>
          <w:spacing w:val="-2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4</w:t>
      </w:r>
      <w:r>
        <w:rPr>
          <w:spacing w:val="-1"/>
        </w:rPr>
        <w:t xml:space="preserve"> </w:t>
      </w:r>
      <w:r>
        <w:t>Закарпатської</w:t>
      </w:r>
      <w:r>
        <w:rPr>
          <w:spacing w:val="-2"/>
        </w:rPr>
        <w:t xml:space="preserve"> </w:t>
      </w:r>
      <w:r>
        <w:t>туристичної</w:t>
      </w:r>
      <w:r>
        <w:rPr>
          <w:spacing w:val="-1"/>
        </w:rPr>
        <w:t xml:space="preserve"> </w:t>
      </w:r>
      <w:r>
        <w:t>організації</w:t>
      </w:r>
      <w:r>
        <w:rPr>
          <w:spacing w:val="5"/>
        </w:rPr>
        <w:t xml:space="preserve"> </w:t>
      </w:r>
      <w:r>
        <w:t>«</w:t>
      </w:r>
      <w:proofErr w:type="spellStart"/>
      <w:r>
        <w:t>Панонія</w:t>
      </w:r>
      <w:proofErr w:type="spellEnd"/>
      <w:r>
        <w:t>»;</w:t>
      </w:r>
    </w:p>
    <w:p w14:paraId="28A8D5C0" w14:textId="77777777" w:rsidR="00B92D2F" w:rsidRDefault="000F72BC" w:rsidP="00B92D2F">
      <w:pPr>
        <w:pStyle w:val="a3"/>
        <w:tabs>
          <w:tab w:val="left" w:pos="1982"/>
          <w:tab w:val="left" w:pos="2495"/>
          <w:tab w:val="left" w:pos="2884"/>
          <w:tab w:val="left" w:pos="3392"/>
          <w:tab w:val="left" w:pos="4083"/>
          <w:tab w:val="left" w:pos="4767"/>
          <w:tab w:val="left" w:pos="5206"/>
          <w:tab w:val="left" w:pos="7425"/>
          <w:tab w:val="left" w:pos="8718"/>
        </w:tabs>
        <w:spacing w:before="7" w:line="237" w:lineRule="auto"/>
        <w:ind w:right="122"/>
        <w:jc w:val="both"/>
      </w:pPr>
      <w:r>
        <w:t>Лист</w:t>
      </w:r>
      <w:r>
        <w:rPr>
          <w:spacing w:val="-2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05.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року</w:t>
      </w:r>
      <w:r>
        <w:rPr>
          <w:spacing w:val="-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5</w:t>
      </w:r>
      <w:r>
        <w:rPr>
          <w:spacing w:val="-2"/>
        </w:rPr>
        <w:t xml:space="preserve"> </w:t>
      </w:r>
      <w:r>
        <w:t>Національного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парку</w:t>
      </w:r>
      <w:r>
        <w:rPr>
          <w:spacing w:val="-4"/>
        </w:rPr>
        <w:t xml:space="preserve"> </w:t>
      </w:r>
      <w:r>
        <w:t>«Синевир»;</w:t>
      </w:r>
    </w:p>
    <w:p w14:paraId="701CF413" w14:textId="77777777" w:rsidR="00B92D2F" w:rsidRDefault="000F72BC" w:rsidP="00B92D2F">
      <w:pPr>
        <w:pStyle w:val="a3"/>
        <w:tabs>
          <w:tab w:val="left" w:pos="1982"/>
          <w:tab w:val="left" w:pos="2495"/>
          <w:tab w:val="left" w:pos="2884"/>
          <w:tab w:val="left" w:pos="3392"/>
          <w:tab w:val="left" w:pos="4083"/>
          <w:tab w:val="left" w:pos="4767"/>
          <w:tab w:val="left" w:pos="5206"/>
          <w:tab w:val="left" w:pos="7425"/>
          <w:tab w:val="left" w:pos="8718"/>
        </w:tabs>
        <w:spacing w:before="7" w:line="237" w:lineRule="auto"/>
        <w:ind w:right="122"/>
        <w:jc w:val="both"/>
      </w:pPr>
      <w:r>
        <w:t>Лист</w:t>
      </w:r>
      <w:r>
        <w:rPr>
          <w:spacing w:val="22"/>
        </w:rPr>
        <w:t xml:space="preserve"> </w:t>
      </w:r>
      <w:r>
        <w:t>від</w:t>
      </w:r>
      <w:r>
        <w:rPr>
          <w:spacing w:val="23"/>
        </w:rPr>
        <w:t xml:space="preserve"> </w:t>
      </w:r>
      <w:r>
        <w:t>29.</w:t>
      </w:r>
      <w:r>
        <w:rPr>
          <w:spacing w:val="22"/>
        </w:rPr>
        <w:t xml:space="preserve"> </w:t>
      </w:r>
      <w:r>
        <w:t>05.</w:t>
      </w:r>
      <w:r>
        <w:rPr>
          <w:spacing w:val="22"/>
        </w:rPr>
        <w:t xml:space="preserve"> </w:t>
      </w:r>
      <w:r>
        <w:t>2020</w:t>
      </w:r>
      <w:r>
        <w:rPr>
          <w:spacing w:val="22"/>
        </w:rPr>
        <w:t xml:space="preserve"> </w:t>
      </w:r>
      <w:r>
        <w:t>року</w:t>
      </w:r>
      <w:r>
        <w:rPr>
          <w:spacing w:val="17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06-09/562/1</w:t>
      </w:r>
      <w:r>
        <w:rPr>
          <w:spacing w:val="22"/>
        </w:rPr>
        <w:t xml:space="preserve"> </w:t>
      </w:r>
      <w:r>
        <w:t>Басейнового</w:t>
      </w:r>
      <w:r>
        <w:rPr>
          <w:spacing w:val="26"/>
        </w:rPr>
        <w:t xml:space="preserve"> </w:t>
      </w:r>
      <w:r>
        <w:t>управління</w:t>
      </w:r>
      <w:r>
        <w:rPr>
          <w:spacing w:val="22"/>
        </w:rPr>
        <w:t xml:space="preserve"> </w:t>
      </w:r>
      <w:r>
        <w:t>водних</w:t>
      </w:r>
      <w:r>
        <w:rPr>
          <w:spacing w:val="23"/>
        </w:rPr>
        <w:t xml:space="preserve"> </w:t>
      </w:r>
      <w:r>
        <w:t>ресурсів</w:t>
      </w:r>
      <w:r>
        <w:rPr>
          <w:spacing w:val="-57"/>
        </w:rPr>
        <w:t xml:space="preserve"> </w:t>
      </w:r>
      <w:r>
        <w:t>річки</w:t>
      </w:r>
      <w:r>
        <w:rPr>
          <w:spacing w:val="-1"/>
        </w:rPr>
        <w:t xml:space="preserve"> </w:t>
      </w:r>
      <w:r>
        <w:t>Тиса;</w:t>
      </w:r>
    </w:p>
    <w:p w14:paraId="21CC6820" w14:textId="77777777" w:rsidR="00B92D2F" w:rsidRDefault="000F72BC" w:rsidP="00B92D2F">
      <w:pPr>
        <w:pStyle w:val="a3"/>
        <w:tabs>
          <w:tab w:val="left" w:pos="1982"/>
          <w:tab w:val="left" w:pos="2495"/>
          <w:tab w:val="left" w:pos="2884"/>
          <w:tab w:val="left" w:pos="3392"/>
          <w:tab w:val="left" w:pos="4083"/>
          <w:tab w:val="left" w:pos="4767"/>
          <w:tab w:val="left" w:pos="5206"/>
          <w:tab w:val="left" w:pos="7425"/>
          <w:tab w:val="left" w:pos="8718"/>
        </w:tabs>
        <w:spacing w:before="7" w:line="237" w:lineRule="auto"/>
        <w:ind w:right="122"/>
        <w:jc w:val="both"/>
      </w:pPr>
      <w:r w:rsidRPr="00B92D2F">
        <w:t>Лист</w:t>
      </w:r>
      <w:r w:rsidRPr="00B92D2F">
        <w:rPr>
          <w:spacing w:val="48"/>
        </w:rPr>
        <w:t xml:space="preserve"> </w:t>
      </w:r>
      <w:r w:rsidRPr="00B92D2F">
        <w:t>від</w:t>
      </w:r>
      <w:r w:rsidRPr="00B92D2F">
        <w:rPr>
          <w:spacing w:val="49"/>
        </w:rPr>
        <w:t xml:space="preserve"> </w:t>
      </w:r>
      <w:r w:rsidRPr="00B92D2F">
        <w:t>27.07.</w:t>
      </w:r>
      <w:r w:rsidRPr="00B92D2F">
        <w:rPr>
          <w:spacing w:val="47"/>
        </w:rPr>
        <w:t xml:space="preserve"> </w:t>
      </w:r>
      <w:r w:rsidRPr="00B92D2F">
        <w:t>2020</w:t>
      </w:r>
      <w:r w:rsidRPr="00B92D2F">
        <w:rPr>
          <w:spacing w:val="47"/>
        </w:rPr>
        <w:t xml:space="preserve"> </w:t>
      </w:r>
      <w:r w:rsidRPr="00B92D2F">
        <w:t>року</w:t>
      </w:r>
      <w:r w:rsidRPr="00B92D2F">
        <w:rPr>
          <w:spacing w:val="45"/>
        </w:rPr>
        <w:t xml:space="preserve"> </w:t>
      </w:r>
      <w:r w:rsidRPr="00B92D2F">
        <w:t>№</w:t>
      </w:r>
      <w:r w:rsidRPr="00B92D2F">
        <w:rPr>
          <w:spacing w:val="46"/>
        </w:rPr>
        <w:t xml:space="preserve"> </w:t>
      </w:r>
      <w:r w:rsidRPr="00B92D2F">
        <w:t>09-04/904</w:t>
      </w:r>
      <w:r w:rsidRPr="00B92D2F">
        <w:rPr>
          <w:spacing w:val="48"/>
        </w:rPr>
        <w:t xml:space="preserve"> </w:t>
      </w:r>
      <w:r w:rsidRPr="00B92D2F">
        <w:t>Закарпатського</w:t>
      </w:r>
      <w:r w:rsidRPr="00B92D2F">
        <w:rPr>
          <w:spacing w:val="47"/>
        </w:rPr>
        <w:t xml:space="preserve"> </w:t>
      </w:r>
      <w:r w:rsidRPr="00B92D2F">
        <w:t>обласного</w:t>
      </w:r>
      <w:r w:rsidRPr="00B92D2F">
        <w:rPr>
          <w:spacing w:val="47"/>
        </w:rPr>
        <w:t xml:space="preserve"> </w:t>
      </w:r>
      <w:r w:rsidRPr="00B92D2F">
        <w:t>центру</w:t>
      </w:r>
      <w:r w:rsidRPr="00B92D2F">
        <w:rPr>
          <w:spacing w:val="42"/>
        </w:rPr>
        <w:t xml:space="preserve"> </w:t>
      </w:r>
      <w:r w:rsidRPr="00B92D2F">
        <w:t>з</w:t>
      </w:r>
      <w:r w:rsidRPr="00B92D2F">
        <w:rPr>
          <w:spacing w:val="-57"/>
        </w:rPr>
        <w:t xml:space="preserve"> </w:t>
      </w:r>
      <w:r w:rsidRPr="00B92D2F">
        <w:t>гідрометеорології.</w:t>
      </w:r>
    </w:p>
    <w:p w14:paraId="39C36AC4" w14:textId="77777777" w:rsidR="00A46BF9" w:rsidRDefault="00A46BF9" w:rsidP="00A44582">
      <w:pPr>
        <w:pStyle w:val="a3"/>
        <w:tabs>
          <w:tab w:val="left" w:pos="1982"/>
          <w:tab w:val="left" w:pos="2495"/>
          <w:tab w:val="left" w:pos="2884"/>
          <w:tab w:val="left" w:pos="3392"/>
          <w:tab w:val="left" w:pos="4083"/>
          <w:tab w:val="left" w:pos="4767"/>
          <w:tab w:val="left" w:pos="5206"/>
          <w:tab w:val="left" w:pos="7425"/>
          <w:tab w:val="left" w:pos="8718"/>
        </w:tabs>
        <w:spacing w:before="7" w:line="237" w:lineRule="auto"/>
        <w:ind w:right="122"/>
        <w:jc w:val="both"/>
      </w:pPr>
    </w:p>
    <w:p w14:paraId="18E3C490" w14:textId="77777777" w:rsidR="00A44582" w:rsidRDefault="00A44582" w:rsidP="00A44582">
      <w:pPr>
        <w:pStyle w:val="a3"/>
        <w:tabs>
          <w:tab w:val="left" w:pos="1982"/>
          <w:tab w:val="left" w:pos="2495"/>
          <w:tab w:val="left" w:pos="2884"/>
          <w:tab w:val="left" w:pos="3392"/>
          <w:tab w:val="left" w:pos="4083"/>
          <w:tab w:val="left" w:pos="4767"/>
          <w:tab w:val="left" w:pos="5206"/>
          <w:tab w:val="left" w:pos="7425"/>
          <w:tab w:val="left" w:pos="8718"/>
        </w:tabs>
        <w:spacing w:before="7" w:line="237" w:lineRule="auto"/>
        <w:ind w:right="122"/>
        <w:jc w:val="both"/>
        <w:sectPr w:rsidR="00A44582" w:rsidSect="00010464">
          <w:pgSz w:w="11900" w:h="16840"/>
          <w:pgMar w:top="1134" w:right="1134" w:bottom="851" w:left="1134" w:header="720" w:footer="720" w:gutter="0"/>
          <w:cols w:space="720"/>
          <w:docGrid w:linePitch="299"/>
        </w:sectPr>
      </w:pPr>
    </w:p>
    <w:p w14:paraId="74F8763E" w14:textId="77777777" w:rsidR="00A46BF9" w:rsidRDefault="000F72BC">
      <w:pPr>
        <w:pStyle w:val="1"/>
        <w:numPr>
          <w:ilvl w:val="1"/>
          <w:numId w:val="1"/>
        </w:numPr>
        <w:tabs>
          <w:tab w:val="left" w:pos="2164"/>
        </w:tabs>
        <w:jc w:val="left"/>
      </w:pPr>
      <w:r>
        <w:lastRenderedPageBreak/>
        <w:t>Профіль</w:t>
      </w:r>
      <w:r>
        <w:rPr>
          <w:spacing w:val="-2"/>
        </w:rPr>
        <w:t xml:space="preserve"> </w:t>
      </w:r>
      <w:r>
        <w:t>освітньої</w:t>
      </w:r>
      <w:r>
        <w:rPr>
          <w:spacing w:val="-2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і</w:t>
      </w:r>
      <w:r>
        <w:rPr>
          <w:spacing w:val="-2"/>
        </w:rPr>
        <w:t xml:space="preserve"> </w:t>
      </w:r>
      <w:r>
        <w:t>спеціальності</w:t>
      </w:r>
      <w:r>
        <w:rPr>
          <w:spacing w:val="-2"/>
        </w:rPr>
        <w:t xml:space="preserve"> </w:t>
      </w:r>
      <w:r>
        <w:t>106</w:t>
      </w:r>
      <w:r>
        <w:rPr>
          <w:spacing w:val="1"/>
        </w:rPr>
        <w:t xml:space="preserve"> </w:t>
      </w:r>
      <w:r>
        <w:t>«Географія»</w:t>
      </w:r>
    </w:p>
    <w:p w14:paraId="7ADD0F9F" w14:textId="77777777" w:rsidR="00A46BF9" w:rsidRDefault="00A46BF9">
      <w:pPr>
        <w:pStyle w:val="a3"/>
        <w:spacing w:before="4"/>
        <w:ind w:left="0" w:firstLine="0"/>
        <w:rPr>
          <w:b/>
        </w:rPr>
      </w:pPr>
    </w:p>
    <w:tbl>
      <w:tblPr>
        <w:tblW w:w="957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992"/>
        <w:gridCol w:w="6631"/>
      </w:tblGrid>
      <w:tr w:rsidR="00A46BF9" w14:paraId="4B2C479E" w14:textId="77777777" w:rsidTr="00C559FB">
        <w:trPr>
          <w:trHeight w:val="275"/>
        </w:trPr>
        <w:tc>
          <w:tcPr>
            <w:tcW w:w="9574" w:type="dxa"/>
            <w:gridSpan w:val="3"/>
          </w:tcPr>
          <w:p w14:paraId="0DAD4492" w14:textId="77777777" w:rsidR="00A46BF9" w:rsidRDefault="000F72BC">
            <w:pPr>
              <w:pStyle w:val="TableParagraph"/>
              <w:spacing w:line="256" w:lineRule="exact"/>
              <w:ind w:left="2604" w:right="2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A46BF9" w14:paraId="33A165E8" w14:textId="77777777" w:rsidTr="00C559FB">
        <w:trPr>
          <w:trHeight w:val="827"/>
        </w:trPr>
        <w:tc>
          <w:tcPr>
            <w:tcW w:w="2943" w:type="dxa"/>
            <w:gridSpan w:val="2"/>
          </w:tcPr>
          <w:p w14:paraId="7CC4432C" w14:textId="77777777" w:rsidR="00A46BF9" w:rsidRDefault="000F72BC">
            <w:pPr>
              <w:pStyle w:val="TableParagraph"/>
              <w:spacing w:line="276" w:lineRule="exact"/>
              <w:ind w:left="143" w:right="13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закла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 освіти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6631" w:type="dxa"/>
          </w:tcPr>
          <w:p w14:paraId="1051F9D4" w14:textId="77777777" w:rsidR="00A46BF9" w:rsidRDefault="000F72BC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Державний вищий навчальний заклад «Ужгород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іверсит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ульт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федра</w:t>
            </w:r>
          </w:p>
          <w:p w14:paraId="33EA03D2" w14:textId="77777777" w:rsidR="00A46BF9" w:rsidRDefault="000F72BC">
            <w:pPr>
              <w:pStyle w:val="TableParagraph"/>
              <w:spacing w:line="264" w:lineRule="exact"/>
              <w:ind w:left="99" w:right="98"/>
              <w:jc w:val="center"/>
              <w:rPr>
                <w:sz w:val="24"/>
              </w:rPr>
            </w:pPr>
            <w:r>
              <w:rPr>
                <w:sz w:val="24"/>
              </w:rPr>
              <w:t>фізич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користування</w:t>
            </w:r>
          </w:p>
        </w:tc>
      </w:tr>
      <w:tr w:rsidR="00A46BF9" w14:paraId="68033CC5" w14:textId="77777777" w:rsidTr="00C559FB">
        <w:trPr>
          <w:trHeight w:val="827"/>
        </w:trPr>
        <w:tc>
          <w:tcPr>
            <w:tcW w:w="2943" w:type="dxa"/>
            <w:gridSpan w:val="2"/>
          </w:tcPr>
          <w:p w14:paraId="51CF4E38" w14:textId="77777777" w:rsidR="00A46BF9" w:rsidRDefault="000F72BC">
            <w:pPr>
              <w:pStyle w:val="TableParagraph"/>
              <w:ind w:left="151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 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ї</w:t>
            </w:r>
          </w:p>
          <w:p w14:paraId="18F8AB7D" w14:textId="77777777" w:rsidR="00A46BF9" w:rsidRDefault="000F72BC">
            <w:pPr>
              <w:pStyle w:val="TableParagraph"/>
              <w:spacing w:line="259" w:lineRule="exact"/>
              <w:ind w:left="15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во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6631" w:type="dxa"/>
          </w:tcPr>
          <w:p w14:paraId="16D79887" w14:textId="77777777" w:rsidR="00A46BF9" w:rsidRDefault="000F72BC">
            <w:pPr>
              <w:pStyle w:val="TableParagraph"/>
              <w:ind w:left="2350" w:right="2343" w:firstLine="501"/>
              <w:rPr>
                <w:sz w:val="24"/>
              </w:rPr>
            </w:pPr>
            <w:r>
              <w:rPr>
                <w:sz w:val="24"/>
              </w:rPr>
              <w:t>Бакалав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Бакалавр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</w:p>
        </w:tc>
      </w:tr>
      <w:tr w:rsidR="00A46BF9" w14:paraId="0B2020E0" w14:textId="77777777" w:rsidTr="00C559FB">
        <w:trPr>
          <w:trHeight w:val="551"/>
        </w:trPr>
        <w:tc>
          <w:tcPr>
            <w:tcW w:w="2943" w:type="dxa"/>
            <w:gridSpan w:val="2"/>
          </w:tcPr>
          <w:p w14:paraId="5F3F4794" w14:textId="77777777" w:rsidR="00A46BF9" w:rsidRDefault="000F72BC">
            <w:pPr>
              <w:pStyle w:val="TableParagraph"/>
              <w:spacing w:line="276" w:lineRule="exact"/>
              <w:ind w:left="415" w:right="402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631" w:type="dxa"/>
          </w:tcPr>
          <w:p w14:paraId="19A9D5D4" w14:textId="77777777" w:rsidR="00A46BF9" w:rsidRDefault="000F72BC">
            <w:pPr>
              <w:pStyle w:val="TableParagraph"/>
              <w:spacing w:line="268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О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ографія»</w:t>
            </w:r>
          </w:p>
          <w:p w14:paraId="237CF06C" w14:textId="77777777" w:rsidR="00A46BF9" w:rsidRDefault="000F72BC">
            <w:pPr>
              <w:pStyle w:val="TableParagraph"/>
              <w:spacing w:line="264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перш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калаврськ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A46BF9" w14:paraId="18FE54D1" w14:textId="77777777" w:rsidTr="00C559FB">
        <w:trPr>
          <w:trHeight w:val="551"/>
        </w:trPr>
        <w:tc>
          <w:tcPr>
            <w:tcW w:w="2943" w:type="dxa"/>
            <w:gridSpan w:val="2"/>
          </w:tcPr>
          <w:p w14:paraId="6A99E958" w14:textId="77777777" w:rsidR="00A46BF9" w:rsidRDefault="000F72BC">
            <w:pPr>
              <w:pStyle w:val="TableParagraph"/>
              <w:spacing w:line="272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</w:p>
          <w:p w14:paraId="2D99C91C" w14:textId="77777777" w:rsidR="00A46BF9" w:rsidRDefault="000F72BC">
            <w:pPr>
              <w:pStyle w:val="TableParagraph"/>
              <w:spacing w:line="259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631" w:type="dxa"/>
          </w:tcPr>
          <w:p w14:paraId="7FC4FF79" w14:textId="77777777" w:rsidR="00A46BF9" w:rsidRDefault="000F72BC">
            <w:pPr>
              <w:pStyle w:val="TableParagraph"/>
              <w:spacing w:line="267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КТС,</w:t>
            </w:r>
          </w:p>
          <w:p w14:paraId="4389D006" w14:textId="77777777" w:rsidR="00A46BF9" w:rsidRDefault="000F72BC">
            <w:pPr>
              <w:pStyle w:val="TableParagraph"/>
              <w:spacing w:line="264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яців</w:t>
            </w:r>
          </w:p>
        </w:tc>
      </w:tr>
      <w:tr w:rsidR="00A46BF9" w14:paraId="7D7E5D43" w14:textId="77777777" w:rsidTr="00C559FB">
        <w:trPr>
          <w:trHeight w:val="830"/>
        </w:trPr>
        <w:tc>
          <w:tcPr>
            <w:tcW w:w="2943" w:type="dxa"/>
            <w:gridSpan w:val="2"/>
          </w:tcPr>
          <w:p w14:paraId="70089935" w14:textId="77777777" w:rsidR="00A46BF9" w:rsidRDefault="000F72BC">
            <w:pPr>
              <w:pStyle w:val="TableParagraph"/>
              <w:spacing w:line="276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631" w:type="dxa"/>
          </w:tcPr>
          <w:p w14:paraId="14EA8ACE" w14:textId="77777777" w:rsidR="00A46BF9" w:rsidRDefault="000F72BC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ертифік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едитац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и «Географія»</w:t>
            </w:r>
          </w:p>
          <w:p w14:paraId="04DBC0C1" w14:textId="77777777" w:rsidR="00A46BF9" w:rsidRDefault="000F72BC">
            <w:pPr>
              <w:pStyle w:val="TableParagraph"/>
              <w:spacing w:line="270" w:lineRule="atLeast"/>
              <w:ind w:left="2534" w:right="207" w:hanging="2303"/>
              <w:rPr>
                <w:sz w:val="24"/>
              </w:rPr>
            </w:pPr>
            <w:r>
              <w:rPr>
                <w:sz w:val="24"/>
              </w:rPr>
              <w:t>№ 1146, виданий 29.01.2021 року. Термін дії сертифіката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07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у.</w:t>
            </w:r>
          </w:p>
        </w:tc>
      </w:tr>
      <w:tr w:rsidR="00A46BF9" w14:paraId="74254F4B" w14:textId="77777777" w:rsidTr="00C559FB">
        <w:trPr>
          <w:trHeight w:val="551"/>
        </w:trPr>
        <w:tc>
          <w:tcPr>
            <w:tcW w:w="2943" w:type="dxa"/>
            <w:gridSpan w:val="2"/>
          </w:tcPr>
          <w:p w14:paraId="73CCD989" w14:textId="77777777" w:rsidR="00A46BF9" w:rsidRDefault="000F72BC">
            <w:pPr>
              <w:pStyle w:val="TableParagraph"/>
              <w:spacing w:line="27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631" w:type="dxa"/>
          </w:tcPr>
          <w:p w14:paraId="14C242E6" w14:textId="77777777" w:rsidR="00A46BF9" w:rsidRDefault="000F72BC">
            <w:pPr>
              <w:pStyle w:val="TableParagraph"/>
              <w:spacing w:line="268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НР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-EH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</w:p>
          <w:p w14:paraId="7B8D3B35" w14:textId="77777777" w:rsidR="00A46BF9" w:rsidRDefault="000F72BC">
            <w:pPr>
              <w:pStyle w:val="TableParagraph"/>
              <w:spacing w:line="264" w:lineRule="exact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EQFL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6 рівень</w:t>
            </w:r>
          </w:p>
        </w:tc>
      </w:tr>
      <w:tr w:rsidR="00A46BF9" w14:paraId="44C58403" w14:textId="77777777" w:rsidTr="00C559FB">
        <w:trPr>
          <w:trHeight w:val="551"/>
        </w:trPr>
        <w:tc>
          <w:tcPr>
            <w:tcW w:w="2943" w:type="dxa"/>
            <w:gridSpan w:val="2"/>
          </w:tcPr>
          <w:p w14:paraId="565FF7F1" w14:textId="77777777" w:rsidR="00A46BF9" w:rsidRDefault="000F72BC">
            <w:pPr>
              <w:pStyle w:val="TableParagraph"/>
              <w:spacing w:line="273" w:lineRule="exact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631" w:type="dxa"/>
          </w:tcPr>
          <w:p w14:paraId="3AB7B098" w14:textId="77777777" w:rsidR="00A46BF9" w:rsidRDefault="000F72BC">
            <w:pPr>
              <w:pStyle w:val="TableParagraph"/>
              <w:spacing w:line="268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По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кала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світньо</w:t>
            </w:r>
            <w:proofErr w:type="spellEnd"/>
            <w:r>
              <w:rPr>
                <w:sz w:val="24"/>
              </w:rPr>
              <w:t>-</w:t>
            </w:r>
          </w:p>
          <w:p w14:paraId="33FE7B1B" w14:textId="77777777" w:rsidR="00A46BF9" w:rsidRDefault="000F72BC">
            <w:pPr>
              <w:pStyle w:val="TableParagraph"/>
              <w:spacing w:line="264" w:lineRule="exact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кваліфікацій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ло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іаліст»)</w:t>
            </w:r>
          </w:p>
        </w:tc>
      </w:tr>
      <w:tr w:rsidR="00A46BF9" w14:paraId="7ACF45D3" w14:textId="77777777" w:rsidTr="00C559FB">
        <w:trPr>
          <w:trHeight w:val="275"/>
        </w:trPr>
        <w:tc>
          <w:tcPr>
            <w:tcW w:w="2943" w:type="dxa"/>
            <w:gridSpan w:val="2"/>
          </w:tcPr>
          <w:p w14:paraId="686652AF" w14:textId="77777777" w:rsidR="00A46BF9" w:rsidRDefault="000F72BC">
            <w:pPr>
              <w:pStyle w:val="TableParagraph"/>
              <w:spacing w:line="256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М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6631" w:type="dxa"/>
          </w:tcPr>
          <w:p w14:paraId="387EFD7C" w14:textId="77777777" w:rsidR="00A46BF9" w:rsidRDefault="000F72BC">
            <w:pPr>
              <w:pStyle w:val="TableParagraph"/>
              <w:spacing w:line="256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A46BF9" w14:paraId="36B5EDDB" w14:textId="77777777" w:rsidTr="00C559FB">
        <w:trPr>
          <w:trHeight w:val="551"/>
        </w:trPr>
        <w:tc>
          <w:tcPr>
            <w:tcW w:w="2943" w:type="dxa"/>
            <w:gridSpan w:val="2"/>
          </w:tcPr>
          <w:p w14:paraId="7CB6B04D" w14:textId="77777777" w:rsidR="00A46BF9" w:rsidRDefault="000F72BC">
            <w:pPr>
              <w:pStyle w:val="TableParagraph"/>
              <w:spacing w:line="276" w:lineRule="exact"/>
              <w:ind w:left="942" w:right="378" w:hanging="543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дії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631" w:type="dxa"/>
          </w:tcPr>
          <w:p w14:paraId="07967588" w14:textId="77777777" w:rsidR="00A46BF9" w:rsidRDefault="000F72BC">
            <w:pPr>
              <w:pStyle w:val="TableParagraph"/>
              <w:spacing w:line="268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ї сертифікату</w:t>
            </w:r>
          </w:p>
          <w:p w14:paraId="3227AA1D" w14:textId="77777777" w:rsidR="00A46BF9" w:rsidRDefault="000F72BC">
            <w:pPr>
              <w:pStyle w:val="TableParagraph"/>
              <w:spacing w:line="264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редитацію</w:t>
            </w:r>
          </w:p>
        </w:tc>
      </w:tr>
      <w:tr w:rsidR="00A46BF9" w14:paraId="5E51C8CD" w14:textId="77777777" w:rsidTr="00C559FB">
        <w:trPr>
          <w:trHeight w:val="1104"/>
        </w:trPr>
        <w:tc>
          <w:tcPr>
            <w:tcW w:w="2943" w:type="dxa"/>
            <w:gridSpan w:val="2"/>
          </w:tcPr>
          <w:p w14:paraId="7C72C3CB" w14:textId="77777777" w:rsidR="00A46BF9" w:rsidRDefault="000F72BC">
            <w:pPr>
              <w:pStyle w:val="TableParagraph"/>
              <w:ind w:left="206" w:right="1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 адре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ій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</w:p>
          <w:p w14:paraId="59CE4FC3" w14:textId="77777777" w:rsidR="00A46BF9" w:rsidRDefault="000F72BC" w:rsidP="004B3014">
            <w:pPr>
              <w:pStyle w:val="TableParagraph"/>
              <w:spacing w:line="270" w:lineRule="atLeast"/>
              <w:ind w:left="15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у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4B3014">
              <w:rPr>
                <w:b/>
                <w:spacing w:val="-57"/>
                <w:sz w:val="24"/>
              </w:rPr>
              <w:t xml:space="preserve"> п</w:t>
            </w:r>
            <w:r>
              <w:rPr>
                <w:b/>
                <w:sz w:val="24"/>
              </w:rPr>
              <w:t>рограми</w:t>
            </w:r>
          </w:p>
        </w:tc>
        <w:tc>
          <w:tcPr>
            <w:tcW w:w="6631" w:type="dxa"/>
          </w:tcPr>
          <w:p w14:paraId="5AD6BFFC" w14:textId="77777777" w:rsidR="00A46BF9" w:rsidRDefault="00A46BF9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B8FFFB5" w14:textId="77777777" w:rsidR="00A46BF9" w:rsidRDefault="00C21E45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hyperlink r:id="rId7">
              <w:r w:rsidR="000F72BC" w:rsidRPr="00C21E45">
                <w:rPr>
                  <w:color w:val="0000FF"/>
                  <w:sz w:val="24"/>
                  <w:u w:val="single" w:color="0000FF"/>
                </w:rPr>
                <w:t>https://www.uzhnu.edu.ua/uk/infocentrе</w:t>
              </w:r>
              <w:r w:rsidR="000F72BC" w:rsidRPr="00C21E45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0F72BC" w:rsidRPr="00C21E45">
                <w:rPr>
                  <w:color w:val="0000FF"/>
                  <w:sz w:val="24"/>
                  <w:u w:val="single" w:color="0000FF"/>
                </w:rPr>
                <w:t>15068</w:t>
              </w:r>
            </w:hyperlink>
          </w:p>
        </w:tc>
      </w:tr>
      <w:tr w:rsidR="00A46BF9" w14:paraId="1837A395" w14:textId="77777777" w:rsidTr="00C559FB">
        <w:trPr>
          <w:trHeight w:val="275"/>
        </w:trPr>
        <w:tc>
          <w:tcPr>
            <w:tcW w:w="9574" w:type="dxa"/>
            <w:gridSpan w:val="3"/>
          </w:tcPr>
          <w:p w14:paraId="029138AB" w14:textId="77777777" w:rsidR="00A46BF9" w:rsidRDefault="000F72BC">
            <w:pPr>
              <w:pStyle w:val="TableParagraph"/>
              <w:spacing w:line="255" w:lineRule="exact"/>
              <w:ind w:left="2603" w:right="2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A46BF9" w14:paraId="0AFB1031" w14:textId="77777777" w:rsidTr="00C559FB">
        <w:trPr>
          <w:trHeight w:val="2738"/>
        </w:trPr>
        <w:tc>
          <w:tcPr>
            <w:tcW w:w="9574" w:type="dxa"/>
            <w:gridSpan w:val="3"/>
          </w:tcPr>
          <w:p w14:paraId="298B4C19" w14:textId="77777777" w:rsidR="00A46BF9" w:rsidRDefault="000F72BC">
            <w:pPr>
              <w:pStyle w:val="TableParagraph"/>
              <w:spacing w:line="237" w:lineRule="auto"/>
              <w:ind w:left="107"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Засвоє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 у випускників здатності розв’язувати складні спеціалізовані задачі географ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вирішувати практичні проблеми в процесі професійної діяльності або навчання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 застосування сучасних географічних теорій і методів, застосування 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цювання і аналізу інформації щодо планування територій в контексті збаланс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корист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 та явищ, розробка науково-обґрунтованих пропозицій ощадного 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виробнич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н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равлінськ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датн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світницької</w:t>
            </w:r>
          </w:p>
          <w:p w14:paraId="5FF311B4" w14:textId="77777777" w:rsidR="00A46BF9" w:rsidRDefault="000F72B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іяльності.</w:t>
            </w:r>
          </w:p>
        </w:tc>
      </w:tr>
      <w:tr w:rsidR="00A46BF9" w14:paraId="57AE64E8" w14:textId="77777777" w:rsidTr="00C559FB">
        <w:trPr>
          <w:trHeight w:val="275"/>
        </w:trPr>
        <w:tc>
          <w:tcPr>
            <w:tcW w:w="9574" w:type="dxa"/>
            <w:gridSpan w:val="3"/>
          </w:tcPr>
          <w:p w14:paraId="5CA8ED8F" w14:textId="77777777" w:rsidR="00A46BF9" w:rsidRDefault="000F72BC">
            <w:pPr>
              <w:pStyle w:val="TableParagraph"/>
              <w:spacing w:line="256" w:lineRule="exact"/>
              <w:ind w:left="2605" w:right="2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A46BF9" w14:paraId="1CE5E478" w14:textId="77777777" w:rsidTr="00C559FB">
        <w:trPr>
          <w:trHeight w:val="1379"/>
        </w:trPr>
        <w:tc>
          <w:tcPr>
            <w:tcW w:w="1951" w:type="dxa"/>
          </w:tcPr>
          <w:p w14:paraId="58620FF1" w14:textId="77777777" w:rsidR="00A46BF9" w:rsidRDefault="000F72BC">
            <w:pPr>
              <w:pStyle w:val="TableParagraph"/>
              <w:spacing w:line="276" w:lineRule="exact"/>
              <w:ind w:left="196" w:right="18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галузь знан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я)</w:t>
            </w:r>
          </w:p>
        </w:tc>
        <w:tc>
          <w:tcPr>
            <w:tcW w:w="7623" w:type="dxa"/>
            <w:gridSpan w:val="2"/>
          </w:tcPr>
          <w:p w14:paraId="450A6D76" w14:textId="77777777" w:rsidR="00A46BF9" w:rsidRDefault="00A46BF9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C162AB3" w14:textId="77777777" w:rsidR="00A46BF9" w:rsidRDefault="000F72BC">
            <w:pPr>
              <w:pStyle w:val="TableParagraph"/>
              <w:ind w:left="2697" w:right="269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ич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14:paraId="3970DEE8" w14:textId="77777777" w:rsidR="00A46BF9" w:rsidRDefault="00A46BF9">
            <w:pPr>
              <w:pStyle w:val="TableParagraph"/>
              <w:rPr>
                <w:b/>
                <w:sz w:val="24"/>
              </w:rPr>
            </w:pPr>
          </w:p>
          <w:p w14:paraId="3A2447DE" w14:textId="77777777" w:rsidR="00A46BF9" w:rsidRDefault="000F72BC">
            <w:pPr>
              <w:pStyle w:val="TableParagraph"/>
              <w:ind w:left="2697" w:right="2688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ія</w:t>
            </w:r>
          </w:p>
        </w:tc>
      </w:tr>
      <w:tr w:rsidR="00A46BF9" w14:paraId="76227574" w14:textId="77777777" w:rsidTr="00C559FB">
        <w:trPr>
          <w:trHeight w:val="1370"/>
        </w:trPr>
        <w:tc>
          <w:tcPr>
            <w:tcW w:w="1951" w:type="dxa"/>
          </w:tcPr>
          <w:p w14:paraId="3A7A9ABF" w14:textId="77777777" w:rsidR="00A46BF9" w:rsidRDefault="000F72BC">
            <w:pPr>
              <w:pStyle w:val="TableParagraph"/>
              <w:ind w:left="371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623" w:type="dxa"/>
            <w:gridSpan w:val="2"/>
          </w:tcPr>
          <w:p w14:paraId="0C8F7259" w14:textId="77777777" w:rsidR="00A46BF9" w:rsidRDefault="000F72BC" w:rsidP="00384F63">
            <w:pPr>
              <w:pStyle w:val="TableParagraph"/>
              <w:spacing w:line="237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звиток загальних та професійних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>, які необхідні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, наукової та практичної підготовки спеціалістів. Навча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ографі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 w:rsidR="00384F63">
              <w:rPr>
                <w:sz w:val="24"/>
              </w:rPr>
              <w:t xml:space="preserve"> </w:t>
            </w:r>
            <w:r>
              <w:rPr>
                <w:sz w:val="24"/>
              </w:rPr>
              <w:t>широ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іфікацій.</w:t>
            </w:r>
          </w:p>
        </w:tc>
      </w:tr>
      <w:tr w:rsidR="00A46BF9" w14:paraId="7F7F1B1A" w14:textId="77777777" w:rsidTr="00C559FB">
        <w:trPr>
          <w:trHeight w:val="276"/>
        </w:trPr>
        <w:tc>
          <w:tcPr>
            <w:tcW w:w="1951" w:type="dxa"/>
          </w:tcPr>
          <w:p w14:paraId="2300DB07" w14:textId="77777777" w:rsidR="00A46BF9" w:rsidRDefault="000F72BC">
            <w:pPr>
              <w:pStyle w:val="TableParagraph"/>
              <w:spacing w:line="256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</w:t>
            </w:r>
          </w:p>
        </w:tc>
        <w:tc>
          <w:tcPr>
            <w:tcW w:w="7623" w:type="dxa"/>
            <w:gridSpan w:val="2"/>
          </w:tcPr>
          <w:p w14:paraId="72DF66FE" w14:textId="77777777" w:rsidR="00A46BF9" w:rsidRDefault="000F72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щ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Природнич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</w:p>
        </w:tc>
      </w:tr>
      <w:tr w:rsidR="00A46BF9" w14:paraId="233874FE" w14:textId="77777777" w:rsidTr="00C559FB">
        <w:trPr>
          <w:trHeight w:val="1932"/>
        </w:trPr>
        <w:tc>
          <w:tcPr>
            <w:tcW w:w="1951" w:type="dxa"/>
          </w:tcPr>
          <w:p w14:paraId="4A3FA5F6" w14:textId="77777777" w:rsidR="00A46BF9" w:rsidRDefault="000F72BC">
            <w:pPr>
              <w:pStyle w:val="TableParagraph"/>
              <w:ind w:left="292" w:right="96" w:hanging="17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кус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7623" w:type="dxa"/>
            <w:gridSpan w:val="2"/>
          </w:tcPr>
          <w:p w14:paraId="06CEAF67" w14:textId="77777777" w:rsidR="00A46BF9" w:rsidRDefault="000F72BC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10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графі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кваліфік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 w:rsidR="00384F63">
              <w:rPr>
                <w:spacing w:val="1"/>
                <w:sz w:val="24"/>
              </w:rPr>
              <w:t xml:space="preserve">в </w:t>
            </w:r>
            <w:r>
              <w:rPr>
                <w:sz w:val="24"/>
              </w:rPr>
              <w:t>практичній діяльності.</w:t>
            </w:r>
          </w:p>
          <w:p w14:paraId="422BBE83" w14:textId="77777777" w:rsidR="00A46BF9" w:rsidRDefault="000F72BC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люч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економ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корист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ознав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єзнав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і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кіл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баланс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иторій.</w:t>
            </w:r>
          </w:p>
        </w:tc>
      </w:tr>
      <w:tr w:rsidR="00A46BF9" w14:paraId="5D93B116" w14:textId="77777777" w:rsidTr="00C559FB">
        <w:trPr>
          <w:trHeight w:val="2484"/>
        </w:trPr>
        <w:tc>
          <w:tcPr>
            <w:tcW w:w="1951" w:type="dxa"/>
          </w:tcPr>
          <w:p w14:paraId="47ED001A" w14:textId="77777777" w:rsidR="00A46BF9" w:rsidRDefault="000F72BC">
            <w:pPr>
              <w:pStyle w:val="TableParagraph"/>
              <w:ind w:left="446" w:right="275" w:hanging="147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623" w:type="dxa"/>
            <w:gridSpan w:val="2"/>
          </w:tcPr>
          <w:p w14:paraId="6A29B864" w14:textId="77777777" w:rsidR="00A46BF9" w:rsidRDefault="000F72BC" w:rsidP="004B3014">
            <w:pPr>
              <w:pStyle w:val="TableParagraph"/>
              <w:tabs>
                <w:tab w:val="left" w:pos="1875"/>
                <w:tab w:val="left" w:pos="4260"/>
                <w:tab w:val="left" w:pos="6040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Багатопрофі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ї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аєзна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384F63">
              <w:rPr>
                <w:sz w:val="24"/>
              </w:rPr>
              <w:t xml:space="preserve">контексті збалансованого розвитку, </w:t>
            </w:r>
            <w:r>
              <w:rPr>
                <w:spacing w:val="-1"/>
                <w:sz w:val="24"/>
              </w:rPr>
              <w:t>раці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окористування, набуття здобувачами вищої освіти теор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і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слідниць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рямування,</w:t>
            </w:r>
            <w:r w:rsidR="004B3014">
              <w:rPr>
                <w:sz w:val="24"/>
              </w:rPr>
              <w:t xml:space="preserve"> </w:t>
            </w:r>
            <w:r>
              <w:rPr>
                <w:sz w:val="24"/>
              </w:rPr>
              <w:t>оволод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логіє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A46BF9" w14:paraId="6C2D2D5E" w14:textId="77777777" w:rsidTr="00C559FB">
        <w:trPr>
          <w:trHeight w:val="278"/>
        </w:trPr>
        <w:tc>
          <w:tcPr>
            <w:tcW w:w="9574" w:type="dxa"/>
            <w:gridSpan w:val="3"/>
          </w:tcPr>
          <w:p w14:paraId="05FD9441" w14:textId="77777777" w:rsidR="00A46BF9" w:rsidRDefault="000F72BC">
            <w:pPr>
              <w:pStyle w:val="TableParagraph"/>
              <w:spacing w:line="258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A46BF9" w14:paraId="46CCD809" w14:textId="77777777" w:rsidTr="00C559FB">
        <w:trPr>
          <w:trHeight w:val="3312"/>
        </w:trPr>
        <w:tc>
          <w:tcPr>
            <w:tcW w:w="1951" w:type="dxa"/>
          </w:tcPr>
          <w:p w14:paraId="1C32725A" w14:textId="77777777" w:rsidR="00A46BF9" w:rsidRDefault="000F72BC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 д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цевлашту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ння</w:t>
            </w:r>
            <w:proofErr w:type="spellEnd"/>
          </w:p>
        </w:tc>
        <w:tc>
          <w:tcPr>
            <w:tcW w:w="7623" w:type="dxa"/>
            <w:gridSpan w:val="2"/>
          </w:tcPr>
          <w:p w14:paraId="56599C45" w14:textId="77777777" w:rsidR="00A46BF9" w:rsidRDefault="000F72BC" w:rsidP="00384F63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ипускники можуть працювати на первинних посадах за професі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ми у Національному класифікаторі України «Класифік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3: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твердж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а економічного розвитку і торгівлі України від 18 серп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 року N 1574): географ (2442.2); співробітники в галузі географії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пош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уск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уково-дослід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танов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нтра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ахівц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кордон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робітниц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колог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ді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о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84F63">
              <w:rPr>
                <w:sz w:val="24"/>
              </w:rPr>
              <w:t>р</w:t>
            </w:r>
            <w:r>
              <w:rPr>
                <w:sz w:val="24"/>
              </w:rPr>
              <w:t>ганізаці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р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єзнав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врядуванн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 w:rsidR="00384F63">
              <w:rPr>
                <w:sz w:val="24"/>
              </w:rPr>
              <w:t xml:space="preserve"> </w:t>
            </w:r>
            <w:r>
              <w:rPr>
                <w:sz w:val="24"/>
              </w:rPr>
              <w:t>організаціях тощо.</w:t>
            </w:r>
          </w:p>
        </w:tc>
      </w:tr>
      <w:tr w:rsidR="00A46BF9" w14:paraId="7C9F511E" w14:textId="77777777" w:rsidTr="00C559FB">
        <w:trPr>
          <w:trHeight w:val="1103"/>
        </w:trPr>
        <w:tc>
          <w:tcPr>
            <w:tcW w:w="1951" w:type="dxa"/>
          </w:tcPr>
          <w:p w14:paraId="3B88AA5C" w14:textId="77777777" w:rsidR="00A46BF9" w:rsidRDefault="000F72BC">
            <w:pPr>
              <w:pStyle w:val="TableParagraph"/>
              <w:ind w:left="451" w:right="393" w:hanging="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аль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623" w:type="dxa"/>
            <w:gridSpan w:val="2"/>
          </w:tcPr>
          <w:p w14:paraId="04FC6424" w14:textId="77777777" w:rsidR="00A46BF9" w:rsidRDefault="000F72BC">
            <w:pPr>
              <w:pStyle w:val="TableParagraph"/>
              <w:ind w:left="108" w:right="81"/>
              <w:rPr>
                <w:sz w:val="24"/>
              </w:rPr>
            </w:pPr>
            <w:r>
              <w:rPr>
                <w:sz w:val="24"/>
              </w:rPr>
              <w:t>Продовж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магістерським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івн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бува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датков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рослих.</w:t>
            </w:r>
          </w:p>
          <w:p w14:paraId="619A6EF3" w14:textId="77777777" w:rsidR="00A46BF9" w:rsidRDefault="000F72BC">
            <w:pPr>
              <w:pStyle w:val="TableParagraph"/>
              <w:spacing w:line="270" w:lineRule="atLeast"/>
              <w:ind w:left="108" w:right="81"/>
              <w:rPr>
                <w:sz w:val="24"/>
              </w:rPr>
            </w:pPr>
            <w:r>
              <w:rPr>
                <w:sz w:val="24"/>
              </w:rPr>
              <w:t>Отримання післядипломної освіти та набуття часткових кваліфікаці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ідн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ищення кваліфікації.</w:t>
            </w:r>
          </w:p>
        </w:tc>
      </w:tr>
      <w:tr w:rsidR="00A46BF9" w14:paraId="6D9450EF" w14:textId="77777777" w:rsidTr="00C559FB">
        <w:trPr>
          <w:trHeight w:val="275"/>
        </w:trPr>
        <w:tc>
          <w:tcPr>
            <w:tcW w:w="9574" w:type="dxa"/>
            <w:gridSpan w:val="3"/>
          </w:tcPr>
          <w:p w14:paraId="06F7DADF" w14:textId="77777777" w:rsidR="00A46BF9" w:rsidRDefault="000F72BC">
            <w:pPr>
              <w:pStyle w:val="TableParagraph"/>
              <w:spacing w:line="255" w:lineRule="exact"/>
              <w:ind w:left="2248" w:right="2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A46BF9" w14:paraId="1FC55756" w14:textId="77777777" w:rsidTr="00C559FB">
        <w:trPr>
          <w:trHeight w:val="1656"/>
        </w:trPr>
        <w:tc>
          <w:tcPr>
            <w:tcW w:w="1951" w:type="dxa"/>
          </w:tcPr>
          <w:p w14:paraId="6DF1DC4E" w14:textId="77777777" w:rsidR="00A46BF9" w:rsidRDefault="000F72BC">
            <w:pPr>
              <w:pStyle w:val="TableParagraph"/>
              <w:ind w:left="451" w:right="129" w:hanging="296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623" w:type="dxa"/>
            <w:gridSpan w:val="2"/>
          </w:tcPr>
          <w:p w14:paraId="729D835C" w14:textId="77777777" w:rsidR="00A46BF9" w:rsidRDefault="000F72BC" w:rsidP="00384F63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о</w:t>
            </w:r>
            <w:r w:rsidR="00384F63">
              <w:rPr>
                <w:sz w:val="24"/>
              </w:rPr>
              <w:t>цетричне</w:t>
            </w:r>
            <w:proofErr w:type="spellEnd"/>
            <w:r w:rsidR="00384F63">
              <w:rPr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орієнт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 на основі науково-дослідницької діяльності, навчання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інарсь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робничих</w:t>
            </w:r>
            <w:r w:rsidR="00384F63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их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 робіт.</w:t>
            </w:r>
          </w:p>
        </w:tc>
      </w:tr>
      <w:tr w:rsidR="00DE6145" w14:paraId="58712BE1" w14:textId="77777777" w:rsidTr="00C559FB">
        <w:trPr>
          <w:trHeight w:val="3598"/>
        </w:trPr>
        <w:tc>
          <w:tcPr>
            <w:tcW w:w="1951" w:type="dxa"/>
          </w:tcPr>
          <w:p w14:paraId="70B43BE8" w14:textId="77777777" w:rsidR="00DE6145" w:rsidRDefault="00DE6145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7623" w:type="dxa"/>
            <w:gridSpan w:val="2"/>
          </w:tcPr>
          <w:p w14:paraId="4D6B1FED" w14:textId="77777777" w:rsidR="00DE6145" w:rsidRDefault="00DE6145" w:rsidP="0017758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Накопичуваль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ьно</w:t>
            </w:r>
            <w:proofErr w:type="spellEnd"/>
            <w:r>
              <w:rPr>
                <w:sz w:val="24"/>
              </w:rPr>
              <w:t>-рейтинг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цінювання </w:t>
            </w:r>
            <w:r w:rsidR="00741889">
              <w:rPr>
                <w:sz w:val="24"/>
              </w:rPr>
              <w:t>здобувачів</w:t>
            </w:r>
            <w:r>
              <w:rPr>
                <w:sz w:val="24"/>
              </w:rPr>
              <w:t xml:space="preserve"> за усі види аудиторної та самостійної 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лод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ою. Підсумкова оцінка: дворівнева (зараховано, не зарахова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я заліків і </w:t>
            </w:r>
            <w:proofErr w:type="spellStart"/>
            <w:r>
              <w:rPr>
                <w:sz w:val="24"/>
              </w:rPr>
              <w:t>чотирирівнева</w:t>
            </w:r>
            <w:proofErr w:type="spellEnd"/>
            <w:r>
              <w:rPr>
                <w:sz w:val="24"/>
              </w:rPr>
              <w:t xml:space="preserve"> (відмінно, добре, задовільно, незадовіль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пит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ставл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ь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о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інарських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заняттях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онсультаціях),</w:t>
            </w:r>
          </w:p>
          <w:p w14:paraId="21B4AFA0" w14:textId="77777777" w:rsidR="00DE6145" w:rsidRDefault="00DE6145" w:rsidP="00177586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оміж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у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ідсумков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онтролі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(заліки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іспити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звітів</w:t>
            </w:r>
          </w:p>
          <w:p w14:paraId="2BC24F83" w14:textId="77777777" w:rsidR="00DE6145" w:rsidRDefault="00DE6145" w:rsidP="00177586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актик)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тестаці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захис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валіфікаційно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тестаційний</w:t>
            </w:r>
            <w:r>
              <w:rPr>
                <w:spacing w:val="18"/>
                <w:sz w:val="24"/>
              </w:rPr>
              <w:t xml:space="preserve"> </w:t>
            </w:r>
            <w:r w:rsidR="00177586">
              <w:rPr>
                <w:sz w:val="24"/>
              </w:rPr>
              <w:t xml:space="preserve">екзамен </w:t>
            </w:r>
            <w:r>
              <w:rPr>
                <w:sz w:val="24"/>
              </w:rPr>
              <w:t>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іальності).</w:t>
            </w:r>
          </w:p>
        </w:tc>
      </w:tr>
      <w:tr w:rsidR="00A46BF9" w14:paraId="7AB126F5" w14:textId="77777777" w:rsidTr="00C559FB">
        <w:trPr>
          <w:trHeight w:val="278"/>
        </w:trPr>
        <w:tc>
          <w:tcPr>
            <w:tcW w:w="9574" w:type="dxa"/>
            <w:gridSpan w:val="3"/>
          </w:tcPr>
          <w:p w14:paraId="08AD4809" w14:textId="77777777" w:rsidR="00A46BF9" w:rsidRDefault="000F72BC">
            <w:pPr>
              <w:pStyle w:val="TableParagraph"/>
              <w:spacing w:line="258" w:lineRule="exact"/>
              <w:ind w:left="2248" w:right="2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A46BF9" w14:paraId="0F8E1F64" w14:textId="77777777" w:rsidTr="00C559FB">
        <w:trPr>
          <w:trHeight w:val="1379"/>
        </w:trPr>
        <w:tc>
          <w:tcPr>
            <w:tcW w:w="1951" w:type="dxa"/>
          </w:tcPr>
          <w:p w14:paraId="79306CDA" w14:textId="77777777" w:rsidR="00A46BF9" w:rsidRDefault="000F72BC">
            <w:pPr>
              <w:pStyle w:val="TableParagraph"/>
              <w:ind w:left="122" w:right="9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7623" w:type="dxa"/>
            <w:gridSpan w:val="2"/>
          </w:tcPr>
          <w:p w14:paraId="51CCDE1B" w14:textId="77777777" w:rsidR="00A46BF9" w:rsidRDefault="000F72BC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 у професійній діяльності з географії або у процесі навчання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орі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14:paraId="3B7195D7" w14:textId="77777777" w:rsidR="00A46BF9" w:rsidRDefault="000F72BC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успільних об’є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ів.</w:t>
            </w:r>
          </w:p>
        </w:tc>
      </w:tr>
      <w:tr w:rsidR="00A46BF9" w14:paraId="1173BAD3" w14:textId="77777777" w:rsidTr="00C559FB">
        <w:trPr>
          <w:trHeight w:val="6459"/>
        </w:trPr>
        <w:tc>
          <w:tcPr>
            <w:tcW w:w="1951" w:type="dxa"/>
          </w:tcPr>
          <w:p w14:paraId="5A570157" w14:textId="77777777" w:rsidR="00A46BF9" w:rsidRDefault="000F72BC" w:rsidP="00DE6145">
            <w:pPr>
              <w:pStyle w:val="TableParagraph"/>
              <w:ind w:left="124" w:right="117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7623" w:type="dxa"/>
            <w:gridSpan w:val="2"/>
          </w:tcPr>
          <w:p w14:paraId="56DB416B" w14:textId="77777777" w:rsidR="00A46BF9" w:rsidRDefault="000F72BC" w:rsidP="00384F63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 w:rsidRPr="00B92D2F">
              <w:rPr>
                <w:b/>
                <w:sz w:val="24"/>
              </w:rPr>
              <w:t>ЗК</w:t>
            </w:r>
            <w:r w:rsidRPr="00B92D2F">
              <w:rPr>
                <w:b/>
                <w:spacing w:val="-2"/>
                <w:sz w:val="24"/>
              </w:rPr>
              <w:t xml:space="preserve"> </w:t>
            </w:r>
            <w:r w:rsidRPr="00B92D2F">
              <w:rPr>
                <w:b/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ях.</w:t>
            </w:r>
          </w:p>
          <w:p w14:paraId="34698568" w14:textId="77777777" w:rsidR="00A46BF9" w:rsidRDefault="000F72BC" w:rsidP="00384F63">
            <w:pPr>
              <w:pStyle w:val="TableParagraph"/>
              <w:spacing w:before="3" w:line="232" w:lineRule="auto"/>
              <w:ind w:left="108" w:right="81"/>
              <w:jc w:val="both"/>
              <w:rPr>
                <w:sz w:val="24"/>
              </w:rPr>
            </w:pPr>
            <w:r w:rsidRPr="00B92D2F">
              <w:rPr>
                <w:b/>
                <w:sz w:val="24"/>
              </w:rPr>
              <w:t>ЗК</w:t>
            </w:r>
            <w:r w:rsidRPr="00B92D2F">
              <w:rPr>
                <w:b/>
                <w:spacing w:val="1"/>
                <w:sz w:val="24"/>
              </w:rPr>
              <w:t xml:space="preserve"> </w:t>
            </w:r>
            <w:r w:rsidRPr="00B92D2F">
              <w:rPr>
                <w:b/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ї обл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4F2FB0F6" w14:textId="77777777" w:rsidR="00A46BF9" w:rsidRDefault="000F72BC" w:rsidP="00384F63">
            <w:pPr>
              <w:pStyle w:val="TableParagraph"/>
              <w:spacing w:before="2" w:line="232" w:lineRule="auto"/>
              <w:ind w:left="108" w:right="84"/>
              <w:jc w:val="both"/>
              <w:rPr>
                <w:sz w:val="24"/>
              </w:rPr>
            </w:pPr>
            <w:r w:rsidRPr="00B92D2F">
              <w:rPr>
                <w:b/>
                <w:sz w:val="24"/>
              </w:rPr>
              <w:t>ЗК 3.</w:t>
            </w:r>
            <w:r>
              <w:rPr>
                <w:sz w:val="24"/>
              </w:rPr>
              <w:t xml:space="preserve"> Здатність спілкуватися державною мовою як усно, так і письмово.</w:t>
            </w:r>
            <w:r>
              <w:rPr>
                <w:spacing w:val="-58"/>
                <w:sz w:val="24"/>
              </w:rPr>
              <w:t xml:space="preserve"> </w:t>
            </w:r>
            <w:r w:rsidRPr="00B92D2F">
              <w:rPr>
                <w:b/>
                <w:sz w:val="24"/>
              </w:rPr>
              <w:t>ЗК 4.</w:t>
            </w:r>
            <w:r>
              <w:rPr>
                <w:sz w:val="24"/>
              </w:rPr>
              <w:t xml:space="preserve"> Здатність спілкуват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оземною мовою.</w:t>
            </w:r>
          </w:p>
          <w:p w14:paraId="73A4A076" w14:textId="77777777" w:rsidR="00A46BF9" w:rsidRPr="00384F63" w:rsidRDefault="000F72BC" w:rsidP="00384F63">
            <w:pPr>
              <w:pStyle w:val="TableParagraph"/>
              <w:spacing w:before="1" w:line="235" w:lineRule="auto"/>
              <w:ind w:left="108" w:right="81"/>
              <w:jc w:val="both"/>
              <w:rPr>
                <w:sz w:val="24"/>
              </w:rPr>
            </w:pPr>
            <w:r w:rsidRPr="00B92D2F">
              <w:rPr>
                <w:b/>
                <w:sz w:val="24"/>
              </w:rPr>
              <w:t>ЗК</w:t>
            </w:r>
            <w:r w:rsidRPr="00B92D2F">
              <w:rPr>
                <w:b/>
                <w:spacing w:val="42"/>
                <w:sz w:val="24"/>
              </w:rPr>
              <w:t xml:space="preserve"> </w:t>
            </w:r>
            <w:r w:rsidRPr="00B92D2F">
              <w:rPr>
                <w:b/>
                <w:sz w:val="24"/>
              </w:rPr>
              <w:t>5.</w:t>
            </w:r>
            <w:r>
              <w:rPr>
                <w:spacing w:val="42"/>
                <w:sz w:val="24"/>
              </w:rPr>
              <w:t xml:space="preserve"> </w:t>
            </w:r>
            <w:r w:rsidRPr="00384F63">
              <w:rPr>
                <w:sz w:val="24"/>
              </w:rPr>
              <w:t>Навички використання інформаційних і комунікаційних</w:t>
            </w:r>
            <w:r w:rsidR="00384F63" w:rsidRPr="00384F63">
              <w:rPr>
                <w:sz w:val="24"/>
              </w:rPr>
              <w:t xml:space="preserve"> те</w:t>
            </w:r>
            <w:r w:rsidRPr="00384F63">
              <w:rPr>
                <w:sz w:val="24"/>
              </w:rPr>
              <w:t>хнологій.</w:t>
            </w:r>
          </w:p>
          <w:p w14:paraId="0DACB992" w14:textId="77777777" w:rsidR="00A46BF9" w:rsidRDefault="000F72BC" w:rsidP="00384F63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 w:rsidRPr="00B92D2F">
              <w:rPr>
                <w:b/>
                <w:sz w:val="24"/>
              </w:rPr>
              <w:t>ЗК 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тність 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вні.</w:t>
            </w:r>
          </w:p>
          <w:p w14:paraId="3657BC54" w14:textId="77777777" w:rsidR="00A46BF9" w:rsidRDefault="000F72BC" w:rsidP="00384F63">
            <w:pPr>
              <w:pStyle w:val="TableParagraph"/>
              <w:spacing w:before="3" w:line="232" w:lineRule="auto"/>
              <w:ind w:left="108" w:right="81"/>
              <w:jc w:val="both"/>
              <w:rPr>
                <w:sz w:val="24"/>
              </w:rPr>
            </w:pPr>
            <w:r w:rsidRPr="00B92D2F">
              <w:rPr>
                <w:b/>
                <w:sz w:val="24"/>
              </w:rPr>
              <w:t>ЗК</w:t>
            </w:r>
            <w:r w:rsidRPr="00B92D2F">
              <w:rPr>
                <w:b/>
                <w:spacing w:val="26"/>
                <w:sz w:val="24"/>
              </w:rPr>
              <w:t xml:space="preserve"> </w:t>
            </w:r>
            <w:r w:rsidRPr="00B92D2F">
              <w:rPr>
                <w:b/>
                <w:sz w:val="24"/>
              </w:rPr>
              <w:t>7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.</w:t>
            </w:r>
          </w:p>
          <w:p w14:paraId="5EE0B562" w14:textId="77777777" w:rsidR="00B92D2F" w:rsidRDefault="000F72BC" w:rsidP="00B92D2F">
            <w:pPr>
              <w:pStyle w:val="TableParagraph"/>
              <w:spacing w:before="2" w:line="233" w:lineRule="auto"/>
              <w:ind w:left="108"/>
              <w:jc w:val="both"/>
              <w:rPr>
                <w:spacing w:val="-57"/>
                <w:sz w:val="24"/>
              </w:rPr>
            </w:pPr>
            <w:r w:rsidRPr="00B92D2F">
              <w:rPr>
                <w:b/>
                <w:sz w:val="24"/>
              </w:rPr>
              <w:t>ЗК 8.</w:t>
            </w:r>
            <w:r>
              <w:rPr>
                <w:sz w:val="24"/>
              </w:rPr>
              <w:t xml:space="preserve"> Навички міжособистісної </w:t>
            </w:r>
            <w:r w:rsidR="00B92D2F">
              <w:rPr>
                <w:sz w:val="24"/>
              </w:rPr>
              <w:t>в</w:t>
            </w:r>
            <w:r>
              <w:rPr>
                <w:sz w:val="24"/>
              </w:rPr>
              <w:t>заємодії.</w:t>
            </w:r>
            <w:r>
              <w:rPr>
                <w:spacing w:val="-57"/>
                <w:sz w:val="24"/>
              </w:rPr>
              <w:t xml:space="preserve"> </w:t>
            </w:r>
          </w:p>
          <w:p w14:paraId="6D9B6CC1" w14:textId="77777777" w:rsidR="00A46BF9" w:rsidRDefault="000F72BC" w:rsidP="00384F63">
            <w:pPr>
              <w:pStyle w:val="TableParagraph"/>
              <w:spacing w:before="2" w:line="232" w:lineRule="auto"/>
              <w:ind w:left="108" w:right="3210"/>
              <w:jc w:val="both"/>
              <w:rPr>
                <w:sz w:val="24"/>
              </w:rPr>
            </w:pPr>
            <w:r w:rsidRPr="00B92D2F">
              <w:rPr>
                <w:b/>
                <w:sz w:val="24"/>
              </w:rPr>
              <w:t>ЗК</w:t>
            </w:r>
            <w:r w:rsidRPr="00B92D2F">
              <w:rPr>
                <w:b/>
                <w:spacing w:val="-1"/>
                <w:sz w:val="24"/>
              </w:rPr>
              <w:t xml:space="preserve"> </w:t>
            </w:r>
            <w:r w:rsidRPr="00B92D2F">
              <w:rPr>
                <w:b/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номно</w:t>
            </w:r>
            <w:proofErr w:type="spellEnd"/>
            <w:r>
              <w:rPr>
                <w:sz w:val="24"/>
              </w:rPr>
              <w:t>.</w:t>
            </w:r>
          </w:p>
          <w:p w14:paraId="7EA8277D" w14:textId="77777777" w:rsidR="00A46BF9" w:rsidRDefault="000F72BC" w:rsidP="00384F63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 w:rsidRPr="00B92D2F">
              <w:rPr>
                <w:b/>
                <w:sz w:val="24"/>
              </w:rPr>
              <w:t>ЗК</w:t>
            </w:r>
            <w:r w:rsidRPr="00B92D2F">
              <w:rPr>
                <w:b/>
                <w:spacing w:val="-3"/>
                <w:sz w:val="24"/>
              </w:rPr>
              <w:t xml:space="preserve"> </w:t>
            </w:r>
            <w:r w:rsidRPr="00B92D2F">
              <w:rPr>
                <w:b/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13FFDE86" w14:textId="77777777" w:rsidR="00A46BF9" w:rsidRDefault="000F72BC" w:rsidP="00384F63">
            <w:pPr>
              <w:pStyle w:val="TableParagraph"/>
              <w:spacing w:before="1" w:line="235" w:lineRule="auto"/>
              <w:ind w:left="108" w:right="98"/>
              <w:jc w:val="both"/>
              <w:rPr>
                <w:sz w:val="24"/>
              </w:rPr>
            </w:pPr>
            <w:r w:rsidRPr="00B92D2F">
              <w:rPr>
                <w:b/>
                <w:sz w:val="24"/>
              </w:rPr>
              <w:t>ЗК</w:t>
            </w:r>
            <w:r w:rsidRPr="00B92D2F">
              <w:rPr>
                <w:b/>
                <w:spacing w:val="1"/>
                <w:sz w:val="24"/>
              </w:rPr>
              <w:t xml:space="preserve"> </w:t>
            </w:r>
            <w:r w:rsidRPr="00B92D2F">
              <w:rPr>
                <w:b/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ідом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хове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</w:p>
          <w:p w14:paraId="5A0874BF" w14:textId="77777777" w:rsidR="00A46BF9" w:rsidRDefault="000F72BC" w:rsidP="009A3D79">
            <w:pPr>
              <w:pStyle w:val="TableParagraph"/>
              <w:spacing w:line="232" w:lineRule="auto"/>
              <w:ind w:left="108" w:right="97"/>
              <w:jc w:val="both"/>
              <w:rPr>
                <w:sz w:val="24"/>
              </w:rPr>
            </w:pPr>
            <w:r w:rsidRPr="00B92D2F">
              <w:rPr>
                <w:b/>
                <w:sz w:val="24"/>
              </w:rPr>
              <w:t>ЗК 12.</w:t>
            </w:r>
            <w:r>
              <w:rPr>
                <w:sz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і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природу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озвитку 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ухової</w:t>
            </w:r>
            <w:r w:rsidR="00384F63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ч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</w:tc>
      </w:tr>
      <w:tr w:rsidR="00C559FB" w14:paraId="02B27A7B" w14:textId="77777777" w:rsidTr="00C559FB">
        <w:trPr>
          <w:trHeight w:val="840"/>
        </w:trPr>
        <w:tc>
          <w:tcPr>
            <w:tcW w:w="1951" w:type="dxa"/>
          </w:tcPr>
          <w:p w14:paraId="1FD2F8A9" w14:textId="77777777" w:rsidR="00C559FB" w:rsidRDefault="00C559FB" w:rsidP="00DE6145">
            <w:pPr>
              <w:pStyle w:val="TableParagraph"/>
              <w:ind w:left="124" w:right="117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х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пеціальн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К</w:t>
            </w:r>
            <w:r>
              <w:rPr>
                <w:sz w:val="24"/>
              </w:rPr>
              <w:t>)</w:t>
            </w:r>
          </w:p>
        </w:tc>
        <w:tc>
          <w:tcPr>
            <w:tcW w:w="7623" w:type="dxa"/>
            <w:gridSpan w:val="2"/>
          </w:tcPr>
          <w:p w14:paraId="7B9A3439" w14:textId="77777777" w:rsidR="00C559FB" w:rsidRDefault="00C559FB" w:rsidP="00C559FB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ФК 1.</w:t>
            </w:r>
            <w:r>
              <w:rPr>
                <w:sz w:val="24"/>
              </w:rPr>
              <w:t xml:space="preserve"> Здатність брати участь у плануванні та виконанні науков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техн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ів.</w:t>
            </w:r>
          </w:p>
          <w:p w14:paraId="65D25DD3" w14:textId="77777777" w:rsidR="00C559FB" w:rsidRDefault="00C559FB" w:rsidP="00C559FB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ФК</w:t>
            </w:r>
            <w:r w:rsidRPr="00AF1B38">
              <w:rPr>
                <w:b/>
                <w:spacing w:val="1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ст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ів, істор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скл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спільства.</w:t>
            </w:r>
          </w:p>
          <w:p w14:paraId="52664FE0" w14:textId="77777777" w:rsidR="00C559FB" w:rsidRDefault="00C559FB" w:rsidP="00C559FB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ФК</w:t>
            </w:r>
            <w:r w:rsidRPr="00AF1B38">
              <w:rPr>
                <w:b/>
                <w:spacing w:val="1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ою відповідних методів і технологічних та програмних 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о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14:paraId="3A13379E" w14:textId="77777777" w:rsidR="00C559FB" w:rsidRDefault="00C559FB" w:rsidP="00C559FB">
            <w:pPr>
              <w:pStyle w:val="TableParagraph"/>
              <w:ind w:left="108" w:right="101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ФК 4.</w:t>
            </w:r>
            <w:r>
              <w:rPr>
                <w:sz w:val="24"/>
              </w:rPr>
              <w:t xml:space="preserve"> Здатність застосовувати кількісні методи при дослідженні 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лонки.</w:t>
            </w:r>
          </w:p>
          <w:p w14:paraId="0E4969D0" w14:textId="77777777" w:rsidR="00C559FB" w:rsidRDefault="00C559FB" w:rsidP="00C559FB">
            <w:pPr>
              <w:pStyle w:val="TableParagraph"/>
              <w:ind w:left="108" w:right="103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ФК 5.</w:t>
            </w:r>
            <w:r>
              <w:rPr>
                <w:sz w:val="24"/>
              </w:rPr>
              <w:t xml:space="preserve"> Здатність аналізувати склад і будову </w:t>
            </w:r>
            <w:proofErr w:type="spellStart"/>
            <w:r>
              <w:rPr>
                <w:sz w:val="24"/>
              </w:rPr>
              <w:t>геосфер</w:t>
            </w:r>
            <w:proofErr w:type="spellEnd"/>
            <w:r>
              <w:rPr>
                <w:sz w:val="24"/>
              </w:rPr>
              <w:t xml:space="preserve"> (у відповідності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ації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рово-час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ах.</w:t>
            </w:r>
          </w:p>
          <w:p w14:paraId="316D19FE" w14:textId="77777777" w:rsidR="00C559FB" w:rsidRDefault="00C559FB" w:rsidP="00C559FB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ФК 6.</w:t>
            </w:r>
            <w:r>
              <w:rPr>
                <w:sz w:val="24"/>
              </w:rPr>
              <w:t xml:space="preserve"> Здатність інтегрувати польові та лабораторні спостереження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єю у послідовності: від спостереження до розпізнавання, синтезу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ювання.</w:t>
            </w:r>
          </w:p>
          <w:p w14:paraId="418AFF6A" w14:textId="77777777" w:rsidR="00C559FB" w:rsidRDefault="00C559FB" w:rsidP="00C559FB">
            <w:pPr>
              <w:pStyle w:val="TableParagraph"/>
              <w:ind w:left="108" w:right="105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ФК</w:t>
            </w:r>
            <w:r w:rsidRPr="00AF1B38">
              <w:rPr>
                <w:b/>
                <w:spacing w:val="1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диг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п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іалізації.</w:t>
            </w:r>
          </w:p>
          <w:p w14:paraId="0C754CB1" w14:textId="77777777" w:rsidR="00C559FB" w:rsidRDefault="00C559FB" w:rsidP="00C559FB">
            <w:pPr>
              <w:pStyle w:val="TableParagraph"/>
              <w:spacing w:line="276" w:lineRule="exact"/>
              <w:ind w:left="108" w:right="99" w:hanging="1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ФК 8.</w:t>
            </w:r>
            <w:r>
              <w:rPr>
                <w:sz w:val="24"/>
              </w:rPr>
              <w:t xml:space="preserve"> Самостійно досліджувати природні матеріали та статистичні да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 відповідності до спеціалізації) в польових і лабораторних умо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ува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ізувати, документ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.</w:t>
            </w:r>
          </w:p>
          <w:p w14:paraId="0B0BEB36" w14:textId="77777777" w:rsidR="00C559FB" w:rsidRDefault="00C559FB" w:rsidP="00C559FB">
            <w:pPr>
              <w:pStyle w:val="TableParagraph"/>
              <w:ind w:left="108" w:right="105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ФК 9.</w:t>
            </w:r>
            <w:r>
              <w:rPr>
                <w:sz w:val="24"/>
              </w:rPr>
              <w:t xml:space="preserve"> Здатність до планування, організації та проведення досліджень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ітності.</w:t>
            </w:r>
          </w:p>
          <w:p w14:paraId="634B1FFA" w14:textId="77777777" w:rsidR="00C559FB" w:rsidRDefault="00C559FB" w:rsidP="00C559FB">
            <w:pPr>
              <w:pStyle w:val="TableParagraph"/>
              <w:ind w:left="108" w:right="101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ФК 10.</w:t>
            </w:r>
            <w:r>
              <w:rPr>
                <w:sz w:val="24"/>
              </w:rPr>
              <w:t xml:space="preserve"> Здатність ідентифікувати та класифікувати відомі і реє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і об’єкти у географічній оболонці, їх властивості та притаманні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и.</w:t>
            </w:r>
          </w:p>
          <w:p w14:paraId="54169DD9" w14:textId="77777777" w:rsidR="00C559FB" w:rsidRPr="00B92D2F" w:rsidRDefault="00C559FB" w:rsidP="00C559FB">
            <w:pPr>
              <w:pStyle w:val="TableParagraph"/>
              <w:spacing w:line="262" w:lineRule="exact"/>
              <w:ind w:left="108"/>
              <w:jc w:val="both"/>
              <w:rPr>
                <w:b/>
                <w:sz w:val="24"/>
              </w:rPr>
            </w:pPr>
            <w:r w:rsidRPr="00AF1B38">
              <w:rPr>
                <w:b/>
                <w:sz w:val="24"/>
              </w:rPr>
              <w:lastRenderedPageBreak/>
              <w:t>ФК 11.</w:t>
            </w:r>
            <w:r>
              <w:rPr>
                <w:sz w:val="24"/>
              </w:rPr>
              <w:t xml:space="preserve"> Здатність працювати в колективах виконавців, у тому числ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дисциплін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.</w:t>
            </w:r>
          </w:p>
        </w:tc>
      </w:tr>
      <w:tr w:rsidR="00C559FB" w14:paraId="7ECFC17A" w14:textId="77777777" w:rsidTr="00C559FB">
        <w:trPr>
          <w:trHeight w:val="285"/>
        </w:trPr>
        <w:tc>
          <w:tcPr>
            <w:tcW w:w="9574" w:type="dxa"/>
            <w:gridSpan w:val="3"/>
          </w:tcPr>
          <w:p w14:paraId="141182B3" w14:textId="77777777" w:rsidR="00C559FB" w:rsidRPr="00AF1B38" w:rsidRDefault="00C559FB" w:rsidP="00C559FB">
            <w:pPr>
              <w:pStyle w:val="TableParagraph"/>
              <w:ind w:left="108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C559FB" w14:paraId="65D3A18E" w14:textId="77777777" w:rsidTr="00C559FB">
        <w:trPr>
          <w:trHeight w:val="840"/>
        </w:trPr>
        <w:tc>
          <w:tcPr>
            <w:tcW w:w="9574" w:type="dxa"/>
            <w:gridSpan w:val="3"/>
          </w:tcPr>
          <w:p w14:paraId="033E5BDC" w14:textId="77777777" w:rsidR="00C559FB" w:rsidRDefault="00C559FB" w:rsidP="00C559FB">
            <w:pPr>
              <w:pStyle w:val="TableParagraph"/>
              <w:ind w:left="107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</w:t>
            </w:r>
            <w:r w:rsidRPr="00AF1B38">
              <w:rPr>
                <w:b/>
                <w:spacing w:val="4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ктиц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зов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 також світогля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</w:p>
          <w:p w14:paraId="0A56C830" w14:textId="77777777" w:rsidR="00C559FB" w:rsidRDefault="00C559FB" w:rsidP="00C559FB">
            <w:pPr>
              <w:pStyle w:val="TableParagraph"/>
              <w:ind w:left="107" w:right="1696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</w:t>
            </w:r>
            <w:r w:rsidRPr="00AF1B38">
              <w:rPr>
                <w:b/>
                <w:spacing w:val="-4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іл.</w:t>
            </w:r>
            <w:r>
              <w:rPr>
                <w:spacing w:val="-57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ПРН</w:t>
            </w:r>
            <w:r w:rsidRPr="00AF1B38">
              <w:rPr>
                <w:b/>
                <w:spacing w:val="-4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ю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і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ру.</w:t>
            </w:r>
          </w:p>
          <w:p w14:paraId="3E4A94EF" w14:textId="77777777" w:rsidR="00C559FB" w:rsidRDefault="00C559FB" w:rsidP="00C559FB">
            <w:pPr>
              <w:pStyle w:val="TableParagraph"/>
              <w:ind w:left="107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</w:t>
            </w:r>
            <w:r w:rsidRPr="00AF1B38">
              <w:rPr>
                <w:b/>
                <w:spacing w:val="-3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і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і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иторії.</w:t>
            </w:r>
          </w:p>
          <w:p w14:paraId="4E4067D6" w14:textId="77777777" w:rsidR="00C559FB" w:rsidRDefault="00C559FB" w:rsidP="00C559FB">
            <w:pPr>
              <w:pStyle w:val="TableParagraph"/>
              <w:ind w:left="107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</w:t>
            </w:r>
            <w:r w:rsidRPr="00AF1B38">
              <w:rPr>
                <w:b/>
                <w:spacing w:val="-4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ира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л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</w:p>
          <w:p w14:paraId="17DC5130" w14:textId="77777777" w:rsidR="00C559FB" w:rsidRDefault="00C559FB" w:rsidP="00C559FB">
            <w:pPr>
              <w:pStyle w:val="TableParagraph"/>
              <w:ind w:left="107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</w:t>
            </w:r>
            <w:r w:rsidRPr="00AF1B38">
              <w:rPr>
                <w:b/>
                <w:spacing w:val="27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6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хнології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ртографічн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еоінформаційн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узі географ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</w:p>
          <w:p w14:paraId="7A236D1C" w14:textId="77777777" w:rsidR="00C559FB" w:rsidRDefault="00C559FB" w:rsidP="00C559FB">
            <w:pPr>
              <w:pStyle w:val="TableParagraph"/>
              <w:ind w:left="107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</w:t>
            </w:r>
            <w:r w:rsidRPr="00AF1B38">
              <w:rPr>
                <w:b/>
                <w:spacing w:val="45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7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цес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історі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андшафтно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оло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ї складових.</w:t>
            </w:r>
          </w:p>
          <w:p w14:paraId="3C1DC0BC" w14:textId="77777777" w:rsidR="00C559FB" w:rsidRDefault="00C559FB" w:rsidP="00C559F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</w:t>
            </w:r>
            <w:r w:rsidRPr="00AF1B38">
              <w:rPr>
                <w:b/>
                <w:spacing w:val="1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ім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розвитку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сфер</w:t>
            </w:r>
            <w:proofErr w:type="spellEnd"/>
            <w:r>
              <w:rPr>
                <w:sz w:val="24"/>
              </w:rPr>
              <w:t>.</w:t>
            </w:r>
          </w:p>
          <w:p w14:paraId="5C77C5FC" w14:textId="77777777" w:rsidR="00C559FB" w:rsidRDefault="00C559FB" w:rsidP="00C559FB">
            <w:pPr>
              <w:pStyle w:val="TableParagraph"/>
              <w:ind w:left="107" w:right="103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</w:t>
            </w:r>
            <w:r w:rsidRPr="00AF1B38">
              <w:rPr>
                <w:b/>
                <w:spacing w:val="1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іосф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ації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рово-часо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штабах.</w:t>
            </w:r>
          </w:p>
          <w:p w14:paraId="79F33EA4" w14:textId="77777777" w:rsidR="00C559FB" w:rsidRDefault="00C559FB" w:rsidP="00C559FB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</w:t>
            </w:r>
            <w:r w:rsidRPr="00AF1B38">
              <w:rPr>
                <w:b/>
                <w:spacing w:val="1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і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</w:p>
          <w:p w14:paraId="03B72194" w14:textId="77777777" w:rsidR="00C559FB" w:rsidRDefault="00C559FB" w:rsidP="00C559FB">
            <w:pPr>
              <w:pStyle w:val="TableParagraph"/>
              <w:spacing w:line="237" w:lineRule="auto"/>
              <w:ind w:left="107" w:right="98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 11.</w:t>
            </w:r>
            <w:r>
              <w:rPr>
                <w:sz w:val="24"/>
              </w:rPr>
              <w:t xml:space="preserve"> Дотримуватися морально-етичних аспектів досліджень, чесності, профес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інки.</w:t>
            </w:r>
          </w:p>
          <w:p w14:paraId="238FD1F5" w14:textId="77777777" w:rsidR="00C559FB" w:rsidRDefault="00C559FB" w:rsidP="00C559FB">
            <w:pPr>
              <w:pStyle w:val="TableParagraph"/>
              <w:ind w:left="107" w:right="92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 12.</w:t>
            </w:r>
            <w:r>
              <w:rPr>
                <w:sz w:val="24"/>
              </w:rPr>
              <w:t xml:space="preserve"> Застосування набутих знань, умінь і практичних навичок для з’ясування 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ого використання природних ресурсів території та її соціально-економ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ц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ів.</w:t>
            </w:r>
          </w:p>
          <w:p w14:paraId="5F765767" w14:textId="77777777" w:rsidR="00C559FB" w:rsidRDefault="00C559FB" w:rsidP="00C559FB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AF1B38">
              <w:rPr>
                <w:b/>
                <w:sz w:val="24"/>
              </w:rPr>
              <w:t>ПРН 13.</w:t>
            </w:r>
            <w:r>
              <w:rPr>
                <w:sz w:val="24"/>
              </w:rPr>
              <w:t xml:space="preserve"> Аналізувати зміни компонент навколишнього середовища, спричиненні різ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 господарської діяльності, набути навички пошуку шляхів зменшення нег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кілля.</w:t>
            </w:r>
          </w:p>
          <w:p w14:paraId="5A03FB7C" w14:textId="77777777" w:rsidR="00C559FB" w:rsidRPr="00AF1B38" w:rsidRDefault="00C559FB" w:rsidP="00C559FB">
            <w:pPr>
              <w:pStyle w:val="TableParagraph"/>
              <w:ind w:left="108" w:right="102"/>
              <w:jc w:val="both"/>
              <w:rPr>
                <w:b/>
                <w:sz w:val="24"/>
              </w:rPr>
            </w:pPr>
            <w:r w:rsidRPr="00AF1B38">
              <w:rPr>
                <w:b/>
                <w:sz w:val="24"/>
              </w:rPr>
              <w:t>ПРН</w:t>
            </w:r>
            <w:r w:rsidRPr="00AF1B38">
              <w:rPr>
                <w:b/>
                <w:spacing w:val="1"/>
                <w:sz w:val="24"/>
              </w:rPr>
              <w:t xml:space="preserve"> </w:t>
            </w:r>
            <w:r w:rsidRPr="00AF1B38">
              <w:rPr>
                <w:b/>
                <w:sz w:val="24"/>
              </w:rPr>
              <w:t>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ар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наслідков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’язкі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із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регіоналізації.</w:t>
            </w:r>
          </w:p>
        </w:tc>
      </w:tr>
      <w:tr w:rsidR="00C559FB" w14:paraId="5B635FBF" w14:textId="77777777" w:rsidTr="00C559FB">
        <w:trPr>
          <w:trHeight w:val="332"/>
        </w:trPr>
        <w:tc>
          <w:tcPr>
            <w:tcW w:w="9574" w:type="dxa"/>
            <w:gridSpan w:val="3"/>
          </w:tcPr>
          <w:p w14:paraId="02E9B8CE" w14:textId="77777777" w:rsidR="00C559FB" w:rsidRPr="00AF1B38" w:rsidRDefault="00C559FB" w:rsidP="00C559FB">
            <w:pPr>
              <w:pStyle w:val="TableParagraph"/>
              <w:ind w:left="108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C559FB" w14:paraId="5C871ADE" w14:textId="77777777" w:rsidTr="00C559FB">
        <w:trPr>
          <w:trHeight w:val="840"/>
        </w:trPr>
        <w:tc>
          <w:tcPr>
            <w:tcW w:w="1951" w:type="dxa"/>
          </w:tcPr>
          <w:p w14:paraId="0E5D02FA" w14:textId="77777777" w:rsidR="00C559FB" w:rsidRDefault="00C559FB" w:rsidP="00DE6145">
            <w:pPr>
              <w:pStyle w:val="TableParagraph"/>
              <w:ind w:left="124" w:right="117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623" w:type="dxa"/>
            <w:gridSpan w:val="2"/>
          </w:tcPr>
          <w:p w14:paraId="2147DA1C" w14:textId="77777777" w:rsidR="00C559FB" w:rsidRPr="00AF1B38" w:rsidRDefault="00C559FB" w:rsidP="00C559FB">
            <w:pPr>
              <w:pStyle w:val="TableParagraph"/>
              <w:ind w:left="108" w:right="102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Професійно</w:t>
            </w:r>
            <w:proofErr w:type="spellEnd"/>
            <w:r>
              <w:rPr>
                <w:sz w:val="24"/>
              </w:rPr>
              <w:t>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</w:t>
            </w:r>
          </w:p>
        </w:tc>
      </w:tr>
      <w:tr w:rsidR="00DE6145" w14:paraId="79E69416" w14:textId="77777777" w:rsidTr="00C559FB">
        <w:trPr>
          <w:trHeight w:val="1084"/>
        </w:trPr>
        <w:tc>
          <w:tcPr>
            <w:tcW w:w="1951" w:type="dxa"/>
          </w:tcPr>
          <w:p w14:paraId="461EA76A" w14:textId="77777777" w:rsidR="00DE6145" w:rsidRDefault="00DE6145" w:rsidP="00DE614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іально-техніч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623" w:type="dxa"/>
            <w:gridSpan w:val="2"/>
          </w:tcPr>
          <w:p w14:paraId="21097583" w14:textId="77777777" w:rsidR="00DE6145" w:rsidRDefault="00DE6145" w:rsidP="0017758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атеріально-технічне забезпечення навчальних приміщень та соціальна інфраструктура університету відповідає чинним Ліценз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унтознав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ії, кабінету геології, лабораторії метеорології та геофі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ро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і аудиторії, бази для проведення навчальних та виробни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 (за договорами про співпрацю), точки бездротового досту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нету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ібліотек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уртожиток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унк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арчуванн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ртзал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</w:p>
          <w:p w14:paraId="02EDDA91" w14:textId="77777777" w:rsidR="00DE6145" w:rsidRDefault="00DE6145" w:rsidP="00177586">
            <w:pPr>
              <w:pStyle w:val="TableParagraph"/>
              <w:tabs>
                <w:tab w:val="left" w:pos="2100"/>
              </w:tabs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г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ю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 w:rsidR="00741889">
              <w:rPr>
                <w:sz w:val="24"/>
              </w:rPr>
              <w:t>здобув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74188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іаль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еографія».</w:t>
            </w:r>
          </w:p>
        </w:tc>
      </w:tr>
      <w:tr w:rsidR="00DE6145" w14:paraId="4890C978" w14:textId="77777777" w:rsidTr="00C559FB">
        <w:trPr>
          <w:trHeight w:val="1084"/>
        </w:trPr>
        <w:tc>
          <w:tcPr>
            <w:tcW w:w="1951" w:type="dxa"/>
          </w:tcPr>
          <w:p w14:paraId="1DCBFEAB" w14:textId="77777777" w:rsidR="00DE6145" w:rsidRDefault="00DE6145" w:rsidP="00DE614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Інформацій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 навч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623" w:type="dxa"/>
            <w:gridSpan w:val="2"/>
          </w:tcPr>
          <w:p w14:paraId="35F5951A" w14:textId="77777777" w:rsidR="00DE6145" w:rsidRDefault="00DE6145" w:rsidP="00DE614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ніверситет має власний веб-сайт за </w:t>
            </w:r>
            <w:proofErr w:type="spellStart"/>
            <w:r>
              <w:rPr>
                <w:sz w:val="24"/>
              </w:rPr>
              <w:t>адресою</w:t>
            </w:r>
            <w:proofErr w:type="spellEnd"/>
            <w:r>
              <w:rPr>
                <w:sz w:val="24"/>
              </w:rPr>
              <w:t xml:space="preserve"> </w:t>
            </w:r>
            <w:hyperlink r:id="rId8">
              <w:r>
                <w:rPr>
                  <w:color w:val="0000FF"/>
                  <w:sz w:val="24"/>
                  <w:u w:val="single" w:color="0000FF"/>
                </w:rPr>
                <w:t>https://www.uzhnu.edu.ua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ого забезпечення освітнього процесу. Наявна 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 програми, навчальну, наукову і виховну діяльність, структу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озді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ме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н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рту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е середовище </w:t>
            </w:r>
            <w:proofErr w:type="spellStart"/>
            <w:r>
              <w:rPr>
                <w:sz w:val="24"/>
              </w:rPr>
              <w:t>Moodle</w:t>
            </w:r>
            <w:proofErr w:type="spellEnd"/>
            <w:r>
              <w:rPr>
                <w:sz w:val="24"/>
              </w:rPr>
              <w:t>; − навчальні і робочі плани; − граф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о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 w:rsidR="00741889">
              <w:rPr>
                <w:sz w:val="24"/>
              </w:rPr>
              <w:t>здобувачів</w:t>
            </w:r>
            <w:r>
              <w:rPr>
                <w:sz w:val="24"/>
              </w:rPr>
              <w:t xml:space="preserve"> з дисциплін, програми практик; − методичні вказівки щодо</w:t>
            </w:r>
            <w:r>
              <w:rPr>
                <w:spacing w:val="1"/>
                <w:sz w:val="24"/>
              </w:rPr>
              <w:t xml:space="preserve"> </w:t>
            </w:r>
            <w:r w:rsidR="00741889">
              <w:rPr>
                <w:sz w:val="24"/>
              </w:rPr>
              <w:t>виконання кваліфікаційної</w:t>
            </w:r>
            <w:r>
              <w:rPr>
                <w:spacing w:val="4"/>
                <w:sz w:val="24"/>
              </w:rPr>
              <w:t xml:space="preserve"> </w:t>
            </w:r>
            <w:r w:rsidR="00741889">
              <w:rPr>
                <w:sz w:val="24"/>
              </w:rPr>
              <w:t>роботи</w:t>
            </w:r>
            <w:r>
              <w:rPr>
                <w:sz w:val="24"/>
              </w:rPr>
              <w:t>.</w:t>
            </w:r>
          </w:p>
          <w:p w14:paraId="2965DC04" w14:textId="77777777" w:rsidR="00DE6145" w:rsidRDefault="00DE6145" w:rsidP="00DE6145">
            <w:pPr>
              <w:pStyle w:val="TableParagraph"/>
              <w:tabs>
                <w:tab w:val="left" w:pos="1641"/>
                <w:tab w:val="left" w:pos="3829"/>
                <w:tab w:val="left" w:pos="5717"/>
                <w:tab w:val="left" w:pos="664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б-сайт географічного факультету за </w:t>
            </w:r>
            <w:proofErr w:type="spellStart"/>
            <w:r>
              <w:rPr>
                <w:spacing w:val="-1"/>
                <w:sz w:val="24"/>
              </w:rPr>
              <w:t>адресо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https://www.uzhnu.edu.ua/uk/cat/faculty-geograph</w:t>
              </w:r>
              <w:r>
                <w:rPr>
                  <w:color w:val="0000FF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із наявною інформ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 w:rsidR="00741889">
              <w:rPr>
                <w:sz w:val="24"/>
              </w:rPr>
              <w:t>освітній</w:t>
            </w:r>
            <w:r>
              <w:rPr>
                <w:sz w:val="24"/>
              </w:rPr>
              <w:t xml:space="preserve"> процес.</w:t>
            </w:r>
          </w:p>
          <w:p w14:paraId="43B64990" w14:textId="77777777" w:rsidR="00DE6145" w:rsidRDefault="00DE6145" w:rsidP="00DE6145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Інформац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унт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 університетських та кафедральних бібліотек, мережі Інтернет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их для кожної дисципліни робочих навчальних програмах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 програмах практичної підготовки за спеціальністю. В 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вдання для самостійної роботи </w:t>
            </w:r>
            <w:r w:rsidR="00741889">
              <w:rPr>
                <w:sz w:val="24"/>
              </w:rPr>
              <w:t>здобувачів</w:t>
            </w:r>
            <w:r>
              <w:rPr>
                <w:sz w:val="24"/>
              </w:rPr>
              <w:t>, методичні рекомендації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торських та комплексних контрольних робіт. Критерії 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вмінь</w:t>
            </w:r>
            <w:r>
              <w:rPr>
                <w:spacing w:val="1"/>
                <w:sz w:val="24"/>
              </w:rPr>
              <w:t xml:space="preserve"> </w:t>
            </w:r>
            <w:r w:rsidR="00741889">
              <w:rPr>
                <w:sz w:val="24"/>
              </w:rPr>
              <w:t>здобувачів</w:t>
            </w:r>
            <w:r>
              <w:rPr>
                <w:sz w:val="24"/>
              </w:rPr>
              <w:t xml:space="preserve"> розроб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точ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ум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ес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істю. Відповідні матеріали розміщено на сайті 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жНУ»</w:t>
            </w:r>
            <w:r>
              <w:rPr>
                <w:spacing w:val="1"/>
                <w:sz w:val="24"/>
              </w:rPr>
              <w:t xml:space="preserve">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https://e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1">
              <w:r>
                <w:rPr>
                  <w:color w:val="0000FF"/>
                  <w:sz w:val="24"/>
                  <w:u w:val="single" w:color="0000FF"/>
                </w:rPr>
                <w:t>learn.uzhnu.edu.ua</w:t>
              </w:r>
            </w:hyperlink>
          </w:p>
          <w:p w14:paraId="4330F76C" w14:textId="77777777" w:rsidR="00DE6145" w:rsidRDefault="00DE6145" w:rsidP="00DE614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Елект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а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s://www.uzhnu.edu.ua/uk/news/biblioteka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uzhnu-elektronni-fondi-virtualni.htm</w:t>
              </w:r>
            </w:hyperlink>
            <w:r>
              <w:rPr>
                <w:color w:val="4F80BC"/>
                <w:sz w:val="24"/>
              </w:rPr>
              <w:t>.</w:t>
            </w:r>
          </w:p>
        </w:tc>
      </w:tr>
      <w:tr w:rsidR="00DE6145" w14:paraId="5D3B4EEB" w14:textId="77777777" w:rsidTr="00C559FB">
        <w:trPr>
          <w:trHeight w:val="340"/>
        </w:trPr>
        <w:tc>
          <w:tcPr>
            <w:tcW w:w="9574" w:type="dxa"/>
            <w:gridSpan w:val="3"/>
          </w:tcPr>
          <w:p w14:paraId="758DD543" w14:textId="77777777" w:rsidR="00DE6145" w:rsidRDefault="00DE6145" w:rsidP="00DE6145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B1060A" w14:paraId="0446F96E" w14:textId="77777777" w:rsidTr="00C559FB">
        <w:trPr>
          <w:trHeight w:val="840"/>
        </w:trPr>
        <w:tc>
          <w:tcPr>
            <w:tcW w:w="1951" w:type="dxa"/>
          </w:tcPr>
          <w:p w14:paraId="474F76A5" w14:textId="77777777" w:rsidR="00B1060A" w:rsidRDefault="00B1060A" w:rsidP="00DE6145">
            <w:pPr>
              <w:pStyle w:val="TableParagraph"/>
              <w:spacing w:line="237" w:lineRule="auto"/>
              <w:ind w:left="465" w:right="243" w:hanging="197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а</w:t>
            </w:r>
          </w:p>
          <w:p w14:paraId="4E8779A6" w14:textId="77777777" w:rsidR="00B1060A" w:rsidRDefault="00B1060A" w:rsidP="00DE614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623" w:type="dxa"/>
            <w:gridSpan w:val="2"/>
          </w:tcPr>
          <w:p w14:paraId="3E52A9C0" w14:textId="77777777" w:rsidR="00B1060A" w:rsidRDefault="00B1060A" w:rsidP="00741889">
            <w:pPr>
              <w:pStyle w:val="TableParagraph"/>
              <w:spacing w:line="237" w:lineRule="auto"/>
              <w:ind w:left="108" w:right="81"/>
              <w:jc w:val="both"/>
              <w:rPr>
                <w:sz w:val="24"/>
              </w:rPr>
            </w:pPr>
            <w:r>
              <w:rPr>
                <w:sz w:val="24"/>
              </w:rPr>
              <w:t>Академічна мобільність студентів здійснюється на основі двосторо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д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кладен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ніверситет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B1060A" w14:paraId="58309C56" w14:textId="77777777" w:rsidTr="00C559FB">
        <w:trPr>
          <w:trHeight w:val="1084"/>
        </w:trPr>
        <w:tc>
          <w:tcPr>
            <w:tcW w:w="1951" w:type="dxa"/>
          </w:tcPr>
          <w:p w14:paraId="31DB99CC" w14:textId="77777777" w:rsidR="00B1060A" w:rsidRDefault="00B1060A" w:rsidP="00DE614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623" w:type="dxa"/>
            <w:gridSpan w:val="2"/>
          </w:tcPr>
          <w:p w14:paraId="50A800B9" w14:textId="77777777" w:rsidR="00B1060A" w:rsidRDefault="00B1060A" w:rsidP="00741889">
            <w:pPr>
              <w:pStyle w:val="TableParagraph"/>
              <w:ind w:left="108" w:right="81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Полож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 ДВНЗ «УжНУ»</w:t>
            </w:r>
            <w:r>
              <w:rPr>
                <w:spacing w:val="-7"/>
                <w:sz w:val="24"/>
              </w:rPr>
              <w:t xml:space="preserve"> </w:t>
            </w:r>
            <w:hyperlink r:id="rId14">
              <w:r>
                <w:rPr>
                  <w:color w:val="0000FF"/>
                  <w:sz w:val="24"/>
                  <w:u w:val="single" w:color="0000FF"/>
                </w:rPr>
                <w:t>https://www.uzhnu.edu.ua/uk/infocentre/get/21269</w:t>
              </w:r>
              <w:r>
                <w:rPr>
                  <w:color w:val="0000FF"/>
                  <w:spacing w:val="-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, в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і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ів. Здійснюється згідно програми міжнарод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адемічної мобільност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Еразм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».</w:t>
            </w:r>
          </w:p>
        </w:tc>
      </w:tr>
      <w:tr w:rsidR="00B1060A" w14:paraId="3E014F83" w14:textId="77777777" w:rsidTr="00C559FB">
        <w:trPr>
          <w:trHeight w:val="1084"/>
        </w:trPr>
        <w:tc>
          <w:tcPr>
            <w:tcW w:w="1951" w:type="dxa"/>
          </w:tcPr>
          <w:p w14:paraId="5BEA74FE" w14:textId="77777777" w:rsidR="00B1060A" w:rsidRDefault="00B1060A" w:rsidP="00DE6145">
            <w:pPr>
              <w:pStyle w:val="TableParagraph"/>
              <w:spacing w:line="276" w:lineRule="exact"/>
              <w:ind w:left="429" w:right="398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ноземних</w:t>
            </w:r>
          </w:p>
          <w:p w14:paraId="4C9727BD" w14:textId="77777777" w:rsidR="00B1060A" w:rsidRDefault="00B1060A" w:rsidP="00DE614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7623" w:type="dxa"/>
            <w:gridSpan w:val="2"/>
          </w:tcPr>
          <w:p w14:paraId="5DDC53FA" w14:textId="77777777" w:rsidR="00B1060A" w:rsidRDefault="00B1060A" w:rsidP="00A92A82">
            <w:pPr>
              <w:pStyle w:val="TableParagraph"/>
              <w:spacing w:line="225" w:lineRule="auto"/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>До ДВНЗ «УжНУ» приймаються іноземні громадяни, а також особ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ставах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ступ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Положенням</w:t>
            </w:r>
          </w:p>
          <w:p w14:paraId="688E813F" w14:textId="77777777" w:rsidR="00B1060A" w:rsidRDefault="00B1060A" w:rsidP="00741889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жНУ».</w:t>
            </w:r>
            <w:r>
              <w:rPr>
                <w:spacing w:val="1"/>
                <w:sz w:val="24"/>
              </w:rPr>
              <w:t xml:space="preserve"> </w:t>
            </w:r>
            <w:hyperlink r:id="rId15">
              <w:r>
                <w:rPr>
                  <w:color w:val="0000FF"/>
                  <w:sz w:val="24"/>
                  <w:u w:val="single" w:color="0000FF"/>
                </w:rPr>
                <w:t>https://www.uzhnu.edu.ua/uk/infocentre/get/9378</w:t>
              </w:r>
            </w:hyperlink>
          </w:p>
        </w:tc>
      </w:tr>
    </w:tbl>
    <w:p w14:paraId="53543792" w14:textId="77777777" w:rsidR="00A46BF9" w:rsidRDefault="000F72BC" w:rsidP="00384F63">
      <w:pPr>
        <w:jc w:val="both"/>
        <w:rPr>
          <w:sz w:val="2"/>
          <w:szCs w:val="2"/>
        </w:rPr>
      </w:pPr>
      <w:r>
        <w:rPr>
          <w:noProof/>
          <w:lang w:eastAsia="uk-UA"/>
        </w:rPr>
        <w:drawing>
          <wp:anchor distT="0" distB="0" distL="0" distR="0" simplePos="0" relativeHeight="484369920" behindDoc="1" locked="0" layoutInCell="1" allowOverlap="1" wp14:anchorId="5B5829C1" wp14:editId="6046AA6D">
            <wp:simplePos x="0" y="0"/>
            <wp:positionH relativeFrom="page">
              <wp:posOffset>3320135</wp:posOffset>
            </wp:positionH>
            <wp:positionV relativeFrom="page">
              <wp:posOffset>7442088</wp:posOffset>
            </wp:positionV>
            <wp:extent cx="169039" cy="184404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9" cy="184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4B3DA" w14:textId="77777777" w:rsidR="00A46BF9" w:rsidRDefault="00A46BF9">
      <w:pPr>
        <w:pStyle w:val="a3"/>
        <w:spacing w:before="9"/>
        <w:ind w:left="0" w:firstLine="0"/>
        <w:rPr>
          <w:b/>
          <w:sz w:val="15"/>
        </w:rPr>
      </w:pPr>
    </w:p>
    <w:p w14:paraId="40D4ADE7" w14:textId="77777777" w:rsidR="00A46BF9" w:rsidRDefault="000F72BC" w:rsidP="009253A1">
      <w:pPr>
        <w:pStyle w:val="a4"/>
        <w:numPr>
          <w:ilvl w:val="1"/>
          <w:numId w:val="1"/>
        </w:numPr>
        <w:tabs>
          <w:tab w:val="left" w:pos="1427"/>
        </w:tabs>
        <w:spacing w:before="90"/>
        <w:ind w:left="0"/>
        <w:jc w:val="center"/>
        <w:rPr>
          <w:b/>
          <w:sz w:val="24"/>
        </w:rPr>
      </w:pPr>
      <w:r>
        <w:rPr>
          <w:b/>
          <w:sz w:val="24"/>
        </w:rPr>
        <w:t>Перелік компонент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ітнь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ї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огічна послідовність</w:t>
      </w:r>
    </w:p>
    <w:p w14:paraId="3A204C7D" w14:textId="77777777" w:rsidR="009253A1" w:rsidRDefault="009253A1" w:rsidP="009253A1">
      <w:pPr>
        <w:pStyle w:val="a4"/>
        <w:tabs>
          <w:tab w:val="left" w:pos="1427"/>
        </w:tabs>
        <w:spacing w:before="90"/>
        <w:ind w:left="0" w:firstLine="0"/>
        <w:jc w:val="center"/>
        <w:rPr>
          <w:b/>
          <w:sz w:val="24"/>
        </w:rPr>
      </w:pPr>
      <w:r>
        <w:rPr>
          <w:b/>
          <w:sz w:val="24"/>
        </w:rPr>
        <w:t>2.1. Перелік компонент</w:t>
      </w:r>
      <w:r w:rsidR="0043280A">
        <w:rPr>
          <w:b/>
          <w:sz w:val="24"/>
        </w:rPr>
        <w:t>ів освітньо-професійної програми</w:t>
      </w:r>
    </w:p>
    <w:p w14:paraId="04231B86" w14:textId="77777777" w:rsidR="00A46BF9" w:rsidRDefault="00A46BF9">
      <w:pPr>
        <w:pStyle w:val="a3"/>
        <w:spacing w:before="3"/>
        <w:ind w:left="0" w:firstLine="0"/>
        <w:rPr>
          <w:b/>
        </w:rPr>
      </w:pPr>
    </w:p>
    <w:tbl>
      <w:tblPr>
        <w:tblW w:w="957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"/>
        <w:gridCol w:w="5103"/>
        <w:gridCol w:w="992"/>
        <w:gridCol w:w="2171"/>
      </w:tblGrid>
      <w:tr w:rsidR="00A46BF9" w14:paraId="654413F4" w14:textId="77777777" w:rsidTr="00875C12">
        <w:trPr>
          <w:trHeight w:val="827"/>
        </w:trPr>
        <w:tc>
          <w:tcPr>
            <w:tcW w:w="1307" w:type="dxa"/>
          </w:tcPr>
          <w:p w14:paraId="51E39B6D" w14:textId="77777777" w:rsidR="00A46BF9" w:rsidRDefault="000F72BC" w:rsidP="00875C1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д н/д</w:t>
            </w:r>
          </w:p>
        </w:tc>
        <w:tc>
          <w:tcPr>
            <w:tcW w:w="5103" w:type="dxa"/>
          </w:tcPr>
          <w:p w14:paraId="23CE83D5" w14:textId="77777777" w:rsidR="00875C12" w:rsidRDefault="000F72BC" w:rsidP="00875C12">
            <w:pPr>
              <w:pStyle w:val="TableParagraph"/>
              <w:ind w:firstLine="393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Компоненти освітньої програми</w:t>
            </w:r>
            <w:r>
              <w:rPr>
                <w:spacing w:val="1"/>
                <w:sz w:val="24"/>
              </w:rPr>
              <w:t xml:space="preserve"> </w:t>
            </w:r>
          </w:p>
          <w:p w14:paraId="44A4570C" w14:textId="77777777" w:rsidR="00A46BF9" w:rsidRDefault="000F72BC" w:rsidP="00875C12">
            <w:pPr>
              <w:pStyle w:val="TableParagraph"/>
              <w:ind w:firstLine="393"/>
              <w:jc w:val="center"/>
              <w:rPr>
                <w:sz w:val="24"/>
              </w:rPr>
            </w:pPr>
            <w:r>
              <w:rPr>
                <w:sz w:val="24"/>
              </w:rPr>
              <w:t>(навч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</w:t>
            </w:r>
          </w:p>
          <w:p w14:paraId="6FAC4AF0" w14:textId="77777777" w:rsidR="00A46BF9" w:rsidRDefault="000F72BC" w:rsidP="00875C1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(роботи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естація)</w:t>
            </w:r>
          </w:p>
        </w:tc>
        <w:tc>
          <w:tcPr>
            <w:tcW w:w="992" w:type="dxa"/>
          </w:tcPr>
          <w:p w14:paraId="3FC3C263" w14:textId="77777777" w:rsidR="00A46BF9" w:rsidRDefault="000F72BC" w:rsidP="00875C12">
            <w:pPr>
              <w:pStyle w:val="TableParagraph"/>
              <w:ind w:hanging="44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</w:p>
        </w:tc>
        <w:tc>
          <w:tcPr>
            <w:tcW w:w="2171" w:type="dxa"/>
          </w:tcPr>
          <w:p w14:paraId="54052AB4" w14:textId="77777777" w:rsidR="00A46BF9" w:rsidRDefault="000F72BC" w:rsidP="00875C12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а </w:t>
            </w:r>
            <w:r>
              <w:rPr>
                <w:sz w:val="24"/>
              </w:rPr>
              <w:t>підсум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A46BF9" w14:paraId="374A7F38" w14:textId="77777777" w:rsidTr="00875C12">
        <w:trPr>
          <w:trHeight w:val="275"/>
        </w:trPr>
        <w:tc>
          <w:tcPr>
            <w:tcW w:w="1307" w:type="dxa"/>
          </w:tcPr>
          <w:p w14:paraId="7FBE6C4D" w14:textId="77777777" w:rsidR="00A46BF9" w:rsidRDefault="000F72B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14:paraId="474DBF0F" w14:textId="77777777" w:rsidR="00A46BF9" w:rsidRDefault="000F72B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0CA76A4F" w14:textId="77777777" w:rsidR="00A46BF9" w:rsidRDefault="000F72B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0DA61399" w14:textId="77777777" w:rsidR="00A46BF9" w:rsidRDefault="000F72B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46BF9" w14:paraId="3F88A48E" w14:textId="77777777" w:rsidTr="002B50E5">
        <w:trPr>
          <w:trHeight w:val="278"/>
        </w:trPr>
        <w:tc>
          <w:tcPr>
            <w:tcW w:w="9573" w:type="dxa"/>
            <w:gridSpan w:val="4"/>
          </w:tcPr>
          <w:p w14:paraId="3FFF4862" w14:textId="77777777" w:rsidR="00A46BF9" w:rsidRDefault="000F72BC">
            <w:pPr>
              <w:pStyle w:val="TableParagraph"/>
              <w:spacing w:line="258" w:lineRule="exact"/>
              <w:ind w:left="2248" w:right="2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43280A">
              <w:rPr>
                <w:b/>
                <w:spacing w:val="-1"/>
                <w:sz w:val="24"/>
              </w:rPr>
              <w:t>(</w:t>
            </w:r>
            <w:r>
              <w:rPr>
                <w:b/>
                <w:sz w:val="24"/>
              </w:rPr>
              <w:t>ОК</w:t>
            </w:r>
            <w:r w:rsidR="0043280A">
              <w:rPr>
                <w:b/>
                <w:sz w:val="24"/>
              </w:rPr>
              <w:t>)</w:t>
            </w:r>
          </w:p>
        </w:tc>
      </w:tr>
      <w:tr w:rsidR="00A46BF9" w:rsidRPr="00AE2271" w14:paraId="2696AC9A" w14:textId="77777777" w:rsidTr="00875C12">
        <w:trPr>
          <w:trHeight w:val="275"/>
        </w:trPr>
        <w:tc>
          <w:tcPr>
            <w:tcW w:w="1307" w:type="dxa"/>
          </w:tcPr>
          <w:p w14:paraId="781DA3F7" w14:textId="77777777" w:rsidR="00A46BF9" w:rsidRPr="008240FB" w:rsidRDefault="000F72BC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lastRenderedPageBreak/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1</w:t>
            </w:r>
          </w:p>
        </w:tc>
        <w:tc>
          <w:tcPr>
            <w:tcW w:w="5103" w:type="dxa"/>
          </w:tcPr>
          <w:p w14:paraId="24282668" w14:textId="296BC596" w:rsidR="00A46BF9" w:rsidRPr="008240FB" w:rsidRDefault="00AD4AC3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Українська мова за професійним спрямуванням</w:t>
            </w:r>
          </w:p>
        </w:tc>
        <w:tc>
          <w:tcPr>
            <w:tcW w:w="992" w:type="dxa"/>
          </w:tcPr>
          <w:p w14:paraId="33561802" w14:textId="77777777" w:rsidR="00A46BF9" w:rsidRPr="008240FB" w:rsidRDefault="000F72BC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08E3CF5C" w14:textId="77777777" w:rsidR="00A46BF9" w:rsidRPr="008240FB" w:rsidRDefault="000F72BC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залік</w:t>
            </w:r>
          </w:p>
        </w:tc>
      </w:tr>
      <w:tr w:rsidR="00A46BF9" w:rsidRPr="00AE2271" w14:paraId="31109EF2" w14:textId="77777777" w:rsidTr="00875C12">
        <w:trPr>
          <w:trHeight w:val="276"/>
        </w:trPr>
        <w:tc>
          <w:tcPr>
            <w:tcW w:w="1307" w:type="dxa"/>
          </w:tcPr>
          <w:p w14:paraId="7D6861EA" w14:textId="77777777" w:rsidR="00A46BF9" w:rsidRPr="008240FB" w:rsidRDefault="000F72BC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2</w:t>
            </w:r>
          </w:p>
        </w:tc>
        <w:tc>
          <w:tcPr>
            <w:tcW w:w="5103" w:type="dxa"/>
          </w:tcPr>
          <w:p w14:paraId="28814346" w14:textId="77777777" w:rsidR="00A46BF9" w:rsidRPr="008240FB" w:rsidRDefault="000F72BC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Іноземна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мова</w:t>
            </w:r>
          </w:p>
        </w:tc>
        <w:tc>
          <w:tcPr>
            <w:tcW w:w="992" w:type="dxa"/>
          </w:tcPr>
          <w:p w14:paraId="01FE9240" w14:textId="77777777" w:rsidR="00A46BF9" w:rsidRPr="008240FB" w:rsidRDefault="000F72BC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6</w:t>
            </w:r>
          </w:p>
        </w:tc>
        <w:tc>
          <w:tcPr>
            <w:tcW w:w="2171" w:type="dxa"/>
          </w:tcPr>
          <w:p w14:paraId="1E3D4F1C" w14:textId="77777777" w:rsidR="00A46BF9" w:rsidRPr="008240FB" w:rsidRDefault="000F72BC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залік/екзамен</w:t>
            </w:r>
          </w:p>
        </w:tc>
      </w:tr>
      <w:tr w:rsidR="00A46BF9" w:rsidRPr="00AE2271" w14:paraId="151A48FB" w14:textId="77777777" w:rsidTr="00875C12">
        <w:trPr>
          <w:trHeight w:val="275"/>
        </w:trPr>
        <w:tc>
          <w:tcPr>
            <w:tcW w:w="1307" w:type="dxa"/>
          </w:tcPr>
          <w:p w14:paraId="65AE761D" w14:textId="77777777" w:rsidR="00A46BF9" w:rsidRPr="008240FB" w:rsidRDefault="000F72BC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3</w:t>
            </w:r>
          </w:p>
        </w:tc>
        <w:tc>
          <w:tcPr>
            <w:tcW w:w="5103" w:type="dxa"/>
          </w:tcPr>
          <w:p w14:paraId="70F62C52" w14:textId="77777777" w:rsidR="00A46BF9" w:rsidRPr="008240FB" w:rsidRDefault="000F72BC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Філософія</w:t>
            </w:r>
          </w:p>
        </w:tc>
        <w:tc>
          <w:tcPr>
            <w:tcW w:w="992" w:type="dxa"/>
          </w:tcPr>
          <w:p w14:paraId="2F0F344F" w14:textId="77777777" w:rsidR="00A46BF9" w:rsidRPr="008240FB" w:rsidRDefault="000F72BC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7556918A" w14:textId="77777777" w:rsidR="00A46BF9" w:rsidRPr="008240FB" w:rsidRDefault="000F72BC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залік</w:t>
            </w:r>
          </w:p>
        </w:tc>
      </w:tr>
      <w:tr w:rsidR="00A46BF9" w:rsidRPr="00AE2271" w14:paraId="6FAD5247" w14:textId="77777777" w:rsidTr="00875C12">
        <w:trPr>
          <w:trHeight w:val="275"/>
        </w:trPr>
        <w:tc>
          <w:tcPr>
            <w:tcW w:w="1307" w:type="dxa"/>
          </w:tcPr>
          <w:p w14:paraId="2C6E83C0" w14:textId="77777777" w:rsidR="00A46BF9" w:rsidRPr="008240FB" w:rsidRDefault="000F72BC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4</w:t>
            </w:r>
          </w:p>
        </w:tc>
        <w:tc>
          <w:tcPr>
            <w:tcW w:w="5103" w:type="dxa"/>
          </w:tcPr>
          <w:p w14:paraId="26C129EE" w14:textId="77777777" w:rsidR="00A46BF9" w:rsidRPr="008240FB" w:rsidRDefault="000F72BC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Історія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та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культура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України</w:t>
            </w:r>
          </w:p>
        </w:tc>
        <w:tc>
          <w:tcPr>
            <w:tcW w:w="992" w:type="dxa"/>
          </w:tcPr>
          <w:p w14:paraId="5B724662" w14:textId="77777777" w:rsidR="00A46BF9" w:rsidRPr="008240FB" w:rsidRDefault="000F72BC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4A02FCE9" w14:textId="77777777" w:rsidR="00A46BF9" w:rsidRPr="008240FB" w:rsidRDefault="000F72BC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залік</w:t>
            </w:r>
          </w:p>
        </w:tc>
      </w:tr>
      <w:tr w:rsidR="00A46BF9" w:rsidRPr="00AE2271" w14:paraId="08616DF7" w14:textId="77777777" w:rsidTr="00B92FCA">
        <w:trPr>
          <w:trHeight w:val="260"/>
        </w:trPr>
        <w:tc>
          <w:tcPr>
            <w:tcW w:w="1307" w:type="dxa"/>
          </w:tcPr>
          <w:p w14:paraId="673A739D" w14:textId="77777777" w:rsidR="00A46BF9" w:rsidRPr="008240FB" w:rsidRDefault="000F72BC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5</w:t>
            </w:r>
          </w:p>
        </w:tc>
        <w:tc>
          <w:tcPr>
            <w:tcW w:w="5103" w:type="dxa"/>
          </w:tcPr>
          <w:p w14:paraId="487237C2" w14:textId="77777777" w:rsidR="00A46BF9" w:rsidRPr="008240FB" w:rsidRDefault="000F72BC" w:rsidP="00B92FCA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Вища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математик</w:t>
            </w:r>
            <w:r w:rsidR="00B92FCA" w:rsidRPr="008240FB">
              <w:rPr>
                <w:sz w:val="24"/>
              </w:rPr>
              <w:t>а</w:t>
            </w:r>
          </w:p>
        </w:tc>
        <w:tc>
          <w:tcPr>
            <w:tcW w:w="992" w:type="dxa"/>
          </w:tcPr>
          <w:p w14:paraId="60D1F2A1" w14:textId="77777777" w:rsidR="00A46BF9" w:rsidRPr="008240FB" w:rsidRDefault="0030162D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7155EC91" w14:textId="77777777" w:rsidR="00A46BF9" w:rsidRPr="008240FB" w:rsidRDefault="000F72BC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A46BF9" w:rsidRPr="00AE2271" w14:paraId="79492570" w14:textId="77777777" w:rsidTr="00875C12">
        <w:trPr>
          <w:trHeight w:val="278"/>
        </w:trPr>
        <w:tc>
          <w:tcPr>
            <w:tcW w:w="1307" w:type="dxa"/>
          </w:tcPr>
          <w:p w14:paraId="1CC456CD" w14:textId="77777777" w:rsidR="00A46BF9" w:rsidRPr="008240FB" w:rsidRDefault="000F72BC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6</w:t>
            </w:r>
          </w:p>
        </w:tc>
        <w:tc>
          <w:tcPr>
            <w:tcW w:w="5103" w:type="dxa"/>
          </w:tcPr>
          <w:p w14:paraId="3342C78C" w14:textId="77777777" w:rsidR="00A46BF9" w:rsidRPr="008240FB" w:rsidRDefault="000F72BC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Фізика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з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основами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геофізики</w:t>
            </w:r>
          </w:p>
        </w:tc>
        <w:tc>
          <w:tcPr>
            <w:tcW w:w="992" w:type="dxa"/>
          </w:tcPr>
          <w:p w14:paraId="23EE0DDE" w14:textId="77777777" w:rsidR="00A46BF9" w:rsidRPr="008240FB" w:rsidRDefault="0030162D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6</w:t>
            </w:r>
          </w:p>
        </w:tc>
        <w:tc>
          <w:tcPr>
            <w:tcW w:w="2171" w:type="dxa"/>
          </w:tcPr>
          <w:p w14:paraId="7E96C67A" w14:textId="77777777" w:rsidR="00A46BF9" w:rsidRPr="008240FB" w:rsidRDefault="000F72BC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A46BF9" w:rsidRPr="00AE2271" w14:paraId="0E1B67F7" w14:textId="77777777" w:rsidTr="00875C12">
        <w:trPr>
          <w:trHeight w:val="275"/>
        </w:trPr>
        <w:tc>
          <w:tcPr>
            <w:tcW w:w="1307" w:type="dxa"/>
          </w:tcPr>
          <w:p w14:paraId="062E21EB" w14:textId="77777777" w:rsidR="00A46BF9" w:rsidRPr="008240FB" w:rsidRDefault="000F72BC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7</w:t>
            </w:r>
          </w:p>
        </w:tc>
        <w:tc>
          <w:tcPr>
            <w:tcW w:w="5103" w:type="dxa"/>
          </w:tcPr>
          <w:p w14:paraId="32D7DAF6" w14:textId="77777777" w:rsidR="00A46BF9" w:rsidRPr="008240FB" w:rsidRDefault="000F72BC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Хімія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з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основами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геохімії</w:t>
            </w:r>
          </w:p>
        </w:tc>
        <w:tc>
          <w:tcPr>
            <w:tcW w:w="992" w:type="dxa"/>
          </w:tcPr>
          <w:p w14:paraId="1DF7D7C0" w14:textId="77777777" w:rsidR="00A46BF9" w:rsidRPr="008240FB" w:rsidRDefault="000F72BC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481CA60F" w14:textId="77777777" w:rsidR="00A46BF9" w:rsidRPr="008240FB" w:rsidRDefault="000F72BC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залік</w:t>
            </w:r>
          </w:p>
        </w:tc>
      </w:tr>
      <w:tr w:rsidR="0030162D" w:rsidRPr="00AE2271" w14:paraId="167946AC" w14:textId="77777777" w:rsidTr="00875C12">
        <w:trPr>
          <w:trHeight w:val="275"/>
        </w:trPr>
        <w:tc>
          <w:tcPr>
            <w:tcW w:w="1307" w:type="dxa"/>
          </w:tcPr>
          <w:p w14:paraId="4C703264" w14:textId="77777777" w:rsidR="0030162D" w:rsidRPr="008240FB" w:rsidRDefault="0030162D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8</w:t>
            </w:r>
          </w:p>
        </w:tc>
        <w:tc>
          <w:tcPr>
            <w:tcW w:w="5103" w:type="dxa"/>
          </w:tcPr>
          <w:p w14:paraId="074A00FF" w14:textId="77777777" w:rsidR="0030162D" w:rsidRPr="008240FB" w:rsidRDefault="0030162D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Основи екології</w:t>
            </w:r>
          </w:p>
        </w:tc>
        <w:tc>
          <w:tcPr>
            <w:tcW w:w="992" w:type="dxa"/>
          </w:tcPr>
          <w:p w14:paraId="3D14E1DF" w14:textId="77777777" w:rsidR="0030162D" w:rsidRPr="008240FB" w:rsidRDefault="0030162D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6529FA6E" w14:textId="77777777" w:rsidR="0030162D" w:rsidRPr="008240FB" w:rsidRDefault="0030162D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30162D" w:rsidRPr="00AE2271" w14:paraId="43AA073E" w14:textId="77777777" w:rsidTr="00875C12">
        <w:trPr>
          <w:trHeight w:val="296"/>
        </w:trPr>
        <w:tc>
          <w:tcPr>
            <w:tcW w:w="1307" w:type="dxa"/>
          </w:tcPr>
          <w:p w14:paraId="4598FFDD" w14:textId="77777777" w:rsidR="0030162D" w:rsidRPr="008240FB" w:rsidRDefault="0030162D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9</w:t>
            </w:r>
          </w:p>
        </w:tc>
        <w:tc>
          <w:tcPr>
            <w:tcW w:w="5103" w:type="dxa"/>
          </w:tcPr>
          <w:p w14:paraId="199C90C9" w14:textId="77777777" w:rsidR="0030162D" w:rsidRPr="008240FB" w:rsidRDefault="0030162D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Основи картографії</w:t>
            </w:r>
          </w:p>
        </w:tc>
        <w:tc>
          <w:tcPr>
            <w:tcW w:w="992" w:type="dxa"/>
          </w:tcPr>
          <w:p w14:paraId="266B3E25" w14:textId="2247B256" w:rsidR="0030162D" w:rsidRPr="008240FB" w:rsidRDefault="0072663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7B3BE416" w14:textId="77777777" w:rsidR="0030162D" w:rsidRPr="008240FB" w:rsidRDefault="0030162D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30162D" w:rsidRPr="00AE2271" w14:paraId="4245F5F8" w14:textId="77777777" w:rsidTr="00875C12">
        <w:trPr>
          <w:trHeight w:val="148"/>
        </w:trPr>
        <w:tc>
          <w:tcPr>
            <w:tcW w:w="1307" w:type="dxa"/>
          </w:tcPr>
          <w:p w14:paraId="6CE4BB0D" w14:textId="77777777" w:rsidR="0030162D" w:rsidRPr="008240FB" w:rsidRDefault="0030162D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10</w:t>
            </w:r>
          </w:p>
        </w:tc>
        <w:tc>
          <w:tcPr>
            <w:tcW w:w="5103" w:type="dxa"/>
          </w:tcPr>
          <w:p w14:paraId="1DE8C049" w14:textId="77777777" w:rsidR="0030162D" w:rsidRPr="008240FB" w:rsidRDefault="0030162D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Топографія з основами геодезії</w:t>
            </w:r>
          </w:p>
        </w:tc>
        <w:tc>
          <w:tcPr>
            <w:tcW w:w="992" w:type="dxa"/>
          </w:tcPr>
          <w:p w14:paraId="05256CFE" w14:textId="77777777" w:rsidR="0030162D" w:rsidRPr="008240FB" w:rsidRDefault="0030162D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07D2EFCB" w14:textId="77777777" w:rsidR="0030162D" w:rsidRPr="008240FB" w:rsidRDefault="0030162D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залік</w:t>
            </w:r>
          </w:p>
        </w:tc>
      </w:tr>
      <w:tr w:rsidR="0030162D" w:rsidRPr="00AE2271" w14:paraId="55B62118" w14:textId="77777777" w:rsidTr="00875C12">
        <w:trPr>
          <w:trHeight w:val="260"/>
        </w:trPr>
        <w:tc>
          <w:tcPr>
            <w:tcW w:w="1307" w:type="dxa"/>
          </w:tcPr>
          <w:p w14:paraId="10F9FFEA" w14:textId="77777777" w:rsidR="0030162D" w:rsidRPr="008240FB" w:rsidRDefault="0030162D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11</w:t>
            </w:r>
          </w:p>
        </w:tc>
        <w:tc>
          <w:tcPr>
            <w:tcW w:w="5103" w:type="dxa"/>
          </w:tcPr>
          <w:p w14:paraId="61DB7F29" w14:textId="77777777" w:rsidR="0030162D" w:rsidRPr="008240FB" w:rsidRDefault="0030162D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Основи заповідної справи</w:t>
            </w:r>
          </w:p>
        </w:tc>
        <w:tc>
          <w:tcPr>
            <w:tcW w:w="992" w:type="dxa"/>
          </w:tcPr>
          <w:p w14:paraId="3CAA28DA" w14:textId="77777777" w:rsidR="0030162D" w:rsidRPr="008240FB" w:rsidRDefault="0030162D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66EE0EAE" w14:textId="77777777" w:rsidR="0030162D" w:rsidRPr="008240FB" w:rsidRDefault="0030162D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30162D" w:rsidRPr="00AE2271" w14:paraId="291F2186" w14:textId="77777777" w:rsidTr="00875C12">
        <w:trPr>
          <w:trHeight w:val="235"/>
        </w:trPr>
        <w:tc>
          <w:tcPr>
            <w:tcW w:w="1307" w:type="dxa"/>
          </w:tcPr>
          <w:p w14:paraId="47208789" w14:textId="77777777" w:rsidR="0030162D" w:rsidRPr="008240FB" w:rsidRDefault="0030162D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12</w:t>
            </w:r>
          </w:p>
        </w:tc>
        <w:tc>
          <w:tcPr>
            <w:tcW w:w="5103" w:type="dxa"/>
          </w:tcPr>
          <w:p w14:paraId="45FC693D" w14:textId="77777777" w:rsidR="0030162D" w:rsidRPr="008240FB" w:rsidRDefault="0030162D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Основи суспільної географії</w:t>
            </w:r>
          </w:p>
        </w:tc>
        <w:tc>
          <w:tcPr>
            <w:tcW w:w="992" w:type="dxa"/>
          </w:tcPr>
          <w:p w14:paraId="7F5E1429" w14:textId="77777777" w:rsidR="0030162D" w:rsidRPr="008240FB" w:rsidRDefault="0030162D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57386247" w14:textId="77777777" w:rsidR="0030162D" w:rsidRPr="008240FB" w:rsidRDefault="0030162D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30162D" w:rsidRPr="00AE2271" w14:paraId="4B564DA2" w14:textId="77777777" w:rsidTr="00875C12">
        <w:trPr>
          <w:trHeight w:val="231"/>
        </w:trPr>
        <w:tc>
          <w:tcPr>
            <w:tcW w:w="1307" w:type="dxa"/>
          </w:tcPr>
          <w:p w14:paraId="2A55E274" w14:textId="77777777" w:rsidR="0030162D" w:rsidRPr="008240FB" w:rsidRDefault="0030162D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13</w:t>
            </w:r>
          </w:p>
        </w:tc>
        <w:tc>
          <w:tcPr>
            <w:tcW w:w="5103" w:type="dxa"/>
          </w:tcPr>
          <w:p w14:paraId="3BDD4EA3" w14:textId="77777777" w:rsidR="0030162D" w:rsidRPr="008240FB" w:rsidRDefault="0030162D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Історія, теорія і методологія географічної науки</w:t>
            </w:r>
          </w:p>
        </w:tc>
        <w:tc>
          <w:tcPr>
            <w:tcW w:w="992" w:type="dxa"/>
          </w:tcPr>
          <w:p w14:paraId="341E9C88" w14:textId="77777777" w:rsidR="0030162D" w:rsidRPr="008240FB" w:rsidRDefault="0030162D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1567D4AA" w14:textId="77777777" w:rsidR="0030162D" w:rsidRPr="008240FB" w:rsidRDefault="0030162D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A46BF9" w:rsidRPr="00AE2271" w14:paraId="4A7CA73E" w14:textId="77777777" w:rsidTr="00875C12">
        <w:trPr>
          <w:trHeight w:val="248"/>
        </w:trPr>
        <w:tc>
          <w:tcPr>
            <w:tcW w:w="1307" w:type="dxa"/>
          </w:tcPr>
          <w:p w14:paraId="48ED0B74" w14:textId="77777777" w:rsidR="00A46BF9" w:rsidRPr="008240FB" w:rsidRDefault="000F72BC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30162D" w:rsidRPr="008240FB">
              <w:rPr>
                <w:sz w:val="24"/>
              </w:rPr>
              <w:t>14</w:t>
            </w:r>
          </w:p>
        </w:tc>
        <w:tc>
          <w:tcPr>
            <w:tcW w:w="5103" w:type="dxa"/>
          </w:tcPr>
          <w:p w14:paraId="48DD458B" w14:textId="77777777" w:rsidR="00A46BF9" w:rsidRPr="008240FB" w:rsidRDefault="000F72BC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Охорона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праці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та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безпека</w:t>
            </w:r>
            <w:r w:rsidR="00384F63" w:rsidRPr="008240FB">
              <w:rPr>
                <w:sz w:val="24"/>
              </w:rPr>
              <w:t xml:space="preserve"> </w:t>
            </w:r>
            <w:r w:rsidRPr="008240FB">
              <w:rPr>
                <w:sz w:val="24"/>
              </w:rPr>
              <w:t>життєдіяльності</w:t>
            </w:r>
          </w:p>
        </w:tc>
        <w:tc>
          <w:tcPr>
            <w:tcW w:w="992" w:type="dxa"/>
          </w:tcPr>
          <w:p w14:paraId="6BC1CE9E" w14:textId="77777777" w:rsidR="00A46BF9" w:rsidRPr="008240FB" w:rsidRDefault="000F72BC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05207D89" w14:textId="77777777" w:rsidR="00A46BF9" w:rsidRPr="008240FB" w:rsidRDefault="00451A5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4D2ABB97" w14:textId="77777777" w:rsidTr="00875C12">
        <w:trPr>
          <w:trHeight w:val="248"/>
        </w:trPr>
        <w:tc>
          <w:tcPr>
            <w:tcW w:w="1307" w:type="dxa"/>
          </w:tcPr>
          <w:p w14:paraId="2B28D163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15</w:t>
            </w:r>
          </w:p>
        </w:tc>
        <w:tc>
          <w:tcPr>
            <w:tcW w:w="5103" w:type="dxa"/>
          </w:tcPr>
          <w:p w14:paraId="57F590F7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Загальне</w:t>
            </w:r>
            <w:r w:rsidRPr="008240FB">
              <w:rPr>
                <w:spacing w:val="-7"/>
                <w:sz w:val="24"/>
              </w:rPr>
              <w:t xml:space="preserve"> </w:t>
            </w:r>
            <w:r w:rsidRPr="008240FB">
              <w:rPr>
                <w:sz w:val="24"/>
              </w:rPr>
              <w:t>землезнавство</w:t>
            </w:r>
          </w:p>
        </w:tc>
        <w:tc>
          <w:tcPr>
            <w:tcW w:w="992" w:type="dxa"/>
          </w:tcPr>
          <w:p w14:paraId="02C730F2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5</w:t>
            </w:r>
          </w:p>
        </w:tc>
        <w:tc>
          <w:tcPr>
            <w:tcW w:w="2171" w:type="dxa"/>
          </w:tcPr>
          <w:p w14:paraId="2EAD65E5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49410E18" w14:textId="77777777" w:rsidTr="00875C12">
        <w:trPr>
          <w:trHeight w:val="248"/>
        </w:trPr>
        <w:tc>
          <w:tcPr>
            <w:tcW w:w="1307" w:type="dxa"/>
          </w:tcPr>
          <w:p w14:paraId="7B6B5F93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16</w:t>
            </w:r>
          </w:p>
        </w:tc>
        <w:tc>
          <w:tcPr>
            <w:tcW w:w="5103" w:type="dxa"/>
          </w:tcPr>
          <w:p w14:paraId="613E94CB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Геологія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загальна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та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історична</w:t>
            </w:r>
          </w:p>
        </w:tc>
        <w:tc>
          <w:tcPr>
            <w:tcW w:w="992" w:type="dxa"/>
          </w:tcPr>
          <w:p w14:paraId="38DF1C78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,5</w:t>
            </w:r>
          </w:p>
        </w:tc>
        <w:tc>
          <w:tcPr>
            <w:tcW w:w="2171" w:type="dxa"/>
          </w:tcPr>
          <w:p w14:paraId="6253F092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0C9F7956" w14:textId="77777777" w:rsidTr="00875C12">
        <w:trPr>
          <w:trHeight w:val="248"/>
        </w:trPr>
        <w:tc>
          <w:tcPr>
            <w:tcW w:w="1307" w:type="dxa"/>
          </w:tcPr>
          <w:p w14:paraId="5FC68EA0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17</w:t>
            </w:r>
          </w:p>
        </w:tc>
        <w:tc>
          <w:tcPr>
            <w:tcW w:w="5103" w:type="dxa"/>
          </w:tcPr>
          <w:p w14:paraId="5F5A7D25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Ґрунтознавство</w:t>
            </w:r>
            <w:r w:rsidRPr="008240FB">
              <w:rPr>
                <w:spacing w:val="-5"/>
                <w:sz w:val="24"/>
              </w:rPr>
              <w:t xml:space="preserve"> </w:t>
            </w:r>
            <w:r w:rsidRPr="008240FB">
              <w:rPr>
                <w:sz w:val="24"/>
              </w:rPr>
              <w:t>з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основами географії ґрунтів</w:t>
            </w:r>
          </w:p>
        </w:tc>
        <w:tc>
          <w:tcPr>
            <w:tcW w:w="992" w:type="dxa"/>
          </w:tcPr>
          <w:p w14:paraId="2D7FD94C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,5</w:t>
            </w:r>
          </w:p>
        </w:tc>
        <w:tc>
          <w:tcPr>
            <w:tcW w:w="2171" w:type="dxa"/>
          </w:tcPr>
          <w:p w14:paraId="1CBFFED2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4C149D02" w14:textId="77777777" w:rsidTr="00875C12">
        <w:trPr>
          <w:trHeight w:val="248"/>
        </w:trPr>
        <w:tc>
          <w:tcPr>
            <w:tcW w:w="1307" w:type="dxa"/>
          </w:tcPr>
          <w:p w14:paraId="5CFE90D0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18</w:t>
            </w:r>
          </w:p>
        </w:tc>
        <w:tc>
          <w:tcPr>
            <w:tcW w:w="5103" w:type="dxa"/>
          </w:tcPr>
          <w:p w14:paraId="2D065AB9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Біогеографія</w:t>
            </w:r>
          </w:p>
        </w:tc>
        <w:tc>
          <w:tcPr>
            <w:tcW w:w="992" w:type="dxa"/>
          </w:tcPr>
          <w:p w14:paraId="67D338E8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2D3B03FC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залік</w:t>
            </w:r>
          </w:p>
        </w:tc>
      </w:tr>
      <w:tr w:rsidR="002B50E5" w:rsidRPr="00AE2271" w14:paraId="02A81DDA" w14:textId="77777777" w:rsidTr="00875C12">
        <w:trPr>
          <w:trHeight w:val="248"/>
        </w:trPr>
        <w:tc>
          <w:tcPr>
            <w:tcW w:w="1307" w:type="dxa"/>
          </w:tcPr>
          <w:p w14:paraId="4DD833FC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19</w:t>
            </w:r>
          </w:p>
        </w:tc>
        <w:tc>
          <w:tcPr>
            <w:tcW w:w="5103" w:type="dxa"/>
          </w:tcPr>
          <w:p w14:paraId="7A4F37B7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Метеорологія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та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кліматологія</w:t>
            </w:r>
          </w:p>
        </w:tc>
        <w:tc>
          <w:tcPr>
            <w:tcW w:w="992" w:type="dxa"/>
          </w:tcPr>
          <w:p w14:paraId="4C195A45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03A8ED66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0236F5BD" w14:textId="77777777" w:rsidTr="00875C12">
        <w:trPr>
          <w:trHeight w:val="248"/>
        </w:trPr>
        <w:tc>
          <w:tcPr>
            <w:tcW w:w="1307" w:type="dxa"/>
          </w:tcPr>
          <w:p w14:paraId="068DE5BA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20</w:t>
            </w:r>
          </w:p>
        </w:tc>
        <w:tc>
          <w:tcPr>
            <w:tcW w:w="5103" w:type="dxa"/>
          </w:tcPr>
          <w:p w14:paraId="0CB2C686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Загальна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гідрологія</w:t>
            </w:r>
          </w:p>
        </w:tc>
        <w:tc>
          <w:tcPr>
            <w:tcW w:w="992" w:type="dxa"/>
          </w:tcPr>
          <w:p w14:paraId="4176C4C2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04671901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71EFFDDF" w14:textId="77777777" w:rsidTr="00875C12">
        <w:trPr>
          <w:trHeight w:val="248"/>
        </w:trPr>
        <w:tc>
          <w:tcPr>
            <w:tcW w:w="1307" w:type="dxa"/>
          </w:tcPr>
          <w:p w14:paraId="117DF3E2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21</w:t>
            </w:r>
          </w:p>
        </w:tc>
        <w:tc>
          <w:tcPr>
            <w:tcW w:w="5103" w:type="dxa"/>
          </w:tcPr>
          <w:p w14:paraId="2801DCA1" w14:textId="77777777" w:rsidR="002B50E5" w:rsidRPr="008240FB" w:rsidRDefault="002B50E5" w:rsidP="00875C12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Геоморфологія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та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палеогеографія</w:t>
            </w:r>
            <w:r w:rsidR="00875C12" w:rsidRPr="008240FB">
              <w:rPr>
                <w:sz w:val="24"/>
              </w:rPr>
              <w:t xml:space="preserve"> </w:t>
            </w:r>
            <w:proofErr w:type="spellStart"/>
            <w:r w:rsidRPr="008240FB">
              <w:rPr>
                <w:sz w:val="24"/>
              </w:rPr>
              <w:t>плейстоцену</w:t>
            </w:r>
            <w:proofErr w:type="spellEnd"/>
          </w:p>
        </w:tc>
        <w:tc>
          <w:tcPr>
            <w:tcW w:w="992" w:type="dxa"/>
          </w:tcPr>
          <w:p w14:paraId="6A79C774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5CE5AB78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04C9B1FB" w14:textId="77777777" w:rsidTr="00875C12">
        <w:trPr>
          <w:trHeight w:val="248"/>
        </w:trPr>
        <w:tc>
          <w:tcPr>
            <w:tcW w:w="1307" w:type="dxa"/>
          </w:tcPr>
          <w:p w14:paraId="1EEB47B4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22</w:t>
            </w:r>
          </w:p>
        </w:tc>
        <w:tc>
          <w:tcPr>
            <w:tcW w:w="5103" w:type="dxa"/>
          </w:tcPr>
          <w:p w14:paraId="432A8940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Ландшафтознавство</w:t>
            </w:r>
          </w:p>
        </w:tc>
        <w:tc>
          <w:tcPr>
            <w:tcW w:w="992" w:type="dxa"/>
          </w:tcPr>
          <w:p w14:paraId="51E03351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,5</w:t>
            </w:r>
          </w:p>
        </w:tc>
        <w:tc>
          <w:tcPr>
            <w:tcW w:w="2171" w:type="dxa"/>
          </w:tcPr>
          <w:p w14:paraId="211D86D1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2341B824" w14:textId="77777777" w:rsidTr="00875C12">
        <w:trPr>
          <w:trHeight w:val="248"/>
        </w:trPr>
        <w:tc>
          <w:tcPr>
            <w:tcW w:w="1307" w:type="dxa"/>
          </w:tcPr>
          <w:p w14:paraId="48BDAA8C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23</w:t>
            </w:r>
          </w:p>
        </w:tc>
        <w:tc>
          <w:tcPr>
            <w:tcW w:w="5103" w:type="dxa"/>
          </w:tcPr>
          <w:p w14:paraId="2F4497D3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 xml:space="preserve">Основи </w:t>
            </w:r>
            <w:proofErr w:type="spellStart"/>
            <w:r w:rsidRPr="008240FB">
              <w:rPr>
                <w:sz w:val="24"/>
              </w:rPr>
              <w:t>гідроекології</w:t>
            </w:r>
            <w:proofErr w:type="spellEnd"/>
          </w:p>
        </w:tc>
        <w:tc>
          <w:tcPr>
            <w:tcW w:w="992" w:type="dxa"/>
          </w:tcPr>
          <w:p w14:paraId="758140C2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7A9E3AC6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0CA1E157" w14:textId="77777777" w:rsidTr="00875C12">
        <w:trPr>
          <w:trHeight w:val="248"/>
        </w:trPr>
        <w:tc>
          <w:tcPr>
            <w:tcW w:w="1307" w:type="dxa"/>
          </w:tcPr>
          <w:p w14:paraId="2B41FA72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24</w:t>
            </w:r>
          </w:p>
        </w:tc>
        <w:tc>
          <w:tcPr>
            <w:tcW w:w="5103" w:type="dxa"/>
          </w:tcPr>
          <w:p w14:paraId="1D31B830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Конструктивна</w:t>
            </w:r>
            <w:r w:rsidRPr="008240FB">
              <w:rPr>
                <w:spacing w:val="-5"/>
                <w:sz w:val="24"/>
              </w:rPr>
              <w:t xml:space="preserve"> </w:t>
            </w:r>
            <w:r w:rsidRPr="008240FB">
              <w:rPr>
                <w:sz w:val="24"/>
              </w:rPr>
              <w:t>географія</w:t>
            </w:r>
          </w:p>
        </w:tc>
        <w:tc>
          <w:tcPr>
            <w:tcW w:w="992" w:type="dxa"/>
          </w:tcPr>
          <w:p w14:paraId="1773DBF0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52C93923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501488D7" w14:textId="77777777" w:rsidTr="00875C12">
        <w:trPr>
          <w:trHeight w:val="248"/>
        </w:trPr>
        <w:tc>
          <w:tcPr>
            <w:tcW w:w="1307" w:type="dxa"/>
          </w:tcPr>
          <w:p w14:paraId="394E701E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25</w:t>
            </w:r>
          </w:p>
        </w:tc>
        <w:tc>
          <w:tcPr>
            <w:tcW w:w="5103" w:type="dxa"/>
          </w:tcPr>
          <w:p w14:paraId="112FFA81" w14:textId="77777777" w:rsidR="002B50E5" w:rsidRPr="008240FB" w:rsidRDefault="00AC30CA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Ґ</w:t>
            </w:r>
            <w:r w:rsidR="00B92FCA" w:rsidRPr="008240FB">
              <w:rPr>
                <w:sz w:val="24"/>
              </w:rPr>
              <w:t>рунтово-земельні ресурси світу</w:t>
            </w:r>
          </w:p>
        </w:tc>
        <w:tc>
          <w:tcPr>
            <w:tcW w:w="992" w:type="dxa"/>
          </w:tcPr>
          <w:p w14:paraId="78A9E4E7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,5</w:t>
            </w:r>
          </w:p>
        </w:tc>
        <w:tc>
          <w:tcPr>
            <w:tcW w:w="2171" w:type="dxa"/>
          </w:tcPr>
          <w:p w14:paraId="28BF5B0B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64C8709B" w14:textId="77777777" w:rsidTr="00875C12">
        <w:trPr>
          <w:trHeight w:val="248"/>
        </w:trPr>
        <w:tc>
          <w:tcPr>
            <w:tcW w:w="1307" w:type="dxa"/>
          </w:tcPr>
          <w:p w14:paraId="3ED283C3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26</w:t>
            </w:r>
          </w:p>
        </w:tc>
        <w:tc>
          <w:tcPr>
            <w:tcW w:w="5103" w:type="dxa"/>
          </w:tcPr>
          <w:p w14:paraId="2D1599A5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Рекреаційна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географія</w:t>
            </w:r>
          </w:p>
        </w:tc>
        <w:tc>
          <w:tcPr>
            <w:tcW w:w="992" w:type="dxa"/>
          </w:tcPr>
          <w:p w14:paraId="30B4258F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0A11B7E5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4DF4FACA" w14:textId="77777777" w:rsidTr="00875C12">
        <w:trPr>
          <w:trHeight w:val="248"/>
        </w:trPr>
        <w:tc>
          <w:tcPr>
            <w:tcW w:w="1307" w:type="dxa"/>
          </w:tcPr>
          <w:p w14:paraId="7894CEC9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27</w:t>
            </w:r>
          </w:p>
        </w:tc>
        <w:tc>
          <w:tcPr>
            <w:tcW w:w="5103" w:type="dxa"/>
          </w:tcPr>
          <w:p w14:paraId="7FCDE51C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Фізична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географія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материків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та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океанів</w:t>
            </w:r>
          </w:p>
        </w:tc>
        <w:tc>
          <w:tcPr>
            <w:tcW w:w="992" w:type="dxa"/>
          </w:tcPr>
          <w:p w14:paraId="18DB5930" w14:textId="24AE9A3E" w:rsidR="002B50E5" w:rsidRPr="008240FB" w:rsidRDefault="0072663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7</w:t>
            </w:r>
            <w:r w:rsidR="002B50E5" w:rsidRPr="008240FB">
              <w:rPr>
                <w:sz w:val="24"/>
              </w:rPr>
              <w:t>,5</w:t>
            </w:r>
          </w:p>
        </w:tc>
        <w:tc>
          <w:tcPr>
            <w:tcW w:w="2171" w:type="dxa"/>
          </w:tcPr>
          <w:p w14:paraId="31F93D36" w14:textId="4355931A" w:rsidR="00442B18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240FB">
              <w:rPr>
                <w:sz w:val="24"/>
              </w:rPr>
              <w:t>диф.залік</w:t>
            </w:r>
            <w:proofErr w:type="spellEnd"/>
            <w:r w:rsidR="00442B18" w:rsidRPr="008240FB">
              <w:rPr>
                <w:sz w:val="24"/>
              </w:rPr>
              <w:t>/</w:t>
            </w:r>
          </w:p>
          <w:p w14:paraId="41AE11FD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31F89BF6" w14:textId="77777777" w:rsidTr="00875C12">
        <w:trPr>
          <w:trHeight w:val="248"/>
        </w:trPr>
        <w:tc>
          <w:tcPr>
            <w:tcW w:w="1307" w:type="dxa"/>
          </w:tcPr>
          <w:p w14:paraId="4A45F618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28</w:t>
            </w:r>
          </w:p>
        </w:tc>
        <w:tc>
          <w:tcPr>
            <w:tcW w:w="5103" w:type="dxa"/>
          </w:tcPr>
          <w:p w14:paraId="78FEC0F8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Фізична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географія та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природно-ресурсний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потенціал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України</w:t>
            </w:r>
          </w:p>
        </w:tc>
        <w:tc>
          <w:tcPr>
            <w:tcW w:w="992" w:type="dxa"/>
          </w:tcPr>
          <w:p w14:paraId="603DEA85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8</w:t>
            </w:r>
          </w:p>
        </w:tc>
        <w:tc>
          <w:tcPr>
            <w:tcW w:w="2171" w:type="dxa"/>
          </w:tcPr>
          <w:p w14:paraId="425AD70B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240FB">
              <w:rPr>
                <w:sz w:val="24"/>
              </w:rPr>
              <w:t>диф.залік</w:t>
            </w:r>
            <w:proofErr w:type="spellEnd"/>
            <w:r w:rsidRPr="008240FB">
              <w:rPr>
                <w:sz w:val="24"/>
              </w:rPr>
              <w:t>/екзамен</w:t>
            </w:r>
          </w:p>
        </w:tc>
      </w:tr>
      <w:tr w:rsidR="002B50E5" w:rsidRPr="00AE2271" w14:paraId="03AA60B9" w14:textId="77777777" w:rsidTr="00875C12">
        <w:trPr>
          <w:trHeight w:val="248"/>
        </w:trPr>
        <w:tc>
          <w:tcPr>
            <w:tcW w:w="1307" w:type="dxa"/>
          </w:tcPr>
          <w:p w14:paraId="2983F37A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29</w:t>
            </w:r>
          </w:p>
        </w:tc>
        <w:tc>
          <w:tcPr>
            <w:tcW w:w="5103" w:type="dxa"/>
          </w:tcPr>
          <w:p w14:paraId="46205142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Географія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населення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з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основами демографії</w:t>
            </w:r>
          </w:p>
        </w:tc>
        <w:tc>
          <w:tcPr>
            <w:tcW w:w="992" w:type="dxa"/>
          </w:tcPr>
          <w:p w14:paraId="60DA24D2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2BC36FF2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0BA625B5" w14:textId="77777777" w:rsidTr="00875C12">
        <w:trPr>
          <w:trHeight w:val="248"/>
        </w:trPr>
        <w:tc>
          <w:tcPr>
            <w:tcW w:w="1307" w:type="dxa"/>
          </w:tcPr>
          <w:p w14:paraId="3A4D4976" w14:textId="77777777" w:rsidR="002B50E5" w:rsidRPr="008240FB" w:rsidRDefault="002B50E5" w:rsidP="00384F63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30</w:t>
            </w:r>
          </w:p>
        </w:tc>
        <w:tc>
          <w:tcPr>
            <w:tcW w:w="5103" w:type="dxa"/>
          </w:tcPr>
          <w:p w14:paraId="42080CCF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Регіональна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економічна</w:t>
            </w:r>
            <w:r w:rsidRPr="008240FB">
              <w:rPr>
                <w:spacing w:val="-5"/>
                <w:sz w:val="24"/>
              </w:rPr>
              <w:t xml:space="preserve"> </w:t>
            </w:r>
            <w:r w:rsidRPr="008240FB">
              <w:rPr>
                <w:sz w:val="24"/>
              </w:rPr>
              <w:t>і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соціальна географія</w:t>
            </w:r>
            <w:r w:rsidR="00B92FCA" w:rsidRPr="008240FB">
              <w:rPr>
                <w:sz w:val="24"/>
              </w:rPr>
              <w:t xml:space="preserve"> світу</w:t>
            </w:r>
          </w:p>
        </w:tc>
        <w:tc>
          <w:tcPr>
            <w:tcW w:w="992" w:type="dxa"/>
          </w:tcPr>
          <w:p w14:paraId="49E02BFA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7</w:t>
            </w:r>
          </w:p>
        </w:tc>
        <w:tc>
          <w:tcPr>
            <w:tcW w:w="2171" w:type="dxa"/>
          </w:tcPr>
          <w:p w14:paraId="3803FA4D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залік/екзамен</w:t>
            </w:r>
          </w:p>
        </w:tc>
      </w:tr>
      <w:tr w:rsidR="002B50E5" w:rsidRPr="00AE2271" w14:paraId="4D521DC2" w14:textId="77777777" w:rsidTr="00875C12">
        <w:trPr>
          <w:trHeight w:val="248"/>
        </w:trPr>
        <w:tc>
          <w:tcPr>
            <w:tcW w:w="1307" w:type="dxa"/>
          </w:tcPr>
          <w:p w14:paraId="00013A0B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31</w:t>
            </w:r>
          </w:p>
        </w:tc>
        <w:tc>
          <w:tcPr>
            <w:tcW w:w="5103" w:type="dxa"/>
          </w:tcPr>
          <w:p w14:paraId="4A1C6EB2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Економічна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і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соціальна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географія України</w:t>
            </w:r>
          </w:p>
        </w:tc>
        <w:tc>
          <w:tcPr>
            <w:tcW w:w="992" w:type="dxa"/>
          </w:tcPr>
          <w:p w14:paraId="3FCF6D12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,5</w:t>
            </w:r>
          </w:p>
        </w:tc>
        <w:tc>
          <w:tcPr>
            <w:tcW w:w="2171" w:type="dxa"/>
          </w:tcPr>
          <w:p w14:paraId="13981B0B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1242E968" w14:textId="77777777" w:rsidTr="00875C12">
        <w:trPr>
          <w:trHeight w:val="248"/>
        </w:trPr>
        <w:tc>
          <w:tcPr>
            <w:tcW w:w="1307" w:type="dxa"/>
          </w:tcPr>
          <w:p w14:paraId="624C6E1F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32</w:t>
            </w:r>
          </w:p>
        </w:tc>
        <w:tc>
          <w:tcPr>
            <w:tcW w:w="5103" w:type="dxa"/>
          </w:tcPr>
          <w:p w14:paraId="29298284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Географія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світового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господарства</w:t>
            </w:r>
          </w:p>
        </w:tc>
        <w:tc>
          <w:tcPr>
            <w:tcW w:w="992" w:type="dxa"/>
          </w:tcPr>
          <w:p w14:paraId="3880C0F8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3E77BAB8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30EA07AA" w14:textId="77777777" w:rsidTr="00875C12">
        <w:trPr>
          <w:trHeight w:val="248"/>
        </w:trPr>
        <w:tc>
          <w:tcPr>
            <w:tcW w:w="1307" w:type="dxa"/>
          </w:tcPr>
          <w:p w14:paraId="2C00F5FA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33</w:t>
            </w:r>
          </w:p>
        </w:tc>
        <w:tc>
          <w:tcPr>
            <w:tcW w:w="5103" w:type="dxa"/>
          </w:tcPr>
          <w:p w14:paraId="3BE93E54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Вступ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до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фаху</w:t>
            </w:r>
            <w:r w:rsidRPr="008240FB">
              <w:rPr>
                <w:spacing w:val="-6"/>
                <w:sz w:val="24"/>
              </w:rPr>
              <w:t xml:space="preserve"> </w:t>
            </w:r>
            <w:r w:rsidRPr="008240FB">
              <w:rPr>
                <w:sz w:val="24"/>
              </w:rPr>
              <w:t>за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спеціальністю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географія</w:t>
            </w:r>
          </w:p>
        </w:tc>
        <w:tc>
          <w:tcPr>
            <w:tcW w:w="992" w:type="dxa"/>
          </w:tcPr>
          <w:p w14:paraId="7E08F36E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3</w:t>
            </w:r>
          </w:p>
        </w:tc>
        <w:tc>
          <w:tcPr>
            <w:tcW w:w="2171" w:type="dxa"/>
          </w:tcPr>
          <w:p w14:paraId="386FB7C6" w14:textId="77777777" w:rsidR="002B50E5" w:rsidRPr="008240FB" w:rsidRDefault="00A92A82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залік</w:t>
            </w:r>
          </w:p>
        </w:tc>
      </w:tr>
      <w:tr w:rsidR="002B50E5" w:rsidRPr="00AE2271" w14:paraId="0E3562C8" w14:textId="77777777" w:rsidTr="00875C12">
        <w:trPr>
          <w:trHeight w:val="248"/>
        </w:trPr>
        <w:tc>
          <w:tcPr>
            <w:tcW w:w="1307" w:type="dxa"/>
          </w:tcPr>
          <w:p w14:paraId="1D34CB58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34</w:t>
            </w:r>
          </w:p>
        </w:tc>
        <w:tc>
          <w:tcPr>
            <w:tcW w:w="5103" w:type="dxa"/>
          </w:tcPr>
          <w:p w14:paraId="0D69A67E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Географічні</w:t>
            </w:r>
            <w:r w:rsidRPr="008240FB">
              <w:rPr>
                <w:spacing w:val="-5"/>
                <w:sz w:val="24"/>
              </w:rPr>
              <w:t xml:space="preserve"> </w:t>
            </w:r>
            <w:r w:rsidRPr="008240FB">
              <w:rPr>
                <w:sz w:val="24"/>
              </w:rPr>
              <w:t>інформаційні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системи</w:t>
            </w:r>
          </w:p>
        </w:tc>
        <w:tc>
          <w:tcPr>
            <w:tcW w:w="992" w:type="dxa"/>
          </w:tcPr>
          <w:p w14:paraId="2924FA1B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0A9B987B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69C77713" w14:textId="77777777" w:rsidTr="00875C12">
        <w:trPr>
          <w:trHeight w:val="248"/>
        </w:trPr>
        <w:tc>
          <w:tcPr>
            <w:tcW w:w="1307" w:type="dxa"/>
          </w:tcPr>
          <w:p w14:paraId="311B39B2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35</w:t>
            </w:r>
          </w:p>
        </w:tc>
        <w:tc>
          <w:tcPr>
            <w:tcW w:w="5103" w:type="dxa"/>
          </w:tcPr>
          <w:p w14:paraId="7C812D7D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Географічне</w:t>
            </w:r>
            <w:r w:rsidRPr="008240FB">
              <w:rPr>
                <w:spacing w:val="-5"/>
                <w:sz w:val="24"/>
              </w:rPr>
              <w:t xml:space="preserve"> </w:t>
            </w:r>
            <w:r w:rsidRPr="008240FB">
              <w:rPr>
                <w:sz w:val="24"/>
              </w:rPr>
              <w:t>моделювання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та прогнозування</w:t>
            </w:r>
          </w:p>
        </w:tc>
        <w:tc>
          <w:tcPr>
            <w:tcW w:w="992" w:type="dxa"/>
          </w:tcPr>
          <w:p w14:paraId="02BB0DB9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5D0A28AE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367A32CC" w14:textId="77777777" w:rsidTr="00875C12">
        <w:trPr>
          <w:trHeight w:val="248"/>
        </w:trPr>
        <w:tc>
          <w:tcPr>
            <w:tcW w:w="1307" w:type="dxa"/>
          </w:tcPr>
          <w:p w14:paraId="242FF8E8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36</w:t>
            </w:r>
          </w:p>
        </w:tc>
        <w:tc>
          <w:tcPr>
            <w:tcW w:w="5103" w:type="dxa"/>
          </w:tcPr>
          <w:p w14:paraId="5F6CB06D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Географія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і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природні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ресурси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Закарпаття</w:t>
            </w:r>
          </w:p>
        </w:tc>
        <w:tc>
          <w:tcPr>
            <w:tcW w:w="992" w:type="dxa"/>
          </w:tcPr>
          <w:p w14:paraId="67B91EC3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5</w:t>
            </w:r>
          </w:p>
        </w:tc>
        <w:tc>
          <w:tcPr>
            <w:tcW w:w="2171" w:type="dxa"/>
          </w:tcPr>
          <w:p w14:paraId="43DDFE86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01463D4A" w14:textId="77777777" w:rsidTr="00875C12">
        <w:trPr>
          <w:trHeight w:val="248"/>
        </w:trPr>
        <w:tc>
          <w:tcPr>
            <w:tcW w:w="1307" w:type="dxa"/>
          </w:tcPr>
          <w:p w14:paraId="08FB86F7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37</w:t>
            </w:r>
          </w:p>
        </w:tc>
        <w:tc>
          <w:tcPr>
            <w:tcW w:w="5103" w:type="dxa"/>
          </w:tcPr>
          <w:p w14:paraId="347576D1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Комплексно-географічна практика (навчальна)</w:t>
            </w:r>
          </w:p>
        </w:tc>
        <w:tc>
          <w:tcPr>
            <w:tcW w:w="992" w:type="dxa"/>
          </w:tcPr>
          <w:p w14:paraId="195BF589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6</w:t>
            </w:r>
          </w:p>
        </w:tc>
        <w:tc>
          <w:tcPr>
            <w:tcW w:w="2171" w:type="dxa"/>
          </w:tcPr>
          <w:p w14:paraId="77E758CA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240FB">
              <w:rPr>
                <w:sz w:val="24"/>
              </w:rPr>
              <w:t>диф</w:t>
            </w:r>
            <w:proofErr w:type="spellEnd"/>
            <w:r w:rsidRPr="008240FB">
              <w:rPr>
                <w:sz w:val="24"/>
              </w:rPr>
              <w:t>.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залік</w:t>
            </w:r>
          </w:p>
        </w:tc>
      </w:tr>
      <w:tr w:rsidR="002B50E5" w:rsidRPr="00AE2271" w14:paraId="4DF49FC7" w14:textId="77777777" w:rsidTr="00875C12">
        <w:trPr>
          <w:trHeight w:val="248"/>
        </w:trPr>
        <w:tc>
          <w:tcPr>
            <w:tcW w:w="1307" w:type="dxa"/>
          </w:tcPr>
          <w:p w14:paraId="7EA9F5C1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38</w:t>
            </w:r>
          </w:p>
        </w:tc>
        <w:tc>
          <w:tcPr>
            <w:tcW w:w="5103" w:type="dxa"/>
          </w:tcPr>
          <w:p w14:paraId="5945DDF5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Суспільно-краєзнавча практика (навчальна)</w:t>
            </w:r>
          </w:p>
        </w:tc>
        <w:tc>
          <w:tcPr>
            <w:tcW w:w="992" w:type="dxa"/>
          </w:tcPr>
          <w:p w14:paraId="6860D425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6</w:t>
            </w:r>
          </w:p>
        </w:tc>
        <w:tc>
          <w:tcPr>
            <w:tcW w:w="2171" w:type="dxa"/>
          </w:tcPr>
          <w:p w14:paraId="65B78EF8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240FB">
              <w:rPr>
                <w:sz w:val="24"/>
              </w:rPr>
              <w:t>диф</w:t>
            </w:r>
            <w:proofErr w:type="spellEnd"/>
            <w:r w:rsidRPr="008240FB">
              <w:rPr>
                <w:sz w:val="24"/>
              </w:rPr>
              <w:t>.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залік</w:t>
            </w:r>
          </w:p>
        </w:tc>
      </w:tr>
      <w:tr w:rsidR="002B50E5" w:rsidRPr="00AE2271" w14:paraId="08745DF9" w14:textId="77777777" w:rsidTr="00875C12">
        <w:trPr>
          <w:trHeight w:val="248"/>
        </w:trPr>
        <w:tc>
          <w:tcPr>
            <w:tcW w:w="1307" w:type="dxa"/>
          </w:tcPr>
          <w:p w14:paraId="3CA26D69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 xml:space="preserve">ОК </w:t>
            </w:r>
            <w:r w:rsidR="00875C12" w:rsidRPr="008240FB">
              <w:rPr>
                <w:sz w:val="24"/>
              </w:rPr>
              <w:t>39</w:t>
            </w:r>
          </w:p>
        </w:tc>
        <w:tc>
          <w:tcPr>
            <w:tcW w:w="5103" w:type="dxa"/>
          </w:tcPr>
          <w:p w14:paraId="3E4C2000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Виробнича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практика</w:t>
            </w:r>
            <w:r w:rsidRPr="008240FB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09746516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6</w:t>
            </w:r>
          </w:p>
        </w:tc>
        <w:tc>
          <w:tcPr>
            <w:tcW w:w="2171" w:type="dxa"/>
          </w:tcPr>
          <w:p w14:paraId="5156C29A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240FB">
              <w:rPr>
                <w:sz w:val="24"/>
              </w:rPr>
              <w:t>диф</w:t>
            </w:r>
            <w:proofErr w:type="spellEnd"/>
            <w:r w:rsidRPr="008240FB">
              <w:rPr>
                <w:sz w:val="24"/>
              </w:rPr>
              <w:t>.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залік</w:t>
            </w:r>
          </w:p>
        </w:tc>
      </w:tr>
      <w:tr w:rsidR="002B50E5" w:rsidRPr="00AE2271" w14:paraId="112E3D21" w14:textId="77777777" w:rsidTr="00875C12">
        <w:trPr>
          <w:trHeight w:val="248"/>
        </w:trPr>
        <w:tc>
          <w:tcPr>
            <w:tcW w:w="1307" w:type="dxa"/>
          </w:tcPr>
          <w:p w14:paraId="7345CCA1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40</w:t>
            </w:r>
          </w:p>
        </w:tc>
        <w:tc>
          <w:tcPr>
            <w:tcW w:w="5103" w:type="dxa"/>
          </w:tcPr>
          <w:p w14:paraId="57C83F03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Виробнича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практика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зі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спеціальності</w:t>
            </w:r>
          </w:p>
        </w:tc>
        <w:tc>
          <w:tcPr>
            <w:tcW w:w="992" w:type="dxa"/>
          </w:tcPr>
          <w:p w14:paraId="3826401D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6</w:t>
            </w:r>
          </w:p>
        </w:tc>
        <w:tc>
          <w:tcPr>
            <w:tcW w:w="2171" w:type="dxa"/>
          </w:tcPr>
          <w:p w14:paraId="2E767333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240FB">
              <w:rPr>
                <w:sz w:val="24"/>
              </w:rPr>
              <w:t>диф</w:t>
            </w:r>
            <w:proofErr w:type="spellEnd"/>
            <w:r w:rsidRPr="008240FB">
              <w:rPr>
                <w:sz w:val="24"/>
              </w:rPr>
              <w:t>.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залік</w:t>
            </w:r>
          </w:p>
        </w:tc>
      </w:tr>
      <w:tr w:rsidR="002B50E5" w:rsidRPr="00AE2271" w14:paraId="00A27D4F" w14:textId="77777777" w:rsidTr="00875C12">
        <w:trPr>
          <w:trHeight w:val="248"/>
        </w:trPr>
        <w:tc>
          <w:tcPr>
            <w:tcW w:w="1307" w:type="dxa"/>
          </w:tcPr>
          <w:p w14:paraId="35EBC70C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41</w:t>
            </w:r>
          </w:p>
        </w:tc>
        <w:tc>
          <w:tcPr>
            <w:tcW w:w="5103" w:type="dxa"/>
          </w:tcPr>
          <w:p w14:paraId="313FE9B5" w14:textId="77777777" w:rsidR="00C801D8" w:rsidRPr="008240FB" w:rsidRDefault="002B50E5" w:rsidP="00C801D8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Кваліфікаційна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робота</w:t>
            </w:r>
            <w:r w:rsidRPr="008240FB">
              <w:rPr>
                <w:spacing w:val="-3"/>
                <w:sz w:val="24"/>
              </w:rPr>
              <w:t xml:space="preserve"> </w:t>
            </w:r>
            <w:r w:rsidRPr="008240FB">
              <w:rPr>
                <w:sz w:val="24"/>
              </w:rPr>
              <w:t>бакалавра</w:t>
            </w:r>
            <w:r w:rsidRPr="008240FB">
              <w:rPr>
                <w:spacing w:val="-3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із</w:t>
            </w:r>
            <w:r w:rsidR="00C801D8" w:rsidRPr="008240FB">
              <w:rPr>
                <w:sz w:val="24"/>
              </w:rPr>
              <w:t xml:space="preserve"> </w:t>
            </w:r>
          </w:p>
          <w:p w14:paraId="7BF59021" w14:textId="77777777" w:rsidR="002B50E5" w:rsidRPr="008240FB" w:rsidRDefault="002B50E5" w:rsidP="00C801D8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захистом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в</w:t>
            </w:r>
            <w:r w:rsidRPr="008240FB">
              <w:rPr>
                <w:spacing w:val="-2"/>
                <w:sz w:val="24"/>
              </w:rPr>
              <w:t xml:space="preserve"> </w:t>
            </w:r>
            <w:r w:rsidRPr="008240FB">
              <w:rPr>
                <w:sz w:val="24"/>
              </w:rPr>
              <w:t>ЕК</w:t>
            </w:r>
          </w:p>
        </w:tc>
        <w:tc>
          <w:tcPr>
            <w:tcW w:w="992" w:type="dxa"/>
          </w:tcPr>
          <w:p w14:paraId="16A737DA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7,5</w:t>
            </w:r>
          </w:p>
        </w:tc>
        <w:tc>
          <w:tcPr>
            <w:tcW w:w="2171" w:type="dxa"/>
          </w:tcPr>
          <w:p w14:paraId="28167565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B50E5" w:rsidRPr="00AE2271" w14:paraId="1F92F65B" w14:textId="77777777" w:rsidTr="00875C12">
        <w:trPr>
          <w:trHeight w:val="248"/>
        </w:trPr>
        <w:tc>
          <w:tcPr>
            <w:tcW w:w="1307" w:type="dxa"/>
          </w:tcPr>
          <w:p w14:paraId="74ADFC77" w14:textId="77777777" w:rsidR="002B50E5" w:rsidRPr="008240FB" w:rsidRDefault="002B50E5" w:rsidP="00875C12">
            <w:pPr>
              <w:pStyle w:val="TableParagraph"/>
              <w:ind w:left="266" w:right="257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ОК</w:t>
            </w:r>
            <w:r w:rsidRPr="008240FB">
              <w:rPr>
                <w:spacing w:val="-2"/>
                <w:sz w:val="24"/>
              </w:rPr>
              <w:t xml:space="preserve"> </w:t>
            </w:r>
            <w:r w:rsidR="00875C12" w:rsidRPr="008240FB">
              <w:rPr>
                <w:sz w:val="24"/>
              </w:rPr>
              <w:t>42</w:t>
            </w:r>
          </w:p>
        </w:tc>
        <w:tc>
          <w:tcPr>
            <w:tcW w:w="5103" w:type="dxa"/>
          </w:tcPr>
          <w:p w14:paraId="51BB46FC" w14:textId="77777777" w:rsidR="002B50E5" w:rsidRPr="008240FB" w:rsidRDefault="002B50E5" w:rsidP="00384F63">
            <w:pPr>
              <w:pStyle w:val="TableParagraph"/>
              <w:ind w:left="105"/>
              <w:rPr>
                <w:sz w:val="24"/>
              </w:rPr>
            </w:pPr>
            <w:r w:rsidRPr="008240FB">
              <w:rPr>
                <w:sz w:val="24"/>
              </w:rPr>
              <w:t>Атестаційний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екзамен</w:t>
            </w:r>
            <w:r w:rsidRPr="008240FB">
              <w:rPr>
                <w:spacing w:val="-1"/>
                <w:sz w:val="24"/>
              </w:rPr>
              <w:t xml:space="preserve"> </w:t>
            </w:r>
            <w:r w:rsidRPr="008240FB">
              <w:rPr>
                <w:sz w:val="24"/>
              </w:rPr>
              <w:t>з</w:t>
            </w:r>
            <w:r w:rsidRPr="008240FB">
              <w:rPr>
                <w:spacing w:val="-4"/>
                <w:sz w:val="24"/>
              </w:rPr>
              <w:t xml:space="preserve"> </w:t>
            </w:r>
            <w:r w:rsidRPr="008240FB">
              <w:rPr>
                <w:sz w:val="24"/>
              </w:rPr>
              <w:t>географії</w:t>
            </w:r>
          </w:p>
        </w:tc>
        <w:tc>
          <w:tcPr>
            <w:tcW w:w="992" w:type="dxa"/>
          </w:tcPr>
          <w:p w14:paraId="189F0A31" w14:textId="77777777" w:rsidR="002B50E5" w:rsidRPr="008240FB" w:rsidRDefault="002B50E5" w:rsidP="00384F63">
            <w:pPr>
              <w:pStyle w:val="TableParagraph"/>
              <w:ind w:left="4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1,5</w:t>
            </w:r>
          </w:p>
        </w:tc>
        <w:tc>
          <w:tcPr>
            <w:tcW w:w="2171" w:type="dxa"/>
          </w:tcPr>
          <w:p w14:paraId="2856A8B5" w14:textId="77777777" w:rsidR="002B50E5" w:rsidRPr="008240FB" w:rsidRDefault="002B50E5" w:rsidP="00875C12">
            <w:pPr>
              <w:pStyle w:val="TableParagraph"/>
              <w:jc w:val="center"/>
              <w:rPr>
                <w:sz w:val="24"/>
              </w:rPr>
            </w:pPr>
            <w:r w:rsidRPr="008240FB">
              <w:rPr>
                <w:sz w:val="24"/>
              </w:rPr>
              <w:t>екзамен</w:t>
            </w:r>
          </w:p>
        </w:tc>
      </w:tr>
      <w:tr w:rsidR="002B50E5" w:rsidRPr="00AE2271" w14:paraId="4EDC0527" w14:textId="77777777" w:rsidTr="00875C12">
        <w:trPr>
          <w:trHeight w:val="275"/>
        </w:trPr>
        <w:tc>
          <w:tcPr>
            <w:tcW w:w="6410" w:type="dxa"/>
            <w:gridSpan w:val="2"/>
          </w:tcPr>
          <w:p w14:paraId="6401C94A" w14:textId="77777777" w:rsidR="002B50E5" w:rsidRPr="008240FB" w:rsidRDefault="002B50E5" w:rsidP="00384F63">
            <w:pPr>
              <w:pStyle w:val="TableParagraph"/>
              <w:ind w:left="2414"/>
              <w:rPr>
                <w:b/>
                <w:i/>
                <w:sz w:val="24"/>
              </w:rPr>
            </w:pPr>
            <w:r w:rsidRPr="008240FB">
              <w:rPr>
                <w:b/>
                <w:i/>
                <w:sz w:val="24"/>
              </w:rPr>
              <w:t>Обсяг</w:t>
            </w:r>
            <w:r w:rsidRPr="008240FB">
              <w:rPr>
                <w:b/>
                <w:i/>
                <w:spacing w:val="-4"/>
                <w:sz w:val="24"/>
              </w:rPr>
              <w:t xml:space="preserve"> </w:t>
            </w:r>
            <w:r w:rsidRPr="008240FB">
              <w:rPr>
                <w:b/>
                <w:i/>
                <w:sz w:val="24"/>
              </w:rPr>
              <w:t>обов’язкових</w:t>
            </w:r>
            <w:r w:rsidRPr="008240FB">
              <w:rPr>
                <w:b/>
                <w:i/>
                <w:spacing w:val="-3"/>
                <w:sz w:val="24"/>
              </w:rPr>
              <w:t xml:space="preserve"> </w:t>
            </w:r>
            <w:r w:rsidRPr="008240FB">
              <w:rPr>
                <w:b/>
                <w:i/>
                <w:sz w:val="24"/>
              </w:rPr>
              <w:t>компонент:</w:t>
            </w:r>
          </w:p>
        </w:tc>
        <w:tc>
          <w:tcPr>
            <w:tcW w:w="3163" w:type="dxa"/>
            <w:gridSpan w:val="2"/>
          </w:tcPr>
          <w:p w14:paraId="3393F99F" w14:textId="77777777" w:rsidR="002B50E5" w:rsidRPr="008240FB" w:rsidRDefault="007C4E88" w:rsidP="00384F63">
            <w:pPr>
              <w:pStyle w:val="TableParagraph"/>
              <w:ind w:left="1270" w:right="1267"/>
              <w:jc w:val="center"/>
              <w:rPr>
                <w:b/>
                <w:i/>
                <w:sz w:val="24"/>
              </w:rPr>
            </w:pPr>
            <w:r w:rsidRPr="008240FB">
              <w:rPr>
                <w:b/>
                <w:i/>
                <w:sz w:val="24"/>
              </w:rPr>
              <w:t>180</w:t>
            </w:r>
          </w:p>
        </w:tc>
      </w:tr>
      <w:tr w:rsidR="002B50E5" w:rsidRPr="00AE2271" w14:paraId="4F04DAC2" w14:textId="77777777" w:rsidTr="002B50E5">
        <w:trPr>
          <w:trHeight w:val="275"/>
        </w:trPr>
        <w:tc>
          <w:tcPr>
            <w:tcW w:w="9573" w:type="dxa"/>
            <w:gridSpan w:val="4"/>
          </w:tcPr>
          <w:p w14:paraId="69BE9271" w14:textId="77777777" w:rsidR="002B50E5" w:rsidRPr="008240FB" w:rsidRDefault="002B50E5">
            <w:pPr>
              <w:pStyle w:val="TableParagraph"/>
              <w:spacing w:line="256" w:lineRule="exact"/>
              <w:ind w:left="2248" w:right="2240"/>
              <w:jc w:val="center"/>
              <w:rPr>
                <w:b/>
                <w:sz w:val="24"/>
              </w:rPr>
            </w:pPr>
            <w:r w:rsidRPr="008240FB">
              <w:rPr>
                <w:b/>
                <w:sz w:val="24"/>
              </w:rPr>
              <w:t>Вибіркові</w:t>
            </w:r>
            <w:r w:rsidRPr="008240FB">
              <w:rPr>
                <w:b/>
                <w:spacing w:val="-2"/>
                <w:sz w:val="24"/>
              </w:rPr>
              <w:t xml:space="preserve"> </w:t>
            </w:r>
            <w:r w:rsidRPr="008240FB">
              <w:rPr>
                <w:b/>
                <w:sz w:val="24"/>
              </w:rPr>
              <w:t>компоненти</w:t>
            </w:r>
            <w:r w:rsidRPr="008240FB">
              <w:rPr>
                <w:b/>
                <w:spacing w:val="-3"/>
                <w:sz w:val="24"/>
              </w:rPr>
              <w:t xml:space="preserve"> </w:t>
            </w:r>
            <w:r w:rsidR="0043280A" w:rsidRPr="008240FB">
              <w:rPr>
                <w:b/>
                <w:spacing w:val="-3"/>
                <w:sz w:val="24"/>
              </w:rPr>
              <w:t>(</w:t>
            </w:r>
            <w:r w:rsidRPr="008240FB">
              <w:rPr>
                <w:b/>
                <w:sz w:val="24"/>
              </w:rPr>
              <w:t>ВК</w:t>
            </w:r>
            <w:r w:rsidR="0043280A" w:rsidRPr="008240FB">
              <w:rPr>
                <w:b/>
                <w:sz w:val="24"/>
              </w:rPr>
              <w:t>)</w:t>
            </w:r>
          </w:p>
        </w:tc>
      </w:tr>
      <w:tr w:rsidR="002B50E5" w:rsidRPr="00AE2271" w14:paraId="7C9EF321" w14:textId="77777777" w:rsidTr="00875C12">
        <w:trPr>
          <w:trHeight w:val="551"/>
        </w:trPr>
        <w:tc>
          <w:tcPr>
            <w:tcW w:w="1307" w:type="dxa"/>
          </w:tcPr>
          <w:p w14:paraId="084918ED" w14:textId="77777777" w:rsidR="002B50E5" w:rsidRPr="00384F63" w:rsidRDefault="002B50E5" w:rsidP="00D00C78">
            <w:pPr>
              <w:pStyle w:val="TableParagraph"/>
              <w:ind w:left="266" w:right="257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>ВК</w:t>
            </w:r>
            <w:r w:rsidRPr="00384F63">
              <w:rPr>
                <w:spacing w:val="-1"/>
                <w:sz w:val="24"/>
                <w:szCs w:val="24"/>
              </w:rPr>
              <w:t xml:space="preserve"> </w:t>
            </w:r>
            <w:r w:rsidR="00875C1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74DE468" w14:textId="77777777" w:rsidR="002B50E5" w:rsidRPr="00384F63" w:rsidRDefault="002B50E5" w:rsidP="00D00C78">
            <w:pPr>
              <w:pStyle w:val="TableParagraph"/>
              <w:ind w:left="108" w:right="697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384F63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384F63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992" w:type="dxa"/>
            <w:vAlign w:val="center"/>
          </w:tcPr>
          <w:p w14:paraId="02405F59" w14:textId="77777777" w:rsidR="002B50E5" w:rsidRPr="00384F63" w:rsidRDefault="002B50E5" w:rsidP="00D00C7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  <w:vAlign w:val="center"/>
          </w:tcPr>
          <w:p w14:paraId="7A968CA8" w14:textId="77777777" w:rsidR="002B50E5" w:rsidRPr="00384F63" w:rsidRDefault="002B50E5" w:rsidP="00D00C78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>залік</w:t>
            </w:r>
          </w:p>
        </w:tc>
      </w:tr>
      <w:tr w:rsidR="002B50E5" w:rsidRPr="00AE2271" w14:paraId="07664FE6" w14:textId="77777777" w:rsidTr="00875C12">
        <w:trPr>
          <w:trHeight w:val="559"/>
        </w:trPr>
        <w:tc>
          <w:tcPr>
            <w:tcW w:w="1307" w:type="dxa"/>
          </w:tcPr>
          <w:p w14:paraId="78E231B2" w14:textId="77777777" w:rsidR="002B50E5" w:rsidRPr="00384F63" w:rsidRDefault="002B50E5" w:rsidP="00D00C78">
            <w:pPr>
              <w:pStyle w:val="TableParagraph"/>
              <w:ind w:left="266" w:right="257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>ВК</w:t>
            </w:r>
            <w:r w:rsidRPr="00384F63">
              <w:rPr>
                <w:spacing w:val="-1"/>
                <w:sz w:val="24"/>
                <w:szCs w:val="24"/>
              </w:rPr>
              <w:t xml:space="preserve"> </w:t>
            </w:r>
            <w:r w:rsidRPr="00384F63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8996B7C" w14:textId="77777777" w:rsidR="002B50E5" w:rsidRPr="00384F63" w:rsidRDefault="002B50E5" w:rsidP="00D00C78">
            <w:pPr>
              <w:pStyle w:val="TableParagraph"/>
              <w:ind w:left="108" w:right="235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384F63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384F63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992" w:type="dxa"/>
            <w:vAlign w:val="center"/>
          </w:tcPr>
          <w:p w14:paraId="50BD243A" w14:textId="77777777" w:rsidR="002B50E5" w:rsidRPr="00384F63" w:rsidRDefault="002B50E5" w:rsidP="00D00C7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  <w:vAlign w:val="center"/>
          </w:tcPr>
          <w:p w14:paraId="0323970C" w14:textId="77777777" w:rsidR="002B50E5" w:rsidRPr="00384F63" w:rsidRDefault="002B50E5" w:rsidP="00D00C78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>залік</w:t>
            </w:r>
          </w:p>
        </w:tc>
      </w:tr>
      <w:tr w:rsidR="002B50E5" w:rsidRPr="00AE2271" w14:paraId="02421D3B" w14:textId="77777777" w:rsidTr="00875C12">
        <w:trPr>
          <w:trHeight w:val="567"/>
        </w:trPr>
        <w:tc>
          <w:tcPr>
            <w:tcW w:w="1307" w:type="dxa"/>
          </w:tcPr>
          <w:p w14:paraId="7B13E84B" w14:textId="77777777" w:rsidR="002B50E5" w:rsidRPr="00384F63" w:rsidRDefault="002B50E5" w:rsidP="00D00C78">
            <w:pPr>
              <w:pStyle w:val="TableParagraph"/>
              <w:ind w:left="266" w:right="257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lastRenderedPageBreak/>
              <w:t>ВК</w:t>
            </w:r>
            <w:r w:rsidRPr="00384F63">
              <w:rPr>
                <w:spacing w:val="-1"/>
                <w:sz w:val="24"/>
                <w:szCs w:val="24"/>
              </w:rPr>
              <w:t xml:space="preserve"> </w:t>
            </w:r>
            <w:r w:rsidRPr="00384F63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45C38FDB" w14:textId="77777777" w:rsidR="002B50E5" w:rsidRPr="00384F63" w:rsidRDefault="002B50E5" w:rsidP="00D00C78">
            <w:pPr>
              <w:pStyle w:val="TableParagraph"/>
              <w:ind w:left="108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384F63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384F63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992" w:type="dxa"/>
            <w:vAlign w:val="center"/>
          </w:tcPr>
          <w:p w14:paraId="7A72909C" w14:textId="77777777" w:rsidR="002B50E5" w:rsidRPr="00384F63" w:rsidRDefault="002B50E5" w:rsidP="00D00C7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  <w:vAlign w:val="center"/>
          </w:tcPr>
          <w:p w14:paraId="18229886" w14:textId="77777777" w:rsidR="002B50E5" w:rsidRPr="00384F63" w:rsidRDefault="002B50E5" w:rsidP="00D00C78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>залік</w:t>
            </w:r>
          </w:p>
        </w:tc>
      </w:tr>
      <w:tr w:rsidR="002B50E5" w:rsidRPr="00AE2271" w14:paraId="2931DE52" w14:textId="77777777" w:rsidTr="00875C12">
        <w:trPr>
          <w:trHeight w:val="591"/>
        </w:trPr>
        <w:tc>
          <w:tcPr>
            <w:tcW w:w="1307" w:type="dxa"/>
          </w:tcPr>
          <w:p w14:paraId="3D681E06" w14:textId="77777777" w:rsidR="002B50E5" w:rsidRPr="00384F63" w:rsidRDefault="002B50E5" w:rsidP="00D00C78">
            <w:pPr>
              <w:pStyle w:val="TableParagraph"/>
              <w:ind w:left="266" w:right="257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>ВК</w:t>
            </w:r>
            <w:r w:rsidRPr="00384F63">
              <w:rPr>
                <w:spacing w:val="-1"/>
                <w:sz w:val="24"/>
                <w:szCs w:val="24"/>
              </w:rPr>
              <w:t xml:space="preserve"> </w:t>
            </w:r>
            <w:r w:rsidRPr="00384F63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5E54B1DC" w14:textId="77777777" w:rsidR="002B50E5" w:rsidRPr="00384F63" w:rsidRDefault="002B50E5" w:rsidP="00D00C78">
            <w:pPr>
              <w:pStyle w:val="TableParagraph"/>
              <w:ind w:left="108" w:right="495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384F63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384F63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992" w:type="dxa"/>
            <w:vAlign w:val="center"/>
          </w:tcPr>
          <w:p w14:paraId="7238220E" w14:textId="77777777" w:rsidR="002B50E5" w:rsidRPr="00384F63" w:rsidRDefault="002B50E5" w:rsidP="00D00C7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  <w:vAlign w:val="center"/>
          </w:tcPr>
          <w:p w14:paraId="6E7F6AD2" w14:textId="77777777" w:rsidR="002B50E5" w:rsidRPr="00384F63" w:rsidRDefault="002B50E5" w:rsidP="00D00C78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384F63">
              <w:rPr>
                <w:sz w:val="24"/>
                <w:szCs w:val="24"/>
              </w:rPr>
              <w:t>залік</w:t>
            </w:r>
          </w:p>
        </w:tc>
      </w:tr>
      <w:tr w:rsidR="002B50E5" w14:paraId="0137A9DB" w14:textId="77777777" w:rsidTr="00875C12">
        <w:trPr>
          <w:trHeight w:val="551"/>
        </w:trPr>
        <w:tc>
          <w:tcPr>
            <w:tcW w:w="1307" w:type="dxa"/>
          </w:tcPr>
          <w:p w14:paraId="792AB625" w14:textId="77777777" w:rsidR="002B50E5" w:rsidRDefault="002B50E5" w:rsidP="00875C12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5</w:t>
            </w:r>
          </w:p>
        </w:tc>
        <w:tc>
          <w:tcPr>
            <w:tcW w:w="5103" w:type="dxa"/>
          </w:tcPr>
          <w:p w14:paraId="769A98C8" w14:textId="77777777" w:rsidR="002B50E5" w:rsidRDefault="002B50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23E42DDD" w14:textId="77777777" w:rsidR="002B50E5" w:rsidRDefault="002B50E5">
            <w:pPr>
              <w:pStyle w:val="TableParagraph"/>
              <w:spacing w:before="6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03C03ED8" w14:textId="77777777" w:rsidR="002B50E5" w:rsidRDefault="002B50E5">
            <w:pPr>
              <w:pStyle w:val="TableParagraph"/>
              <w:spacing w:before="128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09731808" w14:textId="77777777" w:rsidTr="00875C12">
        <w:trPr>
          <w:trHeight w:val="395"/>
        </w:trPr>
        <w:tc>
          <w:tcPr>
            <w:tcW w:w="1307" w:type="dxa"/>
          </w:tcPr>
          <w:p w14:paraId="4F7BF1AD" w14:textId="77777777" w:rsidR="002B50E5" w:rsidRDefault="002B50E5" w:rsidP="00875C12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6</w:t>
            </w:r>
          </w:p>
        </w:tc>
        <w:tc>
          <w:tcPr>
            <w:tcW w:w="5103" w:type="dxa"/>
          </w:tcPr>
          <w:p w14:paraId="60F35FC0" w14:textId="77777777" w:rsidR="002B50E5" w:rsidRDefault="002B50E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73AD2F40" w14:textId="77777777" w:rsidR="002B50E5" w:rsidRDefault="002B50E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55FA96AC" w14:textId="77777777" w:rsidR="002B50E5" w:rsidRDefault="002B50E5">
            <w:pPr>
              <w:pStyle w:val="TableParagraph"/>
              <w:spacing w:before="5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151007B5" w14:textId="77777777" w:rsidTr="00875C12">
        <w:trPr>
          <w:trHeight w:val="551"/>
        </w:trPr>
        <w:tc>
          <w:tcPr>
            <w:tcW w:w="1307" w:type="dxa"/>
          </w:tcPr>
          <w:p w14:paraId="1F6DB2B1" w14:textId="77777777" w:rsidR="002B50E5" w:rsidRDefault="002B50E5" w:rsidP="00875C12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7</w:t>
            </w:r>
          </w:p>
        </w:tc>
        <w:tc>
          <w:tcPr>
            <w:tcW w:w="5103" w:type="dxa"/>
          </w:tcPr>
          <w:p w14:paraId="4E6CE43A" w14:textId="77777777" w:rsidR="002B50E5" w:rsidRDefault="002B50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427C5A30" w14:textId="77777777" w:rsidR="002B50E5" w:rsidRDefault="002B50E5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379CCA77" w14:textId="77777777" w:rsidR="002B50E5" w:rsidRDefault="002B50E5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7C152F3B" w14:textId="77777777" w:rsidTr="00875C12">
        <w:trPr>
          <w:trHeight w:val="551"/>
        </w:trPr>
        <w:tc>
          <w:tcPr>
            <w:tcW w:w="1307" w:type="dxa"/>
          </w:tcPr>
          <w:p w14:paraId="23046161" w14:textId="77777777" w:rsidR="002B50E5" w:rsidRDefault="002B50E5" w:rsidP="00875C12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8</w:t>
            </w:r>
          </w:p>
        </w:tc>
        <w:tc>
          <w:tcPr>
            <w:tcW w:w="5103" w:type="dxa"/>
          </w:tcPr>
          <w:p w14:paraId="7A1889AC" w14:textId="77777777" w:rsidR="002B50E5" w:rsidRDefault="002B50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1A66779C" w14:textId="77777777" w:rsidR="002B50E5" w:rsidRDefault="002B50E5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68075357" w14:textId="77777777" w:rsidR="002B50E5" w:rsidRDefault="002B50E5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1B6CFBE3" w14:textId="77777777" w:rsidTr="00875C12">
        <w:trPr>
          <w:trHeight w:val="551"/>
        </w:trPr>
        <w:tc>
          <w:tcPr>
            <w:tcW w:w="1307" w:type="dxa"/>
          </w:tcPr>
          <w:p w14:paraId="53C1E996" w14:textId="77777777" w:rsidR="002B50E5" w:rsidRDefault="002B50E5" w:rsidP="00875C12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9</w:t>
            </w:r>
          </w:p>
        </w:tc>
        <w:tc>
          <w:tcPr>
            <w:tcW w:w="5103" w:type="dxa"/>
          </w:tcPr>
          <w:p w14:paraId="512B02C5" w14:textId="77777777" w:rsidR="002B50E5" w:rsidRDefault="002B50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7A163341" w14:textId="77777777" w:rsidR="002B50E5" w:rsidRDefault="002B50E5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40B92FD6" w14:textId="77777777" w:rsidR="002B50E5" w:rsidRDefault="002B50E5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7C1DA850" w14:textId="77777777" w:rsidTr="00875C12">
        <w:trPr>
          <w:trHeight w:val="300"/>
        </w:trPr>
        <w:tc>
          <w:tcPr>
            <w:tcW w:w="1307" w:type="dxa"/>
          </w:tcPr>
          <w:p w14:paraId="3F07F075" w14:textId="77777777" w:rsidR="002B50E5" w:rsidRDefault="002B50E5" w:rsidP="00875C12">
            <w:pPr>
              <w:pStyle w:val="TableParagraph"/>
              <w:spacing w:line="271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10</w:t>
            </w:r>
          </w:p>
        </w:tc>
        <w:tc>
          <w:tcPr>
            <w:tcW w:w="5103" w:type="dxa"/>
          </w:tcPr>
          <w:p w14:paraId="2EA08CCD" w14:textId="77777777" w:rsidR="002B50E5" w:rsidRDefault="002B50E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60465536" w14:textId="77777777" w:rsidR="002B50E5" w:rsidRDefault="002B50E5">
            <w:pPr>
              <w:pStyle w:val="TableParagraph"/>
              <w:spacing w:before="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053FD010" w14:textId="77777777" w:rsidR="002B50E5" w:rsidRDefault="002B50E5">
            <w:pPr>
              <w:pStyle w:val="TableParagraph"/>
              <w:spacing w:before="4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1649C5D6" w14:textId="77777777" w:rsidTr="00875C12">
        <w:trPr>
          <w:trHeight w:val="552"/>
        </w:trPr>
        <w:tc>
          <w:tcPr>
            <w:tcW w:w="1307" w:type="dxa"/>
          </w:tcPr>
          <w:p w14:paraId="18CEEF3D" w14:textId="77777777" w:rsidR="002B50E5" w:rsidRDefault="002B50E5" w:rsidP="00875C12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11</w:t>
            </w:r>
          </w:p>
        </w:tc>
        <w:tc>
          <w:tcPr>
            <w:tcW w:w="5103" w:type="dxa"/>
          </w:tcPr>
          <w:p w14:paraId="55BCB978" w14:textId="77777777" w:rsidR="00D91D61" w:rsidRDefault="002B50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 xml:space="preserve">Вибіркова дисципліна із кафедрального </w:t>
            </w:r>
          </w:p>
          <w:p w14:paraId="44242748" w14:textId="77777777" w:rsidR="002B50E5" w:rsidRDefault="002B50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каталогу</w:t>
            </w:r>
          </w:p>
        </w:tc>
        <w:tc>
          <w:tcPr>
            <w:tcW w:w="992" w:type="dxa"/>
          </w:tcPr>
          <w:p w14:paraId="3A03C435" w14:textId="77777777" w:rsidR="002B50E5" w:rsidRDefault="002B50E5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3D8AF0EF" w14:textId="77777777" w:rsidR="002B50E5" w:rsidRDefault="002B50E5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66CF9465" w14:textId="77777777" w:rsidTr="00875C12">
        <w:trPr>
          <w:trHeight w:val="552"/>
        </w:trPr>
        <w:tc>
          <w:tcPr>
            <w:tcW w:w="1307" w:type="dxa"/>
          </w:tcPr>
          <w:p w14:paraId="27376162" w14:textId="77777777" w:rsidR="002B50E5" w:rsidRDefault="002B50E5" w:rsidP="00875C12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12</w:t>
            </w:r>
          </w:p>
        </w:tc>
        <w:tc>
          <w:tcPr>
            <w:tcW w:w="5103" w:type="dxa"/>
          </w:tcPr>
          <w:p w14:paraId="129FC0C0" w14:textId="77777777" w:rsidR="002B50E5" w:rsidRPr="00AE2271" w:rsidRDefault="002B50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15B2388E" w14:textId="77777777" w:rsidR="002B50E5" w:rsidRDefault="002B50E5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713058E7" w14:textId="77777777" w:rsidR="002B50E5" w:rsidRDefault="002B50E5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64AAB0DB" w14:textId="77777777" w:rsidTr="00875C12">
        <w:trPr>
          <w:trHeight w:val="552"/>
        </w:trPr>
        <w:tc>
          <w:tcPr>
            <w:tcW w:w="1307" w:type="dxa"/>
          </w:tcPr>
          <w:p w14:paraId="447CD7E8" w14:textId="77777777" w:rsidR="002B50E5" w:rsidRDefault="002B50E5" w:rsidP="00875C12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13</w:t>
            </w:r>
          </w:p>
        </w:tc>
        <w:tc>
          <w:tcPr>
            <w:tcW w:w="5103" w:type="dxa"/>
          </w:tcPr>
          <w:p w14:paraId="0473CABB" w14:textId="77777777" w:rsidR="002B50E5" w:rsidRPr="00AE2271" w:rsidRDefault="002B50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69352D8A" w14:textId="77777777" w:rsidR="002B50E5" w:rsidRDefault="002B50E5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3820FD85" w14:textId="77777777" w:rsidR="002B50E5" w:rsidRDefault="002B50E5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5C84C3DB" w14:textId="77777777" w:rsidTr="00875C12">
        <w:trPr>
          <w:trHeight w:val="552"/>
        </w:trPr>
        <w:tc>
          <w:tcPr>
            <w:tcW w:w="1307" w:type="dxa"/>
          </w:tcPr>
          <w:p w14:paraId="034F9DB9" w14:textId="77777777" w:rsidR="002B50E5" w:rsidRDefault="002B50E5" w:rsidP="00875C12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14</w:t>
            </w:r>
          </w:p>
        </w:tc>
        <w:tc>
          <w:tcPr>
            <w:tcW w:w="5103" w:type="dxa"/>
          </w:tcPr>
          <w:p w14:paraId="206285B8" w14:textId="77777777" w:rsidR="002B50E5" w:rsidRPr="00AE2271" w:rsidRDefault="002B50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7EB0B092" w14:textId="77777777" w:rsidR="002B50E5" w:rsidRDefault="002B50E5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5B72C1E1" w14:textId="77777777" w:rsidR="002B50E5" w:rsidRDefault="002B50E5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70B6E756" w14:textId="77777777" w:rsidTr="00875C12">
        <w:trPr>
          <w:trHeight w:val="552"/>
        </w:trPr>
        <w:tc>
          <w:tcPr>
            <w:tcW w:w="1307" w:type="dxa"/>
          </w:tcPr>
          <w:p w14:paraId="6C5A90B5" w14:textId="77777777" w:rsidR="002B50E5" w:rsidRDefault="002B50E5" w:rsidP="00875C12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15</w:t>
            </w:r>
          </w:p>
        </w:tc>
        <w:tc>
          <w:tcPr>
            <w:tcW w:w="5103" w:type="dxa"/>
          </w:tcPr>
          <w:p w14:paraId="696E5C06" w14:textId="77777777" w:rsidR="002B50E5" w:rsidRPr="00AE2271" w:rsidRDefault="002B50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49CD3E27" w14:textId="77777777" w:rsidR="002B50E5" w:rsidRDefault="002B50E5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61D62E31" w14:textId="77777777" w:rsidR="002B50E5" w:rsidRDefault="002B50E5">
            <w:pPr>
              <w:pStyle w:val="TableParagraph"/>
              <w:spacing w:before="131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03446CB1" w14:textId="77777777" w:rsidTr="00875C12">
        <w:trPr>
          <w:trHeight w:val="568"/>
        </w:trPr>
        <w:tc>
          <w:tcPr>
            <w:tcW w:w="1307" w:type="dxa"/>
          </w:tcPr>
          <w:p w14:paraId="33D5D0C5" w14:textId="77777777" w:rsidR="002B50E5" w:rsidRDefault="002B50E5" w:rsidP="00875C12">
            <w:pPr>
              <w:pStyle w:val="TableParagraph"/>
              <w:spacing w:line="268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 w:rsidR="00875C12">
              <w:rPr>
                <w:sz w:val="24"/>
              </w:rPr>
              <w:t>16</w:t>
            </w:r>
          </w:p>
        </w:tc>
        <w:tc>
          <w:tcPr>
            <w:tcW w:w="5103" w:type="dxa"/>
          </w:tcPr>
          <w:p w14:paraId="2CB6D93A" w14:textId="77777777" w:rsidR="002B50E5" w:rsidRDefault="002B50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E2271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7DB860BB" w14:textId="77777777" w:rsidR="002B50E5" w:rsidRDefault="002B50E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1" w:type="dxa"/>
          </w:tcPr>
          <w:p w14:paraId="2563DDE5" w14:textId="77777777" w:rsidR="002B50E5" w:rsidRDefault="002B50E5">
            <w:pPr>
              <w:pStyle w:val="TableParagraph"/>
              <w:spacing w:line="268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50E5" w14:paraId="208B22E4" w14:textId="77777777" w:rsidTr="00875C12">
        <w:trPr>
          <w:trHeight w:val="275"/>
        </w:trPr>
        <w:tc>
          <w:tcPr>
            <w:tcW w:w="6410" w:type="dxa"/>
            <w:gridSpan w:val="2"/>
          </w:tcPr>
          <w:p w14:paraId="730A7540" w14:textId="77777777" w:rsidR="002B50E5" w:rsidRDefault="002B50E5" w:rsidP="0043280A">
            <w:pPr>
              <w:pStyle w:val="TableParagraph"/>
              <w:spacing w:line="256" w:lineRule="exact"/>
              <w:ind w:left="263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сяг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бірков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онент:</w:t>
            </w:r>
          </w:p>
        </w:tc>
        <w:tc>
          <w:tcPr>
            <w:tcW w:w="3163" w:type="dxa"/>
            <w:gridSpan w:val="2"/>
          </w:tcPr>
          <w:p w14:paraId="734105DF" w14:textId="77777777" w:rsidR="002B50E5" w:rsidRDefault="007C4E88">
            <w:pPr>
              <w:pStyle w:val="TableParagraph"/>
              <w:spacing w:line="256" w:lineRule="exact"/>
              <w:ind w:left="1270" w:right="12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</w:tr>
      <w:tr w:rsidR="002B50E5" w14:paraId="08C9E609" w14:textId="77777777" w:rsidTr="00875C12">
        <w:trPr>
          <w:trHeight w:val="275"/>
        </w:trPr>
        <w:tc>
          <w:tcPr>
            <w:tcW w:w="6410" w:type="dxa"/>
            <w:gridSpan w:val="2"/>
          </w:tcPr>
          <w:p w14:paraId="14C64771" w14:textId="77777777" w:rsidR="002B50E5" w:rsidRDefault="002B50E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  <w:tc>
          <w:tcPr>
            <w:tcW w:w="3163" w:type="dxa"/>
            <w:gridSpan w:val="2"/>
          </w:tcPr>
          <w:p w14:paraId="15AF7FE3" w14:textId="77777777" w:rsidR="002B50E5" w:rsidRDefault="002B50E5" w:rsidP="007C4E88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75%</w:t>
            </w:r>
            <w:r w:rsidR="007C4E88">
              <w:rPr>
                <w:b/>
                <w:sz w:val="24"/>
              </w:rPr>
              <w:t>)</w:t>
            </w:r>
          </w:p>
        </w:tc>
      </w:tr>
      <w:tr w:rsidR="002B50E5" w14:paraId="5DEC2851" w14:textId="77777777" w:rsidTr="00875C12">
        <w:trPr>
          <w:trHeight w:val="554"/>
        </w:trPr>
        <w:tc>
          <w:tcPr>
            <w:tcW w:w="6410" w:type="dxa"/>
            <w:gridSpan w:val="2"/>
          </w:tcPr>
          <w:p w14:paraId="448A8E15" w14:textId="77777777" w:rsidR="002B50E5" w:rsidRDefault="002B50E5" w:rsidP="009A3D79">
            <w:pPr>
              <w:pStyle w:val="TableParagraph"/>
              <w:spacing w:line="276" w:lineRule="exact"/>
              <w:ind w:left="107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 обсяг вибіркових компонент (ві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бо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а)</w:t>
            </w:r>
          </w:p>
        </w:tc>
        <w:tc>
          <w:tcPr>
            <w:tcW w:w="3163" w:type="dxa"/>
            <w:gridSpan w:val="2"/>
          </w:tcPr>
          <w:p w14:paraId="127998EB" w14:textId="77777777" w:rsidR="002B50E5" w:rsidRDefault="002B50E5" w:rsidP="007C4E88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 (25%)</w:t>
            </w:r>
          </w:p>
        </w:tc>
      </w:tr>
      <w:tr w:rsidR="002B50E5" w14:paraId="7CA150A3" w14:textId="77777777" w:rsidTr="00875C12">
        <w:trPr>
          <w:trHeight w:val="275"/>
        </w:trPr>
        <w:tc>
          <w:tcPr>
            <w:tcW w:w="6410" w:type="dxa"/>
            <w:gridSpan w:val="2"/>
          </w:tcPr>
          <w:p w14:paraId="47D38710" w14:textId="77777777" w:rsidR="002B50E5" w:rsidRDefault="002B50E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3163" w:type="dxa"/>
            <w:gridSpan w:val="2"/>
          </w:tcPr>
          <w:p w14:paraId="18F15046" w14:textId="77777777" w:rsidR="002B50E5" w:rsidRDefault="002B50E5" w:rsidP="007C4E88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</w:t>
            </w:r>
          </w:p>
        </w:tc>
      </w:tr>
    </w:tbl>
    <w:p w14:paraId="539F7ACB" w14:textId="77777777" w:rsidR="00A46BF9" w:rsidRDefault="00A46BF9">
      <w:pPr>
        <w:spacing w:line="256" w:lineRule="exact"/>
        <w:jc w:val="center"/>
        <w:rPr>
          <w:sz w:val="24"/>
        </w:rPr>
        <w:sectPr w:rsidR="00A46BF9" w:rsidSect="00010464">
          <w:pgSz w:w="11900" w:h="16840"/>
          <w:pgMar w:top="1134" w:right="1134" w:bottom="851" w:left="1134" w:header="720" w:footer="720" w:gutter="0"/>
          <w:cols w:space="720"/>
          <w:docGrid w:linePitch="299"/>
        </w:sectPr>
      </w:pPr>
    </w:p>
    <w:p w14:paraId="2836A812" w14:textId="77777777" w:rsidR="00562E58" w:rsidRDefault="00562E58" w:rsidP="00562E58">
      <w:pPr>
        <w:jc w:val="center"/>
        <w:rPr>
          <w:b/>
        </w:rPr>
      </w:pPr>
      <w:r>
        <w:rPr>
          <w:b/>
        </w:rPr>
        <w:lastRenderedPageBreak/>
        <w:t>2.2. Структурно-логічна схема освітньо-професійної програми</w:t>
      </w:r>
    </w:p>
    <w:p w14:paraId="53DA8AB6" w14:textId="77777777" w:rsidR="00562E58" w:rsidRDefault="00562E58" w:rsidP="00562E58">
      <w:pPr>
        <w:jc w:val="center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2"/>
        <w:gridCol w:w="1822"/>
        <w:gridCol w:w="1821"/>
        <w:gridCol w:w="1822"/>
        <w:gridCol w:w="1821"/>
        <w:gridCol w:w="1821"/>
        <w:gridCol w:w="1821"/>
        <w:gridCol w:w="1822"/>
      </w:tblGrid>
      <w:tr w:rsidR="00562E58" w14:paraId="5D64459E" w14:textId="77777777" w:rsidTr="00A92A82">
        <w:trPr>
          <w:trHeight w:val="390"/>
        </w:trPr>
        <w:tc>
          <w:tcPr>
            <w:tcW w:w="1848" w:type="dxa"/>
          </w:tcPr>
          <w:p w14:paraId="02084F99" w14:textId="77777777" w:rsidR="00562E58" w:rsidRDefault="00562E58" w:rsidP="00A92A82">
            <w:pPr>
              <w:jc w:val="center"/>
              <w:rPr>
                <w:b/>
              </w:rPr>
            </w:pPr>
            <w:r>
              <w:rPr>
                <w:b/>
              </w:rPr>
              <w:t>Семестр 1</w:t>
            </w:r>
          </w:p>
          <w:p w14:paraId="13E24E24" w14:textId="77777777" w:rsidR="00562E58" w:rsidRDefault="00562E58" w:rsidP="00A92A82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6BDC7F56" w14:textId="77777777" w:rsidR="00562E58" w:rsidRDefault="00562E58" w:rsidP="00A92A82">
            <w:pPr>
              <w:jc w:val="center"/>
              <w:rPr>
                <w:b/>
              </w:rPr>
            </w:pPr>
            <w:r>
              <w:rPr>
                <w:b/>
              </w:rPr>
              <w:t>Семестр 2</w:t>
            </w:r>
          </w:p>
          <w:p w14:paraId="050E094C" w14:textId="77777777" w:rsidR="00562E58" w:rsidRDefault="00562E58" w:rsidP="00A92A82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06875040" w14:textId="77777777" w:rsidR="00562E58" w:rsidRDefault="00562E58" w:rsidP="00A92A82">
            <w:pPr>
              <w:jc w:val="center"/>
              <w:rPr>
                <w:b/>
              </w:rPr>
            </w:pPr>
            <w:r>
              <w:rPr>
                <w:b/>
              </w:rPr>
              <w:t>Семестр 3</w:t>
            </w:r>
          </w:p>
          <w:p w14:paraId="101E5E1A" w14:textId="77777777" w:rsidR="00562E58" w:rsidRDefault="00562E58" w:rsidP="00A92A82">
            <w:pPr>
              <w:jc w:val="center"/>
              <w:rPr>
                <w:b/>
              </w:rPr>
            </w:pPr>
          </w:p>
        </w:tc>
        <w:tc>
          <w:tcPr>
            <w:tcW w:w="1849" w:type="dxa"/>
          </w:tcPr>
          <w:p w14:paraId="780CBD6B" w14:textId="77777777" w:rsidR="00562E58" w:rsidRDefault="00562E58" w:rsidP="00A92A82">
            <w:pPr>
              <w:jc w:val="center"/>
              <w:rPr>
                <w:b/>
              </w:rPr>
            </w:pPr>
            <w:r>
              <w:rPr>
                <w:b/>
              </w:rPr>
              <w:t>Семестр 4</w:t>
            </w:r>
          </w:p>
          <w:p w14:paraId="1BCBB7FF" w14:textId="77777777" w:rsidR="00562E58" w:rsidRDefault="00562E58" w:rsidP="00A92A82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715E6A81" w14:textId="77777777" w:rsidR="00562E58" w:rsidRDefault="00562E58" w:rsidP="00A92A82">
            <w:pPr>
              <w:jc w:val="center"/>
              <w:rPr>
                <w:b/>
              </w:rPr>
            </w:pPr>
            <w:r>
              <w:rPr>
                <w:b/>
              </w:rPr>
              <w:t>Семестр 5</w:t>
            </w:r>
          </w:p>
          <w:p w14:paraId="4E28D1E5" w14:textId="77777777" w:rsidR="00562E58" w:rsidRDefault="00562E58" w:rsidP="00A92A82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0F0921ED" w14:textId="77777777" w:rsidR="00562E58" w:rsidRDefault="00562E58" w:rsidP="00A92A82">
            <w:pPr>
              <w:jc w:val="center"/>
              <w:rPr>
                <w:b/>
              </w:rPr>
            </w:pPr>
            <w:r>
              <w:rPr>
                <w:b/>
              </w:rPr>
              <w:t>Семестр 6</w:t>
            </w:r>
          </w:p>
          <w:p w14:paraId="6C672B81" w14:textId="77777777" w:rsidR="00562E58" w:rsidRDefault="00562E58" w:rsidP="00A92A82">
            <w:pPr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4CFCECB9" w14:textId="77777777" w:rsidR="00562E58" w:rsidRDefault="00562E58" w:rsidP="00A92A82">
            <w:pPr>
              <w:jc w:val="center"/>
              <w:rPr>
                <w:b/>
              </w:rPr>
            </w:pPr>
            <w:r>
              <w:rPr>
                <w:b/>
              </w:rPr>
              <w:t>Семестр 7</w:t>
            </w:r>
          </w:p>
          <w:p w14:paraId="1E124E99" w14:textId="77777777" w:rsidR="00562E58" w:rsidRDefault="00562E58" w:rsidP="00A92A82">
            <w:pPr>
              <w:jc w:val="center"/>
              <w:rPr>
                <w:b/>
              </w:rPr>
            </w:pPr>
          </w:p>
        </w:tc>
        <w:tc>
          <w:tcPr>
            <w:tcW w:w="1849" w:type="dxa"/>
          </w:tcPr>
          <w:p w14:paraId="3F5E11CF" w14:textId="77777777" w:rsidR="00562E58" w:rsidRDefault="00562E58" w:rsidP="00A92A82">
            <w:pPr>
              <w:jc w:val="center"/>
              <w:rPr>
                <w:b/>
              </w:rPr>
            </w:pPr>
            <w:r>
              <w:rPr>
                <w:b/>
              </w:rPr>
              <w:t>Семестр 8</w:t>
            </w:r>
          </w:p>
          <w:p w14:paraId="16DDFDF4" w14:textId="77777777" w:rsidR="00562E58" w:rsidRDefault="00562E58" w:rsidP="00A92A82">
            <w:pPr>
              <w:jc w:val="center"/>
              <w:rPr>
                <w:b/>
              </w:rPr>
            </w:pPr>
          </w:p>
        </w:tc>
      </w:tr>
      <w:tr w:rsidR="00562E58" w14:paraId="3AAD77E6" w14:textId="77777777" w:rsidTr="00A92A82">
        <w:trPr>
          <w:trHeight w:val="7338"/>
        </w:trPr>
        <w:tc>
          <w:tcPr>
            <w:tcW w:w="1848" w:type="dxa"/>
          </w:tcPr>
          <w:p w14:paraId="6ACF9F47" w14:textId="7B7AE2BB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71968" behindDoc="0" locked="0" layoutInCell="1" allowOverlap="1" wp14:anchorId="12050539" wp14:editId="245C141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68605</wp:posOffset>
                      </wp:positionV>
                      <wp:extent cx="200025" cy="9525"/>
                      <wp:effectExtent l="0" t="57150" r="9525" b="66675"/>
                      <wp:wrapNone/>
                      <wp:docPr id="195" name="Прямая со стрелкой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32C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5" o:spid="_x0000_s1026" type="#_x0000_t32" style="position:absolute;margin-left:76.05pt;margin-top:21.15pt;width:15.75pt;height:.75pt;z-index:484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72992" behindDoc="0" locked="0" layoutInCell="1" allowOverlap="1" wp14:anchorId="65A60537" wp14:editId="213FDBF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1280</wp:posOffset>
                      </wp:positionV>
                      <wp:extent cx="1000125" cy="314325"/>
                      <wp:effectExtent l="0" t="0" r="9525" b="9525"/>
                      <wp:wrapNone/>
                      <wp:docPr id="194" name="Прямоугольник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7C9DAF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Іноземна м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0537" id="Прямоугольник 194" o:spid="_x0000_s1026" style="position:absolute;left:0;text-align:left;margin-left:-2.7pt;margin-top:6.4pt;width:78.75pt;height:24.75pt;z-index:484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" fillcolor="window" strokecolor="windowText" strokeweight=".25pt">
                      <v:path arrowok="t"/>
                      <v:textbox>
                        <w:txbxContent>
                          <w:p w14:paraId="4F7C9DAF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1E61AD" w14:textId="77777777" w:rsidR="00562E58" w:rsidRDefault="00562E58" w:rsidP="00A92A82">
            <w:pPr>
              <w:jc w:val="center"/>
            </w:pPr>
          </w:p>
          <w:p w14:paraId="3A95FF7E" w14:textId="65C9A55D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74016" behindDoc="0" locked="0" layoutInCell="1" allowOverlap="1" wp14:anchorId="2D2300F3" wp14:editId="1DBC8F1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27635</wp:posOffset>
                      </wp:positionV>
                      <wp:extent cx="1000125" cy="514350"/>
                      <wp:effectExtent l="0" t="0" r="9525" b="0"/>
                      <wp:wrapNone/>
                      <wp:docPr id="203" name="Прямоугольник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28BCF2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Історія та культура 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300F3" id="Прямоугольник 203" o:spid="_x0000_s1027" style="position:absolute;left:0;text-align:left;margin-left:-2.7pt;margin-top:10.05pt;width:78.75pt;height:40.5pt;z-index:484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" fillcolor="window" strokecolor="windowText" strokeweight=".25pt">
                      <v:path arrowok="t"/>
                      <v:textbox>
                        <w:txbxContent>
                          <w:p w14:paraId="5128BCF2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Історія та культура Україн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774FDA" w14:textId="68CDDCEA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375040" behindDoc="0" locked="0" layoutInCell="1" allowOverlap="1" wp14:anchorId="32E82852" wp14:editId="28F5626E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5239</wp:posOffset>
                      </wp:positionV>
                      <wp:extent cx="1600200" cy="0"/>
                      <wp:effectExtent l="0" t="0" r="0" b="0"/>
                      <wp:wrapNone/>
                      <wp:docPr id="142" name="Прямая со стрелкой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6DBC6" id="Прямая со стрелкой 142" o:spid="_x0000_s1026" type="#_x0000_t32" style="position:absolute;margin-left:76.05pt;margin-top:1.2pt;width:126pt;height:0;flip:x;z-index:48437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"/>
                  </w:pict>
                </mc:Fallback>
              </mc:AlternateContent>
            </w:r>
          </w:p>
          <w:p w14:paraId="273F3830" w14:textId="77777777" w:rsidR="00562E58" w:rsidRDefault="00562E58" w:rsidP="00A92A82">
            <w:pPr>
              <w:jc w:val="center"/>
            </w:pPr>
          </w:p>
          <w:p w14:paraId="3F5B42AF" w14:textId="77777777" w:rsidR="00562E58" w:rsidRDefault="00562E58" w:rsidP="00A92A82">
            <w:pPr>
              <w:jc w:val="center"/>
            </w:pPr>
          </w:p>
          <w:p w14:paraId="2B1A04B9" w14:textId="2EA202AB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76064" behindDoc="0" locked="0" layoutInCell="1" allowOverlap="1" wp14:anchorId="0F5F948E" wp14:editId="4EB270E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1000125" cy="609600"/>
                      <wp:effectExtent l="0" t="0" r="9525" b="0"/>
                      <wp:wrapNone/>
                      <wp:docPr id="202" name="Прямоугольник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D74E9C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ища математика з осн. математ. статист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F948E" id="Прямоугольник 202" o:spid="_x0000_s1028" style="position:absolute;left:0;text-align:left;margin-left:-2.7pt;margin-top:4.65pt;width:78.75pt;height:48pt;z-index:484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" fillcolor="window" strokecolor="windowText" strokeweight=".25pt">
                      <v:path arrowok="t"/>
                      <v:textbox>
                        <w:txbxContent>
                          <w:p w14:paraId="57D74E9C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ища математика з осн. математ. статист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33FC2F" w14:textId="77777777" w:rsidR="00562E58" w:rsidRDefault="00562E58" w:rsidP="00A92A82">
            <w:pPr>
              <w:jc w:val="center"/>
            </w:pPr>
          </w:p>
          <w:p w14:paraId="055E5BCA" w14:textId="5FD5FDCB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30688" behindDoc="0" locked="0" layoutInCell="1" allowOverlap="1" wp14:anchorId="60D2B8FE" wp14:editId="07D70B37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91440</wp:posOffset>
                      </wp:positionV>
                      <wp:extent cx="190500" cy="9525"/>
                      <wp:effectExtent l="0" t="57150" r="19050" b="66675"/>
                      <wp:wrapNone/>
                      <wp:docPr id="207" name="Прямая со стрелкой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CCC92" id="Прямая со стрелкой 207" o:spid="_x0000_s1026" type="#_x0000_t32" style="position:absolute;margin-left:76.8pt;margin-top:7.2pt;width:15pt;height:.75pt;z-index:484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0FF3F727" w14:textId="406C6223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77088" behindDoc="0" locked="0" layoutInCell="1" allowOverlap="1" wp14:anchorId="0F0FC4F7" wp14:editId="1109CF8F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97790</wp:posOffset>
                      </wp:positionV>
                      <wp:extent cx="219075" cy="200025"/>
                      <wp:effectExtent l="0" t="38100" r="28575" b="9525"/>
                      <wp:wrapNone/>
                      <wp:docPr id="198" name="Прямая со стрелкой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1C064" id="Прямая со стрелкой 198" o:spid="_x0000_s1026" type="#_x0000_t32" style="position:absolute;margin-left:74.55pt;margin-top:7.7pt;width:17.25pt;height:15.75pt;flip:y;z-index:484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">
                      <v:stroke endarrow="block"/>
                    </v:shape>
                  </w:pict>
                </mc:Fallback>
              </mc:AlternateContent>
            </w:r>
          </w:p>
          <w:p w14:paraId="1D5D5170" w14:textId="0007C538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78112" behindDoc="0" locked="0" layoutInCell="1" allowOverlap="1" wp14:anchorId="6B03DF4A" wp14:editId="3E7DED5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365</wp:posOffset>
                      </wp:positionV>
                      <wp:extent cx="1000125" cy="476250"/>
                      <wp:effectExtent l="0" t="0" r="9525" b="0"/>
                      <wp:wrapNone/>
                      <wp:docPr id="201" name="Прямоугольник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DAF400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Фізика з основами геофіз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3DF4A" id="Прямоугольник 201" o:spid="_x0000_s1029" style="position:absolute;left:0;text-align:left;margin-left:-1.95pt;margin-top:9.95pt;width:78.75pt;height:37.5pt;z-index:484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" fillcolor="window" strokecolor="windowText" strokeweight=".25pt">
                      <v:path arrowok="t"/>
                      <v:textbox>
                        <w:txbxContent>
                          <w:p w14:paraId="77DAF400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ізика з основами геофіз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09E6FE" w14:textId="77777777" w:rsidR="00562E58" w:rsidRDefault="00562E58" w:rsidP="00A92A82">
            <w:pPr>
              <w:jc w:val="center"/>
            </w:pPr>
          </w:p>
          <w:p w14:paraId="36EF65AE" w14:textId="6DA223EB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379136" behindDoc="0" locked="0" layoutInCell="1" allowOverlap="1" wp14:anchorId="0E9A167E" wp14:editId="7479544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70484</wp:posOffset>
                      </wp:positionV>
                      <wp:extent cx="200025" cy="0"/>
                      <wp:effectExtent l="0" t="76200" r="0" b="76200"/>
                      <wp:wrapNone/>
                      <wp:docPr id="197" name="Прямая со стрелкой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9D174" id="Прямая со стрелкой 197" o:spid="_x0000_s1026" type="#_x0000_t32" style="position:absolute;margin-left:76.05pt;margin-top:5.55pt;width:15.75pt;height:0;z-index:48437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">
                      <v:stroke endarrow="block"/>
                    </v:shape>
                  </w:pict>
                </mc:Fallback>
              </mc:AlternateContent>
            </w:r>
          </w:p>
          <w:p w14:paraId="191CA206" w14:textId="402ACB8D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80160" behindDoc="0" locked="0" layoutInCell="1" allowOverlap="1" wp14:anchorId="485D95F2" wp14:editId="3346DA20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39065</wp:posOffset>
                      </wp:positionV>
                      <wp:extent cx="238125" cy="752475"/>
                      <wp:effectExtent l="0" t="38100" r="47625" b="9525"/>
                      <wp:wrapNone/>
                      <wp:docPr id="184" name="Прямая со стрелкой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B70E0" id="Прямая со стрелкой 184" o:spid="_x0000_s1026" type="#_x0000_t32" style="position:absolute;margin-left:75.3pt;margin-top:10.95pt;width:18.75pt;height:59.25pt;flip:y;z-index:484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31712" behindDoc="0" locked="0" layoutInCell="1" allowOverlap="1" wp14:anchorId="494E4B44" wp14:editId="2C2CFBC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10490</wp:posOffset>
                      </wp:positionV>
                      <wp:extent cx="200025" cy="123825"/>
                      <wp:effectExtent l="0" t="38100" r="28575" b="9525"/>
                      <wp:wrapNone/>
                      <wp:docPr id="196" name="Прямая со стрелкой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E4A29" id="Прямая со стрелкой 196" o:spid="_x0000_s1026" type="#_x0000_t32" style="position:absolute;margin-left:74.55pt;margin-top:8.7pt;width:15.75pt;height:9.75pt;flip:y;z-index:484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">
                      <v:stroke endarrow="block"/>
                    </v:shape>
                  </w:pict>
                </mc:Fallback>
              </mc:AlternateContent>
            </w:r>
          </w:p>
          <w:p w14:paraId="7A808389" w14:textId="66117DAC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81184" behindDoc="0" locked="0" layoutInCell="1" allowOverlap="1" wp14:anchorId="5BAA4E30" wp14:editId="47A37D7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6835</wp:posOffset>
                      </wp:positionV>
                      <wp:extent cx="1000125" cy="476250"/>
                      <wp:effectExtent l="0" t="0" r="9525" b="0"/>
                      <wp:wrapNone/>
                      <wp:docPr id="200" name="Прямоугольник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E75E29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Хімія з основами геохім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4E30" id="Прямоугольник 200" o:spid="_x0000_s1030" style="position:absolute;left:0;text-align:left;margin-left:-2.7pt;margin-top:6.05pt;width:78.75pt;height:37.5pt;z-index:484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" fillcolor="window" strokecolor="windowText" strokeweight=".25pt">
                      <v:path arrowok="t"/>
                      <v:textbox>
                        <w:txbxContent>
                          <w:p w14:paraId="25E75E29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Хімія з основами геохімі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432A4A" w14:textId="77777777" w:rsidR="00562E58" w:rsidRDefault="00562E58" w:rsidP="00A92A82">
            <w:pPr>
              <w:jc w:val="center"/>
            </w:pPr>
          </w:p>
          <w:p w14:paraId="3EBA14C0" w14:textId="6957E717" w:rsidR="00562E58" w:rsidRPr="008B618B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65504" behindDoc="0" locked="0" layoutInCell="1" allowOverlap="1" wp14:anchorId="2F866327" wp14:editId="00DAEA37">
                      <wp:simplePos x="0" y="0"/>
                      <wp:positionH relativeFrom="column">
                        <wp:posOffset>461009</wp:posOffset>
                      </wp:positionH>
                      <wp:positionV relativeFrom="paragraph">
                        <wp:posOffset>1156335</wp:posOffset>
                      </wp:positionV>
                      <wp:extent cx="0" cy="142875"/>
                      <wp:effectExtent l="0" t="0" r="19050" b="9525"/>
                      <wp:wrapNone/>
                      <wp:docPr id="242" name="Прямая соединительная линия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C9A6E" id="Прямая соединительная линия 242" o:spid="_x0000_s1026" style="position:absolute;z-index:48456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.3pt,91.05pt" to="36.3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66528" behindDoc="0" locked="0" layoutInCell="1" allowOverlap="1" wp14:anchorId="51968F3B" wp14:editId="50CDF1B0">
                      <wp:simplePos x="0" y="0"/>
                      <wp:positionH relativeFrom="column">
                        <wp:posOffset>461009</wp:posOffset>
                      </wp:positionH>
                      <wp:positionV relativeFrom="paragraph">
                        <wp:posOffset>1870710</wp:posOffset>
                      </wp:positionV>
                      <wp:extent cx="0" cy="57150"/>
                      <wp:effectExtent l="0" t="0" r="19050" b="0"/>
                      <wp:wrapNone/>
                      <wp:docPr id="243" name="Прямая соединительная линия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988E1" id="Прямая соединительная линия 243" o:spid="_x0000_s1026" style="position:absolute;z-index:48456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.3pt,147.3pt" to="36.3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64480" behindDoc="0" locked="0" layoutInCell="1" allowOverlap="1" wp14:anchorId="1801AFE4" wp14:editId="0A481757">
                      <wp:simplePos x="0" y="0"/>
                      <wp:positionH relativeFrom="column">
                        <wp:posOffset>461009</wp:posOffset>
                      </wp:positionH>
                      <wp:positionV relativeFrom="paragraph">
                        <wp:posOffset>699135</wp:posOffset>
                      </wp:positionV>
                      <wp:extent cx="0" cy="114300"/>
                      <wp:effectExtent l="0" t="0" r="19050" b="0"/>
                      <wp:wrapNone/>
                      <wp:docPr id="241" name="Прямая соединительная линия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0B3FB" id="Прямая соединительная линия 241" o:spid="_x0000_s1026" style="position:absolute;z-index:48456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.3pt,55.05pt" to="36.3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47072" behindDoc="0" locked="0" layoutInCell="1" allowOverlap="1" wp14:anchorId="13C56F0F" wp14:editId="2069DA53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861060</wp:posOffset>
                      </wp:positionV>
                      <wp:extent cx="2905125" cy="35560"/>
                      <wp:effectExtent l="0" t="0" r="9525" b="2540"/>
                      <wp:wrapNone/>
                      <wp:docPr id="223" name="Прямая соединительная линия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905125" cy="35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6CD76" id="Прямая соединительная линия 223" o:spid="_x0000_s1026" style="position:absolute;flip:y;z-index:484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67.8pt" to="303.3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82208" behindDoc="0" locked="0" layoutInCell="1" allowOverlap="1" wp14:anchorId="184252E4" wp14:editId="231B6336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670685</wp:posOffset>
                      </wp:positionV>
                      <wp:extent cx="1371600" cy="19050"/>
                      <wp:effectExtent l="0" t="57150" r="0" b="76200"/>
                      <wp:wrapNone/>
                      <wp:docPr id="162" name="Прямая со стрелкой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B6247" id="Прямая со стрелкой 162" o:spid="_x0000_s1026" type="#_x0000_t32" style="position:absolute;margin-left:77.55pt;margin-top:131.55pt;width:108pt;height:1.5pt;z-index:484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83232" behindDoc="0" locked="0" layoutInCell="1" allowOverlap="1" wp14:anchorId="4372B065" wp14:editId="3684D1D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08610</wp:posOffset>
                      </wp:positionV>
                      <wp:extent cx="1000125" cy="390525"/>
                      <wp:effectExtent l="0" t="0" r="9525" b="9525"/>
                      <wp:wrapNone/>
                      <wp:docPr id="177" name="Прямоугольник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B83321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Загальне землезнав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2B065" id="Прямоугольник 177" o:spid="_x0000_s1031" style="position:absolute;left:0;text-align:left;margin-left:-1.95pt;margin-top:24.3pt;width:78.75pt;height:30.75pt;z-index:484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" fillcolor="window" strokecolor="windowText" strokeweight=".25pt">
                      <v:path arrowok="t"/>
                      <v:textbox>
                        <w:txbxContent>
                          <w:p w14:paraId="77B83321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гальне землезнавств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384256" behindDoc="0" locked="0" layoutInCell="1" allowOverlap="1" wp14:anchorId="21E5FC0B" wp14:editId="4B58AB9E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08609</wp:posOffset>
                      </wp:positionV>
                      <wp:extent cx="1409700" cy="0"/>
                      <wp:effectExtent l="0" t="76200" r="0" b="76200"/>
                      <wp:wrapNone/>
                      <wp:docPr id="130" name="Прямая со стрелкой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2EE44" id="Прямая со стрелкой 130" o:spid="_x0000_s1026" type="#_x0000_t32" style="position:absolute;margin-left:74.55pt;margin-top:24.3pt;width:111pt;height:0;z-index:48438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85280" behindDoc="0" locked="0" layoutInCell="1" allowOverlap="1" wp14:anchorId="0F02F450" wp14:editId="1DD90777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99060</wp:posOffset>
                      </wp:positionV>
                      <wp:extent cx="200025" cy="257175"/>
                      <wp:effectExtent l="0" t="38100" r="28575" b="9525"/>
                      <wp:wrapNone/>
                      <wp:docPr id="178" name="Прямая со стрелкой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A44AC" id="Прямая со стрелкой 178" o:spid="_x0000_s1026" type="#_x0000_t32" style="position:absolute;margin-left:76.05pt;margin-top:7.8pt;width:15.75pt;height:20.25pt;flip:y;z-index:484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32736" behindDoc="0" locked="0" layoutInCell="1" allowOverlap="1" wp14:anchorId="7F634B05" wp14:editId="665AD89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65735</wp:posOffset>
                      </wp:positionV>
                      <wp:extent cx="285750" cy="664210"/>
                      <wp:effectExtent l="0" t="38100" r="38100" b="2540"/>
                      <wp:wrapNone/>
                      <wp:docPr id="208" name="Прямая со стрелкой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85750" cy="6642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446F7" id="Прямая со стрелкой 208" o:spid="_x0000_s1026" type="#_x0000_t32" style="position:absolute;margin-left:75.3pt;margin-top:13.05pt;width:22.5pt;height:52.3pt;flip:y;z-index:484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36832" behindDoc="0" locked="0" layoutInCell="1" allowOverlap="1" wp14:anchorId="1F41F43B" wp14:editId="47266073">
                      <wp:simplePos x="0" y="0"/>
                      <wp:positionH relativeFrom="column">
                        <wp:posOffset>365759</wp:posOffset>
                      </wp:positionH>
                      <wp:positionV relativeFrom="paragraph">
                        <wp:posOffset>2404745</wp:posOffset>
                      </wp:positionV>
                      <wp:extent cx="0" cy="248285"/>
                      <wp:effectExtent l="0" t="0" r="19050" b="18415"/>
                      <wp:wrapNone/>
                      <wp:docPr id="212" name="Прямая соединительная линия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0F20A" id="Прямая соединительная линия 212" o:spid="_x0000_s1026" style="position:absolute;z-index:48453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8pt,189.35pt" to="28.8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35808" behindDoc="0" locked="0" layoutInCell="1" allowOverlap="1" wp14:anchorId="40434730" wp14:editId="70F8D43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141730</wp:posOffset>
                      </wp:positionV>
                      <wp:extent cx="200025" cy="536575"/>
                      <wp:effectExtent l="0" t="0" r="47625" b="34925"/>
                      <wp:wrapNone/>
                      <wp:docPr id="211" name="Прямая со стрелко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536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3811B" id="Прямая со стрелкой 211" o:spid="_x0000_s1026" type="#_x0000_t32" style="position:absolute;margin-left:76.05pt;margin-top:89.9pt;width:15.75pt;height:42.25pt;z-index:484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34784" behindDoc="0" locked="0" layoutInCell="1" allowOverlap="1" wp14:anchorId="700EC86A" wp14:editId="363908D8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165984</wp:posOffset>
                      </wp:positionV>
                      <wp:extent cx="219075" cy="0"/>
                      <wp:effectExtent l="0" t="76200" r="0" b="76200"/>
                      <wp:wrapNone/>
                      <wp:docPr id="210" name="Прямая со стрелко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AD276" id="Прямая со стрелкой 210" o:spid="_x0000_s1026" type="#_x0000_t32" style="position:absolute;margin-left:75.3pt;margin-top:170.55pt;width:17.25pt;height:0;z-index:48453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33760" behindDoc="0" locked="0" layoutInCell="1" allowOverlap="1" wp14:anchorId="022B6B65" wp14:editId="03900C82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070609</wp:posOffset>
                      </wp:positionV>
                      <wp:extent cx="238125" cy="0"/>
                      <wp:effectExtent l="0" t="76200" r="0" b="76200"/>
                      <wp:wrapNone/>
                      <wp:docPr id="209" name="Прямая со стрелко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B0B54" id="Прямая со стрелкой 209" o:spid="_x0000_s1026" type="#_x0000_t32" style="position:absolute;margin-left:74.55pt;margin-top:84.3pt;width:18.75pt;height:0;z-index:48453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86304" behindDoc="0" locked="0" layoutInCell="1" allowOverlap="1" wp14:anchorId="56C3AFEC" wp14:editId="605B184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13435</wp:posOffset>
                      </wp:positionV>
                      <wp:extent cx="1000125" cy="328295"/>
                      <wp:effectExtent l="0" t="0" r="9525" b="0"/>
                      <wp:wrapNone/>
                      <wp:docPr id="182" name="Прямоугольник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28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8A0173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снови еколог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3AFEC" id="Прямоугольник 182" o:spid="_x0000_s1032" style="position:absolute;left:0;text-align:left;margin-left:-4.2pt;margin-top:64.05pt;width:78.75pt;height:25.85pt;z-index:484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" fillcolor="window" strokecolor="windowText" strokeweight=".25pt">
                      <v:path arrowok="t"/>
                      <v:textbox>
                        <w:txbxContent>
                          <w:p w14:paraId="248A0173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снови екологі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29664" behindDoc="0" locked="0" layoutInCell="1" allowOverlap="1" wp14:anchorId="2C40CD5A" wp14:editId="761C7EE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27860</wp:posOffset>
                      </wp:positionV>
                      <wp:extent cx="1000125" cy="476885"/>
                      <wp:effectExtent l="0" t="0" r="9525" b="0"/>
                      <wp:wrapNone/>
                      <wp:docPr id="204" name="Прямоугольник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476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2E8CC4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хорона праці та БЖ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0CD5A" id="Прямоугольник 204" o:spid="_x0000_s1033" style="position:absolute;left:0;text-align:left;margin-left:-4.2pt;margin-top:151.8pt;width:78.75pt;height:37.55pt;z-index:484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" fillcolor="window" strokecolor="windowText" strokeweight=".25pt">
                      <v:path arrowok="t"/>
                      <v:textbox>
                        <w:txbxContent>
                          <w:p w14:paraId="3B2E8CC4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хорона праці та БЖ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87328" behindDoc="0" locked="0" layoutInCell="1" allowOverlap="1" wp14:anchorId="4D12AD4B" wp14:editId="459A6AE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02385</wp:posOffset>
                      </wp:positionV>
                      <wp:extent cx="1000125" cy="552450"/>
                      <wp:effectExtent l="0" t="0" r="9525" b="0"/>
                      <wp:wrapNone/>
                      <wp:docPr id="183" name="Прямоугольник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6D41D8" w14:textId="063A950C" w:rsidR="00A92A82" w:rsidRDefault="00850D9D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країнська мова за професійним спрямуванн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2AD4B" id="Прямоугольник 183" o:spid="_x0000_s1034" style="position:absolute;left:0;text-align:left;margin-left:-2.7pt;margin-top:102.55pt;width:78.75pt;height:43.5pt;z-index:484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" fillcolor="window" strokecolor="windowText" strokeweight=".25pt">
                      <v:path arrowok="t"/>
                      <v:textbox>
                        <w:txbxContent>
                          <w:p w14:paraId="666D41D8" w14:textId="063A950C" w:rsidR="00A92A82" w:rsidRDefault="00850D9D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країнська мова за професійним спрямування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388352" behindDoc="0" locked="0" layoutInCell="1" allowOverlap="1" wp14:anchorId="608EE78B" wp14:editId="3FABEC72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649854</wp:posOffset>
                      </wp:positionV>
                      <wp:extent cx="9144000" cy="0"/>
                      <wp:effectExtent l="0" t="0" r="0" b="0"/>
                      <wp:wrapNone/>
                      <wp:docPr id="192" name="Прямая со стрелкой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9C078" id="Прямая со стрелкой 192" o:spid="_x0000_s1026" type="#_x0000_t32" style="position:absolute;margin-left:28.8pt;margin-top:208.65pt;width:10in;height:0;z-index:48438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89376" behindDoc="0" locked="0" layoutInCell="1" allowOverlap="1" wp14:anchorId="65559C68" wp14:editId="5CEDA599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712470</wp:posOffset>
                      </wp:positionV>
                      <wp:extent cx="228600" cy="977900"/>
                      <wp:effectExtent l="0" t="0" r="57150" b="31750"/>
                      <wp:wrapNone/>
                      <wp:docPr id="188" name="Прямая со стрелкой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97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749D2" id="Прямая со стрелкой 188" o:spid="_x0000_s1026" type="#_x0000_t32" style="position:absolute;margin-left:76.05pt;margin-top:56.1pt;width:18pt;height:77pt;z-index:484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90400" behindDoc="0" locked="0" layoutInCell="1" allowOverlap="1" wp14:anchorId="205E249D" wp14:editId="0D27DA5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297305</wp:posOffset>
                      </wp:positionV>
                      <wp:extent cx="200025" cy="457200"/>
                      <wp:effectExtent l="0" t="0" r="47625" b="38100"/>
                      <wp:wrapNone/>
                      <wp:docPr id="187" name="Прямая со стрелкой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B520C" id="Прямая со стрелкой 187" o:spid="_x0000_s1026" type="#_x0000_t32" style="position:absolute;margin-left:76.05pt;margin-top:102.15pt;width:15.75pt;height:36pt;z-index:484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91424" behindDoc="0" locked="0" layoutInCell="1" allowOverlap="1" wp14:anchorId="56AF64EA" wp14:editId="79441B8D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811655</wp:posOffset>
                      </wp:positionV>
                      <wp:extent cx="190500" cy="142875"/>
                      <wp:effectExtent l="0" t="0" r="57150" b="28575"/>
                      <wp:wrapNone/>
                      <wp:docPr id="186" name="Прямая со стрелкой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F39D" id="Прямая со стрелкой 186" o:spid="_x0000_s1026" type="#_x0000_t32" style="position:absolute;margin-left:76.8pt;margin-top:142.65pt;width:15pt;height:11.25pt;z-index:484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92448" behindDoc="0" locked="0" layoutInCell="1" allowOverlap="1" wp14:anchorId="21BF4298" wp14:editId="0103411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712470</wp:posOffset>
                      </wp:positionV>
                      <wp:extent cx="228600" cy="161290"/>
                      <wp:effectExtent l="0" t="38100" r="38100" b="10160"/>
                      <wp:wrapNone/>
                      <wp:docPr id="185" name="Прямая со стрелкой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CE9F9" id="Прямая со стрелкой 185" o:spid="_x0000_s1026" type="#_x0000_t32" style="position:absolute;margin-left:76.05pt;margin-top:56.1pt;width:18pt;height:12.7pt;flip:y;z-index:484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93472" behindDoc="0" locked="0" layoutInCell="1" allowOverlap="1" wp14:anchorId="416A960A" wp14:editId="7D2E4368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712470</wp:posOffset>
                      </wp:positionV>
                      <wp:extent cx="190500" cy="247650"/>
                      <wp:effectExtent l="0" t="0" r="38100" b="38100"/>
                      <wp:wrapNone/>
                      <wp:docPr id="181" name="Прямая со стрелкой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1A444" id="Прямая со стрелкой 181" o:spid="_x0000_s1026" type="#_x0000_t32" style="position:absolute;margin-left:76.8pt;margin-top:56.1pt;width:15pt;height:19.5pt;z-index:484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394496" behindDoc="0" locked="0" layoutInCell="1" allowOverlap="1" wp14:anchorId="310AC8CA" wp14:editId="6D6DA0E0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544194</wp:posOffset>
                      </wp:positionV>
                      <wp:extent cx="171450" cy="0"/>
                      <wp:effectExtent l="0" t="76200" r="0" b="76200"/>
                      <wp:wrapNone/>
                      <wp:docPr id="180" name="Прямая со стрелкой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D4586" id="Прямая со стрелкой 180" o:spid="_x0000_s1026" type="#_x0000_t32" style="position:absolute;margin-left:78.3pt;margin-top:42.85pt;width:13.5pt;height:0;z-index:48439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8" w:type="dxa"/>
          </w:tcPr>
          <w:p w14:paraId="03BAE89D" w14:textId="0D66F97C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95520" behindDoc="0" locked="0" layoutInCell="1" allowOverlap="1" wp14:anchorId="05C5A7FB" wp14:editId="16FD45A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3820</wp:posOffset>
                      </wp:positionV>
                      <wp:extent cx="1000125" cy="304800"/>
                      <wp:effectExtent l="0" t="0" r="9525" b="0"/>
                      <wp:wrapNone/>
                      <wp:docPr id="176" name="Прямоугольник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AB6F0B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Іноземна м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5A7FB" id="Прямоугольник 176" o:spid="_x0000_s1035" style="position:absolute;left:0;text-align:left;margin-left:-.6pt;margin-top:6.6pt;width:78.75pt;height:24pt;z-index:484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" fillcolor="window" strokecolor="windowText" strokeweight=".25pt">
                      <v:path arrowok="t"/>
                      <v:textbox>
                        <w:txbxContent>
                          <w:p w14:paraId="49AB6F0B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98592" behindDoc="0" locked="0" layoutInCell="1" allowOverlap="1" wp14:anchorId="0207913A" wp14:editId="66B2E185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830070</wp:posOffset>
                      </wp:positionV>
                      <wp:extent cx="190500" cy="95250"/>
                      <wp:effectExtent l="0" t="38100" r="38100" b="0"/>
                      <wp:wrapNone/>
                      <wp:docPr id="172" name="Прямая со стрелкой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D96EC" id="Прямая со стрелкой 172" o:spid="_x0000_s1026" type="#_x0000_t32" style="position:absolute;margin-left:78.15pt;margin-top:144.1pt;width:15pt;height:7.5pt;flip:y;z-index:484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99616" behindDoc="0" locked="0" layoutInCell="1" allowOverlap="1" wp14:anchorId="775B0328" wp14:editId="35EB0E9D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19045</wp:posOffset>
                      </wp:positionV>
                      <wp:extent cx="190500" cy="104775"/>
                      <wp:effectExtent l="0" t="38100" r="38100" b="9525"/>
                      <wp:wrapNone/>
                      <wp:docPr id="171" name="Прямая со стрелкой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394F0" id="Прямая со стрелкой 171" o:spid="_x0000_s1026" type="#_x0000_t32" style="position:absolute;margin-left:78.15pt;margin-top:198.35pt;width:15pt;height:8.25pt;flip:y;z-index:484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00640" behindDoc="0" locked="0" layoutInCell="1" allowOverlap="1" wp14:anchorId="7995125C" wp14:editId="7165B1AC">
                      <wp:simplePos x="0" y="0"/>
                      <wp:positionH relativeFrom="column">
                        <wp:posOffset>468629</wp:posOffset>
                      </wp:positionH>
                      <wp:positionV relativeFrom="paragraph">
                        <wp:posOffset>2428240</wp:posOffset>
                      </wp:positionV>
                      <wp:extent cx="0" cy="191135"/>
                      <wp:effectExtent l="0" t="0" r="19050" b="18415"/>
                      <wp:wrapNone/>
                      <wp:docPr id="170" name="Прямая со стрелкой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B0FF1" id="Прямая со стрелкой 170" o:spid="_x0000_s1026" type="#_x0000_t32" style="position:absolute;margin-left:36.9pt;margin-top:191.2pt;width:0;height:15.05pt;z-index:48440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01664" behindDoc="0" locked="0" layoutInCell="1" allowOverlap="1" wp14:anchorId="66EE5BDD" wp14:editId="5546B02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77290</wp:posOffset>
                      </wp:positionV>
                      <wp:extent cx="1000125" cy="552450"/>
                      <wp:effectExtent l="0" t="0" r="9525" b="0"/>
                      <wp:wrapNone/>
                      <wp:docPr id="167" name="Прямоугольник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E851F3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Фізика з основами геофізики</w:t>
                                  </w:r>
                                </w:p>
                                <w:p w14:paraId="399C929F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E5BDD" id="Прямоугольник 167" o:spid="_x0000_s1036" style="position:absolute;left:0;text-align:left;margin-left:-.6pt;margin-top:92.7pt;width:78.75pt;height:43.5pt;z-index:484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" fillcolor="window" strokecolor="windowText" strokeweight=".25pt">
                      <v:path arrowok="t"/>
                      <v:textbox>
                        <w:txbxContent>
                          <w:p w14:paraId="26E851F3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ізика з основами геофізики</w:t>
                            </w:r>
                          </w:p>
                          <w:p w14:paraId="399C929F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7A80DD" w14:textId="77777777" w:rsidR="00562E58" w:rsidRDefault="00562E58" w:rsidP="00A92A82">
            <w:pPr>
              <w:jc w:val="center"/>
            </w:pPr>
          </w:p>
          <w:p w14:paraId="5AAE701B" w14:textId="53FF2E8B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49120" behindDoc="0" locked="0" layoutInCell="1" allowOverlap="1" wp14:anchorId="614724A5" wp14:editId="4A48555A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04775</wp:posOffset>
                      </wp:positionV>
                      <wp:extent cx="2371725" cy="266065"/>
                      <wp:effectExtent l="0" t="0" r="9525" b="635"/>
                      <wp:wrapNone/>
                      <wp:docPr id="226" name="Прямая соединительная линия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71725" cy="2660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5EA54" id="Прямая соединительная линия 226" o:spid="_x0000_s1026" style="position:absolute;flip:y;z-index:484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4.9pt,8.25pt" to="271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710FA322" w14:textId="056608C7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96544" behindDoc="0" locked="0" layoutInCell="1" allowOverlap="1" wp14:anchorId="0AC9FD50" wp14:editId="5D7FA83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0490</wp:posOffset>
                      </wp:positionV>
                      <wp:extent cx="1000125" cy="513715"/>
                      <wp:effectExtent l="0" t="0" r="9525" b="635"/>
                      <wp:wrapNone/>
                      <wp:docPr id="175" name="Прямоугольник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13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F46997" w14:textId="4E56193D" w:rsidR="00A92A82" w:rsidRDefault="00850D9D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опографія з основами геодез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9FD50" id="Прямоугольник 175" o:spid="_x0000_s1037" style="position:absolute;left:0;text-align:left;margin-left:-.6pt;margin-top:8.7pt;width:78.75pt;height:40.45pt;z-index:484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" fillcolor="window" strokecolor="windowText" strokeweight=".25pt">
                      <v:path arrowok="t"/>
                      <v:textbox>
                        <w:txbxContent>
                          <w:p w14:paraId="52F46997" w14:textId="4E56193D" w:rsidR="00A92A82" w:rsidRDefault="00850D9D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опографія з основами геодезі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44000" behindDoc="0" locked="0" layoutInCell="1" allowOverlap="1" wp14:anchorId="0155B559" wp14:editId="5C17DE12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15240</wp:posOffset>
                      </wp:positionV>
                      <wp:extent cx="0" cy="3333750"/>
                      <wp:effectExtent l="0" t="0" r="19050" b="0"/>
                      <wp:wrapNone/>
                      <wp:docPr id="219" name="Прямая соединительная линия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333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EB03" id="Прямая соединительная линия 219" o:spid="_x0000_s1026" style="position:absolute;flip:y;z-index:48454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9pt,1.2pt" to="84.9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7FF23BB2" w14:textId="77777777" w:rsidR="00562E58" w:rsidRDefault="00562E58" w:rsidP="00A92A82">
            <w:pPr>
              <w:jc w:val="center"/>
            </w:pPr>
          </w:p>
          <w:p w14:paraId="0AE90EAF" w14:textId="77777777" w:rsidR="00562E58" w:rsidRDefault="00562E58" w:rsidP="00A92A82">
            <w:pPr>
              <w:jc w:val="center"/>
            </w:pPr>
          </w:p>
          <w:p w14:paraId="29E4FC29" w14:textId="77777777" w:rsidR="00562E58" w:rsidRDefault="00562E58" w:rsidP="00A92A82">
            <w:pPr>
              <w:jc w:val="center"/>
            </w:pPr>
          </w:p>
          <w:p w14:paraId="50AA674B" w14:textId="77777777" w:rsidR="00562E58" w:rsidRDefault="00562E58" w:rsidP="00A92A82">
            <w:pPr>
              <w:jc w:val="center"/>
            </w:pPr>
          </w:p>
          <w:p w14:paraId="34497D24" w14:textId="77777777" w:rsidR="00562E58" w:rsidRDefault="00562E58" w:rsidP="00A92A82">
            <w:pPr>
              <w:jc w:val="center"/>
            </w:pPr>
          </w:p>
          <w:p w14:paraId="0252A034" w14:textId="77777777" w:rsidR="00562E58" w:rsidRDefault="00562E58" w:rsidP="00A92A82">
            <w:pPr>
              <w:jc w:val="center"/>
            </w:pPr>
          </w:p>
          <w:p w14:paraId="36D8A15D" w14:textId="487D3357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37856" behindDoc="0" locked="0" layoutInCell="1" allowOverlap="1" wp14:anchorId="501ABDEB" wp14:editId="26C40193">
                      <wp:simplePos x="0" y="0"/>
                      <wp:positionH relativeFrom="column">
                        <wp:posOffset>516254</wp:posOffset>
                      </wp:positionH>
                      <wp:positionV relativeFrom="paragraph">
                        <wp:posOffset>107315</wp:posOffset>
                      </wp:positionV>
                      <wp:extent cx="0" cy="142875"/>
                      <wp:effectExtent l="0" t="0" r="19050" b="9525"/>
                      <wp:wrapNone/>
                      <wp:docPr id="213" name="Прямая соединительная линия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74C58" id="Прямая соединительная линия 213" o:spid="_x0000_s1026" style="position:absolute;z-index:48453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0.65pt,8.45pt" to="40.6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2FB348A7" w14:textId="472566A3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397568" behindDoc="0" locked="0" layoutInCell="1" allowOverlap="1" wp14:anchorId="2CF4CF1E" wp14:editId="3A3CBCD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0965</wp:posOffset>
                      </wp:positionV>
                      <wp:extent cx="1000125" cy="485775"/>
                      <wp:effectExtent l="0" t="0" r="9525" b="9525"/>
                      <wp:wrapNone/>
                      <wp:docPr id="174" name="Прямоугольник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0E69EE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еологія загальна та історична</w:t>
                                  </w:r>
                                </w:p>
                                <w:p w14:paraId="06029EAA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4CF1E" id="Прямоугольник 174" o:spid="_x0000_s1038" style="position:absolute;left:0;text-align:left;margin-left:-.6pt;margin-top:7.95pt;width:78.75pt;height:38.25pt;z-index:484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" fillcolor="window" strokecolor="windowText" strokeweight=".25pt">
                      <v:path arrowok="t"/>
                      <v:textbox>
                        <w:txbxContent>
                          <w:p w14:paraId="2A0E69EE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еологія загальна та історична</w:t>
                            </w:r>
                          </w:p>
                          <w:p w14:paraId="06029EAA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F6ED50" w14:textId="155A6A77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02688" behindDoc="0" locked="0" layoutInCell="1" allowOverlap="1" wp14:anchorId="46BA82AC" wp14:editId="2A763EF8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43815</wp:posOffset>
                      </wp:positionV>
                      <wp:extent cx="190500" cy="12700"/>
                      <wp:effectExtent l="0" t="57150" r="19050" b="63500"/>
                      <wp:wrapNone/>
                      <wp:docPr id="169" name="Прямая со стрелкой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BFAA3" id="Прямая со стрелкой 169" o:spid="_x0000_s1026" type="#_x0000_t32" style="position:absolute;margin-left:78.15pt;margin-top:3.45pt;width:15pt;height:1pt;z-index:484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">
                      <v:stroke endarrow="block"/>
                    </v:shape>
                  </w:pict>
                </mc:Fallback>
              </mc:AlternateContent>
            </w:r>
          </w:p>
          <w:p w14:paraId="1AFAC3D9" w14:textId="77777777" w:rsidR="00562E58" w:rsidRDefault="00562E58" w:rsidP="00A92A82">
            <w:pPr>
              <w:jc w:val="center"/>
            </w:pPr>
          </w:p>
          <w:p w14:paraId="21380EA3" w14:textId="295CCC71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03712" behindDoc="0" locked="0" layoutInCell="1" allowOverlap="1" wp14:anchorId="7C33D2FA" wp14:editId="6AF3E31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12395</wp:posOffset>
                      </wp:positionV>
                      <wp:extent cx="180975" cy="419100"/>
                      <wp:effectExtent l="0" t="0" r="47625" b="38100"/>
                      <wp:wrapNone/>
                      <wp:docPr id="160" name="Прямая со стрелкой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2738E" id="Прямая со стрелкой 160" o:spid="_x0000_s1026" type="#_x0000_t32" style="position:absolute;margin-left:78.9pt;margin-top:8.85pt;width:14.25pt;height:33pt;z-index:484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04736" behindDoc="0" locked="0" layoutInCell="1" allowOverlap="1" wp14:anchorId="6B31C07F" wp14:editId="7BBA34D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50495</wp:posOffset>
                      </wp:positionV>
                      <wp:extent cx="1000125" cy="337185"/>
                      <wp:effectExtent l="0" t="0" r="9525" b="5715"/>
                      <wp:wrapNone/>
                      <wp:docPr id="173" name="Прямоугольник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3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4D96DC" w14:textId="77777777" w:rsidR="00A92A82" w:rsidRPr="00385A9E" w:rsidRDefault="00A92A82" w:rsidP="00562E5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85A9E">
                                    <w:rPr>
                                      <w:sz w:val="20"/>
                                    </w:rPr>
                                    <w:t>Біогеограф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1C07F" id="Прямоугольник 173" o:spid="_x0000_s1039" style="position:absolute;left:0;text-align:left;margin-left:-2.1pt;margin-top:11.85pt;width:78.75pt;height:26.55pt;z-index:484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" fillcolor="window" strokecolor="windowText" strokeweight=".25pt">
                      <v:path arrowok="t"/>
                      <v:textbox>
                        <w:txbxContent>
                          <w:p w14:paraId="2B4D96DC" w14:textId="77777777" w:rsidR="00A92A82" w:rsidRPr="00385A9E" w:rsidRDefault="00A92A82" w:rsidP="00562E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85A9E">
                              <w:rPr>
                                <w:sz w:val="20"/>
                              </w:rPr>
                              <w:t>Біогеографі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963C88" w14:textId="49315C91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41952" behindDoc="0" locked="0" layoutInCell="1" allowOverlap="1" wp14:anchorId="6EB2B5C1" wp14:editId="2EA69F13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46685</wp:posOffset>
                      </wp:positionV>
                      <wp:extent cx="1285875" cy="70485"/>
                      <wp:effectExtent l="0" t="0" r="47625" b="62865"/>
                      <wp:wrapNone/>
                      <wp:docPr id="217" name="Прямая со стрелко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5875" cy="704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8455" id="Прямая со стрелкой 217" o:spid="_x0000_s1026" type="#_x0000_t32" style="position:absolute;margin-left:84.9pt;margin-top:11.55pt;width:101.25pt;height:5.55pt;z-index:484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05760" behindDoc="0" locked="0" layoutInCell="1" allowOverlap="1" wp14:anchorId="58F3A36D" wp14:editId="5FB0BE59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-1905</wp:posOffset>
                      </wp:positionV>
                      <wp:extent cx="371475" cy="485775"/>
                      <wp:effectExtent l="0" t="38100" r="28575" b="9525"/>
                      <wp:wrapNone/>
                      <wp:docPr id="158" name="Прямая со стрелкой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147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D44A4" id="Прямая со стрелкой 158" o:spid="_x0000_s1026" type="#_x0000_t32" style="position:absolute;margin-left:80.4pt;margin-top:-.15pt;width:29.25pt;height:38.25pt;flip:y;z-index:484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">
                      <v:stroke endarrow="block"/>
                    </v:shape>
                  </w:pict>
                </mc:Fallback>
              </mc:AlternateContent>
            </w:r>
          </w:p>
          <w:p w14:paraId="649D2BE2" w14:textId="32DE7FCF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42976" behindDoc="0" locked="0" layoutInCell="1" allowOverlap="1" wp14:anchorId="15D15F3F" wp14:editId="759366DF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99060</wp:posOffset>
                      </wp:positionV>
                      <wp:extent cx="1390650" cy="57150"/>
                      <wp:effectExtent l="0" t="19050" r="57150" b="76200"/>
                      <wp:wrapNone/>
                      <wp:docPr id="218" name="Прямая со стрелкой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065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2B85" id="Прямая со стрелкой 218" o:spid="_x0000_s1026" type="#_x0000_t32" style="position:absolute;margin-left:76.65pt;margin-top:7.8pt;width:109.5pt;height:4.5pt;z-index:484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06784" behindDoc="0" locked="0" layoutInCell="1" allowOverlap="1" wp14:anchorId="1C3FB4C7" wp14:editId="7D289787">
                      <wp:simplePos x="0" y="0"/>
                      <wp:positionH relativeFrom="column">
                        <wp:posOffset>468629</wp:posOffset>
                      </wp:positionH>
                      <wp:positionV relativeFrom="paragraph">
                        <wp:posOffset>140970</wp:posOffset>
                      </wp:positionV>
                      <wp:extent cx="0" cy="212090"/>
                      <wp:effectExtent l="0" t="0" r="19050" b="16510"/>
                      <wp:wrapNone/>
                      <wp:docPr id="155" name="Прямая со стрелкой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103AF" id="Прямая со стрелкой 155" o:spid="_x0000_s1026" type="#_x0000_t32" style="position:absolute;margin-left:36.9pt;margin-top:11.1pt;width:0;height:16.7pt;z-index:48440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"/>
                  </w:pict>
                </mc:Fallback>
              </mc:AlternateContent>
            </w:r>
          </w:p>
          <w:p w14:paraId="7CA96E51" w14:textId="0B45CC52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11904" behindDoc="0" locked="0" layoutInCell="1" allowOverlap="1" wp14:anchorId="5306F54F" wp14:editId="41D45ECE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228849</wp:posOffset>
                      </wp:positionV>
                      <wp:extent cx="5400675" cy="0"/>
                      <wp:effectExtent l="0" t="0" r="0" b="0"/>
                      <wp:wrapNone/>
                      <wp:docPr id="165" name="Прямая со стрелкой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02DD8" id="Прямая со стрелкой 165" o:spid="_x0000_s1026" type="#_x0000_t32" style="position:absolute;margin-left:36.9pt;margin-top:175.5pt;width:425.25pt;height:0;z-index:48441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52192" behindDoc="0" locked="0" layoutInCell="1" allowOverlap="1" wp14:anchorId="4CFDA852" wp14:editId="1950DAA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990724</wp:posOffset>
                      </wp:positionV>
                      <wp:extent cx="3686175" cy="0"/>
                      <wp:effectExtent l="0" t="76200" r="0" b="76200"/>
                      <wp:wrapNone/>
                      <wp:docPr id="227" name="Прямая со стрелкой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86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F4970" id="Прямая со стрелкой 227" o:spid="_x0000_s1026" type="#_x0000_t32" style="position:absolute;margin-left:78.9pt;margin-top:156.75pt;width:290.25pt;height:0;z-index:48455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07808" behindDoc="0" locked="0" layoutInCell="1" allowOverlap="1" wp14:anchorId="3A2F3CB6" wp14:editId="43C0798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895349</wp:posOffset>
                      </wp:positionV>
                      <wp:extent cx="66675" cy="0"/>
                      <wp:effectExtent l="0" t="0" r="0" b="0"/>
                      <wp:wrapNone/>
                      <wp:docPr id="133" name="Прямая со стрелко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A6101" id="Прямая со стрелкой 133" o:spid="_x0000_s1026" type="#_x0000_t32" style="position:absolute;margin-left:79.65pt;margin-top:70.5pt;width:5.25pt;height:0;z-index:48440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38880" behindDoc="0" locked="0" layoutInCell="1" allowOverlap="1" wp14:anchorId="4138F3AD" wp14:editId="591783A0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571500</wp:posOffset>
                      </wp:positionV>
                      <wp:extent cx="1352550" cy="38100"/>
                      <wp:effectExtent l="0" t="76200" r="0" b="38100"/>
                      <wp:wrapNone/>
                      <wp:docPr id="214" name="Прямая со стрелкой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5255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0D20C" id="Прямая со стрелкой 214" o:spid="_x0000_s1026" type="#_x0000_t32" style="position:absolute;margin-left:80.4pt;margin-top:45pt;width:106.5pt;height:3pt;flip:y;z-index:484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08832" behindDoc="0" locked="0" layoutInCell="1" allowOverlap="1" wp14:anchorId="40E8FA5B" wp14:editId="64E6258B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66799</wp:posOffset>
                      </wp:positionV>
                      <wp:extent cx="171450" cy="0"/>
                      <wp:effectExtent l="0" t="76200" r="0" b="76200"/>
                      <wp:wrapNone/>
                      <wp:docPr id="163" name="Прямая со стрелкой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98F4" id="Прямая со стрелкой 163" o:spid="_x0000_s1026" type="#_x0000_t32" style="position:absolute;margin-left:79.65pt;margin-top:84pt;width:13.5pt;height:0;z-index:48440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40928" behindDoc="0" locked="0" layoutInCell="1" allowOverlap="1" wp14:anchorId="44D94BFA" wp14:editId="724BEF15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33350</wp:posOffset>
                      </wp:positionV>
                      <wp:extent cx="152400" cy="657225"/>
                      <wp:effectExtent l="0" t="0" r="57150" b="28575"/>
                      <wp:wrapNone/>
                      <wp:docPr id="215" name="Прямая со стрелкой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0E15F" id="Прямая со стрелкой 215" o:spid="_x0000_s1026" type="#_x0000_t32" style="position:absolute;margin-left:80.4pt;margin-top:10.5pt;width:12pt;height:51.75pt;z-index:484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09856" behindDoc="0" locked="0" layoutInCell="1" allowOverlap="1" wp14:anchorId="5F448445" wp14:editId="696928AD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243330</wp:posOffset>
                      </wp:positionV>
                      <wp:extent cx="161925" cy="144780"/>
                      <wp:effectExtent l="0" t="0" r="47625" b="45720"/>
                      <wp:wrapNone/>
                      <wp:docPr id="129" name="Прямая со стрелко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B56B5" id="Прямая со стрелкой 129" o:spid="_x0000_s1026" type="#_x0000_t32" style="position:absolute;margin-left:79.65pt;margin-top:97.9pt;width:12.75pt;height:11.4pt;z-index:484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10880" behindDoc="0" locked="0" layoutInCell="1" allowOverlap="1" wp14:anchorId="62932BB9" wp14:editId="24AAD2B6">
                      <wp:simplePos x="0" y="0"/>
                      <wp:positionH relativeFrom="column">
                        <wp:posOffset>468629</wp:posOffset>
                      </wp:positionH>
                      <wp:positionV relativeFrom="paragraph">
                        <wp:posOffset>2143760</wp:posOffset>
                      </wp:positionV>
                      <wp:extent cx="0" cy="330835"/>
                      <wp:effectExtent l="0" t="0" r="19050" b="12065"/>
                      <wp:wrapNone/>
                      <wp:docPr id="166" name="Прямая со стрелкой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E1EFE" id="Прямая со стрелкой 166" o:spid="_x0000_s1026" type="#_x0000_t32" style="position:absolute;margin-left:36.9pt;margin-top:168.8pt;width:0;height:26.05pt;z-index:48441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12928" behindDoc="0" locked="0" layoutInCell="1" allowOverlap="1" wp14:anchorId="43013E2F" wp14:editId="256CF811">
                      <wp:simplePos x="0" y="0"/>
                      <wp:positionH relativeFrom="column">
                        <wp:posOffset>516254</wp:posOffset>
                      </wp:positionH>
                      <wp:positionV relativeFrom="paragraph">
                        <wp:posOffset>1394460</wp:posOffset>
                      </wp:positionV>
                      <wp:extent cx="0" cy="120650"/>
                      <wp:effectExtent l="76200" t="0" r="38100" b="31750"/>
                      <wp:wrapNone/>
                      <wp:docPr id="157" name="Прямая со стрелкой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14809" id="Прямая со стрелкой 157" o:spid="_x0000_s1026" type="#_x0000_t32" style="position:absolute;margin-left:40.65pt;margin-top:109.8pt;width:0;height:9.5pt;z-index:48441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13952" behindDoc="0" locked="0" layoutInCell="1" allowOverlap="1" wp14:anchorId="21BB7315" wp14:editId="018D4515">
                      <wp:simplePos x="0" y="0"/>
                      <wp:positionH relativeFrom="column">
                        <wp:posOffset>516254</wp:posOffset>
                      </wp:positionH>
                      <wp:positionV relativeFrom="paragraph">
                        <wp:posOffset>638810</wp:posOffset>
                      </wp:positionV>
                      <wp:extent cx="0" cy="146050"/>
                      <wp:effectExtent l="0" t="0" r="19050" b="6350"/>
                      <wp:wrapNone/>
                      <wp:docPr id="156" name="Прямая со стрелкой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BAFF7" id="Прямая со стрелкой 156" o:spid="_x0000_s1026" type="#_x0000_t32" style="position:absolute;margin-left:40.65pt;margin-top:50.3pt;width:0;height:11.5pt;z-index:48441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14976" behindDoc="0" locked="0" layoutInCell="1" allowOverlap="1" wp14:anchorId="2F3AB696" wp14:editId="47B6994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4860</wp:posOffset>
                      </wp:positionV>
                      <wp:extent cx="1000125" cy="609600"/>
                      <wp:effectExtent l="0" t="0" r="9525" b="0"/>
                      <wp:wrapNone/>
                      <wp:docPr id="153" name="Прямоугольник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870B29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ступ до фаху за спеціальністю Географ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AB696" id="Прямоугольник 153" o:spid="_x0000_s1040" style="position:absolute;left:0;text-align:left;margin-left:.9pt;margin-top:61.8pt;width:78.75pt;height:48pt;z-index:484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" fillcolor="window" strokecolor="windowText" strokeweight=".25pt">
                      <v:path arrowok="t"/>
                      <v:textbox>
                        <w:txbxContent>
                          <w:p w14:paraId="75870B29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ступ до фаху за спеціальністю Географі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16000" behindDoc="0" locked="0" layoutInCell="1" allowOverlap="1" wp14:anchorId="7A7B56AE" wp14:editId="2892137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15110</wp:posOffset>
                      </wp:positionV>
                      <wp:extent cx="1000125" cy="628650"/>
                      <wp:effectExtent l="0" t="0" r="9525" b="0"/>
                      <wp:wrapNone/>
                      <wp:docPr id="152" name="Прямоугольник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228AD4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мплексно-географічна практика (навчальн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B56AE" id="Прямоугольник 152" o:spid="_x0000_s1041" style="position:absolute;left:0;text-align:left;margin-left:-.6pt;margin-top:119.3pt;width:78.75pt;height:49.5pt;z-index:484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" fillcolor="window" strokecolor="windowText" strokeweight=".25pt">
                      <v:path arrowok="t"/>
                      <v:textbox>
                        <w:txbxContent>
                          <w:p w14:paraId="77228AD4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плексно-географічна практика (навчальн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17024" behindDoc="0" locked="0" layoutInCell="1" allowOverlap="1" wp14:anchorId="68B94845" wp14:editId="44EC589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1610</wp:posOffset>
                      </wp:positionV>
                      <wp:extent cx="1000125" cy="457200"/>
                      <wp:effectExtent l="0" t="0" r="9525" b="0"/>
                      <wp:wrapNone/>
                      <wp:docPr id="151" name="Прямоугольник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CDBEB6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Ґрунтознавство з основами географії грунт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94845" id="Прямоугольник 151" o:spid="_x0000_s1042" style="position:absolute;left:0;text-align:left;margin-left:1.65pt;margin-top:14.3pt;width:78.75pt;height:36pt;z-index:484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" fillcolor="window" strokecolor="windowText" strokeweight=".25pt">
                      <v:path arrowok="t"/>
                      <v:textbox>
                        <w:txbxContent>
                          <w:p w14:paraId="1FCDBEB6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Ґрунтознавство з основами географії грунті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8" w:type="dxa"/>
          </w:tcPr>
          <w:p w14:paraId="0AFA04E0" w14:textId="4CDF1BB3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69600" behindDoc="0" locked="0" layoutInCell="1" allowOverlap="1" wp14:anchorId="27167109" wp14:editId="538C6A8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7630</wp:posOffset>
                      </wp:positionV>
                      <wp:extent cx="1000125" cy="371475"/>
                      <wp:effectExtent l="0" t="0" r="9525" b="952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385E56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ВК 1; </w:t>
                                  </w:r>
                                </w:p>
                                <w:p w14:paraId="5287B021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ВК 5; ВК 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67109" id="Прямоугольник 22" o:spid="_x0000_s1043" style="position:absolute;left:0;text-align:left;margin-left:.75pt;margin-top:6.9pt;width:78.75pt;height:29.25pt;z-index:484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" fillcolor="window" strokecolor="windowText" strokeweight=".25pt">
                      <v:path arrowok="t"/>
                      <v:textbox>
                        <w:txbxContent>
                          <w:p w14:paraId="09385E56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К 1; </w:t>
                            </w:r>
                          </w:p>
                          <w:p w14:paraId="5287B021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К 5; ВК 6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99CB22" w14:textId="77777777" w:rsidR="00562E58" w:rsidRDefault="00562E58" w:rsidP="00A92A82">
            <w:pPr>
              <w:jc w:val="center"/>
            </w:pPr>
          </w:p>
          <w:p w14:paraId="0B12B551" w14:textId="3D40E641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18048" behindDoc="0" locked="0" layoutInCell="1" allowOverlap="1" wp14:anchorId="22FB2450" wp14:editId="1EE473F3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263139</wp:posOffset>
                      </wp:positionV>
                      <wp:extent cx="57150" cy="0"/>
                      <wp:effectExtent l="0" t="0" r="0" b="0"/>
                      <wp:wrapNone/>
                      <wp:docPr id="147" name="Прямая со стрелко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CCDA7" id="Прямая со стрелкой 147" o:spid="_x0000_s1026" type="#_x0000_t32" style="position:absolute;margin-left:79.5pt;margin-top:178.2pt;width:4.5pt;height:0;z-index:48441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19072" behindDoc="0" locked="0" layoutInCell="1" allowOverlap="1" wp14:anchorId="17ACD3D4" wp14:editId="5019EF73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157095</wp:posOffset>
                      </wp:positionV>
                      <wp:extent cx="114300" cy="104775"/>
                      <wp:effectExtent l="0" t="38100" r="38100" b="9525"/>
                      <wp:wrapNone/>
                      <wp:docPr id="146" name="Прямая со стрелко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D60E1" id="Прямая со стрелкой 146" o:spid="_x0000_s1026" type="#_x0000_t32" style="position:absolute;margin-left:84pt;margin-top:169.85pt;width:9pt;height:8.25pt;flip:y;z-index:484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">
                      <v:stroke endarrow="block"/>
                    </v:shape>
                  </w:pict>
                </mc:Fallback>
              </mc:AlternateContent>
            </w:r>
          </w:p>
          <w:p w14:paraId="67C28F5C" w14:textId="37190970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21120" behindDoc="0" locked="0" layoutInCell="1" allowOverlap="1" wp14:anchorId="5C47196C" wp14:editId="2063FE2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5240</wp:posOffset>
                      </wp:positionV>
                      <wp:extent cx="971550" cy="476250"/>
                      <wp:effectExtent l="0" t="0" r="57150" b="38100"/>
                      <wp:wrapNone/>
                      <wp:docPr id="63" name="Прямая со стрелко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A5211" id="Прямая со стрелкой 63" o:spid="_x0000_s1026" type="#_x0000_t32" style="position:absolute;margin-left:17.25pt;margin-top:1.2pt;width:76.5pt;height:37.5pt;z-index:484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">
                      <v:stroke endarrow="block"/>
                    </v:shape>
                  </w:pict>
                </mc:Fallback>
              </mc:AlternateContent>
            </w:r>
          </w:p>
          <w:p w14:paraId="2E029956" w14:textId="77777777" w:rsidR="00562E58" w:rsidRDefault="00562E58" w:rsidP="00A92A82">
            <w:pPr>
              <w:jc w:val="center"/>
            </w:pPr>
          </w:p>
          <w:p w14:paraId="34C134B6" w14:textId="77777777" w:rsidR="00562E58" w:rsidRDefault="00562E58" w:rsidP="00A92A82">
            <w:pPr>
              <w:jc w:val="center"/>
            </w:pPr>
          </w:p>
          <w:p w14:paraId="730FF3FE" w14:textId="66715B21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22144" behindDoc="0" locked="0" layoutInCell="1" allowOverlap="1" wp14:anchorId="2EA720EC" wp14:editId="784E146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635</wp:posOffset>
                      </wp:positionV>
                      <wp:extent cx="1000125" cy="619125"/>
                      <wp:effectExtent l="0" t="0" r="9525" b="9525"/>
                      <wp:wrapNone/>
                      <wp:docPr id="149" name="Прямо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CE13B6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еоморфологія та палеогео-графія плейстоцену</w:t>
                                  </w:r>
                                </w:p>
                                <w:p w14:paraId="7FD70920" w14:textId="77777777" w:rsidR="00A92A82" w:rsidRDefault="00A92A82" w:rsidP="00562E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720EC" id="Прямоугольник 149" o:spid="_x0000_s1044" style="position:absolute;left:0;text-align:left;margin-left:.75pt;margin-top:10.05pt;width:78.75pt;height:48.75pt;z-index:484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" fillcolor="window" strokecolor="windowText" strokeweight=".25pt">
                      <v:path arrowok="t"/>
                      <v:textbox>
                        <w:txbxContent>
                          <w:p w14:paraId="5FCE13B6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еоморфологія та палеогео-графія плейстоцену</w:t>
                            </w:r>
                          </w:p>
                          <w:p w14:paraId="7FD70920" w14:textId="77777777" w:rsidR="00A92A82" w:rsidRDefault="00A92A82" w:rsidP="00562E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105B39" w14:textId="77777777" w:rsidR="00562E58" w:rsidRDefault="00562E58" w:rsidP="00A92A82">
            <w:pPr>
              <w:jc w:val="center"/>
            </w:pPr>
          </w:p>
          <w:p w14:paraId="7C886E99" w14:textId="77777777" w:rsidR="00562E58" w:rsidRDefault="00562E58" w:rsidP="00A92A82">
            <w:pPr>
              <w:jc w:val="center"/>
            </w:pPr>
          </w:p>
          <w:p w14:paraId="1907DC12" w14:textId="77777777" w:rsidR="00562E58" w:rsidRDefault="00562E58" w:rsidP="00A92A82">
            <w:pPr>
              <w:jc w:val="center"/>
            </w:pPr>
          </w:p>
          <w:p w14:paraId="5D925503" w14:textId="4083A8B4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20096" behindDoc="0" locked="0" layoutInCell="1" allowOverlap="1" wp14:anchorId="5CA6CBA9" wp14:editId="5BA7696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35255</wp:posOffset>
                      </wp:positionV>
                      <wp:extent cx="238125" cy="848360"/>
                      <wp:effectExtent l="0" t="0" r="47625" b="46990"/>
                      <wp:wrapNone/>
                      <wp:docPr id="143" name="Прямая со стрелкой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848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6BE70" id="Прямая со стрелкой 143" o:spid="_x0000_s1026" type="#_x0000_t32" style="position:absolute;margin-left:79.5pt;margin-top:10.65pt;width:18.75pt;height:66.8pt;z-index:484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23168" behindDoc="0" locked="0" layoutInCell="1" allowOverlap="1" wp14:anchorId="05DFE8A4" wp14:editId="2886AE70">
                      <wp:simplePos x="0" y="0"/>
                      <wp:positionH relativeFrom="column">
                        <wp:posOffset>466724</wp:posOffset>
                      </wp:positionH>
                      <wp:positionV relativeFrom="paragraph">
                        <wp:posOffset>107315</wp:posOffset>
                      </wp:positionV>
                      <wp:extent cx="0" cy="171450"/>
                      <wp:effectExtent l="0" t="0" r="19050" b="0"/>
                      <wp:wrapNone/>
                      <wp:docPr id="140" name="Прямая со стрелкой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B10C" id="Прямая со стрелкой 140" o:spid="_x0000_s1026" type="#_x0000_t32" style="position:absolute;margin-left:36.75pt;margin-top:8.45pt;width:0;height:13.5pt;z-index:48442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"/>
                  </w:pict>
                </mc:Fallback>
              </mc:AlternateContent>
            </w:r>
          </w:p>
          <w:p w14:paraId="51D42FF3" w14:textId="523A6284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24192" behindDoc="0" locked="0" layoutInCell="1" allowOverlap="1" wp14:anchorId="79EC91AC" wp14:editId="1215326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5730</wp:posOffset>
                      </wp:positionV>
                      <wp:extent cx="1000125" cy="600075"/>
                      <wp:effectExtent l="0" t="0" r="9525" b="9525"/>
                      <wp:wrapNone/>
                      <wp:docPr id="150" name="Прямоугольник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90E324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Фізична географія материків та океанів</w:t>
                                  </w:r>
                                </w:p>
                                <w:p w14:paraId="6A66BC35" w14:textId="77777777" w:rsidR="00A92A82" w:rsidRDefault="00A92A82" w:rsidP="00562E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C91AC" id="Прямоугольник 150" o:spid="_x0000_s1045" style="position:absolute;left:0;text-align:left;margin-left:.75pt;margin-top:9.9pt;width:78.75pt;height:47.25pt;z-index:484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" fillcolor="window" strokecolor="windowText" strokeweight=".25pt">
                      <v:path arrowok="t"/>
                      <v:textbox>
                        <w:txbxContent>
                          <w:p w14:paraId="6D90E324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ізична географія материків та океанів</w:t>
                            </w:r>
                          </w:p>
                          <w:p w14:paraId="6A66BC35" w14:textId="77777777" w:rsidR="00A92A82" w:rsidRDefault="00A92A82" w:rsidP="00562E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4071A4" w14:textId="77777777" w:rsidR="00562E58" w:rsidRDefault="00562E58" w:rsidP="00A92A82">
            <w:pPr>
              <w:jc w:val="center"/>
            </w:pPr>
          </w:p>
          <w:p w14:paraId="47547DCA" w14:textId="77777777" w:rsidR="00562E58" w:rsidRDefault="00562E58" w:rsidP="00A92A82">
            <w:pPr>
              <w:jc w:val="center"/>
            </w:pPr>
          </w:p>
          <w:p w14:paraId="0F6A86BA" w14:textId="77777777" w:rsidR="00562E58" w:rsidRDefault="00562E58" w:rsidP="00A92A82">
            <w:pPr>
              <w:jc w:val="center"/>
            </w:pPr>
          </w:p>
          <w:p w14:paraId="04BF46F8" w14:textId="52BDA711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25216" behindDoc="0" locked="0" layoutInCell="1" allowOverlap="1" wp14:anchorId="039D793C" wp14:editId="72200DC8">
                      <wp:simplePos x="0" y="0"/>
                      <wp:positionH relativeFrom="column">
                        <wp:posOffset>466724</wp:posOffset>
                      </wp:positionH>
                      <wp:positionV relativeFrom="paragraph">
                        <wp:posOffset>94615</wp:posOffset>
                      </wp:positionV>
                      <wp:extent cx="0" cy="247650"/>
                      <wp:effectExtent l="0" t="0" r="19050" b="0"/>
                      <wp:wrapNone/>
                      <wp:docPr id="139" name="Прямая со стрелкой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C5F71" id="Прямая со стрелкой 139" o:spid="_x0000_s1026" type="#_x0000_t32" style="position:absolute;margin-left:36.75pt;margin-top:7.45pt;width:0;height:19.5pt;z-index:48442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"/>
                  </w:pict>
                </mc:Fallback>
              </mc:AlternateContent>
            </w:r>
          </w:p>
          <w:p w14:paraId="391250D1" w14:textId="77777777" w:rsidR="00562E58" w:rsidRDefault="00562E58" w:rsidP="00A92A82">
            <w:pPr>
              <w:jc w:val="center"/>
            </w:pPr>
          </w:p>
          <w:p w14:paraId="0EB328A9" w14:textId="49842EF8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33408" behindDoc="0" locked="0" layoutInCell="1" allowOverlap="1" wp14:anchorId="4B40AF1D" wp14:editId="706E10B7">
                      <wp:simplePos x="0" y="0"/>
                      <wp:positionH relativeFrom="column">
                        <wp:posOffset>466724</wp:posOffset>
                      </wp:positionH>
                      <wp:positionV relativeFrom="paragraph">
                        <wp:posOffset>1292225</wp:posOffset>
                      </wp:positionV>
                      <wp:extent cx="0" cy="107950"/>
                      <wp:effectExtent l="0" t="0" r="19050" b="6350"/>
                      <wp:wrapNone/>
                      <wp:docPr id="137" name="Прямая со стрелкой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FE1CE" id="Прямая со стрелкой 137" o:spid="_x0000_s1026" type="#_x0000_t32" style="position:absolute;margin-left:36.75pt;margin-top:101.75pt;width:0;height:8.5pt;z-index:48443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26240" behindDoc="0" locked="0" layoutInCell="1" allowOverlap="1" wp14:anchorId="0B8ACDD8" wp14:editId="69124040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857375</wp:posOffset>
                      </wp:positionV>
                      <wp:extent cx="1171575" cy="9525"/>
                      <wp:effectExtent l="0" t="0" r="9525" b="9525"/>
                      <wp:wrapNone/>
                      <wp:docPr id="168" name="Прямая со стрелкой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8B46B" id="Прямая со стрелкой 168" o:spid="_x0000_s1026" type="#_x0000_t32" style="position:absolute;margin-left:79.5pt;margin-top:146.25pt;width:92.25pt;height:.75pt;z-index:484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46048" behindDoc="0" locked="0" layoutInCell="1" allowOverlap="1" wp14:anchorId="670796EE" wp14:editId="2D22A74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685800</wp:posOffset>
                      </wp:positionV>
                      <wp:extent cx="495300" cy="209550"/>
                      <wp:effectExtent l="0" t="0" r="0" b="0"/>
                      <wp:wrapNone/>
                      <wp:docPr id="222" name="Прямая соединительная линия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9530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2B691" id="Прямая соединительная линия 222" o:spid="_x0000_s1026" style="position:absolute;flip:y;z-index:484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54pt" to="118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45024" behindDoc="0" locked="0" layoutInCell="1" allowOverlap="1" wp14:anchorId="293622E5" wp14:editId="37EDE9FE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523875</wp:posOffset>
                      </wp:positionV>
                      <wp:extent cx="571500" cy="155575"/>
                      <wp:effectExtent l="0" t="0" r="0" b="15875"/>
                      <wp:wrapNone/>
                      <wp:docPr id="221" name="Прямая соединительная линия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155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467EE" id="Прямая соединительная линия 221" o:spid="_x0000_s1026" style="position:absolute;z-index:484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41.25pt" to="118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27264" behindDoc="0" locked="0" layoutInCell="1" allowOverlap="1" wp14:anchorId="1CE57D64" wp14:editId="1E79C20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1000125" cy="514350"/>
                      <wp:effectExtent l="0" t="0" r="9525" b="0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3A8013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Загальна гідр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7D64" id="Прямоугольник 128" o:spid="_x0000_s1046" style="position:absolute;left:0;text-align:left;margin-left:.75pt;margin-top:1.5pt;width:78.75pt;height:40.5pt;z-index:484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" fillcolor="window" strokecolor="windowText" strokeweight=".25pt">
                      <v:path arrowok="t"/>
                      <v:textbox>
                        <w:txbxContent>
                          <w:p w14:paraId="353A8013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гальна гідрологі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28288" behindDoc="0" locked="0" layoutInCell="1" allowOverlap="1" wp14:anchorId="2B0822C5" wp14:editId="19673370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447675</wp:posOffset>
                      </wp:positionV>
                      <wp:extent cx="180975" cy="328295"/>
                      <wp:effectExtent l="0" t="38100" r="28575" b="0"/>
                      <wp:wrapNone/>
                      <wp:docPr id="131" name="Прямая со стрелкой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09B5" id="Прямая со стрелкой 131" o:spid="_x0000_s1026" type="#_x0000_t32" style="position:absolute;margin-left:79.5pt;margin-top:35.25pt;width:14.25pt;height:25.85pt;flip:y;z-index:484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29312" behindDoc="0" locked="0" layoutInCell="1" allowOverlap="1" wp14:anchorId="722AB74E" wp14:editId="2A5B8C4D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14299</wp:posOffset>
                      </wp:positionV>
                      <wp:extent cx="190500" cy="0"/>
                      <wp:effectExtent l="0" t="76200" r="0" b="76200"/>
                      <wp:wrapNone/>
                      <wp:docPr id="145" name="Прямая со стрелкой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0425D" id="Прямая со стрелкой 145" o:spid="_x0000_s1026" type="#_x0000_t32" style="position:absolute;margin-left:79.5pt;margin-top:9pt;width:15pt;height:0;z-index:48442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30336" behindDoc="0" locked="0" layoutInCell="1" allowOverlap="1" wp14:anchorId="6BC72012" wp14:editId="31F719A0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638175</wp:posOffset>
                      </wp:positionV>
                      <wp:extent cx="190500" cy="781050"/>
                      <wp:effectExtent l="0" t="38100" r="38100" b="0"/>
                      <wp:wrapNone/>
                      <wp:docPr id="132" name="Прямая со стрелкой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85819" id="Прямая со стрелкой 132" o:spid="_x0000_s1026" type="#_x0000_t32" style="position:absolute;margin-left:79.5pt;margin-top:50.25pt;width:15pt;height:61.5pt;flip:y;z-index:484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31360" behindDoc="0" locked="0" layoutInCell="1" allowOverlap="1" wp14:anchorId="512652BE" wp14:editId="4A358B1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19225</wp:posOffset>
                      </wp:positionV>
                      <wp:extent cx="1000125" cy="571500"/>
                      <wp:effectExtent l="0" t="0" r="9525" b="0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5372C1" w14:textId="71955305" w:rsidR="00A92A82" w:rsidRDefault="00850D9D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Філософ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652BE" id="Прямоугольник 94" o:spid="_x0000_s1047" style="position:absolute;left:0;text-align:left;margin-left:.75pt;margin-top:111.75pt;width:78.75pt;height:45pt;z-index:484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" fillcolor="window" strokecolor="windowText" strokeweight=".25pt">
                      <v:path arrowok="t"/>
                      <v:textbox>
                        <w:txbxContent>
                          <w:p w14:paraId="3C5372C1" w14:textId="71955305" w:rsidR="00A92A82" w:rsidRDefault="00850D9D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ілософі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32384" behindDoc="0" locked="0" layoutInCell="1" allowOverlap="1" wp14:anchorId="464114C5" wp14:editId="31D7E4FF">
                      <wp:simplePos x="0" y="0"/>
                      <wp:positionH relativeFrom="column">
                        <wp:posOffset>466724</wp:posOffset>
                      </wp:positionH>
                      <wp:positionV relativeFrom="paragraph">
                        <wp:posOffset>1991360</wp:posOffset>
                      </wp:positionV>
                      <wp:extent cx="0" cy="483235"/>
                      <wp:effectExtent l="0" t="0" r="19050" b="12065"/>
                      <wp:wrapNone/>
                      <wp:docPr id="138" name="Прямая со стрелкой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CDE1" id="Прямая со стрелкой 138" o:spid="_x0000_s1026" type="#_x0000_t32" style="position:absolute;margin-left:36.75pt;margin-top:156.8pt;width:0;height:38.05pt;z-index:48443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34432" behindDoc="0" locked="0" layoutInCell="1" allowOverlap="1" wp14:anchorId="49C6A9ED" wp14:editId="15B4C46B">
                      <wp:simplePos x="0" y="0"/>
                      <wp:positionH relativeFrom="column">
                        <wp:posOffset>466724</wp:posOffset>
                      </wp:positionH>
                      <wp:positionV relativeFrom="paragraph">
                        <wp:posOffset>537210</wp:posOffset>
                      </wp:positionV>
                      <wp:extent cx="0" cy="247650"/>
                      <wp:effectExtent l="0" t="0" r="19050" b="0"/>
                      <wp:wrapNone/>
                      <wp:docPr id="136" name="Прямая со стрелко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97B9C" id="Прямая со стрелкой 136" o:spid="_x0000_s1026" type="#_x0000_t32" style="position:absolute;margin-left:36.75pt;margin-top:42.3pt;width:0;height:19.5pt;z-index:48443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35456" behindDoc="0" locked="0" layoutInCell="1" allowOverlap="1" wp14:anchorId="6571B333" wp14:editId="073AEEA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84860</wp:posOffset>
                      </wp:positionV>
                      <wp:extent cx="1000125" cy="511175"/>
                      <wp:effectExtent l="0" t="0" r="9525" b="3175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11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670883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етеорологія та кліма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1B333" id="Прямоугольник 95" o:spid="_x0000_s1048" style="position:absolute;left:0;text-align:left;margin-left:.75pt;margin-top:61.8pt;width:78.75pt;height:40.25pt;z-index:484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" fillcolor="window" strokecolor="windowText" strokeweight=".25pt">
                      <v:path arrowok="t"/>
                      <v:textbox>
                        <w:txbxContent>
                          <w:p w14:paraId="34670883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етеорологія та кліматологі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</w:tcPr>
          <w:p w14:paraId="0A2BA0DB" w14:textId="00BD2204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71648" behindDoc="0" locked="0" layoutInCell="1" allowOverlap="1" wp14:anchorId="55F49E04" wp14:editId="340A0DB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5090</wp:posOffset>
                      </wp:positionV>
                      <wp:extent cx="1000125" cy="323850"/>
                      <wp:effectExtent l="0" t="0" r="9525" b="0"/>
                      <wp:wrapNone/>
                      <wp:docPr id="249" name="Прямоугольник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41CF70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ВК 2; </w:t>
                                  </w:r>
                                </w:p>
                                <w:p w14:paraId="61BFEA81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К 7; ВК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49E04" id="Прямоугольник 249" o:spid="_x0000_s1049" style="position:absolute;left:0;text-align:left;margin-left:-.15pt;margin-top:6.7pt;width:78.75pt;height:25.5pt;z-index:484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" fillcolor="window" strokecolor="windowText" strokeweight=".25pt">
                      <v:path arrowok="t"/>
                      <v:textbox>
                        <w:txbxContent>
                          <w:p w14:paraId="7241CF70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К 2; </w:t>
                            </w:r>
                          </w:p>
                          <w:p w14:paraId="61BFEA81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К 7; ВК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C6B3A5" w14:textId="2D8E0686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36480" behindDoc="0" locked="0" layoutInCell="1" allowOverlap="1" wp14:anchorId="245EEE46" wp14:editId="55515DF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08990</wp:posOffset>
                      </wp:positionV>
                      <wp:extent cx="1000125" cy="695325"/>
                      <wp:effectExtent l="0" t="0" r="9525" b="9525"/>
                      <wp:wrapNone/>
                      <wp:docPr id="93" name="Прямоугольник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D79020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снови суспільної географії</w:t>
                                  </w:r>
                                </w:p>
                                <w:p w14:paraId="79C101E6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EEE46" id="Прямоугольник 93" o:spid="_x0000_s1050" style="position:absolute;left:0;text-align:left;margin-left:.6pt;margin-top:63.7pt;width:78.75pt;height:54.75pt;z-index:484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" fillcolor="window" strokecolor="windowText" strokeweight=".25pt">
                      <v:path arrowok="t"/>
                      <v:textbox>
                        <w:txbxContent>
                          <w:p w14:paraId="45D79020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снови суспільної географії</w:t>
                            </w:r>
                          </w:p>
                          <w:p w14:paraId="79C101E6" w14:textId="77777777" w:rsidR="00A92A82" w:rsidRDefault="00A92A82" w:rsidP="00562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E6A2B9" w14:textId="40B44C22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48096" behindDoc="0" locked="0" layoutInCell="1" allowOverlap="1" wp14:anchorId="1DB25926" wp14:editId="797CB839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23825</wp:posOffset>
                      </wp:positionV>
                      <wp:extent cx="76200" cy="514350"/>
                      <wp:effectExtent l="0" t="0" r="0" b="0"/>
                      <wp:wrapNone/>
                      <wp:docPr id="225" name="Прямая соединительная линия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6200" cy="514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BA73A" id="Прямая соединительная линия 225" o:spid="_x0000_s1026" style="position:absolute;flip:y;z-index:484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9.75pt" to="86.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55936" behindDoc="0" locked="0" layoutInCell="1" allowOverlap="1" wp14:anchorId="5E12CAD7" wp14:editId="742F485A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14300</wp:posOffset>
                      </wp:positionV>
                      <wp:extent cx="2800350" cy="9525"/>
                      <wp:effectExtent l="0" t="0" r="0" b="9525"/>
                      <wp:wrapNone/>
                      <wp:docPr id="141" name="Прямая со стрелкой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3C89" id="Прямая со стрелкой 141" o:spid="_x0000_s1026" type="#_x0000_t32" style="position:absolute;margin-left:86.85pt;margin-top:9pt;width:220.5pt;height:.75pt;z-index:484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"/>
                  </w:pict>
                </mc:Fallback>
              </mc:AlternateContent>
            </w:r>
          </w:p>
          <w:p w14:paraId="5DFD6E9E" w14:textId="3623CF68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37504" behindDoc="0" locked="0" layoutInCell="1" allowOverlap="1" wp14:anchorId="68E7BFB4" wp14:editId="39A97CC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2545</wp:posOffset>
                      </wp:positionV>
                      <wp:extent cx="1000125" cy="379095"/>
                      <wp:effectExtent l="0" t="0" r="9525" b="1905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FFCC28" w14:textId="4C58881D" w:rsidR="00A92A82" w:rsidRDefault="00850D9D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снови картограф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7BFB4" id="Прямоугольник 92" o:spid="_x0000_s1051" style="position:absolute;left:0;text-align:left;margin-left:.6pt;margin-top:3.35pt;width:78.75pt;height:29.85pt;z-index:484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" fillcolor="window" strokecolor="windowText" strokeweight=".25pt">
                      <v:path arrowok="t"/>
                      <v:textbox>
                        <w:txbxContent>
                          <w:p w14:paraId="5BFFCC28" w14:textId="4C58881D" w:rsidR="00A92A82" w:rsidRDefault="00850D9D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снови картографі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899450" w14:textId="77777777" w:rsidR="00562E58" w:rsidRDefault="00562E58" w:rsidP="00A92A82">
            <w:pPr>
              <w:jc w:val="center"/>
            </w:pPr>
          </w:p>
          <w:p w14:paraId="5F0BB700" w14:textId="77777777" w:rsidR="00562E58" w:rsidRDefault="00562E58" w:rsidP="00A92A82">
            <w:pPr>
              <w:jc w:val="center"/>
            </w:pPr>
          </w:p>
          <w:p w14:paraId="5F785117" w14:textId="64D6B91F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38528" behindDoc="0" locked="0" layoutInCell="1" allowOverlap="1" wp14:anchorId="11FC7140" wp14:editId="5F052E86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3334</wp:posOffset>
                      </wp:positionV>
                      <wp:extent cx="180975" cy="0"/>
                      <wp:effectExtent l="0" t="76200" r="0" b="76200"/>
                      <wp:wrapNone/>
                      <wp:docPr id="81" name="Прямая со стрелко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FD544" id="Прямая со стрелкой 81" o:spid="_x0000_s1026" type="#_x0000_t32" style="position:absolute;margin-left:77.85pt;margin-top:1.05pt;width:14.25pt;height:0;z-index:48443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">
                      <v:stroke endarrow="block"/>
                    </v:shape>
                  </w:pict>
                </mc:Fallback>
              </mc:AlternateContent>
            </w:r>
          </w:p>
          <w:p w14:paraId="25CBD43F" w14:textId="49BCE6FC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39552" behindDoc="0" locked="0" layoutInCell="1" allowOverlap="1" wp14:anchorId="1C91613E" wp14:editId="68CADE3E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23825</wp:posOffset>
                      </wp:positionV>
                      <wp:extent cx="1333500" cy="28575"/>
                      <wp:effectExtent l="0" t="38100" r="19050" b="6667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95BDB" id="Прямая со стрелкой 50" o:spid="_x0000_s1026" type="#_x0000_t32" style="position:absolute;margin-left:79.35pt;margin-top:9.75pt;width:105pt;height:2.25pt;z-index:484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</w:p>
          <w:p w14:paraId="179A3627" w14:textId="77777777" w:rsidR="00562E58" w:rsidRDefault="00562E58" w:rsidP="00A92A82">
            <w:pPr>
              <w:jc w:val="center"/>
            </w:pPr>
          </w:p>
          <w:p w14:paraId="121C31AA" w14:textId="3B958618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40576" behindDoc="0" locked="0" layoutInCell="1" allowOverlap="1" wp14:anchorId="104C5BD2" wp14:editId="0F0B324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59054</wp:posOffset>
                      </wp:positionV>
                      <wp:extent cx="152400" cy="0"/>
                      <wp:effectExtent l="0" t="76200" r="0" b="76200"/>
                      <wp:wrapNone/>
                      <wp:docPr id="87" name="Прямая со стрелко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6EEEC" id="Прямая со стрелкой 87" o:spid="_x0000_s1026" type="#_x0000_t32" style="position:absolute;margin-left:80.1pt;margin-top:4.65pt;width:12pt;height:0;z-index:48444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">
                      <v:stroke endarrow="block"/>
                    </v:shape>
                  </w:pict>
                </mc:Fallback>
              </mc:AlternateContent>
            </w:r>
          </w:p>
          <w:p w14:paraId="5EAA02C6" w14:textId="71D2E18B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41600" behindDoc="0" locked="0" layoutInCell="1" allowOverlap="1" wp14:anchorId="5C6B4807" wp14:editId="7AF3B0CF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9690</wp:posOffset>
                      </wp:positionV>
                      <wp:extent cx="9525" cy="145415"/>
                      <wp:effectExtent l="0" t="0" r="9525" b="6985"/>
                      <wp:wrapNone/>
                      <wp:docPr id="89" name="Прямая со стрелко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02153" id="Прямая со стрелкой 89" o:spid="_x0000_s1026" type="#_x0000_t32" style="position:absolute;margin-left:39.6pt;margin-top:4.7pt;width:.75pt;height:11.45pt;z-index:484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"/>
                  </w:pict>
                </mc:Fallback>
              </mc:AlternateContent>
            </w:r>
          </w:p>
          <w:p w14:paraId="3B3952BA" w14:textId="21BB6FDE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42624" behindDoc="0" locked="0" layoutInCell="1" allowOverlap="1" wp14:anchorId="1AB70BFD" wp14:editId="16B4660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875</wp:posOffset>
                      </wp:positionV>
                      <wp:extent cx="1000125" cy="692785"/>
                      <wp:effectExtent l="0" t="0" r="9525" b="0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E1CFA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Фізична географія материків та океанів</w:t>
                                  </w:r>
                                </w:p>
                                <w:p w14:paraId="37BA64AF" w14:textId="77777777" w:rsidR="00A92A82" w:rsidRDefault="00A92A82" w:rsidP="00562E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70BFD" id="Прямоугольник 91" o:spid="_x0000_s1052" style="position:absolute;left:0;text-align:left;margin-left:1.35pt;margin-top:1.25pt;width:78.75pt;height:54.55pt;z-index:484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" fillcolor="window" strokecolor="windowText" strokeweight=".25pt">
                      <v:path arrowok="t"/>
                      <v:textbox>
                        <w:txbxContent>
                          <w:p w14:paraId="084E1CFA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ізична географія материків та океанів</w:t>
                            </w:r>
                          </w:p>
                          <w:p w14:paraId="37BA64AF" w14:textId="77777777" w:rsidR="00A92A82" w:rsidRDefault="00A92A82" w:rsidP="00562E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277985" w14:textId="77777777" w:rsidR="00562E58" w:rsidRDefault="00562E58" w:rsidP="00A92A82">
            <w:pPr>
              <w:jc w:val="center"/>
            </w:pPr>
          </w:p>
          <w:p w14:paraId="026DB5E4" w14:textId="7E37F8A7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43648" behindDoc="0" locked="0" layoutInCell="1" allowOverlap="1" wp14:anchorId="7B539B69" wp14:editId="10E3621F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20015</wp:posOffset>
                      </wp:positionV>
                      <wp:extent cx="142875" cy="28575"/>
                      <wp:effectExtent l="0" t="57150" r="9525" b="66675"/>
                      <wp:wrapNone/>
                      <wp:docPr id="85" name="Прямая со стрелкой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E1643" id="Прямая со стрелкой 85" o:spid="_x0000_s1026" type="#_x0000_t32" style="position:absolute;margin-left:80.85pt;margin-top:9.45pt;width:11.25pt;height:2.25pt;z-index:484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">
                      <v:stroke endarrow="block"/>
                    </v:shape>
                  </w:pict>
                </mc:Fallback>
              </mc:AlternateContent>
            </w:r>
          </w:p>
          <w:p w14:paraId="45E7A5BF" w14:textId="77777777" w:rsidR="00562E58" w:rsidRDefault="00562E58" w:rsidP="00A92A82">
            <w:pPr>
              <w:jc w:val="center"/>
            </w:pPr>
          </w:p>
          <w:p w14:paraId="62CE79E3" w14:textId="5A4E4858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45696" behindDoc="0" locked="0" layoutInCell="1" allowOverlap="1" wp14:anchorId="517DF551" wp14:editId="26AD1D6B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42240</wp:posOffset>
                      </wp:positionV>
                      <wp:extent cx="171450" cy="199390"/>
                      <wp:effectExtent l="0" t="38100" r="38100" b="10160"/>
                      <wp:wrapNone/>
                      <wp:docPr id="83" name="Прямая со стрелкой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EABE5" id="Прямая со стрелкой 83" o:spid="_x0000_s1026" type="#_x0000_t32" style="position:absolute;margin-left:80.85pt;margin-top:11.2pt;width:13.5pt;height:15.7pt;flip:y;z-index:484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46720" behindDoc="0" locked="0" layoutInCell="1" allowOverlap="1" wp14:anchorId="68390D19" wp14:editId="072723FF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66040</wp:posOffset>
                      </wp:positionV>
                      <wp:extent cx="9525" cy="148590"/>
                      <wp:effectExtent l="0" t="0" r="9525" b="3810"/>
                      <wp:wrapNone/>
                      <wp:docPr id="88" name="Прямая со стрелко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48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CA959" id="Прямая со стрелкой 88" o:spid="_x0000_s1026" type="#_x0000_t32" style="position:absolute;margin-left:39.6pt;margin-top:5.2pt;width:.75pt;height:11.7pt;z-index:484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55264" behindDoc="0" locked="0" layoutInCell="1" allowOverlap="1" wp14:anchorId="6FB86EC4" wp14:editId="00E171C5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50495</wp:posOffset>
                      </wp:positionV>
                      <wp:extent cx="1323975" cy="180975"/>
                      <wp:effectExtent l="0" t="0" r="9525" b="9525"/>
                      <wp:wrapNone/>
                      <wp:docPr id="231" name="Прямая соединительная линия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23975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981DF" id="Прямая соединительная линия 231" o:spid="_x0000_s1026" style="position:absolute;flip:y;z-index:484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1.85pt" to="184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44672" behindDoc="0" locked="0" layoutInCell="1" allowOverlap="1" wp14:anchorId="117E4A9E" wp14:editId="35709D67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12395</wp:posOffset>
                      </wp:positionV>
                      <wp:extent cx="295275" cy="1076325"/>
                      <wp:effectExtent l="0" t="38100" r="47625" b="9525"/>
                      <wp:wrapNone/>
                      <wp:docPr id="144" name="Прямая со стрелкой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5275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F90F6" id="Прямая со стрелкой 144" o:spid="_x0000_s1026" type="#_x0000_t32" style="position:absolute;margin-left:77.85pt;margin-top:8.85pt;width:23.25pt;height:84.75pt;flip:y;z-index:484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">
                      <v:stroke endarrow="block"/>
                    </v:shape>
                  </w:pict>
                </mc:Fallback>
              </mc:AlternateContent>
            </w:r>
          </w:p>
          <w:p w14:paraId="2626E0B8" w14:textId="5299367F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54912" behindDoc="0" locked="0" layoutInCell="1" allowOverlap="1" wp14:anchorId="35015B27" wp14:editId="4C401CAF">
                      <wp:simplePos x="0" y="0"/>
                      <wp:positionH relativeFrom="column">
                        <wp:posOffset>512444</wp:posOffset>
                      </wp:positionH>
                      <wp:positionV relativeFrom="paragraph">
                        <wp:posOffset>771525</wp:posOffset>
                      </wp:positionV>
                      <wp:extent cx="0" cy="236220"/>
                      <wp:effectExtent l="0" t="0" r="19050" b="11430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C175C" id="Прямая со стрелкой 66" o:spid="_x0000_s1026" type="#_x0000_t32" style="position:absolute;margin-left:40.35pt;margin-top:60.75pt;width:0;height:18.6pt;z-index:48445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51840" behindDoc="0" locked="0" layoutInCell="1" allowOverlap="1" wp14:anchorId="1012B326" wp14:editId="0BE821C7">
                      <wp:simplePos x="0" y="0"/>
                      <wp:positionH relativeFrom="column">
                        <wp:posOffset>426719</wp:posOffset>
                      </wp:positionH>
                      <wp:positionV relativeFrom="paragraph">
                        <wp:posOffset>1892935</wp:posOffset>
                      </wp:positionV>
                      <wp:extent cx="0" cy="756285"/>
                      <wp:effectExtent l="0" t="0" r="19050" b="5715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6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4EEB" id="Прямая со стрелкой 79" o:spid="_x0000_s1026" type="#_x0000_t32" style="position:absolute;margin-left:33.6pt;margin-top:149.05pt;width:0;height:59.55pt;z-index:48445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54240" behindDoc="0" locked="0" layoutInCell="1" allowOverlap="1" wp14:anchorId="386F7353" wp14:editId="61A19A8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784860</wp:posOffset>
                      </wp:positionV>
                      <wp:extent cx="161925" cy="1019175"/>
                      <wp:effectExtent l="0" t="0" r="9525" b="9525"/>
                      <wp:wrapNone/>
                      <wp:docPr id="230" name="Прямая соединительная линия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" cy="1019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7EFB1" id="Прямая соединительная линия 230" o:spid="_x0000_s1026" style="position:absolute;z-index:484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61.8pt" to="86.1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51168" behindDoc="0" locked="0" layoutInCell="1" allowOverlap="1" wp14:anchorId="26A80BAC" wp14:editId="2A14D49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804034</wp:posOffset>
                      </wp:positionV>
                      <wp:extent cx="1343025" cy="0"/>
                      <wp:effectExtent l="0" t="76200" r="0" b="76200"/>
                      <wp:wrapNone/>
                      <wp:docPr id="224" name="Прямая со стрелкой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8A2DD" id="Прямая со стрелкой 224" o:spid="_x0000_s1026" type="#_x0000_t32" style="position:absolute;margin-left:78.6pt;margin-top:142.05pt;width:105.75pt;height:0;z-index:48455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47744" behindDoc="0" locked="0" layoutInCell="1" allowOverlap="1" wp14:anchorId="17D49B21" wp14:editId="74B285B4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584960</wp:posOffset>
                      </wp:positionV>
                      <wp:extent cx="295275" cy="447040"/>
                      <wp:effectExtent l="0" t="38100" r="28575" b="10160"/>
                      <wp:wrapNone/>
                      <wp:docPr id="78" name="Прямая со стрелко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5275" cy="447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34607" id="Прямая со стрелкой 78" o:spid="_x0000_s1026" type="#_x0000_t32" style="position:absolute;margin-left:77.85pt;margin-top:124.8pt;width:23.25pt;height:35.2pt;flip:y;z-index:484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48768" behindDoc="0" locked="0" layoutInCell="1" allowOverlap="1" wp14:anchorId="52500C11" wp14:editId="3B97956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861059</wp:posOffset>
                      </wp:positionV>
                      <wp:extent cx="895350" cy="0"/>
                      <wp:effectExtent l="0" t="76200" r="0" b="7620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E6F25" id="Прямая со стрелкой 73" o:spid="_x0000_s1026" type="#_x0000_t32" style="position:absolute;margin-left:26.1pt;margin-top:67.8pt;width:70.5pt;height:0;z-index:48444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49792" behindDoc="0" locked="0" layoutInCell="1" allowOverlap="1" wp14:anchorId="63EBC22A" wp14:editId="7A866AD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10285</wp:posOffset>
                      </wp:positionV>
                      <wp:extent cx="1000125" cy="879475"/>
                      <wp:effectExtent l="0" t="0" r="9525" b="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879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5BD58E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успільно-краєзнавча практика (навчальн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BC22A" id="Прямоугольник 60" o:spid="_x0000_s1053" style="position:absolute;left:0;text-align:left;margin-left:-.9pt;margin-top:79.55pt;width:78.75pt;height:69.25pt;z-index:484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" fillcolor="window" strokecolor="windowText" strokeweight=".25pt">
                      <v:path arrowok="t"/>
                      <v:textbox>
                        <w:txbxContent>
                          <w:p w14:paraId="3C5BD58E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успільно-краєзнавча практика (навчальн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50816" behindDoc="0" locked="0" layoutInCell="1" allowOverlap="1" wp14:anchorId="6684A4DD" wp14:editId="7169B52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1910</wp:posOffset>
                      </wp:positionV>
                      <wp:extent cx="1000125" cy="723900"/>
                      <wp:effectExtent l="0" t="0" r="9525" b="0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4EDD98" w14:textId="77777777" w:rsidR="00A92A82" w:rsidRPr="005C4CA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C4CA2">
                                    <w:rPr>
                                      <w:sz w:val="18"/>
                                    </w:rPr>
                                    <w:t>Ландшафто-знав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4A4DD" id="Прямоугольник 90" o:spid="_x0000_s1054" style="position:absolute;left:0;text-align:left;margin-left:2.1pt;margin-top:3.3pt;width:78.75pt;height:57pt;z-index:484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" fillcolor="window" strokecolor="windowText" strokeweight=".25pt">
                      <v:path arrowok="t"/>
                      <v:textbox>
                        <w:txbxContent>
                          <w:p w14:paraId="204EDD98" w14:textId="77777777" w:rsidR="00A92A82" w:rsidRPr="005C4CA2" w:rsidRDefault="00A92A82" w:rsidP="00562E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C4CA2">
                              <w:rPr>
                                <w:sz w:val="18"/>
                              </w:rPr>
                              <w:t>Ландшафто-знавств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52864" behindDoc="0" locked="0" layoutInCell="1" allowOverlap="1" wp14:anchorId="09B5A9CD" wp14:editId="71CB0269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723900</wp:posOffset>
                      </wp:positionV>
                      <wp:extent cx="238125" cy="414020"/>
                      <wp:effectExtent l="0" t="0" r="28575" b="43180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BFA3" id="Прямая со стрелкой 76" o:spid="_x0000_s1026" type="#_x0000_t32" style="position:absolute;margin-left:77.85pt;margin-top:57pt;width:18.75pt;height:32.6pt;z-index:484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53888" behindDoc="0" locked="0" layoutInCell="1" allowOverlap="1" wp14:anchorId="193FC616" wp14:editId="1EEA8659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544194</wp:posOffset>
                      </wp:positionV>
                      <wp:extent cx="161925" cy="0"/>
                      <wp:effectExtent l="0" t="76200" r="0" b="76200"/>
                      <wp:wrapNone/>
                      <wp:docPr id="7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0AF87" id="Прямая со стрелкой 71" o:spid="_x0000_s1026" type="#_x0000_t32" style="position:absolute;margin-left:79.35pt;margin-top:42.85pt;width:12.75pt;height:0;z-index:48445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8" w:type="dxa"/>
          </w:tcPr>
          <w:p w14:paraId="3C87B1DC" w14:textId="38D3BF05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74720" behindDoc="0" locked="0" layoutInCell="1" allowOverlap="1" wp14:anchorId="3E9EFEB4" wp14:editId="72F1945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5090</wp:posOffset>
                      </wp:positionV>
                      <wp:extent cx="1000125" cy="323850"/>
                      <wp:effectExtent l="0" t="0" r="9525" b="0"/>
                      <wp:wrapNone/>
                      <wp:docPr id="252" name="Прямоугольник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2F5353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К 3;</w:t>
                                  </w:r>
                                </w:p>
                                <w:p w14:paraId="0A9C66E1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ВК 9; ВК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EFEB4" id="Прямоугольник 252" o:spid="_x0000_s1055" style="position:absolute;left:0;text-align:left;margin-left:-1.1pt;margin-top:6.7pt;width:78.75pt;height:25.5pt;z-index:484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" fillcolor="window" strokecolor="windowText" strokeweight=".25pt">
                      <v:path arrowok="t"/>
                      <v:textbox>
                        <w:txbxContent>
                          <w:p w14:paraId="382F5353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К 3;</w:t>
                            </w:r>
                          </w:p>
                          <w:p w14:paraId="0A9C66E1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ВК 9; ВК 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BF158C" w14:textId="33C9D252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4" distB="4294967294" distL="114298" distR="114298" simplePos="0" relativeHeight="484456960" behindDoc="0" locked="0" layoutInCell="1" allowOverlap="1" wp14:anchorId="749E0885" wp14:editId="117AEC59">
                      <wp:simplePos x="0" y="0"/>
                      <wp:positionH relativeFrom="column">
                        <wp:posOffset>995679</wp:posOffset>
                      </wp:positionH>
                      <wp:positionV relativeFrom="paragraph">
                        <wp:posOffset>1212849</wp:posOffset>
                      </wp:positionV>
                      <wp:extent cx="0" cy="0"/>
                      <wp:effectExtent l="0" t="0" r="0" b="0"/>
                      <wp:wrapNone/>
                      <wp:docPr id="220" name="Прямая со стрелкой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FAC5D" id="Прямая со стрелкой 220" o:spid="_x0000_s1026" type="#_x0000_t32" style="position:absolute;margin-left:78.4pt;margin-top:95.5pt;width:0;height:0;z-index:4844569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57984" behindDoc="0" locked="0" layoutInCell="1" allowOverlap="1" wp14:anchorId="6DB9BAF1" wp14:editId="0AF6C234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539365</wp:posOffset>
                      </wp:positionV>
                      <wp:extent cx="161925" cy="228600"/>
                      <wp:effectExtent l="0" t="0" r="47625" b="3810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F2D1C" id="Прямая со стрелкой 45" o:spid="_x0000_s1026" type="#_x0000_t32" style="position:absolute;margin-left:78.4pt;margin-top:199.95pt;width:12.75pt;height:18pt;z-index:484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  <w:p w14:paraId="09AA606C" w14:textId="77777777" w:rsidR="00562E58" w:rsidRDefault="00562E58" w:rsidP="00A92A82">
            <w:pPr>
              <w:jc w:val="center"/>
            </w:pPr>
          </w:p>
          <w:p w14:paraId="6841CA6D" w14:textId="4365731D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59008" behindDoc="0" locked="0" layoutInCell="1" allowOverlap="1" wp14:anchorId="0945ADA9" wp14:editId="0CA8D0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1000125" cy="748665"/>
                      <wp:effectExtent l="0" t="0" r="9525" b="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748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74F310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еографія населення з основами</w:t>
                                  </w:r>
                                </w:p>
                                <w:p w14:paraId="0F9D9531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демограф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5ADA9" id="Прямоугольник 57" o:spid="_x0000_s1056" style="position:absolute;left:0;text-align:left;margin-left:-.35pt;margin-top:1.2pt;width:78.75pt;height:58.95pt;z-index:484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" fillcolor="window" strokecolor="windowText" strokeweight=".25pt">
                      <v:path arrowok="t"/>
                      <v:textbox>
                        <w:txbxContent>
                          <w:p w14:paraId="4674F310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еографія населення з основами</w:t>
                            </w:r>
                          </w:p>
                          <w:p w14:paraId="0F9D9531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мографі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FFA478" w14:textId="0A33A097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60032" behindDoc="0" locked="0" layoutInCell="1" allowOverlap="1" wp14:anchorId="5123D47B" wp14:editId="25A37105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16205</wp:posOffset>
                      </wp:positionV>
                      <wp:extent cx="1133475" cy="247650"/>
                      <wp:effectExtent l="0" t="0" r="9525" b="0"/>
                      <wp:wrapNone/>
                      <wp:docPr id="80" name="Прямая со стрелко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86B45" id="Прямая со стрелкой 80" o:spid="_x0000_s1026" type="#_x0000_t32" style="position:absolute;margin-left:80.65pt;margin-top:9.15pt;width:89.25pt;height:19.5pt;z-index:484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"/>
                  </w:pict>
                </mc:Fallback>
              </mc:AlternateContent>
            </w:r>
          </w:p>
          <w:p w14:paraId="70556682" w14:textId="5B2C302F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61056" behindDoc="0" locked="0" layoutInCell="1" allowOverlap="1" wp14:anchorId="669B5357" wp14:editId="5ED2E1C5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7160</wp:posOffset>
                      </wp:positionV>
                      <wp:extent cx="161925" cy="202565"/>
                      <wp:effectExtent l="0" t="0" r="47625" b="4508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7C9A" id="Прямая со стрелкой 49" o:spid="_x0000_s1026" type="#_x0000_t32" style="position:absolute;margin-left:79.15pt;margin-top:10.8pt;width:12.75pt;height:15.95pt;z-index:484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">
                      <v:stroke endarrow="block"/>
                    </v:shape>
                  </w:pict>
                </mc:Fallback>
              </mc:AlternateContent>
            </w:r>
          </w:p>
          <w:p w14:paraId="174A7E0B" w14:textId="77777777" w:rsidR="00562E58" w:rsidRDefault="00562E58" w:rsidP="00A92A82">
            <w:pPr>
              <w:jc w:val="center"/>
            </w:pPr>
          </w:p>
          <w:p w14:paraId="1FD2265E" w14:textId="1B5C4126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63104" behindDoc="0" locked="0" layoutInCell="1" allowOverlap="1" wp14:anchorId="6FD91695" wp14:editId="083604A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33350</wp:posOffset>
                      </wp:positionV>
                      <wp:extent cx="342900" cy="742950"/>
                      <wp:effectExtent l="0" t="0" r="38100" b="381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74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820D9" id="Прямая со стрелкой 46" o:spid="_x0000_s1026" type="#_x0000_t32" style="position:absolute;margin-left:77.65pt;margin-top:10.5pt;width:27pt;height:58.5pt;z-index:484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62080" behindDoc="0" locked="0" layoutInCell="1" allowOverlap="1" wp14:anchorId="76443422" wp14:editId="043B277D">
                      <wp:simplePos x="0" y="0"/>
                      <wp:positionH relativeFrom="column">
                        <wp:posOffset>500379</wp:posOffset>
                      </wp:positionH>
                      <wp:positionV relativeFrom="paragraph">
                        <wp:posOffset>118745</wp:posOffset>
                      </wp:positionV>
                      <wp:extent cx="0" cy="75565"/>
                      <wp:effectExtent l="0" t="0" r="19050" b="63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6F617" id="Прямая со стрелкой 44" o:spid="_x0000_s1026" type="#_x0000_t32" style="position:absolute;margin-left:39.4pt;margin-top:9.35pt;width:0;height:5.95pt;z-index:48446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"/>
                  </w:pict>
                </mc:Fallback>
              </mc:AlternateContent>
            </w:r>
          </w:p>
          <w:p w14:paraId="5C16AABB" w14:textId="78DFB820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64128" behindDoc="0" locked="0" layoutInCell="1" allowOverlap="1" wp14:anchorId="3190ECAC" wp14:editId="3D68CF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000125" cy="666115"/>
                      <wp:effectExtent l="0" t="0" r="9525" b="63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66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E1CFC9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Регіональна економ. і соц. географі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0ECAC" id="Прямоугольник 54" o:spid="_x0000_s1057" style="position:absolute;left:0;text-align:left;margin-left:-.35pt;margin-top:.45pt;width:78.75pt;height:52.45pt;z-index:484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" fillcolor="window" strokecolor="windowText" strokeweight=".25pt">
                      <v:path arrowok="t"/>
                      <v:textbox>
                        <w:txbxContent>
                          <w:p w14:paraId="2FE1CFC9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Регіональна економ. і соц. географі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A0A5D1" w14:textId="0B1B9B8E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65152" behindDoc="0" locked="0" layoutInCell="1" allowOverlap="1" wp14:anchorId="1FD440C1" wp14:editId="52831DD0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0479</wp:posOffset>
                      </wp:positionV>
                      <wp:extent cx="142875" cy="0"/>
                      <wp:effectExtent l="0" t="76200" r="0" b="76200"/>
                      <wp:wrapNone/>
                      <wp:docPr id="77" name="Прямая со стрелко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9EEBA" id="Прямая со стрелкой 77" o:spid="_x0000_s1026" type="#_x0000_t32" style="position:absolute;margin-left:79.9pt;margin-top:2.4pt;width:11.25pt;height:0;z-index:48446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">
                      <v:stroke endarrow="block"/>
                    </v:shape>
                  </w:pict>
                </mc:Fallback>
              </mc:AlternateContent>
            </w:r>
          </w:p>
          <w:p w14:paraId="6A06339E" w14:textId="77777777" w:rsidR="00562E58" w:rsidRDefault="00562E58" w:rsidP="00A92A82">
            <w:pPr>
              <w:jc w:val="center"/>
            </w:pPr>
          </w:p>
          <w:p w14:paraId="0AF7156F" w14:textId="30BDA8E0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66176" behindDoc="0" locked="0" layoutInCell="1" allowOverlap="1" wp14:anchorId="2CC4DD6B" wp14:editId="1DE68D0B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89535</wp:posOffset>
                      </wp:positionV>
                      <wp:extent cx="133350" cy="56515"/>
                      <wp:effectExtent l="0" t="19050" r="38100" b="3873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56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D0F2" id="Прямая со стрелкой 34" o:spid="_x0000_s1026" type="#_x0000_t32" style="position:absolute;margin-left:78.4pt;margin-top:7.05pt;width:10.5pt;height:4.45pt;z-index:484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">
                      <v:stroke endarrow="block"/>
                    </v:shape>
                  </w:pict>
                </mc:Fallback>
              </mc:AlternateContent>
            </w:r>
          </w:p>
          <w:p w14:paraId="43FDFF6B" w14:textId="03B19868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67200" behindDoc="0" locked="0" layoutInCell="1" allowOverlap="1" wp14:anchorId="176F1948" wp14:editId="119B08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5725</wp:posOffset>
                      </wp:positionV>
                      <wp:extent cx="1000125" cy="552450"/>
                      <wp:effectExtent l="0" t="0" r="9525" b="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5FA3A0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Фізична географія та ПРП 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F1948" id="Прямоугольник 48" o:spid="_x0000_s1058" style="position:absolute;left:0;text-align:left;margin-left:-.35pt;margin-top:6.75pt;width:78.75pt;height:43.5pt;z-index:484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" fillcolor="window" strokecolor="windowText" strokeweight=".25pt">
                      <v:path arrowok="t"/>
                      <v:textbox>
                        <w:txbxContent>
                          <w:p w14:paraId="175FA3A0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ізична географія та ПРП Україн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3C7947" w14:textId="466CB0AC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68224" behindDoc="0" locked="0" layoutInCell="1" allowOverlap="1" wp14:anchorId="1C29969B" wp14:editId="7EC0D307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72389</wp:posOffset>
                      </wp:positionV>
                      <wp:extent cx="142875" cy="0"/>
                      <wp:effectExtent l="0" t="76200" r="0" b="7620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AFC24" id="Прямая со стрелкой 47" o:spid="_x0000_s1026" type="#_x0000_t32" style="position:absolute;margin-left:79.9pt;margin-top:5.7pt;width:11.25pt;height:0;z-index:48446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">
                      <v:stroke endarrow="block"/>
                    </v:shape>
                  </w:pict>
                </mc:Fallback>
              </mc:AlternateContent>
            </w:r>
          </w:p>
          <w:p w14:paraId="65053E41" w14:textId="77777777" w:rsidR="00562E58" w:rsidRDefault="00562E58" w:rsidP="00A92A82">
            <w:pPr>
              <w:jc w:val="center"/>
            </w:pPr>
          </w:p>
          <w:p w14:paraId="15323CED" w14:textId="77777777" w:rsidR="00562E58" w:rsidRDefault="00562E58" w:rsidP="00A92A82">
            <w:pPr>
              <w:jc w:val="center"/>
            </w:pPr>
          </w:p>
          <w:p w14:paraId="43581D80" w14:textId="52EC281A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69248" behindDoc="0" locked="0" layoutInCell="1" allowOverlap="1" wp14:anchorId="02837BAC" wp14:editId="32B13287">
                      <wp:simplePos x="0" y="0"/>
                      <wp:positionH relativeFrom="column">
                        <wp:posOffset>452754</wp:posOffset>
                      </wp:positionH>
                      <wp:positionV relativeFrom="paragraph">
                        <wp:posOffset>635</wp:posOffset>
                      </wp:positionV>
                      <wp:extent cx="0" cy="266700"/>
                      <wp:effectExtent l="0" t="0" r="19050" b="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034E2" id="Прямая со стрелкой 43" o:spid="_x0000_s1026" type="#_x0000_t32" style="position:absolute;margin-left:35.65pt;margin-top:.05pt;width:0;height:21pt;z-index:48446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"/>
                  </w:pict>
                </mc:Fallback>
              </mc:AlternateContent>
            </w:r>
          </w:p>
          <w:p w14:paraId="26708354" w14:textId="1E9C66E4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77440" behindDoc="0" locked="0" layoutInCell="1" allowOverlap="1" wp14:anchorId="092C3447" wp14:editId="62DBA02A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657225</wp:posOffset>
                      </wp:positionV>
                      <wp:extent cx="1343025" cy="66675"/>
                      <wp:effectExtent l="0" t="19050" r="47625" b="6667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7F681" id="Прямая со стрелкой 37" o:spid="_x0000_s1026" type="#_x0000_t32" style="position:absolute;margin-left:78.4pt;margin-top:51.75pt;width:105.75pt;height:5.25pt;z-index:484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75392" behindDoc="0" locked="0" layoutInCell="1" allowOverlap="1" wp14:anchorId="7FDE4382" wp14:editId="2C7E60CD">
                      <wp:simplePos x="0" y="0"/>
                      <wp:positionH relativeFrom="column">
                        <wp:posOffset>452754</wp:posOffset>
                      </wp:positionH>
                      <wp:positionV relativeFrom="paragraph">
                        <wp:posOffset>1400175</wp:posOffset>
                      </wp:positionV>
                      <wp:extent cx="0" cy="1077595"/>
                      <wp:effectExtent l="0" t="0" r="19050" b="8255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7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2B070" id="Прямая со стрелкой 42" o:spid="_x0000_s1026" type="#_x0000_t32" style="position:absolute;margin-left:35.65pt;margin-top:110.25pt;width:0;height:84.85pt;z-index:48447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28640" behindDoc="0" locked="0" layoutInCell="1" allowOverlap="1" wp14:anchorId="0CD0E082" wp14:editId="0CD4FFD7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723900</wp:posOffset>
                      </wp:positionV>
                      <wp:extent cx="228600" cy="857250"/>
                      <wp:effectExtent l="0" t="0" r="57150" b="3810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8CA01" id="Прямая со стрелкой 31" o:spid="_x0000_s1026" type="#_x0000_t32" style="position:absolute;margin-left:73.9pt;margin-top:57pt;width:18pt;height:67.5pt;z-index:484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72320" behindDoc="0" locked="0" layoutInCell="1" allowOverlap="1" wp14:anchorId="4441A362" wp14:editId="5BD77C2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45820</wp:posOffset>
                      </wp:positionV>
                      <wp:extent cx="1200150" cy="116205"/>
                      <wp:effectExtent l="0" t="0" r="57150" b="7429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A6C6C" id="Прямая со стрелкой 23" o:spid="_x0000_s1026" type="#_x0000_t32" style="position:absolute;margin-left:-2.6pt;margin-top:66.6pt;width:94.5pt;height:9.15pt;z-index:484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76416" behindDoc="0" locked="0" layoutInCell="1" allowOverlap="1" wp14:anchorId="2525BD5F" wp14:editId="2A85BA3A">
                      <wp:simplePos x="0" y="0"/>
                      <wp:positionH relativeFrom="column">
                        <wp:posOffset>528954</wp:posOffset>
                      </wp:positionH>
                      <wp:positionV relativeFrom="paragraph">
                        <wp:posOffset>721360</wp:posOffset>
                      </wp:positionV>
                      <wp:extent cx="0" cy="240665"/>
                      <wp:effectExtent l="0" t="0" r="19050" b="6985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C831C" id="Прямая со стрелкой 41" o:spid="_x0000_s1026" type="#_x0000_t32" style="position:absolute;margin-left:41.65pt;margin-top:56.8pt;width:0;height:18.95pt;z-index:48447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70272" behindDoc="0" locked="0" layoutInCell="1" allowOverlap="1" wp14:anchorId="33DEA607" wp14:editId="094A17B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390650</wp:posOffset>
                      </wp:positionV>
                      <wp:extent cx="76200" cy="114300"/>
                      <wp:effectExtent l="0" t="0" r="0" b="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2FFE" id="Прямая со стрелкой 40" o:spid="_x0000_s1026" type="#_x0000_t32" style="position:absolute;margin-left:80.65pt;margin-top:109.5pt;width:6pt;height:9pt;flip:x y;z-index:484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71296" behindDoc="0" locked="0" layoutInCell="1" allowOverlap="1" wp14:anchorId="7F941D13" wp14:editId="31BD9AD4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527809</wp:posOffset>
                      </wp:positionV>
                      <wp:extent cx="1314450" cy="0"/>
                      <wp:effectExtent l="0" t="0" r="0" b="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11526" id="Прямая со стрелкой 26" o:spid="_x0000_s1026" type="#_x0000_t32" style="position:absolute;margin-left:86.65pt;margin-top:120.3pt;width:103.5pt;height:0;z-index:48447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73344" behindDoc="0" locked="0" layoutInCell="1" allowOverlap="1" wp14:anchorId="702C6D7E" wp14:editId="6511786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81075</wp:posOffset>
                      </wp:positionV>
                      <wp:extent cx="1000125" cy="419100"/>
                      <wp:effectExtent l="0" t="0" r="952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197C84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І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C6D7E" id="Прямоугольник 56" o:spid="_x0000_s1059" style="position:absolute;left:0;text-align:left;margin-left:1.9pt;margin-top:77.25pt;width:78.75pt;height:33pt;z-index:484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" fillcolor="window" strokecolor="windowText" strokeweight=".25pt">
                      <v:path arrowok="t"/>
                      <v:textbox>
                        <w:txbxContent>
                          <w:p w14:paraId="7E197C84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І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74368" behindDoc="0" locked="0" layoutInCell="1" allowOverlap="1" wp14:anchorId="737163E5" wp14:editId="3331201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2390</wp:posOffset>
                      </wp:positionV>
                      <wp:extent cx="1000125" cy="645160"/>
                      <wp:effectExtent l="0" t="0" r="9525" b="254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45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2E8062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снови гідроеколог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163E5" id="Прямоугольник 53" o:spid="_x0000_s1060" style="position:absolute;left:0;text-align:left;margin-left:1.9pt;margin-top:5.7pt;width:78.75pt;height:50.8pt;z-index:484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" fillcolor="window" strokecolor="windowText" strokeweight=".25pt">
                      <v:path arrowok="t"/>
                      <v:textbox>
                        <w:txbxContent>
                          <w:p w14:paraId="292E8062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снови гідроекологі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78464" behindDoc="0" locked="0" layoutInCell="1" allowOverlap="1" wp14:anchorId="60124266" wp14:editId="25C1CEBA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74319</wp:posOffset>
                      </wp:positionV>
                      <wp:extent cx="161925" cy="0"/>
                      <wp:effectExtent l="0" t="76200" r="0" b="7620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8D5B" id="Прямая со стрелкой 36" o:spid="_x0000_s1026" type="#_x0000_t32" style="position:absolute;margin-left:78.4pt;margin-top:21.6pt;width:12.75pt;height:0;z-index:48447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4" distB="4294967294" distL="114298" distR="114298" simplePos="0" relativeHeight="484479488" behindDoc="0" locked="0" layoutInCell="1" allowOverlap="1" wp14:anchorId="378A26C9" wp14:editId="55080240">
                      <wp:simplePos x="0" y="0"/>
                      <wp:positionH relativeFrom="column">
                        <wp:posOffset>995679</wp:posOffset>
                      </wp:positionH>
                      <wp:positionV relativeFrom="paragraph">
                        <wp:posOffset>889634</wp:posOffset>
                      </wp:positionV>
                      <wp:extent cx="0" cy="0"/>
                      <wp:effectExtent l="0" t="0" r="0" b="0"/>
                      <wp:wrapNone/>
                      <wp:docPr id="154" name="Прямая соединительная линия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A8360" id="Прямая соединительная линия 154" o:spid="_x0000_s1026" style="position:absolute;z-index:4844794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78.4pt,70.05pt" to="78.4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48" w:type="dxa"/>
          </w:tcPr>
          <w:p w14:paraId="456B0076" w14:textId="00C20F48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70624" behindDoc="0" locked="0" layoutInCell="1" allowOverlap="1" wp14:anchorId="49FEBDCB" wp14:editId="6CCFF39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6040</wp:posOffset>
                      </wp:positionV>
                      <wp:extent cx="1000125" cy="342900"/>
                      <wp:effectExtent l="0" t="0" r="9525" b="0"/>
                      <wp:wrapNone/>
                      <wp:docPr id="248" name="Прямоугольник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AE514F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К 4;</w:t>
                                  </w:r>
                                </w:p>
                                <w:p w14:paraId="2A71FE85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К 11; ВК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EBDCB" id="Прямоугольник 248" o:spid="_x0000_s1061" style="position:absolute;left:0;text-align:left;margin-left:.25pt;margin-top:5.2pt;width:78.75pt;height:27pt;z-index:484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" fillcolor="window" strokecolor="windowText" strokeweight=".25pt">
                      <v:path arrowok="t"/>
                      <v:textbox>
                        <w:txbxContent>
                          <w:p w14:paraId="30AE514F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К 4;</w:t>
                            </w:r>
                          </w:p>
                          <w:p w14:paraId="2A71FE85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К 11; ВК 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FD8BA1" w14:textId="77777777" w:rsidR="00562E58" w:rsidRDefault="00562E58" w:rsidP="00A92A82">
            <w:pPr>
              <w:jc w:val="center"/>
            </w:pPr>
          </w:p>
          <w:p w14:paraId="7DE27461" w14:textId="692F3E76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80512" behindDoc="0" locked="0" layoutInCell="1" allowOverlap="1" wp14:anchorId="4CC3E73E" wp14:editId="52A042CB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23825</wp:posOffset>
                      </wp:positionV>
                      <wp:extent cx="9525" cy="474345"/>
                      <wp:effectExtent l="38100" t="0" r="47625" b="4000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74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B3717" id="Прямая со стрелкой 35" o:spid="_x0000_s1026" type="#_x0000_t32" style="position:absolute;margin-left:32.5pt;margin-top:9.75pt;width:.75pt;height:37.35pt;z-index:484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81536" behindDoc="0" locked="0" layoutInCell="1" allowOverlap="1" wp14:anchorId="128B0ED7" wp14:editId="0F577D0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69415</wp:posOffset>
                      </wp:positionV>
                      <wp:extent cx="1000125" cy="581025"/>
                      <wp:effectExtent l="0" t="0" r="9525" b="9525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53617E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Регіональна економ. і соц. географія </w:t>
                                  </w:r>
                                </w:p>
                                <w:p w14:paraId="4CCFEB6D" w14:textId="77777777" w:rsidR="00A92A82" w:rsidRDefault="00A92A82" w:rsidP="00562E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B0ED7" id="Прямоугольник 51" o:spid="_x0000_s1062" style="position:absolute;left:0;text-align:left;margin-left:-1.25pt;margin-top:131.45pt;width:78.75pt;height:45.75pt;z-index:484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" fillcolor="window" strokecolor="windowText" strokeweight=".25pt">
                      <v:path arrowok="t"/>
                      <v:textbox>
                        <w:txbxContent>
                          <w:p w14:paraId="4F53617E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Регіональна економ. і соц. географія </w:t>
                            </w:r>
                          </w:p>
                          <w:p w14:paraId="4CCFEB6D" w14:textId="77777777" w:rsidR="00A92A82" w:rsidRDefault="00A92A82" w:rsidP="00562E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4" distB="4294967294" distL="114298" distR="114298" simplePos="0" relativeHeight="484483584" behindDoc="0" locked="0" layoutInCell="1" allowOverlap="1" wp14:anchorId="7BC5155C" wp14:editId="170DE8FC">
                      <wp:simplePos x="0" y="0"/>
                      <wp:positionH relativeFrom="column">
                        <wp:posOffset>-6351</wp:posOffset>
                      </wp:positionH>
                      <wp:positionV relativeFrom="paragraph">
                        <wp:posOffset>1202054</wp:posOffset>
                      </wp:positionV>
                      <wp:extent cx="0" cy="0"/>
                      <wp:effectExtent l="0" t="0" r="0" b="0"/>
                      <wp:wrapNone/>
                      <wp:docPr id="179" name="Прямая со стрелкой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F7962" id="Прямая со стрелкой 179" o:spid="_x0000_s1026" type="#_x0000_t32" style="position:absolute;margin-left:-.5pt;margin-top:94.65pt;width:0;height:0;z-index:4844835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84608" behindDoc="0" locked="0" layoutInCell="1" allowOverlap="1" wp14:anchorId="52D160A8" wp14:editId="049EEB0E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874519</wp:posOffset>
                      </wp:positionV>
                      <wp:extent cx="133350" cy="0"/>
                      <wp:effectExtent l="0" t="76200" r="0" b="7620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5707F" id="Прямая со стрелкой 33" o:spid="_x0000_s1026" type="#_x0000_t32" style="position:absolute;margin-left:77.5pt;margin-top:147.6pt;width:10.5pt;height:0;z-index:48448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">
                      <v:stroke endarrow="block"/>
                    </v:shape>
                  </w:pict>
                </mc:Fallback>
              </mc:AlternateContent>
            </w:r>
          </w:p>
          <w:p w14:paraId="7397A5B8" w14:textId="77777777" w:rsidR="00562E58" w:rsidRDefault="00562E58" w:rsidP="00A92A82">
            <w:pPr>
              <w:jc w:val="center"/>
            </w:pPr>
          </w:p>
          <w:p w14:paraId="1BBD870C" w14:textId="77777777" w:rsidR="00562E58" w:rsidRDefault="00562E58" w:rsidP="00A92A82">
            <w:pPr>
              <w:jc w:val="center"/>
            </w:pPr>
          </w:p>
          <w:p w14:paraId="50F28CEF" w14:textId="77777777" w:rsidR="00562E58" w:rsidRDefault="00562E58" w:rsidP="00A92A82">
            <w:pPr>
              <w:jc w:val="center"/>
            </w:pPr>
          </w:p>
          <w:p w14:paraId="041581CC" w14:textId="0C779132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87680" behindDoc="0" locked="0" layoutInCell="1" allowOverlap="1" wp14:anchorId="4575FF26" wp14:editId="06913A55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6510</wp:posOffset>
                      </wp:positionV>
                      <wp:extent cx="257175" cy="819150"/>
                      <wp:effectExtent l="0" t="0" r="47625" b="38100"/>
                      <wp:wrapNone/>
                      <wp:docPr id="86" name="Прямая со стрелко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3D54A" id="Прямая со стрелкой 86" o:spid="_x0000_s1026" type="#_x0000_t32" style="position:absolute;margin-left:77.5pt;margin-top:1.3pt;width:20.25pt;height:64.5pt;z-index:484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88704" behindDoc="0" locked="0" layoutInCell="1" allowOverlap="1" wp14:anchorId="5ACA20C8" wp14:editId="5557476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9385</wp:posOffset>
                      </wp:positionV>
                      <wp:extent cx="1000125" cy="484505"/>
                      <wp:effectExtent l="0" t="0" r="9525" b="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484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64DC62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екреаційна географія</w:t>
                                  </w:r>
                                </w:p>
                                <w:p w14:paraId="51679AFB" w14:textId="77777777" w:rsidR="00A92A82" w:rsidRDefault="00A92A82" w:rsidP="00562E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A20C8" id="Прямоугольник 58" o:spid="_x0000_s1063" style="position:absolute;left:0;text-align:left;margin-left:-1.25pt;margin-top:12.55pt;width:78.75pt;height:38.15pt;z-index:484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" fillcolor="window" strokecolor="windowText" strokeweight=".25pt">
                      <v:path arrowok="t"/>
                      <v:textbox>
                        <w:txbxContent>
                          <w:p w14:paraId="6D64DC62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креаційна географія</w:t>
                            </w:r>
                          </w:p>
                          <w:p w14:paraId="51679AFB" w14:textId="77777777" w:rsidR="00A92A82" w:rsidRDefault="00A92A82" w:rsidP="00562E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2121D6" w14:textId="77777777" w:rsidR="00562E58" w:rsidRDefault="00562E58" w:rsidP="00A92A82">
            <w:pPr>
              <w:jc w:val="center"/>
            </w:pPr>
          </w:p>
          <w:p w14:paraId="3A1BE775" w14:textId="11CD0236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58336" behindDoc="0" locked="0" layoutInCell="1" allowOverlap="1" wp14:anchorId="1758798B" wp14:editId="21CB5D74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29539</wp:posOffset>
                      </wp:positionV>
                      <wp:extent cx="1314450" cy="0"/>
                      <wp:effectExtent l="0" t="76200" r="0" b="76200"/>
                      <wp:wrapNone/>
                      <wp:docPr id="234" name="Прямая со стрелкой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06FFD" id="Прямая со стрелкой 234" o:spid="_x0000_s1026" type="#_x0000_t32" style="position:absolute;margin-left:78.25pt;margin-top:10.2pt;width:103.5pt;height:0;z-index:48455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5B8B4FBD" w14:textId="77D8E879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59360" behindDoc="0" locked="0" layoutInCell="1" allowOverlap="1" wp14:anchorId="383B77A7" wp14:editId="3AC021AE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9845</wp:posOffset>
                      </wp:positionV>
                      <wp:extent cx="314325" cy="514350"/>
                      <wp:effectExtent l="0" t="0" r="9525" b="0"/>
                      <wp:wrapNone/>
                      <wp:docPr id="235" name="Прямая соединительная линия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4325" cy="514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96094" id="Прямая соединительная линия 235" o:spid="_x0000_s1026" style="position:absolute;flip:y;z-index:484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3pt,2.35pt" to="97.7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90752" behindDoc="0" locked="0" layoutInCell="1" allowOverlap="1" wp14:anchorId="5C6A174F" wp14:editId="5DFBDF0D">
                      <wp:simplePos x="0" y="0"/>
                      <wp:positionH relativeFrom="column">
                        <wp:posOffset>479424</wp:posOffset>
                      </wp:positionH>
                      <wp:positionV relativeFrom="paragraph">
                        <wp:posOffset>154305</wp:posOffset>
                      </wp:positionV>
                      <wp:extent cx="0" cy="316865"/>
                      <wp:effectExtent l="0" t="0" r="19050" b="698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11703" id="Прямая со стрелкой 30" o:spid="_x0000_s1026" type="#_x0000_t32" style="position:absolute;margin-left:37.75pt;margin-top:12.15pt;width:0;height:24.95pt;z-index:48449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"/>
                  </w:pict>
                </mc:Fallback>
              </mc:AlternateContent>
            </w:r>
          </w:p>
          <w:p w14:paraId="0A7EF681" w14:textId="1005F89C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89728" behindDoc="0" locked="0" layoutInCell="1" allowOverlap="1" wp14:anchorId="6D0D2323" wp14:editId="7372A3E2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1590</wp:posOffset>
                      </wp:positionV>
                      <wp:extent cx="142875" cy="180975"/>
                      <wp:effectExtent l="0" t="0" r="47625" b="2857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DD6B1" id="Прямая со стрелкой 38" o:spid="_x0000_s1026" type="#_x0000_t32" style="position:absolute;margin-left:79.75pt;margin-top:1.7pt;width:11.25pt;height:14.25pt;z-index:484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">
                      <v:stroke endarrow="block"/>
                    </v:shape>
                  </w:pict>
                </mc:Fallback>
              </mc:AlternateContent>
            </w:r>
          </w:p>
          <w:p w14:paraId="43C37B78" w14:textId="77777777" w:rsidR="00562E58" w:rsidRDefault="00562E58" w:rsidP="00A92A82">
            <w:pPr>
              <w:jc w:val="center"/>
            </w:pPr>
          </w:p>
          <w:p w14:paraId="3D6484CF" w14:textId="77777777" w:rsidR="00562E58" w:rsidRDefault="00562E58" w:rsidP="00A92A82">
            <w:pPr>
              <w:jc w:val="center"/>
            </w:pPr>
          </w:p>
          <w:p w14:paraId="5447C759" w14:textId="77777777" w:rsidR="00562E58" w:rsidRDefault="00562E58" w:rsidP="00A92A82">
            <w:pPr>
              <w:jc w:val="center"/>
            </w:pPr>
          </w:p>
          <w:p w14:paraId="60B78C7A" w14:textId="7F9A53EB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85632" behindDoc="0" locked="0" layoutInCell="1" allowOverlap="1" wp14:anchorId="2C09F612" wp14:editId="111C23E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09220</wp:posOffset>
                      </wp:positionV>
                      <wp:extent cx="190500" cy="389255"/>
                      <wp:effectExtent l="0" t="38100" r="38100" b="1079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389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6BFAC" id="Прямая со стрелкой 32" o:spid="_x0000_s1026" type="#_x0000_t32" style="position:absolute;margin-left:73.75pt;margin-top:8.6pt;width:15pt;height:30.65pt;flip:y;z-index:484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  <w:p w14:paraId="7C951AC7" w14:textId="6F44CA17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56288" behindDoc="0" locked="0" layoutInCell="1" allowOverlap="1" wp14:anchorId="1531C9DD" wp14:editId="016DE05C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85090</wp:posOffset>
                      </wp:positionV>
                      <wp:extent cx="495300" cy="304800"/>
                      <wp:effectExtent l="0" t="0" r="0" b="0"/>
                      <wp:wrapNone/>
                      <wp:docPr id="232" name="Прямая соединительная линия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9530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55D76" id="Прямая соединительная линия 232" o:spid="_x0000_s1026" style="position:absolute;flip:y;z-index:484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6.7pt" to="115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95872" behindDoc="0" locked="0" layoutInCell="1" allowOverlap="1" wp14:anchorId="3219D50A" wp14:editId="4652B2F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7795</wp:posOffset>
                      </wp:positionV>
                      <wp:extent cx="1171575" cy="55880"/>
                      <wp:effectExtent l="0" t="19050" r="47625" b="774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55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FFE59" id="Прямая со стрелкой 24" o:spid="_x0000_s1026" type="#_x0000_t32" style="position:absolute;margin-left:.25pt;margin-top:10.85pt;width:92.25pt;height:4.4pt;z-index:484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86656" behindDoc="0" locked="0" layoutInCell="1" allowOverlap="1" wp14:anchorId="240EAB7D" wp14:editId="72958ED8">
                      <wp:simplePos x="0" y="0"/>
                      <wp:positionH relativeFrom="column">
                        <wp:posOffset>480059</wp:posOffset>
                      </wp:positionH>
                      <wp:positionV relativeFrom="paragraph">
                        <wp:posOffset>151765</wp:posOffset>
                      </wp:positionV>
                      <wp:extent cx="0" cy="133350"/>
                      <wp:effectExtent l="0" t="0" r="19050" b="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F06FC" id="Прямая со стрелкой 29" o:spid="_x0000_s1026" type="#_x0000_t32" style="position:absolute;margin-left:37.8pt;margin-top:11.95pt;width:0;height:10.5pt;flip:x;z-index:48448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"/>
                  </w:pict>
                </mc:Fallback>
              </mc:AlternateContent>
            </w:r>
          </w:p>
          <w:p w14:paraId="7F314B29" w14:textId="22872271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82560" behindDoc="0" locked="0" layoutInCell="1" allowOverlap="1" wp14:anchorId="61D59F7E" wp14:editId="5313328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6845</wp:posOffset>
                      </wp:positionV>
                      <wp:extent cx="1000125" cy="678180"/>
                      <wp:effectExtent l="0" t="0" r="9525" b="762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78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E06AD2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Фізична географія та ПРП України</w:t>
                                  </w:r>
                                </w:p>
                                <w:p w14:paraId="4D6EC465" w14:textId="77777777" w:rsidR="00A92A82" w:rsidRDefault="00A92A82" w:rsidP="00562E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59F7E" id="Прямоугольник 67" o:spid="_x0000_s1064" style="position:absolute;left:0;text-align:left;margin-left:-1.25pt;margin-top:12.35pt;width:78.75pt;height:53.4pt;z-index:484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" fillcolor="window" strokecolor="windowText" strokeweight=".25pt">
                      <v:path arrowok="t"/>
                      <v:textbox>
                        <w:txbxContent>
                          <w:p w14:paraId="45E06AD2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ізична географія та ПРП України</w:t>
                            </w:r>
                          </w:p>
                          <w:p w14:paraId="4D6EC465" w14:textId="77777777" w:rsidR="00A92A82" w:rsidRDefault="00A92A82" w:rsidP="00562E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1D624D" w14:textId="357B8F83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93824" behindDoc="0" locked="0" layoutInCell="1" allowOverlap="1" wp14:anchorId="5B5490BE" wp14:editId="4EC6A382">
                      <wp:simplePos x="0" y="0"/>
                      <wp:positionH relativeFrom="column">
                        <wp:posOffset>479424</wp:posOffset>
                      </wp:positionH>
                      <wp:positionV relativeFrom="paragraph">
                        <wp:posOffset>687705</wp:posOffset>
                      </wp:positionV>
                      <wp:extent cx="0" cy="156210"/>
                      <wp:effectExtent l="0" t="0" r="19050" b="1524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6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71A57" id="Прямая со стрелкой 27" o:spid="_x0000_s1026" type="#_x0000_t32" style="position:absolute;margin-left:37.75pt;margin-top:54.15pt;width:0;height:12.3pt;z-index:48449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06112" behindDoc="0" locked="0" layoutInCell="1" allowOverlap="1" wp14:anchorId="5641BF69" wp14:editId="5F5B214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52425</wp:posOffset>
                      </wp:positionV>
                      <wp:extent cx="190500" cy="495300"/>
                      <wp:effectExtent l="0" t="38100" r="38100" b="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673F8" id="Прямая со стрелкой 15" o:spid="_x0000_s1026" type="#_x0000_t32" style="position:absolute;margin-left:77.5pt;margin-top:27.75pt;width:15pt;height:39pt;flip:y;z-index:484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67552" behindDoc="0" locked="0" layoutInCell="1" allowOverlap="1" wp14:anchorId="3358F8AF" wp14:editId="5B65131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419225</wp:posOffset>
                      </wp:positionV>
                      <wp:extent cx="190500" cy="209550"/>
                      <wp:effectExtent l="0" t="0" r="57150" b="38100"/>
                      <wp:wrapNone/>
                      <wp:docPr id="244" name="Прямая со стрелко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C5154" id="Прямая со стрелкой 244" o:spid="_x0000_s1026" type="#_x0000_t32" style="position:absolute;margin-left:77.5pt;margin-top:111.75pt;width:15pt;height:16.5pt;z-index:484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91776" behindDoc="0" locked="0" layoutInCell="1" allowOverlap="1" wp14:anchorId="77492DBC" wp14:editId="6EAAF1A4">
                      <wp:simplePos x="0" y="0"/>
                      <wp:positionH relativeFrom="column">
                        <wp:posOffset>555624</wp:posOffset>
                      </wp:positionH>
                      <wp:positionV relativeFrom="paragraph">
                        <wp:posOffset>2085975</wp:posOffset>
                      </wp:positionV>
                      <wp:extent cx="0" cy="390525"/>
                      <wp:effectExtent l="0" t="0" r="19050" b="952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92A82" id="Прямая со стрелкой 28" o:spid="_x0000_s1026" type="#_x0000_t32" style="position:absolute;margin-left:43.75pt;margin-top:164.25pt;width:0;height:30.75pt;z-index:48449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57312" behindDoc="0" locked="0" layoutInCell="1" allowOverlap="1" wp14:anchorId="4D6C6F2C" wp14:editId="7D6CA155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781174</wp:posOffset>
                      </wp:positionV>
                      <wp:extent cx="180975" cy="0"/>
                      <wp:effectExtent l="0" t="76200" r="0" b="76200"/>
                      <wp:wrapNone/>
                      <wp:docPr id="233" name="Прямая со стрелкой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E6C50" id="Прямая со стрелкой 233" o:spid="_x0000_s1026" type="#_x0000_t32" style="position:absolute;margin-left:77.5pt;margin-top:140.25pt;width:14.25pt;height:0;z-index:48455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20448" behindDoc="0" locked="0" layoutInCell="1" allowOverlap="1" wp14:anchorId="53F1B7C9" wp14:editId="5F1D10F9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28574</wp:posOffset>
                      </wp:positionV>
                      <wp:extent cx="180975" cy="0"/>
                      <wp:effectExtent l="0" t="76200" r="0" b="7620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9911" id="Прямая со стрелкой 9" o:spid="_x0000_s1026" type="#_x0000_t32" style="position:absolute;margin-left:78.25pt;margin-top:2.25pt;width:14.25pt;height:0;z-index:48452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53216" behindDoc="0" locked="0" layoutInCell="1" allowOverlap="1" wp14:anchorId="7B247AD3" wp14:editId="1E029B10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409700</wp:posOffset>
                      </wp:positionV>
                      <wp:extent cx="635" cy="171450"/>
                      <wp:effectExtent l="0" t="0" r="18415" b="0"/>
                      <wp:wrapNone/>
                      <wp:docPr id="229" name="Прямая соединительная линия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9AE44" id="Прямая соединительная линия 229" o:spid="_x0000_s1026" style="position:absolute;z-index:484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7.75pt,111pt" to="37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50144" behindDoc="0" locked="0" layoutInCell="1" allowOverlap="1" wp14:anchorId="4188E491" wp14:editId="398805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1150</wp:posOffset>
                      </wp:positionV>
                      <wp:extent cx="990600" cy="514350"/>
                      <wp:effectExtent l="0" t="0" r="0" b="0"/>
                      <wp:wrapNone/>
                      <wp:docPr id="228" name="Прямоугольник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19ABE" w14:textId="77777777" w:rsidR="00A92A82" w:rsidRPr="008B618B" w:rsidRDefault="00A92A82" w:rsidP="00562E58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8B618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Виробнича прак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8E491" id="Прямоугольник 228" o:spid="_x0000_s1065" style="position:absolute;left:0;text-align:left;margin-left:-.5pt;margin-top:124.5pt;width:78pt;height:40.5pt;z-index:484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" filled="f" strokecolor="black [3213]" strokeweight=".25pt">
                      <v:stroke endcap="square"/>
                      <v:path arrowok="t"/>
                      <v:textbox>
                        <w:txbxContent>
                          <w:p w14:paraId="68519ABE" w14:textId="77777777" w:rsidR="00A92A82" w:rsidRPr="008B618B" w:rsidRDefault="00A92A82" w:rsidP="00562E58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8B618B">
                              <w:rPr>
                                <w:color w:val="0D0D0D" w:themeColor="text1" w:themeTint="F2"/>
                                <w:sz w:val="18"/>
                              </w:rPr>
                              <w:t>Виробнича практи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92800" behindDoc="0" locked="0" layoutInCell="1" allowOverlap="1" wp14:anchorId="3BB56884" wp14:editId="76F2516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38200</wp:posOffset>
                      </wp:positionV>
                      <wp:extent cx="1000125" cy="581025"/>
                      <wp:effectExtent l="0" t="0" r="9525" b="952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D81927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Основи заповідної </w:t>
                                  </w:r>
                                </w:p>
                                <w:p w14:paraId="1C49B135" w14:textId="77777777" w:rsidR="00A92A82" w:rsidRPr="005C4CA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пра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56884" id="Прямоугольник 68" o:spid="_x0000_s1066" style="position:absolute;left:0;text-align:left;margin-left:-1.25pt;margin-top:66pt;width:78.75pt;height:45.75pt;z-index:484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" fillcolor="window" strokecolor="windowText" strokeweight=".25pt">
                      <v:path arrowok="t"/>
                      <v:textbox>
                        <w:txbxContent>
                          <w:p w14:paraId="2BD81927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снови заповідної </w:t>
                            </w:r>
                          </w:p>
                          <w:p w14:paraId="1C49B135" w14:textId="77777777" w:rsidR="00A92A82" w:rsidRPr="005C4CA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ра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494848" behindDoc="0" locked="0" layoutInCell="1" allowOverlap="1" wp14:anchorId="397761A0" wp14:editId="354F088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87984</wp:posOffset>
                      </wp:positionV>
                      <wp:extent cx="1314450" cy="0"/>
                      <wp:effectExtent l="0" t="76200" r="0" b="7620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2289" id="Прямая со стрелкой 25" o:spid="_x0000_s1026" type="#_x0000_t32" style="position:absolute;margin-left:77.5pt;margin-top:30.55pt;width:103.5pt;height:0;z-index:48449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8" w:type="dxa"/>
          </w:tcPr>
          <w:p w14:paraId="7F50E7EE" w14:textId="021BE023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72672" behindDoc="0" locked="0" layoutInCell="1" allowOverlap="1" wp14:anchorId="33E91084" wp14:editId="4B511EE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6040</wp:posOffset>
                      </wp:positionV>
                      <wp:extent cx="1000125" cy="352425"/>
                      <wp:effectExtent l="0" t="0" r="9525" b="9525"/>
                      <wp:wrapNone/>
                      <wp:docPr id="250" name="Прямоугольник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21E943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К 13; ВК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91084" id="Прямоугольник 250" o:spid="_x0000_s1067" style="position:absolute;left:0;text-align:left;margin-left:1.6pt;margin-top:5.2pt;width:78.75pt;height:27.75pt;z-index:484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" fillcolor="window" strokecolor="windowText" strokeweight=".25pt">
                      <v:path arrowok="t"/>
                      <v:textbox>
                        <w:txbxContent>
                          <w:p w14:paraId="2E21E943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К 13; ВК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DE8BFF" w14:textId="77777777" w:rsidR="00562E58" w:rsidRDefault="00562E58" w:rsidP="00A92A82">
            <w:pPr>
              <w:jc w:val="center"/>
            </w:pPr>
          </w:p>
          <w:p w14:paraId="3DAD9D43" w14:textId="3F2F46B7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496896" behindDoc="0" locked="0" layoutInCell="1" allowOverlap="1" wp14:anchorId="0F2B662E" wp14:editId="0609C09F">
                      <wp:simplePos x="0" y="0"/>
                      <wp:positionH relativeFrom="column">
                        <wp:posOffset>382269</wp:posOffset>
                      </wp:positionH>
                      <wp:positionV relativeFrom="paragraph">
                        <wp:posOffset>121920</wp:posOffset>
                      </wp:positionV>
                      <wp:extent cx="0" cy="276225"/>
                      <wp:effectExtent l="76200" t="0" r="38100" b="2857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44F33" id="Прямая со стрелкой 21" o:spid="_x0000_s1026" type="#_x0000_t32" style="position:absolute;margin-left:30.1pt;margin-top:9.6pt;width:0;height:21.75pt;z-index:48449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97920" behindDoc="0" locked="0" layoutInCell="1" allowOverlap="1" wp14:anchorId="0EFBBE77" wp14:editId="14155EC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95425</wp:posOffset>
                      </wp:positionV>
                      <wp:extent cx="1000125" cy="600075"/>
                      <wp:effectExtent l="0" t="0" r="9525" b="952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0CC4F3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кономічна і соціальна географія 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BBE77" id="Прямоугольник 52" o:spid="_x0000_s1068" style="position:absolute;left:0;text-align:left;margin-left:-4.4pt;margin-top:117.75pt;width:78.75pt;height:47.25pt;z-index:484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" fillcolor="window" strokecolor="windowText" strokeweight=".25pt">
                      <v:path arrowok="t"/>
                      <v:textbox>
                        <w:txbxContent>
                          <w:p w14:paraId="700CC4F3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Економічна і соціальна географія Україн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98944" behindDoc="0" locked="0" layoutInCell="1" allowOverlap="1" wp14:anchorId="6AC6A735" wp14:editId="3777F66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81000</wp:posOffset>
                      </wp:positionV>
                      <wp:extent cx="1000125" cy="687070"/>
                      <wp:effectExtent l="0" t="0" r="9525" b="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87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2CAA91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Історія, теорія і методологія географічної науки</w:t>
                                  </w:r>
                                </w:p>
                                <w:p w14:paraId="70986DD1" w14:textId="77777777" w:rsidR="00A92A82" w:rsidRDefault="00A92A82" w:rsidP="00562E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6A735" id="Прямоугольник 64" o:spid="_x0000_s1069" style="position:absolute;left:0;text-align:left;margin-left:-4.4pt;margin-top:30pt;width:78.75pt;height:54.1pt;z-index:484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" fillcolor="window" strokecolor="windowText" strokeweight=".25pt">
                      <v:path arrowok="t"/>
                      <v:textbox>
                        <w:txbxContent>
                          <w:p w14:paraId="742CAA91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Історія, теорія і методологія географічної науки</w:t>
                            </w:r>
                          </w:p>
                          <w:p w14:paraId="70986DD1" w14:textId="77777777" w:rsidR="00A92A82" w:rsidRDefault="00A92A82" w:rsidP="00562E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499968" behindDoc="0" locked="0" layoutInCell="1" allowOverlap="1" wp14:anchorId="62097D22" wp14:editId="14866A5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34590</wp:posOffset>
                      </wp:positionV>
                      <wp:extent cx="1000125" cy="542925"/>
                      <wp:effectExtent l="0" t="0" r="9525" b="952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5C5254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Земельні ресурси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97D22" id="Прямоугольник 65" o:spid="_x0000_s1070" style="position:absolute;left:0;text-align:left;margin-left:-.65pt;margin-top:191.7pt;width:78.75pt;height:42.75pt;z-index:484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" fillcolor="window" strokecolor="windowText" strokeweight=".25pt">
                      <v:path arrowok="t"/>
                      <v:textbox>
                        <w:txbxContent>
                          <w:p w14:paraId="4D5C5254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Земельні ресурси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00992" behindDoc="0" locked="0" layoutInCell="1" allowOverlap="1" wp14:anchorId="21127C50" wp14:editId="3D753ABA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807845</wp:posOffset>
                      </wp:positionV>
                      <wp:extent cx="180975" cy="66675"/>
                      <wp:effectExtent l="0" t="19050" r="47625" b="4762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11EC5" id="Прямая со стрелкой 20" o:spid="_x0000_s1026" type="#_x0000_t32" style="position:absolute;margin-left:74.35pt;margin-top:142.35pt;width:14.25pt;height:5.25pt;z-index:484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02016" behindDoc="0" locked="0" layoutInCell="1" allowOverlap="1" wp14:anchorId="5D37BF4F" wp14:editId="781FB05D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112645</wp:posOffset>
                      </wp:positionV>
                      <wp:extent cx="238125" cy="591185"/>
                      <wp:effectExtent l="0" t="0" r="47625" b="3746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591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55935" id="Прямая со стрелкой 19" o:spid="_x0000_s1026" type="#_x0000_t32" style="position:absolute;margin-left:74.35pt;margin-top:166.35pt;width:18.75pt;height:46.55pt;z-index:484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03040" behindDoc="0" locked="0" layoutInCell="1" allowOverlap="1" wp14:anchorId="3EB32705" wp14:editId="398F2F83">
                      <wp:simplePos x="0" y="0"/>
                      <wp:positionH relativeFrom="column">
                        <wp:posOffset>391794</wp:posOffset>
                      </wp:positionH>
                      <wp:positionV relativeFrom="paragraph">
                        <wp:posOffset>1090930</wp:posOffset>
                      </wp:positionV>
                      <wp:extent cx="0" cy="393065"/>
                      <wp:effectExtent l="0" t="0" r="19050" b="698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EC9DA" id="Прямая со стрелкой 18" o:spid="_x0000_s1026" type="#_x0000_t32" style="position:absolute;margin-left:30.85pt;margin-top:85.9pt;width:0;height:30.95pt;z-index:48450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04064" behindDoc="0" locked="0" layoutInCell="1" allowOverlap="1" wp14:anchorId="79ECC52D" wp14:editId="38CCD0D9">
                      <wp:simplePos x="0" y="0"/>
                      <wp:positionH relativeFrom="column">
                        <wp:posOffset>391794</wp:posOffset>
                      </wp:positionH>
                      <wp:positionV relativeFrom="paragraph">
                        <wp:posOffset>2112645</wp:posOffset>
                      </wp:positionV>
                      <wp:extent cx="0" cy="310515"/>
                      <wp:effectExtent l="0" t="0" r="19050" b="1333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3A1F" id="Прямая со стрелкой 17" o:spid="_x0000_s1026" type="#_x0000_t32" style="position:absolute;margin-left:30.85pt;margin-top:166.35pt;width:0;height:24.45pt;z-index:48450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05088" behindDoc="0" locked="0" layoutInCell="1" allowOverlap="1" wp14:anchorId="0B5551CD" wp14:editId="6ABA88A5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358390</wp:posOffset>
                      </wp:positionV>
                      <wp:extent cx="133350" cy="76200"/>
                      <wp:effectExtent l="0" t="38100" r="3810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06DD8" id="Прямая со стрелкой 16" o:spid="_x0000_s1026" type="#_x0000_t32" style="position:absolute;margin-left:78.1pt;margin-top:185.7pt;width:10.5pt;height:6pt;flip:y;z-index:484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">
                      <v:stroke endarrow="block"/>
                    </v:shape>
                  </w:pict>
                </mc:Fallback>
              </mc:AlternateContent>
            </w:r>
          </w:p>
          <w:p w14:paraId="4876F532" w14:textId="77777777" w:rsidR="00562E58" w:rsidRDefault="00562E58" w:rsidP="00A92A82">
            <w:pPr>
              <w:jc w:val="center"/>
            </w:pPr>
          </w:p>
          <w:p w14:paraId="16A9618C" w14:textId="77777777" w:rsidR="00562E58" w:rsidRDefault="00562E58" w:rsidP="00A92A82">
            <w:pPr>
              <w:jc w:val="center"/>
            </w:pPr>
          </w:p>
          <w:p w14:paraId="7B0FFE4A" w14:textId="77777777" w:rsidR="00562E58" w:rsidRDefault="00562E58" w:rsidP="00A92A82">
            <w:pPr>
              <w:jc w:val="center"/>
            </w:pPr>
          </w:p>
          <w:p w14:paraId="2F9B5332" w14:textId="77777777" w:rsidR="00562E58" w:rsidRDefault="00562E58" w:rsidP="00A92A82">
            <w:pPr>
              <w:jc w:val="center"/>
            </w:pPr>
          </w:p>
          <w:p w14:paraId="74D377CF" w14:textId="77777777" w:rsidR="00562E58" w:rsidRDefault="00562E58" w:rsidP="00A92A82">
            <w:pPr>
              <w:jc w:val="center"/>
            </w:pPr>
          </w:p>
          <w:p w14:paraId="6FA82773" w14:textId="77777777" w:rsidR="00562E58" w:rsidRDefault="00562E58" w:rsidP="00A92A82">
            <w:pPr>
              <w:jc w:val="center"/>
            </w:pPr>
          </w:p>
          <w:p w14:paraId="20FE4C4F" w14:textId="76181B1A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61408" behindDoc="0" locked="0" layoutInCell="1" allowOverlap="1" wp14:anchorId="632FE216" wp14:editId="236BB55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35255</wp:posOffset>
                      </wp:positionV>
                      <wp:extent cx="238125" cy="209550"/>
                      <wp:effectExtent l="0" t="38100" r="28575" b="0"/>
                      <wp:wrapNone/>
                      <wp:docPr id="237" name="Прямая со стрелкой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81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C77C" id="Прямая со стрелкой 237" o:spid="_x0000_s1026" type="#_x0000_t32" style="position:absolute;margin-left:74.35pt;margin-top:10.65pt;width:18.75pt;height:16.5pt;flip:y;z-index:484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60384" behindDoc="0" locked="0" layoutInCell="1" allowOverlap="1" wp14:anchorId="3F01642C" wp14:editId="2F9E1CB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0479</wp:posOffset>
                      </wp:positionV>
                      <wp:extent cx="1057275" cy="0"/>
                      <wp:effectExtent l="0" t="76200" r="0" b="76200"/>
                      <wp:wrapNone/>
                      <wp:docPr id="236" name="Прямая со стрелкой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2FC08" id="Прямая со стрелкой 236" o:spid="_x0000_s1026" type="#_x0000_t32" style="position:absolute;margin-left:5.35pt;margin-top:2.4pt;width:83.25pt;height:0;z-index:48456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56C22AF8" w14:textId="77777777" w:rsidR="00562E58" w:rsidRDefault="00562E58" w:rsidP="00A92A82">
            <w:pPr>
              <w:jc w:val="center"/>
            </w:pPr>
          </w:p>
          <w:p w14:paraId="71F755BD" w14:textId="77777777" w:rsidR="00562E58" w:rsidRDefault="00562E58" w:rsidP="00A92A82">
            <w:pPr>
              <w:jc w:val="center"/>
            </w:pPr>
          </w:p>
          <w:p w14:paraId="38A13836" w14:textId="77777777" w:rsidR="00562E58" w:rsidRDefault="00562E58" w:rsidP="00A92A82">
            <w:pPr>
              <w:jc w:val="center"/>
            </w:pPr>
          </w:p>
          <w:p w14:paraId="1BF62F89" w14:textId="77777777" w:rsidR="00562E58" w:rsidRDefault="00562E58" w:rsidP="00A92A82">
            <w:pPr>
              <w:jc w:val="center"/>
            </w:pPr>
          </w:p>
          <w:p w14:paraId="4E8A4BEC" w14:textId="77777777" w:rsidR="00562E58" w:rsidRDefault="00562E58" w:rsidP="00A92A82">
            <w:pPr>
              <w:jc w:val="center"/>
            </w:pPr>
          </w:p>
          <w:p w14:paraId="2A8F7C92" w14:textId="4509FCFB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12256" behindDoc="0" locked="0" layoutInCell="1" allowOverlap="1" wp14:anchorId="336CC154" wp14:editId="7A91C39B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88899</wp:posOffset>
                      </wp:positionV>
                      <wp:extent cx="828675" cy="0"/>
                      <wp:effectExtent l="0" t="76200" r="0" b="7620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2FE44" id="Прямая со стрелкой 10" o:spid="_x0000_s1026" type="#_x0000_t32" style="position:absolute;margin-left:23.35pt;margin-top:7pt;width:65.25pt;height:0;z-index:48451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">
                      <v:stroke endarrow="block"/>
                    </v:shape>
                  </w:pict>
                </mc:Fallback>
              </mc:AlternateContent>
            </w:r>
          </w:p>
          <w:p w14:paraId="5DAAACBA" w14:textId="77777777" w:rsidR="00562E58" w:rsidRDefault="00562E58" w:rsidP="00A92A82">
            <w:pPr>
              <w:jc w:val="center"/>
            </w:pPr>
          </w:p>
          <w:p w14:paraId="77B1448B" w14:textId="46CF05FC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11232" behindDoc="0" locked="0" layoutInCell="1" allowOverlap="1" wp14:anchorId="6E418915" wp14:editId="6CD1C713">
                      <wp:simplePos x="0" y="0"/>
                      <wp:positionH relativeFrom="column">
                        <wp:posOffset>506094</wp:posOffset>
                      </wp:positionH>
                      <wp:positionV relativeFrom="paragraph">
                        <wp:posOffset>601980</wp:posOffset>
                      </wp:positionV>
                      <wp:extent cx="0" cy="72390"/>
                      <wp:effectExtent l="0" t="0" r="19050" b="381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21F90" id="Прямая со стрелкой 11" o:spid="_x0000_s1026" type="#_x0000_t32" style="position:absolute;margin-left:39.85pt;margin-top:47.4pt;width:0;height:5.7pt;z-index:48451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63456" behindDoc="0" locked="0" layoutInCell="1" allowOverlap="1" wp14:anchorId="6334D51A" wp14:editId="6EAFE3C8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638175</wp:posOffset>
                      </wp:positionV>
                      <wp:extent cx="180975" cy="66040"/>
                      <wp:effectExtent l="0" t="38100" r="28575" b="10160"/>
                      <wp:wrapNone/>
                      <wp:docPr id="239" name="Прямая со стрелкой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0975" cy="66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04087" id="Прямая со стрелкой 239" o:spid="_x0000_s1026" type="#_x0000_t32" style="position:absolute;margin-left:74.35pt;margin-top:50.25pt;width:14.25pt;height:5.2pt;flip:y;z-index:484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62432" behindDoc="0" locked="0" layoutInCell="1" allowOverlap="1" wp14:anchorId="7CE024A0" wp14:editId="2D60F2B3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76224</wp:posOffset>
                      </wp:positionV>
                      <wp:extent cx="133350" cy="0"/>
                      <wp:effectExtent l="0" t="76200" r="0" b="76200"/>
                      <wp:wrapNone/>
                      <wp:docPr id="238" name="Прямая со стрелкой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AAF72" id="Прямая со стрелкой 238" o:spid="_x0000_s1026" type="#_x0000_t32" style="position:absolute;margin-left:78.1pt;margin-top:21.75pt;width:10.5pt;height:0;z-index:48456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07136" behindDoc="0" locked="0" layoutInCell="1" allowOverlap="1" wp14:anchorId="3DEA1AB1" wp14:editId="44777E72">
                      <wp:simplePos x="0" y="0"/>
                      <wp:positionH relativeFrom="column">
                        <wp:posOffset>67944</wp:posOffset>
                      </wp:positionH>
                      <wp:positionV relativeFrom="paragraph">
                        <wp:posOffset>1323975</wp:posOffset>
                      </wp:positionV>
                      <wp:extent cx="0" cy="200025"/>
                      <wp:effectExtent l="76200" t="38100" r="3810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09138" id="Прямая со стрелкой 8" o:spid="_x0000_s1026" type="#_x0000_t32" style="position:absolute;margin-left:5.35pt;margin-top:104.25pt;width:0;height:15.75pt;flip:y;z-index:48450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08160" behindDoc="0" locked="0" layoutInCell="1" allowOverlap="1" wp14:anchorId="590EC8D9" wp14:editId="694C5EC9">
                      <wp:simplePos x="0" y="0"/>
                      <wp:positionH relativeFrom="column">
                        <wp:posOffset>439419</wp:posOffset>
                      </wp:positionH>
                      <wp:positionV relativeFrom="paragraph">
                        <wp:posOffset>2324735</wp:posOffset>
                      </wp:positionV>
                      <wp:extent cx="0" cy="149860"/>
                      <wp:effectExtent l="0" t="0" r="19050" b="254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C8E81" id="Прямая со стрелкой 14" o:spid="_x0000_s1026" type="#_x0000_t32" style="position:absolute;margin-left:34.6pt;margin-top:183.05pt;width:0;height:11.8pt;z-index:48450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09184" behindDoc="0" locked="0" layoutInCell="1" allowOverlap="1" wp14:anchorId="273C10CA" wp14:editId="4EBCB74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143759</wp:posOffset>
                      </wp:positionV>
                      <wp:extent cx="190500" cy="0"/>
                      <wp:effectExtent l="0" t="76200" r="0" b="7620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7527E" id="Прямая со стрелкой 13" o:spid="_x0000_s1026" type="#_x0000_t32" style="position:absolute;margin-left:78.1pt;margin-top:168.8pt;width:15pt;height:0;z-index:48450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10208" behindDoc="0" locked="0" layoutInCell="1" allowOverlap="1" wp14:anchorId="465CD4B2" wp14:editId="35CA1056">
                      <wp:simplePos x="0" y="0"/>
                      <wp:positionH relativeFrom="column">
                        <wp:posOffset>506094</wp:posOffset>
                      </wp:positionH>
                      <wp:positionV relativeFrom="paragraph">
                        <wp:posOffset>1359535</wp:posOffset>
                      </wp:positionV>
                      <wp:extent cx="0" cy="276860"/>
                      <wp:effectExtent l="0" t="0" r="19050" b="889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FC1A8" id="Прямая со стрелкой 12" o:spid="_x0000_s1026" type="#_x0000_t32" style="position:absolute;margin-left:39.85pt;margin-top:107.05pt;width:0;height:21.8pt;z-index:48451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13280" behindDoc="0" locked="0" layoutInCell="1" allowOverlap="1" wp14:anchorId="72589D28" wp14:editId="308AA08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36395</wp:posOffset>
                      </wp:positionV>
                      <wp:extent cx="1000125" cy="688340"/>
                      <wp:effectExtent l="0" t="0" r="9525" b="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88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46BA84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иробнича практика зі спеціаль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89D28" id="Прямоугольник 61" o:spid="_x0000_s1071" style="position:absolute;left:0;text-align:left;margin-left:-.65pt;margin-top:128.85pt;width:78.75pt;height:54.2pt;z-index:484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" fillcolor="window" strokecolor="windowText" strokeweight=".25pt">
                      <v:path arrowok="t"/>
                      <v:textbox>
                        <w:txbxContent>
                          <w:p w14:paraId="4C46BA84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иробнича практика зі спеціальност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14304" behindDoc="0" locked="0" layoutInCell="1" allowOverlap="1" wp14:anchorId="4C920855" wp14:editId="5A3F69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00</wp:posOffset>
                      </wp:positionV>
                      <wp:extent cx="1000125" cy="661035"/>
                      <wp:effectExtent l="0" t="0" r="9525" b="5715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61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35885B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Географічне моделювання та прогнозування </w:t>
                                  </w:r>
                                </w:p>
                                <w:p w14:paraId="6DBCD888" w14:textId="77777777" w:rsidR="00A92A82" w:rsidRDefault="00A92A82" w:rsidP="00562E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20855" id="Прямоугольник 55" o:spid="_x0000_s1072" style="position:absolute;left:0;text-align:left;margin-left:-.65pt;margin-top:55pt;width:78.75pt;height:52.05pt;z-index:484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" fillcolor="window" strokecolor="windowText" strokeweight=".25pt">
                      <v:path arrowok="t"/>
                      <v:textbox>
                        <w:txbxContent>
                          <w:p w14:paraId="3135885B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Географічне моделювання та прогнозування </w:t>
                            </w:r>
                          </w:p>
                          <w:p w14:paraId="6DBCD888" w14:textId="77777777" w:rsidR="00A92A82" w:rsidRDefault="00A92A82" w:rsidP="00562E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</w:tcPr>
          <w:p w14:paraId="669F74B1" w14:textId="77777777" w:rsidR="00562E58" w:rsidRDefault="00562E58" w:rsidP="00A92A82">
            <w:pPr>
              <w:jc w:val="center"/>
            </w:pPr>
          </w:p>
          <w:p w14:paraId="0E4C8F3C" w14:textId="4A88EBE7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73696" behindDoc="0" locked="0" layoutInCell="1" allowOverlap="1" wp14:anchorId="19568803" wp14:editId="517682E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2870</wp:posOffset>
                      </wp:positionV>
                      <wp:extent cx="1000125" cy="371475"/>
                      <wp:effectExtent l="0" t="0" r="9525" b="9525"/>
                      <wp:wrapNone/>
                      <wp:docPr id="251" name="Прямоугольник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59D394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К 15; ВК 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68803" id="Прямоугольник 251" o:spid="_x0000_s1073" style="position:absolute;left:0;text-align:left;margin-left:-3.8pt;margin-top:8.1pt;width:78.75pt;height:29.25pt;z-index:484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" fillcolor="window" strokecolor="windowText" strokeweight=".25pt">
                      <v:path arrowok="t"/>
                      <v:textbox>
                        <w:txbxContent>
                          <w:p w14:paraId="2659D394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К 15; ВК 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1F979D" w14:textId="77777777" w:rsidR="00562E58" w:rsidRDefault="00562E58" w:rsidP="00A92A82">
            <w:pPr>
              <w:jc w:val="center"/>
            </w:pPr>
          </w:p>
          <w:p w14:paraId="190818F6" w14:textId="77777777" w:rsidR="00562E58" w:rsidRDefault="00562E58" w:rsidP="00A92A82">
            <w:pPr>
              <w:jc w:val="center"/>
            </w:pPr>
          </w:p>
          <w:p w14:paraId="66B24E50" w14:textId="77777777" w:rsidR="00562E58" w:rsidRDefault="00562E58" w:rsidP="00A92A82">
            <w:pPr>
              <w:jc w:val="center"/>
            </w:pPr>
          </w:p>
          <w:p w14:paraId="61732EB3" w14:textId="70B6686A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16352" behindDoc="0" locked="0" layoutInCell="1" allowOverlap="1" wp14:anchorId="27AC9A7B" wp14:editId="5FA8FB1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2865</wp:posOffset>
                      </wp:positionV>
                      <wp:extent cx="1057275" cy="752475"/>
                      <wp:effectExtent l="0" t="0" r="9525" b="952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72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FF5DFA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еограф. світового господарства</w:t>
                                  </w:r>
                                </w:p>
                                <w:p w14:paraId="02C532C4" w14:textId="77777777" w:rsidR="00A92A8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C9A7B" id="Прямоугольник 70" o:spid="_x0000_s1074" style="position:absolute;left:0;text-align:left;margin-left:-3.8pt;margin-top:4.95pt;width:83.25pt;height:59.25pt;z-index:484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" fillcolor="window" strokecolor="windowText" strokeweight=".25pt">
                      <v:path arrowok="t"/>
                      <v:textbox>
                        <w:txbxContent>
                          <w:p w14:paraId="7FFF5DFA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еограф. світового господарства</w:t>
                            </w:r>
                          </w:p>
                          <w:p w14:paraId="02C532C4" w14:textId="77777777" w:rsidR="00A92A82" w:rsidRDefault="00A92A82" w:rsidP="00562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D3687D" w14:textId="77777777" w:rsidR="00562E58" w:rsidRDefault="00562E58" w:rsidP="00A92A82">
            <w:pPr>
              <w:jc w:val="center"/>
            </w:pPr>
          </w:p>
          <w:p w14:paraId="3B5C469F" w14:textId="77777777" w:rsidR="00562E58" w:rsidRDefault="00562E58" w:rsidP="00A92A82">
            <w:pPr>
              <w:jc w:val="center"/>
            </w:pPr>
          </w:p>
          <w:p w14:paraId="5E0E18FA" w14:textId="77777777" w:rsidR="00562E58" w:rsidRDefault="00562E58" w:rsidP="00A92A82">
            <w:pPr>
              <w:jc w:val="center"/>
            </w:pPr>
          </w:p>
          <w:p w14:paraId="5DE11924" w14:textId="77777777" w:rsidR="00562E58" w:rsidRDefault="00562E58" w:rsidP="00A92A82">
            <w:pPr>
              <w:jc w:val="center"/>
            </w:pPr>
          </w:p>
          <w:p w14:paraId="1F8E709E" w14:textId="190DD909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21472" behindDoc="0" locked="0" layoutInCell="1" allowOverlap="1" wp14:anchorId="23AF2DC9" wp14:editId="4632770C">
                      <wp:simplePos x="0" y="0"/>
                      <wp:positionH relativeFrom="column">
                        <wp:posOffset>456564</wp:posOffset>
                      </wp:positionH>
                      <wp:positionV relativeFrom="paragraph">
                        <wp:posOffset>50165</wp:posOffset>
                      </wp:positionV>
                      <wp:extent cx="0" cy="304165"/>
                      <wp:effectExtent l="0" t="0" r="19050" b="6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05BE" id="Прямая со стрелкой 3" o:spid="_x0000_s1026" type="#_x0000_t32" style="position:absolute;margin-left:35.95pt;margin-top:3.95pt;width:0;height:23.95pt;z-index:48452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"/>
                  </w:pict>
                </mc:Fallback>
              </mc:AlternateContent>
            </w:r>
          </w:p>
          <w:p w14:paraId="36831E83" w14:textId="77777777" w:rsidR="00562E58" w:rsidRDefault="00562E58" w:rsidP="00A92A82">
            <w:pPr>
              <w:jc w:val="center"/>
            </w:pPr>
          </w:p>
          <w:p w14:paraId="5F365B82" w14:textId="127B6017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18400" behindDoc="0" locked="0" layoutInCell="1" allowOverlap="1" wp14:anchorId="127C4E57" wp14:editId="5BF99FF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7625</wp:posOffset>
                      </wp:positionV>
                      <wp:extent cx="1000125" cy="676275"/>
                      <wp:effectExtent l="0" t="0" r="9525" b="9525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C8C8AE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еографія і природні ресурси Закарпатт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C4E57" id="Прямоугольник 74" o:spid="_x0000_s1075" style="position:absolute;left:0;text-align:left;margin-left:-3.8pt;margin-top:3.75pt;width:78.75pt;height:53.25pt;z-index:484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" fillcolor="window" strokecolor="windowText" strokeweight=".25pt">
                      <v:path arrowok="t"/>
                      <v:textbox>
                        <w:txbxContent>
                          <w:p w14:paraId="46C8C8AE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еографія і природні ресурси Закарпатт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6174DA" w14:textId="77777777" w:rsidR="00562E58" w:rsidRDefault="00562E58" w:rsidP="00A92A82">
            <w:pPr>
              <w:jc w:val="center"/>
            </w:pPr>
          </w:p>
          <w:p w14:paraId="0CCC94E2" w14:textId="77777777" w:rsidR="00562E58" w:rsidRDefault="00562E58" w:rsidP="00A92A82">
            <w:pPr>
              <w:jc w:val="center"/>
            </w:pPr>
          </w:p>
          <w:p w14:paraId="1F7852BB" w14:textId="77777777" w:rsidR="00562E58" w:rsidRDefault="00562E58" w:rsidP="00A92A82">
            <w:pPr>
              <w:jc w:val="center"/>
            </w:pPr>
          </w:p>
          <w:p w14:paraId="660AA55A" w14:textId="03420CD8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22496" behindDoc="0" locked="0" layoutInCell="1" allowOverlap="1" wp14:anchorId="45D61CAC" wp14:editId="35E091B1">
                      <wp:simplePos x="0" y="0"/>
                      <wp:positionH relativeFrom="column">
                        <wp:posOffset>456564</wp:posOffset>
                      </wp:positionH>
                      <wp:positionV relativeFrom="paragraph">
                        <wp:posOffset>76835</wp:posOffset>
                      </wp:positionV>
                      <wp:extent cx="0" cy="271145"/>
                      <wp:effectExtent l="0" t="0" r="19050" b="1460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33AC7" id="Прямая со стрелкой 6" o:spid="_x0000_s1026" type="#_x0000_t32" style="position:absolute;margin-left:35.95pt;margin-top:6.05pt;width:0;height:21.35pt;z-index:48452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"/>
                  </w:pict>
                </mc:Fallback>
              </mc:AlternateContent>
            </w:r>
          </w:p>
          <w:p w14:paraId="41764A3B" w14:textId="77777777" w:rsidR="00562E58" w:rsidRDefault="00562E58" w:rsidP="00A92A82">
            <w:pPr>
              <w:jc w:val="center"/>
            </w:pPr>
          </w:p>
          <w:p w14:paraId="720A9FC8" w14:textId="6F366A39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15328" behindDoc="0" locked="0" layoutInCell="1" allowOverlap="1" wp14:anchorId="4216CDBF" wp14:editId="5F3E2C4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955</wp:posOffset>
                      </wp:positionV>
                      <wp:extent cx="1000125" cy="574675"/>
                      <wp:effectExtent l="0" t="0" r="9525" b="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74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B62DFC" w14:textId="77777777" w:rsidR="00A92A82" w:rsidRPr="005C4CA2" w:rsidRDefault="00A92A82" w:rsidP="00562E5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C4CA2">
                                    <w:rPr>
                                      <w:sz w:val="18"/>
                                    </w:rPr>
                                    <w:t>Конструктивна географ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6CDBF" id="Прямоугольник 69" o:spid="_x0000_s1076" style="position:absolute;left:0;text-align:left;margin-left:-1.55pt;margin-top:1.65pt;width:78.75pt;height:45.25pt;z-index:484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" fillcolor="window" strokecolor="windowText" strokeweight=".25pt">
                      <v:path arrowok="t"/>
                      <v:textbox>
                        <w:txbxContent>
                          <w:p w14:paraId="48B62DFC" w14:textId="77777777" w:rsidR="00A92A82" w:rsidRPr="005C4CA2" w:rsidRDefault="00A92A82" w:rsidP="00562E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C4CA2">
                              <w:rPr>
                                <w:sz w:val="18"/>
                              </w:rPr>
                              <w:t>Конструктивна географі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A0C082" w14:textId="77777777" w:rsidR="00562E58" w:rsidRDefault="00562E58" w:rsidP="00A92A82">
            <w:pPr>
              <w:jc w:val="center"/>
            </w:pPr>
          </w:p>
          <w:p w14:paraId="5E05F0A6" w14:textId="77777777" w:rsidR="00562E58" w:rsidRDefault="00562E58" w:rsidP="00A92A82">
            <w:pPr>
              <w:jc w:val="center"/>
            </w:pPr>
          </w:p>
          <w:p w14:paraId="24EDFDB4" w14:textId="6C294CEB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23520" behindDoc="0" locked="0" layoutInCell="1" allowOverlap="1" wp14:anchorId="7FDFFB5D" wp14:editId="337D621A">
                      <wp:simplePos x="0" y="0"/>
                      <wp:positionH relativeFrom="column">
                        <wp:posOffset>456564</wp:posOffset>
                      </wp:positionH>
                      <wp:positionV relativeFrom="paragraph">
                        <wp:posOffset>113665</wp:posOffset>
                      </wp:positionV>
                      <wp:extent cx="0" cy="169545"/>
                      <wp:effectExtent l="0" t="0" r="19050" b="190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34F6B" id="Прямая со стрелкой 5" o:spid="_x0000_s1026" type="#_x0000_t32" style="position:absolute;margin-left:35.95pt;margin-top:8.95pt;width:0;height:13.35pt;z-index:48452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"/>
                  </w:pict>
                </mc:Fallback>
              </mc:AlternateContent>
            </w:r>
          </w:p>
          <w:p w14:paraId="592A9D5C" w14:textId="453F6EE3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17376" behindDoc="0" locked="0" layoutInCell="1" allowOverlap="1" wp14:anchorId="4EBB1CF7" wp14:editId="656A976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7475</wp:posOffset>
                      </wp:positionV>
                      <wp:extent cx="1000125" cy="511810"/>
                      <wp:effectExtent l="0" t="0" r="9525" b="254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511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31018E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тестаційний іспи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B1CF7" id="Прямоугольник 72" o:spid="_x0000_s1077" style="position:absolute;left:0;text-align:left;margin-left:.7pt;margin-top:9.25pt;width:78.75pt;height:40.3pt;z-index:484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" fillcolor="window" strokecolor="windowText" strokeweight=".25pt">
                      <v:path arrowok="t"/>
                      <v:textbox>
                        <w:txbxContent>
                          <w:p w14:paraId="2C31018E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тестаційний іспи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E3AA63" w14:textId="77777777" w:rsidR="00562E58" w:rsidRDefault="00562E58" w:rsidP="00A92A82">
            <w:pPr>
              <w:jc w:val="center"/>
            </w:pPr>
          </w:p>
          <w:p w14:paraId="030C7B40" w14:textId="6137053B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25568" behindDoc="0" locked="0" layoutInCell="1" allowOverlap="1" wp14:anchorId="7B530512" wp14:editId="0FC705D2">
                      <wp:simplePos x="0" y="0"/>
                      <wp:positionH relativeFrom="column">
                        <wp:posOffset>1294764</wp:posOffset>
                      </wp:positionH>
                      <wp:positionV relativeFrom="paragraph">
                        <wp:posOffset>116205</wp:posOffset>
                      </wp:positionV>
                      <wp:extent cx="0" cy="1247775"/>
                      <wp:effectExtent l="0" t="0" r="1905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47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2A16D" id="Прямая со стрелкой 4" o:spid="_x0000_s1026" type="#_x0000_t32" style="position:absolute;margin-left:101.95pt;margin-top:9.15pt;width:0;height:98.25pt;flip:y;z-index:48452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484526592" behindDoc="0" locked="0" layoutInCell="1" allowOverlap="1" wp14:anchorId="3AF67F79" wp14:editId="105016AD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11759</wp:posOffset>
                      </wp:positionV>
                      <wp:extent cx="285750" cy="0"/>
                      <wp:effectExtent l="38100" t="76200" r="0" b="762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4B7AD" id="Прямая со стрелкой 2" o:spid="_x0000_s1026" type="#_x0000_t32" style="position:absolute;margin-left:77.2pt;margin-top:8.8pt;width:22.5pt;height:0;flip:x;z-index:48452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">
                      <v:stroke endarrow="block"/>
                    </v:shape>
                  </w:pict>
                </mc:Fallback>
              </mc:AlternateContent>
            </w:r>
          </w:p>
          <w:p w14:paraId="10E0ED37" w14:textId="368EA19D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24544" behindDoc="0" locked="0" layoutInCell="1" allowOverlap="1" wp14:anchorId="1D850938" wp14:editId="4F136821">
                      <wp:simplePos x="0" y="0"/>
                      <wp:positionH relativeFrom="column">
                        <wp:posOffset>456564</wp:posOffset>
                      </wp:positionH>
                      <wp:positionV relativeFrom="paragraph">
                        <wp:posOffset>130175</wp:posOffset>
                      </wp:positionV>
                      <wp:extent cx="0" cy="143510"/>
                      <wp:effectExtent l="76200" t="0" r="38100" b="46990"/>
                      <wp:wrapNone/>
                      <wp:docPr id="240" name="Прямая со стрелко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973F7" id="Прямая со стрелкой 240" o:spid="_x0000_s1026" type="#_x0000_t32" style="position:absolute;margin-left:35.95pt;margin-top:10.25pt;width:0;height:11.3pt;z-index:48452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">
                      <v:stroke endarrow="block"/>
                    </v:shape>
                  </w:pict>
                </mc:Fallback>
              </mc:AlternateContent>
            </w:r>
          </w:p>
          <w:p w14:paraId="1FF91BD8" w14:textId="09249013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19424" behindDoc="0" locked="0" layoutInCell="1" allowOverlap="1" wp14:anchorId="13BF6F08" wp14:editId="134CECC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2230</wp:posOffset>
                      </wp:positionV>
                      <wp:extent cx="1000125" cy="732790"/>
                      <wp:effectExtent l="0" t="0" r="9525" b="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732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B9CC1C" w14:textId="77777777" w:rsidR="00A92A82" w:rsidRDefault="00A92A82" w:rsidP="00562E5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Захист кваліфікаційної робо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F6F08" id="Прямоугольник 75" o:spid="_x0000_s1078" style="position:absolute;left:0;text-align:left;margin-left:.7pt;margin-top:4.9pt;width:78.75pt;height:57.7pt;z-index:484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" fillcolor="window" strokecolor="windowText" strokeweight=".25pt">
                      <v:path arrowok="t"/>
                      <v:textbox>
                        <w:txbxContent>
                          <w:p w14:paraId="26B9CC1C" w14:textId="77777777" w:rsidR="00A92A82" w:rsidRDefault="00A92A82" w:rsidP="00562E5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хист кваліфікаційної робо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ADF52D" w14:textId="77777777" w:rsidR="00562E58" w:rsidRDefault="00562E58" w:rsidP="00A92A82">
            <w:pPr>
              <w:jc w:val="center"/>
            </w:pPr>
          </w:p>
          <w:p w14:paraId="56A392AB" w14:textId="6A423CAF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27616" behindDoc="0" locked="0" layoutInCell="1" allowOverlap="1" wp14:anchorId="32133689" wp14:editId="123A866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06045</wp:posOffset>
                      </wp:positionV>
                      <wp:extent cx="285750" cy="9525"/>
                      <wp:effectExtent l="38100" t="76200" r="0" b="666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58A3" id="Прямая со стрелкой 1" o:spid="_x0000_s1026" type="#_x0000_t32" style="position:absolute;margin-left:79.45pt;margin-top:8.35pt;width:22.5pt;height:.75pt;flip:x y;z-index:484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">
                      <v:stroke endarrow="block"/>
                    </v:shape>
                  </w:pict>
                </mc:Fallback>
              </mc:AlternateContent>
            </w:r>
          </w:p>
          <w:p w14:paraId="5C3E835C" w14:textId="77777777" w:rsidR="00562E58" w:rsidRDefault="00562E58" w:rsidP="00A92A82">
            <w:pPr>
              <w:jc w:val="center"/>
            </w:pPr>
          </w:p>
          <w:p w14:paraId="65424712" w14:textId="0EBD2E70" w:rsidR="00562E58" w:rsidRDefault="001F5F6A" w:rsidP="00A92A8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299" distR="114299" simplePos="0" relativeHeight="484568576" behindDoc="0" locked="0" layoutInCell="1" allowOverlap="1" wp14:anchorId="261FFB31" wp14:editId="57590FBA">
                      <wp:simplePos x="0" y="0"/>
                      <wp:positionH relativeFrom="column">
                        <wp:posOffset>523239</wp:posOffset>
                      </wp:positionH>
                      <wp:positionV relativeFrom="paragraph">
                        <wp:posOffset>152400</wp:posOffset>
                      </wp:positionV>
                      <wp:extent cx="0" cy="219075"/>
                      <wp:effectExtent l="0" t="0" r="19050" b="0"/>
                      <wp:wrapNone/>
                      <wp:docPr id="245" name="Прямая соединительная линия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92817" id="Прямая соединительная линия 245" o:spid="_x0000_s1026" style="position:absolute;flip:y;z-index:48456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.2pt,12pt" to="41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484539904" behindDoc="0" locked="0" layoutInCell="1" allowOverlap="1" wp14:anchorId="33F43CFA" wp14:editId="23FCC6A0">
                      <wp:simplePos x="0" y="0"/>
                      <wp:positionH relativeFrom="column">
                        <wp:posOffset>-7706360</wp:posOffset>
                      </wp:positionH>
                      <wp:positionV relativeFrom="paragraph">
                        <wp:posOffset>2347595</wp:posOffset>
                      </wp:positionV>
                      <wp:extent cx="1314450" cy="34925"/>
                      <wp:effectExtent l="0" t="76200" r="0" b="41275"/>
                      <wp:wrapNone/>
                      <wp:docPr id="216" name="Прямая со стрелкой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0" cy="3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42E32" id="Прямая со стрелкой 216" o:spid="_x0000_s1026" type="#_x0000_t32" style="position:absolute;margin-left:-606.8pt;margin-top:184.85pt;width:103.5pt;height:2.75pt;flip:y;z-index:484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BDD7DC9" w14:textId="77777777" w:rsidR="00726970" w:rsidRDefault="00726970" w:rsidP="00726970">
      <w:pPr>
        <w:jc w:val="center"/>
        <w:rPr>
          <w:noProof/>
          <w:lang w:val="ru-RU" w:eastAsia="ru-RU"/>
        </w:rPr>
      </w:pPr>
    </w:p>
    <w:p w14:paraId="6B2F4994" w14:textId="77777777" w:rsidR="00840141" w:rsidRDefault="00840141" w:rsidP="00726970">
      <w:pPr>
        <w:jc w:val="center"/>
        <w:rPr>
          <w:noProof/>
          <w:lang w:val="ru-RU" w:eastAsia="ru-RU"/>
        </w:rPr>
      </w:pPr>
    </w:p>
    <w:p w14:paraId="1026B080" w14:textId="77777777" w:rsidR="00840141" w:rsidRDefault="00840141" w:rsidP="00726970">
      <w:pPr>
        <w:jc w:val="center"/>
        <w:rPr>
          <w:noProof/>
          <w:lang w:val="ru-RU" w:eastAsia="ru-RU"/>
        </w:rPr>
      </w:pPr>
    </w:p>
    <w:p w14:paraId="374DCA2F" w14:textId="77777777" w:rsidR="00840141" w:rsidRDefault="00840141" w:rsidP="00726970">
      <w:pPr>
        <w:jc w:val="center"/>
        <w:sectPr w:rsidR="00840141" w:rsidSect="00010464">
          <w:pgSz w:w="16840" w:h="11900" w:orient="landscape"/>
          <w:pgMar w:top="1134" w:right="1134" w:bottom="851" w:left="1134" w:header="720" w:footer="720" w:gutter="0"/>
          <w:cols w:space="720"/>
        </w:sectPr>
      </w:pPr>
    </w:p>
    <w:p w14:paraId="3E5242F1" w14:textId="77777777" w:rsidR="00A46BF9" w:rsidRDefault="000F72BC">
      <w:pPr>
        <w:pStyle w:val="a4"/>
        <w:numPr>
          <w:ilvl w:val="1"/>
          <w:numId w:val="1"/>
        </w:numPr>
        <w:tabs>
          <w:tab w:val="left" w:pos="2939"/>
        </w:tabs>
        <w:spacing w:line="274" w:lineRule="exact"/>
        <w:ind w:left="2938"/>
        <w:jc w:val="both"/>
        <w:rPr>
          <w:b/>
          <w:sz w:val="24"/>
        </w:rPr>
      </w:pPr>
      <w:r>
        <w:rPr>
          <w:b/>
          <w:sz w:val="24"/>
        </w:rPr>
        <w:lastRenderedPageBreak/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естаці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бувач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щ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іти</w:t>
      </w:r>
    </w:p>
    <w:p w14:paraId="74DEF788" w14:textId="77777777" w:rsidR="00A46BF9" w:rsidRDefault="000F72BC">
      <w:pPr>
        <w:pStyle w:val="a3"/>
        <w:ind w:right="674"/>
        <w:jc w:val="both"/>
      </w:pPr>
      <w:r>
        <w:t>Атестація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(бакалаврського)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вищої</w:t>
      </w:r>
      <w:r>
        <w:rPr>
          <w:spacing w:val="61"/>
        </w:rPr>
        <w:t xml:space="preserve"> </w:t>
      </w:r>
      <w:r>
        <w:t>освіти</w:t>
      </w:r>
      <w:r>
        <w:rPr>
          <w:spacing w:val="6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фактичної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вимогам</w:t>
      </w:r>
      <w:r>
        <w:rPr>
          <w:spacing w:val="6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 здійснюється Екзаменаційною комісією із зазначеної спеціальності, затвердженої у</w:t>
      </w:r>
      <w:r>
        <w:rPr>
          <w:spacing w:val="-57"/>
        </w:rPr>
        <w:t xml:space="preserve"> </w:t>
      </w:r>
      <w:r>
        <w:t>встановленому порядку. До атестації допускаються здобувачі вищої освіти, які в повному</w:t>
      </w:r>
      <w:r>
        <w:rPr>
          <w:spacing w:val="1"/>
        </w:rPr>
        <w:t xml:space="preserve"> </w:t>
      </w:r>
      <w:r>
        <w:t>обсязі завершили теоретичний курс навчання та виконали усі види практичної підготовки,</w:t>
      </w:r>
      <w:r>
        <w:rPr>
          <w:spacing w:val="1"/>
        </w:rPr>
        <w:t xml:space="preserve"> </w:t>
      </w:r>
      <w:r>
        <w:t>передбачені</w:t>
      </w:r>
      <w:r>
        <w:rPr>
          <w:spacing w:val="-1"/>
        </w:rPr>
        <w:t xml:space="preserve"> </w:t>
      </w:r>
      <w:r>
        <w:t>навчальним</w:t>
      </w:r>
      <w:r>
        <w:rPr>
          <w:spacing w:val="-1"/>
        </w:rPr>
        <w:t xml:space="preserve"> </w:t>
      </w:r>
      <w:r>
        <w:t>планом.</w:t>
      </w:r>
    </w:p>
    <w:p w14:paraId="28CB1066" w14:textId="77777777" w:rsidR="00A46BF9" w:rsidRDefault="000F72BC">
      <w:pPr>
        <w:pStyle w:val="a3"/>
        <w:ind w:right="674" w:firstLine="708"/>
        <w:jc w:val="both"/>
      </w:pPr>
      <w:r>
        <w:t>Атестація здобувачів вищої освіти за освітньою програмою «Географія» спеціальності</w:t>
      </w:r>
      <w:r>
        <w:rPr>
          <w:spacing w:val="-57"/>
        </w:rPr>
        <w:t xml:space="preserve"> </w:t>
      </w:r>
      <w:r>
        <w:t xml:space="preserve">106 «Географія» здійснюється у формі атестаційного </w:t>
      </w:r>
      <w:r w:rsidR="00B92D2F">
        <w:t>екзамену</w:t>
      </w:r>
      <w:r>
        <w:t xml:space="preserve"> з географії та публічного захисту</w:t>
      </w:r>
      <w:r w:rsidR="00D66EE1">
        <w:t xml:space="preserve"> </w:t>
      </w:r>
      <w:r>
        <w:rPr>
          <w:spacing w:val="-57"/>
        </w:rPr>
        <w:t xml:space="preserve"> </w:t>
      </w:r>
      <w:r>
        <w:t>кваліфікацій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завершується</w:t>
      </w:r>
      <w:r>
        <w:rPr>
          <w:spacing w:val="1"/>
        </w:rPr>
        <w:t xml:space="preserve"> </w:t>
      </w:r>
      <w:proofErr w:type="spellStart"/>
      <w:r>
        <w:t>видачею</w:t>
      </w:r>
      <w:proofErr w:type="spellEnd"/>
      <w:r>
        <w:rPr>
          <w:spacing w:val="1"/>
        </w:rPr>
        <w:t xml:space="preserve"> </w:t>
      </w:r>
      <w:r>
        <w:t>документу</w:t>
      </w:r>
      <w:r>
        <w:rPr>
          <w:spacing w:val="1"/>
        </w:rPr>
        <w:t xml:space="preserve"> </w:t>
      </w:r>
      <w:r>
        <w:t>встановленого</w:t>
      </w:r>
      <w:r>
        <w:rPr>
          <w:spacing w:val="1"/>
        </w:rPr>
        <w:t xml:space="preserve"> </w:t>
      </w:r>
      <w:r>
        <w:t>зр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судження</w:t>
      </w:r>
      <w:r>
        <w:rPr>
          <w:spacing w:val="-1"/>
        </w:rPr>
        <w:t xml:space="preserve"> </w:t>
      </w:r>
      <w:r>
        <w:t>випускникам</w:t>
      </w:r>
      <w:r>
        <w:rPr>
          <w:spacing w:val="2"/>
        </w:rPr>
        <w:t xml:space="preserve"> </w:t>
      </w:r>
      <w:r>
        <w:t>кваліфікації:</w:t>
      </w:r>
      <w:r>
        <w:rPr>
          <w:spacing w:val="-2"/>
        </w:rPr>
        <w:t xml:space="preserve"> </w:t>
      </w:r>
      <w:r>
        <w:t>бакалавр</w:t>
      </w:r>
      <w:r>
        <w:rPr>
          <w:spacing w:val="-1"/>
        </w:rPr>
        <w:t xml:space="preserve"> </w:t>
      </w:r>
      <w:r>
        <w:t>географії.</w:t>
      </w:r>
    </w:p>
    <w:p w14:paraId="1140D36D" w14:textId="77777777" w:rsidR="00A46BF9" w:rsidRDefault="000F72BC">
      <w:pPr>
        <w:pStyle w:val="a3"/>
        <w:ind w:right="680"/>
        <w:jc w:val="both"/>
      </w:pPr>
      <w:r>
        <w:t>Атестаційний</w:t>
      </w:r>
      <w:r>
        <w:rPr>
          <w:spacing w:val="1"/>
        </w:rPr>
        <w:t xml:space="preserve"> </w:t>
      </w:r>
      <w:r w:rsidR="00B92D2F">
        <w:t>екзамен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визначених</w:t>
      </w:r>
      <w:r>
        <w:rPr>
          <w:spacing w:val="1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вищої освіти та за</w:t>
      </w:r>
      <w:r>
        <w:rPr>
          <w:spacing w:val="-1"/>
        </w:rPr>
        <w:t xml:space="preserve"> </w:t>
      </w:r>
      <w:r>
        <w:t>спеціальністю</w:t>
      </w:r>
      <w:r>
        <w:rPr>
          <w:spacing w:val="1"/>
        </w:rPr>
        <w:t xml:space="preserve"> </w:t>
      </w:r>
      <w:r>
        <w:t>освітньої</w:t>
      </w:r>
      <w:r>
        <w:rPr>
          <w:spacing w:val="-1"/>
        </w:rPr>
        <w:t xml:space="preserve"> </w:t>
      </w:r>
      <w:r>
        <w:t>програми.</w:t>
      </w:r>
    </w:p>
    <w:p w14:paraId="7EFBC32D" w14:textId="77777777" w:rsidR="00A46BF9" w:rsidRDefault="000F72BC">
      <w:pPr>
        <w:pStyle w:val="a3"/>
        <w:ind w:right="677"/>
        <w:jc w:val="both"/>
      </w:pPr>
      <w:r>
        <w:t>Кваліфікаційна робота бакалавра передбачає проведення самостійного дослідження,</w:t>
      </w:r>
      <w:r>
        <w:rPr>
          <w:spacing w:val="1"/>
        </w:rPr>
        <w:t xml:space="preserve"> </w:t>
      </w:r>
      <w:r>
        <w:t>викону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атеріалами,</w:t>
      </w:r>
      <w:r>
        <w:rPr>
          <w:spacing w:val="1"/>
        </w:rPr>
        <w:t xml:space="preserve"> </w:t>
      </w:r>
      <w:r>
        <w:t>зібрани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літературних</w:t>
      </w:r>
      <w:r>
        <w:rPr>
          <w:spacing w:val="1"/>
        </w:rPr>
        <w:t xml:space="preserve"> </w:t>
      </w:r>
      <w:r>
        <w:t>джере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ід</w:t>
      </w:r>
      <w:r>
        <w:rPr>
          <w:spacing w:val="60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нього</w:t>
      </w:r>
      <w:r>
        <w:rPr>
          <w:spacing w:val="1"/>
        </w:rPr>
        <w:t xml:space="preserve"> </w:t>
      </w:r>
      <w:r>
        <w:t>опрацю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ов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лабораторних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ередбачати</w:t>
      </w:r>
      <w:r>
        <w:rPr>
          <w:spacing w:val="-57"/>
        </w:rPr>
        <w:t xml:space="preserve"> </w:t>
      </w:r>
      <w:r>
        <w:t>розв’язання</w:t>
      </w:r>
      <w:r>
        <w:rPr>
          <w:spacing w:val="1"/>
        </w:rPr>
        <w:t xml:space="preserve"> </w:t>
      </w:r>
      <w:r>
        <w:t>спеціалізованого</w:t>
      </w:r>
      <w:r>
        <w:rPr>
          <w:spacing w:val="1"/>
        </w:rPr>
        <w:t xml:space="preserve"> </w:t>
      </w:r>
      <w:r>
        <w:t>природничо-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успільно-географічного</w:t>
      </w:r>
      <w:r>
        <w:rPr>
          <w:spacing w:val="1"/>
        </w:rPr>
        <w:t xml:space="preserve"> </w:t>
      </w:r>
      <w:r>
        <w:t>завданн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валіфікаційній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академічного</w:t>
      </w:r>
      <w:r>
        <w:rPr>
          <w:spacing w:val="1"/>
        </w:rPr>
        <w:t xml:space="preserve"> </w:t>
      </w:r>
      <w:r>
        <w:t>плагіату,</w:t>
      </w:r>
      <w:r>
        <w:rPr>
          <w:spacing w:val="1"/>
        </w:rPr>
        <w:t xml:space="preserve"> </w:t>
      </w:r>
      <w:r>
        <w:t>фальсифік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абрикації.</w:t>
      </w:r>
      <w:r>
        <w:rPr>
          <w:spacing w:val="1"/>
        </w:rPr>
        <w:t xml:space="preserve"> </w:t>
      </w:r>
      <w:r>
        <w:t>Захист</w:t>
      </w:r>
      <w:r>
        <w:rPr>
          <w:spacing w:val="-1"/>
        </w:rPr>
        <w:t xml:space="preserve"> </w:t>
      </w:r>
      <w:r>
        <w:t>кваліфікаційної</w:t>
      </w:r>
      <w:r>
        <w:rPr>
          <w:spacing w:val="-2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відбувається</w:t>
      </w:r>
      <w:r>
        <w:rPr>
          <w:spacing w:val="-1"/>
        </w:rPr>
        <w:t xml:space="preserve"> </w:t>
      </w:r>
      <w:r>
        <w:t>відкрито і</w:t>
      </w:r>
      <w:r>
        <w:rPr>
          <w:spacing w:val="-3"/>
        </w:rPr>
        <w:t xml:space="preserve"> </w:t>
      </w:r>
      <w:r>
        <w:t>публічно.</w:t>
      </w:r>
    </w:p>
    <w:p w14:paraId="1B7B9999" w14:textId="77777777" w:rsidR="00A46BF9" w:rsidRDefault="00A46BF9">
      <w:pPr>
        <w:jc w:val="both"/>
        <w:sectPr w:rsidR="00A46BF9" w:rsidSect="00010464">
          <w:pgSz w:w="11900" w:h="16840"/>
          <w:pgMar w:top="1100" w:right="160" w:bottom="280" w:left="1200" w:header="720" w:footer="720" w:gutter="0"/>
          <w:cols w:space="720"/>
        </w:sectPr>
      </w:pPr>
    </w:p>
    <w:p w14:paraId="6FC04CFC" w14:textId="77777777" w:rsidR="00A46BF9" w:rsidRDefault="000F72BC">
      <w:pPr>
        <w:pStyle w:val="1"/>
        <w:numPr>
          <w:ilvl w:val="1"/>
          <w:numId w:val="1"/>
        </w:numPr>
        <w:tabs>
          <w:tab w:val="left" w:pos="1487"/>
        </w:tabs>
        <w:ind w:left="3982" w:right="1712" w:hanging="2737"/>
        <w:jc w:val="left"/>
      </w:pPr>
      <w:r>
        <w:lastRenderedPageBreak/>
        <w:t>Матриця</w:t>
      </w:r>
      <w:r>
        <w:rPr>
          <w:spacing w:val="-5"/>
        </w:rPr>
        <w:t xml:space="preserve"> </w:t>
      </w:r>
      <w:r>
        <w:t>відповідності</w:t>
      </w:r>
      <w:r>
        <w:rPr>
          <w:spacing w:val="-4"/>
        </w:rPr>
        <w:t xml:space="preserve"> </w:t>
      </w:r>
      <w:r>
        <w:t>програмних</w:t>
      </w:r>
      <w:r>
        <w:rPr>
          <w:spacing w:val="-5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-6"/>
        </w:rPr>
        <w:t xml:space="preserve"> </w:t>
      </w:r>
      <w:r>
        <w:t>компонентам</w:t>
      </w:r>
      <w:r>
        <w:rPr>
          <w:spacing w:val="-57"/>
        </w:rPr>
        <w:t xml:space="preserve"> </w:t>
      </w:r>
      <w:r>
        <w:t>освітньої</w:t>
      </w:r>
      <w:r>
        <w:rPr>
          <w:spacing w:val="-2"/>
        </w:rPr>
        <w:t xml:space="preserve"> </w:t>
      </w:r>
      <w:r>
        <w:t>програми</w:t>
      </w:r>
    </w:p>
    <w:p w14:paraId="3F56478C" w14:textId="77777777" w:rsidR="00A46BF9" w:rsidRDefault="00A46BF9">
      <w:pPr>
        <w:pStyle w:val="a3"/>
        <w:spacing w:before="4"/>
        <w:ind w:left="0" w:firstLine="0"/>
        <w:rPr>
          <w:b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13"/>
        <w:gridCol w:w="413"/>
        <w:gridCol w:w="413"/>
        <w:gridCol w:w="414"/>
        <w:gridCol w:w="411"/>
        <w:gridCol w:w="413"/>
        <w:gridCol w:w="413"/>
        <w:gridCol w:w="413"/>
        <w:gridCol w:w="413"/>
        <w:gridCol w:w="410"/>
        <w:gridCol w:w="412"/>
        <w:gridCol w:w="412"/>
        <w:gridCol w:w="412"/>
        <w:gridCol w:w="413"/>
        <w:gridCol w:w="412"/>
        <w:gridCol w:w="410"/>
        <w:gridCol w:w="412"/>
        <w:gridCol w:w="412"/>
        <w:gridCol w:w="412"/>
        <w:gridCol w:w="412"/>
        <w:gridCol w:w="409"/>
        <w:gridCol w:w="411"/>
        <w:gridCol w:w="413"/>
      </w:tblGrid>
      <w:tr w:rsidR="00A46BF9" w14:paraId="6EC16A2A" w14:textId="77777777">
        <w:trPr>
          <w:trHeight w:val="1134"/>
        </w:trPr>
        <w:tc>
          <w:tcPr>
            <w:tcW w:w="816" w:type="dxa"/>
          </w:tcPr>
          <w:p w14:paraId="6C03A431" w14:textId="77777777" w:rsidR="00A46BF9" w:rsidRDefault="00A46BF9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  <w:textDirection w:val="btLr"/>
          </w:tcPr>
          <w:p w14:paraId="62BEDFF0" w14:textId="77777777" w:rsidR="00A46BF9" w:rsidRDefault="000F72BC">
            <w:pPr>
              <w:pStyle w:val="TableParagraph"/>
              <w:spacing w:before="107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413" w:type="dxa"/>
            <w:textDirection w:val="btLr"/>
          </w:tcPr>
          <w:p w14:paraId="4FA1E901" w14:textId="77777777" w:rsidR="00A46BF9" w:rsidRDefault="000F72BC">
            <w:pPr>
              <w:pStyle w:val="TableParagraph"/>
              <w:spacing w:before="107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413" w:type="dxa"/>
            <w:textDirection w:val="btLr"/>
          </w:tcPr>
          <w:p w14:paraId="1174BE02" w14:textId="77777777" w:rsidR="00A46BF9" w:rsidRDefault="000F72BC">
            <w:pPr>
              <w:pStyle w:val="TableParagraph"/>
              <w:spacing w:before="107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414" w:type="dxa"/>
            <w:textDirection w:val="btLr"/>
          </w:tcPr>
          <w:p w14:paraId="46AA02C1" w14:textId="77777777" w:rsidR="00A46BF9" w:rsidRDefault="000F72BC">
            <w:pPr>
              <w:pStyle w:val="TableParagraph"/>
              <w:spacing w:before="107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411" w:type="dxa"/>
            <w:textDirection w:val="btLr"/>
          </w:tcPr>
          <w:p w14:paraId="03389084" w14:textId="77777777" w:rsidR="00A46BF9" w:rsidRDefault="000F72BC">
            <w:pPr>
              <w:pStyle w:val="TableParagraph"/>
              <w:spacing w:before="103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413" w:type="dxa"/>
            <w:textDirection w:val="btLr"/>
          </w:tcPr>
          <w:p w14:paraId="2C0CC8BC" w14:textId="77777777" w:rsidR="00A46BF9" w:rsidRDefault="000F72BC">
            <w:pPr>
              <w:pStyle w:val="TableParagraph"/>
              <w:spacing w:before="105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413" w:type="dxa"/>
            <w:textDirection w:val="btLr"/>
          </w:tcPr>
          <w:p w14:paraId="017D914C" w14:textId="77777777" w:rsidR="00A46BF9" w:rsidRDefault="000F72BC">
            <w:pPr>
              <w:pStyle w:val="TableParagraph"/>
              <w:spacing w:before="105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413" w:type="dxa"/>
            <w:textDirection w:val="btLr"/>
          </w:tcPr>
          <w:p w14:paraId="493BAF2E" w14:textId="77777777" w:rsidR="00A46BF9" w:rsidRDefault="000F72BC">
            <w:pPr>
              <w:pStyle w:val="TableParagraph"/>
              <w:spacing w:before="105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413" w:type="dxa"/>
            <w:textDirection w:val="btLr"/>
          </w:tcPr>
          <w:p w14:paraId="11BC55C0" w14:textId="77777777" w:rsidR="00A46BF9" w:rsidRDefault="000F72BC">
            <w:pPr>
              <w:pStyle w:val="TableParagraph"/>
              <w:spacing w:before="103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9</w:t>
            </w:r>
          </w:p>
        </w:tc>
        <w:tc>
          <w:tcPr>
            <w:tcW w:w="410" w:type="dxa"/>
            <w:textDirection w:val="btLr"/>
          </w:tcPr>
          <w:p w14:paraId="0132641F" w14:textId="77777777" w:rsidR="00A46BF9" w:rsidRDefault="000F72BC">
            <w:pPr>
              <w:pStyle w:val="TableParagraph"/>
              <w:spacing w:before="103"/>
              <w:ind w:left="364"/>
              <w:rPr>
                <w:b/>
                <w:sz w:val="16"/>
              </w:rPr>
            </w:pPr>
            <w:r>
              <w:rPr>
                <w:b/>
                <w:sz w:val="16"/>
              </w:rPr>
              <w:t>ЗК 10</w:t>
            </w:r>
          </w:p>
        </w:tc>
        <w:tc>
          <w:tcPr>
            <w:tcW w:w="412" w:type="dxa"/>
            <w:textDirection w:val="btLr"/>
          </w:tcPr>
          <w:p w14:paraId="0537A3AD" w14:textId="77777777" w:rsidR="00A46BF9" w:rsidRDefault="000F72BC">
            <w:pPr>
              <w:pStyle w:val="TableParagraph"/>
              <w:spacing w:before="105"/>
              <w:ind w:left="364"/>
              <w:rPr>
                <w:b/>
                <w:sz w:val="16"/>
              </w:rPr>
            </w:pPr>
            <w:r>
              <w:rPr>
                <w:b/>
                <w:sz w:val="16"/>
              </w:rPr>
              <w:t>ЗК 11</w:t>
            </w:r>
          </w:p>
        </w:tc>
        <w:tc>
          <w:tcPr>
            <w:tcW w:w="412" w:type="dxa"/>
            <w:textDirection w:val="btLr"/>
          </w:tcPr>
          <w:p w14:paraId="428ECFFB" w14:textId="77777777" w:rsidR="00A46BF9" w:rsidRDefault="000F72BC">
            <w:pPr>
              <w:pStyle w:val="TableParagraph"/>
              <w:spacing w:before="106"/>
              <w:ind w:left="364"/>
              <w:rPr>
                <w:b/>
                <w:sz w:val="16"/>
              </w:rPr>
            </w:pPr>
            <w:r>
              <w:rPr>
                <w:b/>
                <w:sz w:val="16"/>
              </w:rPr>
              <w:t>ЗК 12</w:t>
            </w:r>
          </w:p>
        </w:tc>
        <w:tc>
          <w:tcPr>
            <w:tcW w:w="412" w:type="dxa"/>
            <w:textDirection w:val="btLr"/>
          </w:tcPr>
          <w:p w14:paraId="7BCDB4FE" w14:textId="77777777" w:rsidR="00A46BF9" w:rsidRDefault="000F72BC">
            <w:pPr>
              <w:pStyle w:val="TableParagraph"/>
              <w:spacing w:before="107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413" w:type="dxa"/>
            <w:textDirection w:val="btLr"/>
          </w:tcPr>
          <w:p w14:paraId="1DA568F0" w14:textId="77777777" w:rsidR="00A46BF9" w:rsidRDefault="000F72BC">
            <w:pPr>
              <w:pStyle w:val="TableParagraph"/>
              <w:spacing w:before="108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412" w:type="dxa"/>
            <w:textDirection w:val="btLr"/>
          </w:tcPr>
          <w:p w14:paraId="6DB791FB" w14:textId="77777777" w:rsidR="00A46BF9" w:rsidRDefault="000F72BC">
            <w:pPr>
              <w:pStyle w:val="TableParagraph"/>
              <w:spacing w:before="108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410" w:type="dxa"/>
            <w:textDirection w:val="btLr"/>
          </w:tcPr>
          <w:p w14:paraId="36683F5F" w14:textId="77777777" w:rsidR="00A46BF9" w:rsidRDefault="000F72BC">
            <w:pPr>
              <w:pStyle w:val="TableParagraph"/>
              <w:spacing w:before="107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412" w:type="dxa"/>
            <w:textDirection w:val="btLr"/>
          </w:tcPr>
          <w:p w14:paraId="5853FCA5" w14:textId="77777777" w:rsidR="00A46BF9" w:rsidRDefault="000F72BC">
            <w:pPr>
              <w:pStyle w:val="TableParagraph"/>
              <w:spacing w:before="110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412" w:type="dxa"/>
            <w:textDirection w:val="btLr"/>
          </w:tcPr>
          <w:p w14:paraId="29103DAE" w14:textId="77777777" w:rsidR="00A46BF9" w:rsidRDefault="000F72BC">
            <w:pPr>
              <w:pStyle w:val="TableParagraph"/>
              <w:spacing w:before="110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412" w:type="dxa"/>
            <w:textDirection w:val="btLr"/>
          </w:tcPr>
          <w:p w14:paraId="6F1AF9B9" w14:textId="77777777" w:rsidR="00A46BF9" w:rsidRDefault="000F72BC">
            <w:pPr>
              <w:pStyle w:val="TableParagraph"/>
              <w:spacing w:before="111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412" w:type="dxa"/>
            <w:textDirection w:val="btLr"/>
          </w:tcPr>
          <w:p w14:paraId="78EB3347" w14:textId="77777777" w:rsidR="00A46BF9" w:rsidRDefault="000F72BC">
            <w:pPr>
              <w:pStyle w:val="TableParagraph"/>
              <w:spacing w:before="110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К 8</w:t>
            </w:r>
          </w:p>
        </w:tc>
        <w:tc>
          <w:tcPr>
            <w:tcW w:w="409" w:type="dxa"/>
            <w:textDirection w:val="btLr"/>
          </w:tcPr>
          <w:p w14:paraId="721B1B68" w14:textId="77777777" w:rsidR="00A46BF9" w:rsidRDefault="000F72BC">
            <w:pPr>
              <w:pStyle w:val="TableParagraph"/>
              <w:spacing w:before="111"/>
              <w:ind w:left="359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9</w:t>
            </w:r>
          </w:p>
        </w:tc>
        <w:tc>
          <w:tcPr>
            <w:tcW w:w="411" w:type="dxa"/>
            <w:textDirection w:val="btLr"/>
          </w:tcPr>
          <w:p w14:paraId="14F76549" w14:textId="77777777" w:rsidR="00A46BF9" w:rsidRDefault="000F72BC">
            <w:pPr>
              <w:pStyle w:val="TableParagraph"/>
              <w:spacing w:before="115"/>
              <w:ind w:left="338"/>
              <w:rPr>
                <w:b/>
                <w:sz w:val="16"/>
              </w:rPr>
            </w:pPr>
            <w:r>
              <w:rPr>
                <w:b/>
                <w:sz w:val="16"/>
              </w:rPr>
              <w:t>Ф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0</w:t>
            </w:r>
          </w:p>
        </w:tc>
        <w:tc>
          <w:tcPr>
            <w:tcW w:w="413" w:type="dxa"/>
            <w:textDirection w:val="btLr"/>
          </w:tcPr>
          <w:p w14:paraId="71F568C6" w14:textId="77777777" w:rsidR="00A46BF9" w:rsidRDefault="000F72BC">
            <w:pPr>
              <w:pStyle w:val="TableParagraph"/>
              <w:spacing w:before="117"/>
              <w:ind w:left="338"/>
              <w:rPr>
                <w:b/>
                <w:sz w:val="16"/>
              </w:rPr>
            </w:pPr>
            <w:r>
              <w:rPr>
                <w:b/>
                <w:sz w:val="16"/>
              </w:rPr>
              <w:t>Ф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1</w:t>
            </w:r>
          </w:p>
        </w:tc>
      </w:tr>
      <w:tr w:rsidR="00647669" w14:paraId="5795FD71" w14:textId="77777777">
        <w:trPr>
          <w:trHeight w:val="184"/>
        </w:trPr>
        <w:tc>
          <w:tcPr>
            <w:tcW w:w="816" w:type="dxa"/>
          </w:tcPr>
          <w:p w14:paraId="0D12BF61" w14:textId="77777777" w:rsidR="00647669" w:rsidRDefault="00647669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</w:t>
            </w:r>
          </w:p>
        </w:tc>
        <w:tc>
          <w:tcPr>
            <w:tcW w:w="413" w:type="dxa"/>
          </w:tcPr>
          <w:p w14:paraId="234491EE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89F18F3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A8CF2AD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7C46ACD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3E62883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65101EB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3677149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115CE076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31BC3E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4B37D8E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889CBA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9575B94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7610B4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70FAFD8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7DC461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0879762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6B6D74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F6D136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68E7677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2638C7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09" w:type="dxa"/>
          </w:tcPr>
          <w:p w14:paraId="1010BE4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6D5F4AE1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BC88B54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647669" w14:paraId="36AB5F82" w14:textId="77777777">
        <w:trPr>
          <w:trHeight w:val="184"/>
        </w:trPr>
        <w:tc>
          <w:tcPr>
            <w:tcW w:w="816" w:type="dxa"/>
          </w:tcPr>
          <w:p w14:paraId="3028AF7E" w14:textId="77777777" w:rsidR="00647669" w:rsidRDefault="00647669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2</w:t>
            </w:r>
          </w:p>
        </w:tc>
        <w:tc>
          <w:tcPr>
            <w:tcW w:w="413" w:type="dxa"/>
          </w:tcPr>
          <w:p w14:paraId="23E14DA4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56C506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7754CE9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4" w:type="dxa"/>
          </w:tcPr>
          <w:p w14:paraId="0B855A09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15DBB828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934827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E7CED75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9AE9B7C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A8FD92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3B8AD02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75FAB2D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C36BCB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AF3348A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F336D78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2FB7E8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05326E3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ABA238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1F18E5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AEF1D17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23BC1A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09" w:type="dxa"/>
          </w:tcPr>
          <w:p w14:paraId="49807297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5FB8E5A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34FC7A8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647669" w14:paraId="59133523" w14:textId="77777777">
        <w:trPr>
          <w:trHeight w:val="182"/>
        </w:trPr>
        <w:tc>
          <w:tcPr>
            <w:tcW w:w="816" w:type="dxa"/>
          </w:tcPr>
          <w:p w14:paraId="677BD225" w14:textId="77777777" w:rsidR="00647669" w:rsidRDefault="00647669" w:rsidP="003D2EAC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413" w:type="dxa"/>
          </w:tcPr>
          <w:p w14:paraId="1439C011" w14:textId="77777777" w:rsidR="00647669" w:rsidRDefault="00647669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68A11D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79DBFBE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4" w:type="dxa"/>
          </w:tcPr>
          <w:p w14:paraId="075C156E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72AED32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37E6A5B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266FC907" w14:textId="77777777" w:rsidR="00647669" w:rsidRDefault="00647669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97FD4D5" w14:textId="77777777" w:rsidR="00647669" w:rsidRDefault="00647669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814A73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3B5F35B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E9D177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B9AADA2" w14:textId="77777777" w:rsidR="00647669" w:rsidRDefault="00647669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8042BE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314B66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CA6488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723995A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62FC28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1465CD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3641C2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299475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09" w:type="dxa"/>
          </w:tcPr>
          <w:p w14:paraId="0D534E9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4FF9E8B7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41619EBB" w14:textId="77777777" w:rsidR="00647669" w:rsidRDefault="00647669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647669" w14:paraId="6A0D6A0B" w14:textId="77777777">
        <w:trPr>
          <w:trHeight w:val="184"/>
        </w:trPr>
        <w:tc>
          <w:tcPr>
            <w:tcW w:w="816" w:type="dxa"/>
          </w:tcPr>
          <w:p w14:paraId="50EA6B50" w14:textId="77777777" w:rsidR="00647669" w:rsidRDefault="00647669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413" w:type="dxa"/>
          </w:tcPr>
          <w:p w14:paraId="4C23AF9B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014BB7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06682B6F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6556F01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5345164B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C750BB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14F6ED4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F5BA4D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9CEABB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789D369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244D6F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5F68E2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EB752C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19EF0DAF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2ECBC4F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4F00CBF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C9E5F9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2C6C51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E836F3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34DD6B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09" w:type="dxa"/>
          </w:tcPr>
          <w:p w14:paraId="1C31EBC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422F73A8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3174D49D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647669" w14:paraId="05CC6CAF" w14:textId="77777777">
        <w:trPr>
          <w:trHeight w:val="184"/>
        </w:trPr>
        <w:tc>
          <w:tcPr>
            <w:tcW w:w="816" w:type="dxa"/>
          </w:tcPr>
          <w:p w14:paraId="1FAA0E20" w14:textId="77777777" w:rsidR="00647669" w:rsidRDefault="00647669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413" w:type="dxa"/>
          </w:tcPr>
          <w:p w14:paraId="59ECAB34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770D1F7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6E33D608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55A6E0E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7E0FACD9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A670F5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1EC48F64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5BDC2C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0BE6F34A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3610160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229001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9F4BF5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D5CDEF8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4EE2A7AF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847CB6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255203CF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668DF2F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046F6C1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D74F41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AC44BF3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37A29B5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742D5DCC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B74401E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647669" w14:paraId="165B697B" w14:textId="77777777">
        <w:trPr>
          <w:trHeight w:val="184"/>
        </w:trPr>
        <w:tc>
          <w:tcPr>
            <w:tcW w:w="816" w:type="dxa"/>
          </w:tcPr>
          <w:p w14:paraId="0E722861" w14:textId="77777777" w:rsidR="00647669" w:rsidRDefault="00647669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413" w:type="dxa"/>
          </w:tcPr>
          <w:p w14:paraId="4C83CA8F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6FEA81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22825F08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7E847B1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3B7207C1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0A0432B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F3D8A1C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6E8249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02CFCB1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78ADC601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D92001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51B2AB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E432BBE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11F1C968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3C842CC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34B73F7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5096F6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60463DF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178093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505C34B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6921DF1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5378AD87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7A60003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647669" w14:paraId="74ECEFF8" w14:textId="77777777">
        <w:trPr>
          <w:trHeight w:val="184"/>
        </w:trPr>
        <w:tc>
          <w:tcPr>
            <w:tcW w:w="816" w:type="dxa"/>
          </w:tcPr>
          <w:p w14:paraId="4BEA46DC" w14:textId="77777777" w:rsidR="00647669" w:rsidRDefault="00647669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413" w:type="dxa"/>
          </w:tcPr>
          <w:p w14:paraId="75AD4215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2CD098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EF266AA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1459689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450D503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2ACB9AD6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FFFCE72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39FC8E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3EBF9F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1EE0AEA1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C9817A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1D122B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F2E6CC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2310BA88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3D0C6E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0B6A668E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BED0DA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030D499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C58B5C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2420548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79D1764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73B30A1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3697B44E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647669" w14:paraId="6AB80283" w14:textId="77777777">
        <w:trPr>
          <w:trHeight w:val="184"/>
        </w:trPr>
        <w:tc>
          <w:tcPr>
            <w:tcW w:w="816" w:type="dxa"/>
          </w:tcPr>
          <w:p w14:paraId="40BF02EA" w14:textId="77777777" w:rsidR="00647669" w:rsidRDefault="00647669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413" w:type="dxa"/>
          </w:tcPr>
          <w:p w14:paraId="7ADFB4B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73254F1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957E138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3B6826A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259F40D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986403B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5E5AFB0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35C8B4A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7058709E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0" w:type="dxa"/>
          </w:tcPr>
          <w:p w14:paraId="0BE55C55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913D0F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8447464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531E018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256EC24D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520C5B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754CAFE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A04146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98F2F7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51C109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0B45095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3084501A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5F01C578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2016622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647669" w14:paraId="48C6B9EB" w14:textId="77777777">
        <w:trPr>
          <w:trHeight w:val="184"/>
        </w:trPr>
        <w:tc>
          <w:tcPr>
            <w:tcW w:w="816" w:type="dxa"/>
          </w:tcPr>
          <w:p w14:paraId="30454577" w14:textId="77777777" w:rsidR="00647669" w:rsidRDefault="00D91D61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647669">
              <w:rPr>
                <w:b/>
                <w:sz w:val="16"/>
              </w:rPr>
              <w:t>9</w:t>
            </w:r>
          </w:p>
        </w:tc>
        <w:tc>
          <w:tcPr>
            <w:tcW w:w="413" w:type="dxa"/>
          </w:tcPr>
          <w:p w14:paraId="6C86B2F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68C3AD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CBA4237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208B1857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13318BB6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EC9913E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45D5E658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9F28A52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28B14927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34501D15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0078862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ABF1947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0039787D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7CFFB29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40E3286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6590DE9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1B7258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A27CFD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45D212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3CCDE68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757D197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1" w:type="dxa"/>
          </w:tcPr>
          <w:p w14:paraId="5B45DFD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22A90237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647669" w14:paraId="657FD5FC" w14:textId="77777777">
        <w:trPr>
          <w:trHeight w:val="184"/>
        </w:trPr>
        <w:tc>
          <w:tcPr>
            <w:tcW w:w="816" w:type="dxa"/>
          </w:tcPr>
          <w:p w14:paraId="0AD74038" w14:textId="77777777" w:rsidR="00647669" w:rsidRDefault="00D91D61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647669">
              <w:rPr>
                <w:b/>
                <w:sz w:val="16"/>
              </w:rPr>
              <w:t>10</w:t>
            </w:r>
          </w:p>
        </w:tc>
        <w:tc>
          <w:tcPr>
            <w:tcW w:w="413" w:type="dxa"/>
          </w:tcPr>
          <w:p w14:paraId="7EC761A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1F9740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9E4BA83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76D3ED2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3B3D1E5F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2C30771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F01473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6F16595A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476ED771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024BECBC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5C5A43E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A3A9DFD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35CBDDFC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90FD5C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1F88125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4234B3E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AE5868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266769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FE0ED8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304357F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4385157D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639639C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53320D9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647669" w14:paraId="6D12CBD2" w14:textId="77777777">
        <w:trPr>
          <w:trHeight w:val="184"/>
        </w:trPr>
        <w:tc>
          <w:tcPr>
            <w:tcW w:w="816" w:type="dxa"/>
          </w:tcPr>
          <w:p w14:paraId="74410461" w14:textId="77777777" w:rsidR="00647669" w:rsidRDefault="00D91D61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647669">
              <w:rPr>
                <w:b/>
                <w:sz w:val="16"/>
              </w:rPr>
              <w:t>11</w:t>
            </w:r>
          </w:p>
        </w:tc>
        <w:tc>
          <w:tcPr>
            <w:tcW w:w="413" w:type="dxa"/>
          </w:tcPr>
          <w:p w14:paraId="7D51E34A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413" w:type="dxa"/>
          </w:tcPr>
          <w:p w14:paraId="49897702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413" w:type="dxa"/>
          </w:tcPr>
          <w:p w14:paraId="39A75B92" w14:textId="77777777" w:rsidR="00647669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6470D3B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57761D78" w14:textId="77777777" w:rsidR="00647669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9555B35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0A98FF90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413" w:type="dxa"/>
          </w:tcPr>
          <w:p w14:paraId="2A90DBBB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124A530D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0" w:type="dxa"/>
          </w:tcPr>
          <w:p w14:paraId="4860E374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4802A8C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9122A72" w14:textId="77777777" w:rsidR="00647669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8F321D2" w14:textId="77777777" w:rsidR="00647669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26536ED" w14:textId="77777777" w:rsidR="00647669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FF9006E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6E927019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412" w:type="dxa"/>
          </w:tcPr>
          <w:p w14:paraId="02E35DC1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412" w:type="dxa"/>
          </w:tcPr>
          <w:p w14:paraId="67907387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BACE7A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33FA179" w14:textId="77777777" w:rsidR="00647669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5B227473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1" w:type="dxa"/>
          </w:tcPr>
          <w:p w14:paraId="53DA4348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413" w:type="dxa"/>
          </w:tcPr>
          <w:p w14:paraId="77540362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C956FB" w14:paraId="2861271A" w14:textId="77777777">
        <w:trPr>
          <w:trHeight w:val="184"/>
        </w:trPr>
        <w:tc>
          <w:tcPr>
            <w:tcW w:w="816" w:type="dxa"/>
          </w:tcPr>
          <w:p w14:paraId="052235FF" w14:textId="77777777" w:rsidR="00C956FB" w:rsidRDefault="00D91D61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C956FB">
              <w:rPr>
                <w:b/>
                <w:sz w:val="16"/>
              </w:rPr>
              <w:t>12</w:t>
            </w:r>
          </w:p>
        </w:tc>
        <w:tc>
          <w:tcPr>
            <w:tcW w:w="413" w:type="dxa"/>
          </w:tcPr>
          <w:p w14:paraId="0C7E311C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602EBEDC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C5CE6E5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1312CB64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531179E4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07E135E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5FB9DA6F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7FDB3A1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AE1297D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0" w:type="dxa"/>
          </w:tcPr>
          <w:p w14:paraId="0B017FF3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53963118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3E638D0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21E6E42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1478CCFF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95CFF37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7FB7E41A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CB6B4DA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844EF55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79E4514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DCCE8C1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390A21CF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54BFD90A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EF6427A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C956FB" w14:paraId="03A520F2" w14:textId="77777777">
        <w:trPr>
          <w:trHeight w:val="184"/>
        </w:trPr>
        <w:tc>
          <w:tcPr>
            <w:tcW w:w="816" w:type="dxa"/>
          </w:tcPr>
          <w:p w14:paraId="3225CFB0" w14:textId="77777777" w:rsidR="00C956FB" w:rsidRDefault="00D91D61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C956FB">
              <w:rPr>
                <w:b/>
                <w:sz w:val="16"/>
              </w:rPr>
              <w:t>13</w:t>
            </w:r>
          </w:p>
        </w:tc>
        <w:tc>
          <w:tcPr>
            <w:tcW w:w="413" w:type="dxa"/>
          </w:tcPr>
          <w:p w14:paraId="6F9D5219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01638E02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34B9F31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67270B0B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5FDF8E0B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E592F2A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5E7318B3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0877EF2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691DBD50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0" w:type="dxa"/>
          </w:tcPr>
          <w:p w14:paraId="34F49722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2656B5F7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78F8A90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8C39B3F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532766B3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99BBE51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56E0E25F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C593227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4E5BB43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C4DE2EB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307023A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09" w:type="dxa"/>
          </w:tcPr>
          <w:p w14:paraId="5EED2F07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4C321614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3885E4BE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C956FB" w14:paraId="28178E6E" w14:textId="77777777">
        <w:trPr>
          <w:trHeight w:val="184"/>
        </w:trPr>
        <w:tc>
          <w:tcPr>
            <w:tcW w:w="816" w:type="dxa"/>
          </w:tcPr>
          <w:p w14:paraId="70EDA82C" w14:textId="77777777" w:rsidR="00C956FB" w:rsidRDefault="00D91D61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C956FB">
              <w:rPr>
                <w:b/>
                <w:sz w:val="16"/>
              </w:rPr>
              <w:t>14</w:t>
            </w:r>
          </w:p>
        </w:tc>
        <w:tc>
          <w:tcPr>
            <w:tcW w:w="413" w:type="dxa"/>
          </w:tcPr>
          <w:p w14:paraId="68598C07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4E5DE60C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034F3DB8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11FF69C7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0E89B809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465F95A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71BC17E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2EDAE9C6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F471318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04B4421C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258DD1A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626F95F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039A3ED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E52A306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344F48C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176670C2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0008A68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FCAA002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B69399A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ED3B0B8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4A2F72A3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194DB15B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499B73D" w14:textId="77777777" w:rsidR="00C956FB" w:rsidRDefault="00C956FB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1C4C58" w14:paraId="488B52C0" w14:textId="77777777">
        <w:trPr>
          <w:trHeight w:val="182"/>
        </w:trPr>
        <w:tc>
          <w:tcPr>
            <w:tcW w:w="816" w:type="dxa"/>
          </w:tcPr>
          <w:p w14:paraId="2ABFE1B0" w14:textId="77777777" w:rsidR="001C4C58" w:rsidRDefault="001C4C58" w:rsidP="003D2EAC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5</w:t>
            </w:r>
          </w:p>
        </w:tc>
        <w:tc>
          <w:tcPr>
            <w:tcW w:w="413" w:type="dxa"/>
          </w:tcPr>
          <w:p w14:paraId="1E41DA9B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F6C3297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4DDB33B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5831B93F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069C856D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DB74A6A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3BAE979B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3FAD9A5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397C5B98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72D2A916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6ADAD27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FD863E6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B7D20E8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1A644085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30BF8CC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4D5472B7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BC1B0B2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0A46AD1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EA298B7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EC94E38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5BCA747D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00E3B774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3B01A107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C4C58" w14:paraId="6E48816F" w14:textId="77777777">
        <w:trPr>
          <w:trHeight w:val="185"/>
        </w:trPr>
        <w:tc>
          <w:tcPr>
            <w:tcW w:w="816" w:type="dxa"/>
          </w:tcPr>
          <w:p w14:paraId="23F26073" w14:textId="77777777" w:rsidR="001C4C58" w:rsidRDefault="001C4C58" w:rsidP="003D2EAC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6</w:t>
            </w:r>
          </w:p>
        </w:tc>
        <w:tc>
          <w:tcPr>
            <w:tcW w:w="413" w:type="dxa"/>
          </w:tcPr>
          <w:p w14:paraId="246AE74F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43878C6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57E0ACF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7F71A0F4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4538B749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BDC5518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EB950F0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662CB25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771840FA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</w:p>
        </w:tc>
        <w:tc>
          <w:tcPr>
            <w:tcW w:w="410" w:type="dxa"/>
          </w:tcPr>
          <w:p w14:paraId="78819E4B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1FA29D9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C850E9D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78E6591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CDB3EED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209B601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59982F23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E552556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38622FD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BF94071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42A048C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2AFD2C01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4D8DDE3B" w14:textId="77777777" w:rsidR="001C4C58" w:rsidRDefault="001C4C58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6935C4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C4C58" w14:paraId="0EBC43AF" w14:textId="77777777">
        <w:trPr>
          <w:trHeight w:val="184"/>
        </w:trPr>
        <w:tc>
          <w:tcPr>
            <w:tcW w:w="816" w:type="dxa"/>
          </w:tcPr>
          <w:p w14:paraId="6E9A7782" w14:textId="77777777" w:rsidR="001C4C58" w:rsidRDefault="001C4C58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7</w:t>
            </w:r>
          </w:p>
        </w:tc>
        <w:tc>
          <w:tcPr>
            <w:tcW w:w="413" w:type="dxa"/>
          </w:tcPr>
          <w:p w14:paraId="36E79D8E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E9416A4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2358B69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1B322279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6D6141F0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72B870D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BE8E918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14322B8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6797E759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499340DC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12C179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3926D6E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237CB974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02E35C3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755E2AD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64E5FD3C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630D756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AC1F7B3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E4878B9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D4C4439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31E211A7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48CC106E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79F20D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C4C58" w14:paraId="5D02AC29" w14:textId="77777777">
        <w:trPr>
          <w:trHeight w:val="184"/>
        </w:trPr>
        <w:tc>
          <w:tcPr>
            <w:tcW w:w="816" w:type="dxa"/>
          </w:tcPr>
          <w:p w14:paraId="677D470C" w14:textId="77777777" w:rsidR="001C4C58" w:rsidRDefault="001C4C58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8</w:t>
            </w:r>
          </w:p>
        </w:tc>
        <w:tc>
          <w:tcPr>
            <w:tcW w:w="413" w:type="dxa"/>
          </w:tcPr>
          <w:p w14:paraId="4C1B7339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4201FB5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F6D3FF6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4D3BBF12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081DF560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05B2391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370344A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292C0B8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12F81FCC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53E89D7D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DEEB016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8E5F024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83A7F1A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72AE31C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3577AC5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6E0DA9FC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1D3F2142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9EBAC6F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142CE6F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AF61CF6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4EC202C0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1" w:type="dxa"/>
          </w:tcPr>
          <w:p w14:paraId="03F06F06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9DFE28A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C4C58" w14:paraId="7D5241CE" w14:textId="77777777">
        <w:trPr>
          <w:trHeight w:val="184"/>
        </w:trPr>
        <w:tc>
          <w:tcPr>
            <w:tcW w:w="816" w:type="dxa"/>
          </w:tcPr>
          <w:p w14:paraId="4A938D8A" w14:textId="77777777" w:rsidR="001C4C58" w:rsidRDefault="001C4C58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9</w:t>
            </w:r>
          </w:p>
        </w:tc>
        <w:tc>
          <w:tcPr>
            <w:tcW w:w="413" w:type="dxa"/>
          </w:tcPr>
          <w:p w14:paraId="19A9CF83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28A890B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7B8242B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2E504FCD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5A123E91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8F72B61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D47CE88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6CAE3E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00965DCE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23995A7D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D313F28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550CD63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7E44E0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4C92D83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87E4047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5E74AC66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D069F45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218E838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0917121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6ADCF15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04EE5F81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47D2898A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2F35D61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C4C58" w14:paraId="1E0B110C" w14:textId="77777777">
        <w:trPr>
          <w:trHeight w:val="182"/>
        </w:trPr>
        <w:tc>
          <w:tcPr>
            <w:tcW w:w="816" w:type="dxa"/>
          </w:tcPr>
          <w:p w14:paraId="57B36782" w14:textId="77777777" w:rsidR="001C4C58" w:rsidRDefault="001C4C58" w:rsidP="003D2EAC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20</w:t>
            </w:r>
          </w:p>
        </w:tc>
        <w:tc>
          <w:tcPr>
            <w:tcW w:w="413" w:type="dxa"/>
          </w:tcPr>
          <w:p w14:paraId="1896C0D1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A6FDC8D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06D0A20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522A65F6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3F965D44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684DDD0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23E1B74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3AFEF09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F71E118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410" w:type="dxa"/>
          </w:tcPr>
          <w:p w14:paraId="2ED531B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3E1AEDF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3FE75F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400F747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041B1126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D6D94AE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0FEDA1B1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A60CBE8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E7B5D7E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DBE9F4A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4F19EAB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5460D638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220702D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2053D3D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</w:tr>
      <w:tr w:rsidR="00785F1F" w14:paraId="1C66D78E" w14:textId="77777777">
        <w:trPr>
          <w:trHeight w:val="184"/>
        </w:trPr>
        <w:tc>
          <w:tcPr>
            <w:tcW w:w="816" w:type="dxa"/>
          </w:tcPr>
          <w:p w14:paraId="2999C291" w14:textId="77777777" w:rsidR="00785F1F" w:rsidRDefault="00785F1F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21</w:t>
            </w:r>
          </w:p>
        </w:tc>
        <w:tc>
          <w:tcPr>
            <w:tcW w:w="413" w:type="dxa"/>
          </w:tcPr>
          <w:p w14:paraId="0ACA10EB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4F7AB7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C7AA30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77CCAAAA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01BC304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B94B24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28897F5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D3A38A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4D9CC77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129D4527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67294A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4BCA573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4241920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67E4AD20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AD28FEC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0AE82EC6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85713D6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FA0AB2C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1D373D4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80F5260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0ED7F5DC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0DFFA941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40CDC2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020C8942" w14:textId="77777777">
        <w:trPr>
          <w:trHeight w:val="184"/>
        </w:trPr>
        <w:tc>
          <w:tcPr>
            <w:tcW w:w="816" w:type="dxa"/>
          </w:tcPr>
          <w:p w14:paraId="30682114" w14:textId="77777777" w:rsidR="00785F1F" w:rsidRDefault="00785F1F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22</w:t>
            </w:r>
          </w:p>
        </w:tc>
        <w:tc>
          <w:tcPr>
            <w:tcW w:w="413" w:type="dxa"/>
          </w:tcPr>
          <w:p w14:paraId="25C9C27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8367D5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D7437B8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1E8A6D0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3F848D3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B2A4641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FD60C31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19EB92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132B31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210E291E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74C259D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F4BB6F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16B75E7A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13B03714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A3DBC0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5D642AF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6D23E2B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AA7E70B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657484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D7D4108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2934BD4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674F144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FCACC4D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3044ED03" w14:textId="77777777">
        <w:trPr>
          <w:trHeight w:val="184"/>
        </w:trPr>
        <w:tc>
          <w:tcPr>
            <w:tcW w:w="816" w:type="dxa"/>
          </w:tcPr>
          <w:p w14:paraId="35FA4FF1" w14:textId="77777777" w:rsidR="00785F1F" w:rsidRDefault="00785F1F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23</w:t>
            </w:r>
          </w:p>
        </w:tc>
        <w:tc>
          <w:tcPr>
            <w:tcW w:w="413" w:type="dxa"/>
          </w:tcPr>
          <w:p w14:paraId="5ED99569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C45CB36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C91D04C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00F0F337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36AF4558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D041BEE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1B07266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9216D2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626435B2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396CDC0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0420E1A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123C43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742AC0AD" w14:textId="77777777" w:rsidR="00785F1F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413" w:type="dxa"/>
          </w:tcPr>
          <w:p w14:paraId="272E991F" w14:textId="77777777" w:rsidR="00785F1F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412" w:type="dxa"/>
          </w:tcPr>
          <w:p w14:paraId="41B4FFDF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57C8DE0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FFAD8CF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655C595C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2DD084C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14941857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10767516" w14:textId="77777777" w:rsidR="00785F1F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411" w:type="dxa"/>
          </w:tcPr>
          <w:p w14:paraId="2B76784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7AF1FB5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60430020" w14:textId="77777777">
        <w:trPr>
          <w:trHeight w:val="184"/>
        </w:trPr>
        <w:tc>
          <w:tcPr>
            <w:tcW w:w="816" w:type="dxa"/>
          </w:tcPr>
          <w:p w14:paraId="5F4557D7" w14:textId="77777777" w:rsidR="00785F1F" w:rsidRDefault="00785F1F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24</w:t>
            </w:r>
          </w:p>
        </w:tc>
        <w:tc>
          <w:tcPr>
            <w:tcW w:w="413" w:type="dxa"/>
          </w:tcPr>
          <w:p w14:paraId="0247C573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66E874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949432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7AA135A2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1593703B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4453BF5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F1A0C81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55E9D4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39C4CD1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4DFBCCF5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4FF2AD4B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2BEEEB5E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7C835D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6C53D0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7C35F41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1D2A2A6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5A9EA43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28D10AB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8C51B3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CB184B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513E213F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578E5EE1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BDAB44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785F1F" w14:paraId="05DC9643" w14:textId="77777777">
        <w:trPr>
          <w:trHeight w:val="184"/>
        </w:trPr>
        <w:tc>
          <w:tcPr>
            <w:tcW w:w="816" w:type="dxa"/>
          </w:tcPr>
          <w:p w14:paraId="0568C0E4" w14:textId="77777777" w:rsidR="00785F1F" w:rsidRDefault="00785F1F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25</w:t>
            </w:r>
          </w:p>
        </w:tc>
        <w:tc>
          <w:tcPr>
            <w:tcW w:w="413" w:type="dxa"/>
          </w:tcPr>
          <w:p w14:paraId="1EBCA89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69BB64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EAD1923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31AA2EE7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68D62FE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BF99965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17EB306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4A6C66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6D16DD85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0" w:type="dxa"/>
          </w:tcPr>
          <w:p w14:paraId="213D31AD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3A78527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CABF1B4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3B643346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0E0FD6B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0AC7BC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44163B18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23E5D678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3618FC3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0D50156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56A0FD6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79257AD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2DE61C3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6FD6287F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785F1F" w14:paraId="65A2EBEE" w14:textId="77777777">
        <w:trPr>
          <w:trHeight w:val="181"/>
        </w:trPr>
        <w:tc>
          <w:tcPr>
            <w:tcW w:w="816" w:type="dxa"/>
          </w:tcPr>
          <w:p w14:paraId="7A7D4135" w14:textId="77777777" w:rsidR="00785F1F" w:rsidRDefault="00785F1F" w:rsidP="003D2EAC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="00D91D61">
              <w:rPr>
                <w:b/>
                <w:sz w:val="16"/>
              </w:rPr>
              <w:t>6</w:t>
            </w:r>
          </w:p>
        </w:tc>
        <w:tc>
          <w:tcPr>
            <w:tcW w:w="413" w:type="dxa"/>
          </w:tcPr>
          <w:p w14:paraId="323B894A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10E9940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819FD07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380CA1AD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57A34329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D546984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1A60BCD4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C38DC9F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C747DCD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1C0B0A9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EA2636D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6CD3040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8C0F79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4DE65A3B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19205A22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092E95E2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B38B62C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9B1A33B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1ECFE1D5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817623A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409" w:type="dxa"/>
          </w:tcPr>
          <w:p w14:paraId="2420073D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7BC28387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703CC01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785F1F" w14:paraId="4ED5B23C" w14:textId="77777777">
        <w:trPr>
          <w:trHeight w:val="184"/>
        </w:trPr>
        <w:tc>
          <w:tcPr>
            <w:tcW w:w="816" w:type="dxa"/>
          </w:tcPr>
          <w:p w14:paraId="3641E9BF" w14:textId="77777777" w:rsidR="00785F1F" w:rsidRDefault="00785F1F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27</w:t>
            </w:r>
          </w:p>
        </w:tc>
        <w:tc>
          <w:tcPr>
            <w:tcW w:w="413" w:type="dxa"/>
          </w:tcPr>
          <w:p w14:paraId="19B10786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77A6FE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F24C58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70BB354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58F86951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CED37FE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389F6DF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ED09C8F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4412E1B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236A9D3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4C1E68D3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45A84DA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64B8DCAF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22F70290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92A11BF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5DF7B88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36E314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564AF9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2B1A61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43DF04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77380D3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1" w:type="dxa"/>
          </w:tcPr>
          <w:p w14:paraId="3C60CC81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89247B4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53AACB18" w14:textId="77777777">
        <w:trPr>
          <w:trHeight w:val="184"/>
        </w:trPr>
        <w:tc>
          <w:tcPr>
            <w:tcW w:w="816" w:type="dxa"/>
          </w:tcPr>
          <w:p w14:paraId="77238C93" w14:textId="77777777" w:rsidR="00785F1F" w:rsidRDefault="00785F1F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28</w:t>
            </w:r>
          </w:p>
        </w:tc>
        <w:tc>
          <w:tcPr>
            <w:tcW w:w="413" w:type="dxa"/>
          </w:tcPr>
          <w:p w14:paraId="29D4C902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33010E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604D963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43148DA5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068AD540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723B7B8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04BBB8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466E26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7A0906A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4751F297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DD4594F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672E5F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40EE2740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B64A44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EFE41EF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6B342C03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B89662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7120B1C5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0E50B6F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9883138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08D5051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6F320638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6D2586A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785F1F" w14:paraId="097A9D6F" w14:textId="77777777">
        <w:trPr>
          <w:trHeight w:val="184"/>
        </w:trPr>
        <w:tc>
          <w:tcPr>
            <w:tcW w:w="816" w:type="dxa"/>
          </w:tcPr>
          <w:p w14:paraId="5A3E3441" w14:textId="77777777" w:rsidR="00785F1F" w:rsidRDefault="00785F1F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29</w:t>
            </w:r>
          </w:p>
        </w:tc>
        <w:tc>
          <w:tcPr>
            <w:tcW w:w="413" w:type="dxa"/>
          </w:tcPr>
          <w:p w14:paraId="1F6787F8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61D7ED3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3B432B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230996B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41E84306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66014C6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2F09B05F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1BFE815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A37309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0" w:type="dxa"/>
          </w:tcPr>
          <w:p w14:paraId="1250DFB7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3A3197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313D31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A965820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44BF88A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2E993DC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55DA0CB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29262E8F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8D4F446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CABF07A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B356A5C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5B3E36C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7CC8EEBF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437C0FE5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6D92285D" w14:textId="77777777">
        <w:trPr>
          <w:trHeight w:val="184"/>
        </w:trPr>
        <w:tc>
          <w:tcPr>
            <w:tcW w:w="816" w:type="dxa"/>
          </w:tcPr>
          <w:p w14:paraId="3FF66B9D" w14:textId="77777777" w:rsidR="00785F1F" w:rsidRDefault="00785F1F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1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0</w:t>
            </w:r>
          </w:p>
        </w:tc>
        <w:tc>
          <w:tcPr>
            <w:tcW w:w="413" w:type="dxa"/>
          </w:tcPr>
          <w:p w14:paraId="6B8B3A0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73E102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2FDD048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5E2C0B28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5AB4F5CB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B464BA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2D23160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4BCD75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6B9EDA0F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4820690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E6A543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02D829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CF6E48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46AA89A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770A23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570CE9AE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56DAB27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B4BC31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487637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8FF31C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71259AEC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4AB544D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71F0F14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590A57" w14:paraId="1B852625" w14:textId="77777777">
        <w:trPr>
          <w:trHeight w:val="184"/>
        </w:trPr>
        <w:tc>
          <w:tcPr>
            <w:tcW w:w="816" w:type="dxa"/>
          </w:tcPr>
          <w:p w14:paraId="1B23572C" w14:textId="77777777" w:rsidR="00590A57" w:rsidRDefault="00590A57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1</w:t>
            </w:r>
          </w:p>
        </w:tc>
        <w:tc>
          <w:tcPr>
            <w:tcW w:w="413" w:type="dxa"/>
          </w:tcPr>
          <w:p w14:paraId="35D3EF4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E903F4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ED86C9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6FCBE3D4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7BF03492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91DCF4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7A5DBF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0F37DC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282CEAE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5E3B53F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510F43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67682E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B88C157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286E164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2586174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339F6E9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66178D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4655A2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F402452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ABE2052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6AEAF56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52D4735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3B5A8AA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590A57" w14:paraId="0D189AE8" w14:textId="77777777">
        <w:trPr>
          <w:trHeight w:val="182"/>
        </w:trPr>
        <w:tc>
          <w:tcPr>
            <w:tcW w:w="816" w:type="dxa"/>
          </w:tcPr>
          <w:p w14:paraId="5E15233F" w14:textId="77777777" w:rsidR="00590A57" w:rsidRDefault="00590A57" w:rsidP="003D2EAC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2</w:t>
            </w:r>
          </w:p>
        </w:tc>
        <w:tc>
          <w:tcPr>
            <w:tcW w:w="413" w:type="dxa"/>
          </w:tcPr>
          <w:p w14:paraId="6BF5FE80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73173CD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F3470B1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39D3FB63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145FCA94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9EB396D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006E424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36AEEE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85AF13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03E5F10E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75D6088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44D0EF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B43A6C4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4D619E45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5019A94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1993ED9E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5B0F95A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FEDC810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021132F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FE9D833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79180C78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2AA33FD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3D4283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590A57" w14:paraId="7EAAD898" w14:textId="77777777">
        <w:trPr>
          <w:trHeight w:val="184"/>
        </w:trPr>
        <w:tc>
          <w:tcPr>
            <w:tcW w:w="816" w:type="dxa"/>
          </w:tcPr>
          <w:p w14:paraId="03FB7B98" w14:textId="77777777" w:rsidR="00590A57" w:rsidRDefault="00590A57" w:rsidP="003D2EAC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1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3</w:t>
            </w:r>
          </w:p>
        </w:tc>
        <w:tc>
          <w:tcPr>
            <w:tcW w:w="413" w:type="dxa"/>
          </w:tcPr>
          <w:p w14:paraId="61C12A5E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A83422C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88E6CA6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7AEAEDE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21B58957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C62A0F4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EC57C04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9339B50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4BDA41A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0F1470D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E38C5AA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0303C60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2D0C80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5E963A9D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4537EDD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5236B85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84B4D4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BDF9A6C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C33D29C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B239F6A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40A758FC" w14:textId="77777777" w:rsidR="00590A57" w:rsidRDefault="00590A57" w:rsidP="00590A57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6F0D8D37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75EF76B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590A57" w14:paraId="2D3D88AD" w14:textId="77777777">
        <w:trPr>
          <w:trHeight w:val="184"/>
        </w:trPr>
        <w:tc>
          <w:tcPr>
            <w:tcW w:w="816" w:type="dxa"/>
          </w:tcPr>
          <w:p w14:paraId="7B443860" w14:textId="77777777" w:rsidR="00590A57" w:rsidRDefault="00590A57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4</w:t>
            </w:r>
          </w:p>
        </w:tc>
        <w:tc>
          <w:tcPr>
            <w:tcW w:w="413" w:type="dxa"/>
          </w:tcPr>
          <w:p w14:paraId="0333B024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0F912E4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E56AF6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4" w:type="dxa"/>
          </w:tcPr>
          <w:p w14:paraId="7E94465A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195BEA87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640EC0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3AB77C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41DC50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151BC9C7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661887E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6233E27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1143AB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01CF1B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172E483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FB52AE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643D1F9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7F2AF9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544605D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D5C1EB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2124E9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435E762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19E6F0D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BB3011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590A57" w14:paraId="47CD7BF4" w14:textId="77777777">
        <w:trPr>
          <w:trHeight w:val="184"/>
        </w:trPr>
        <w:tc>
          <w:tcPr>
            <w:tcW w:w="816" w:type="dxa"/>
          </w:tcPr>
          <w:p w14:paraId="2CB12CF7" w14:textId="77777777" w:rsidR="00590A57" w:rsidRDefault="00590A57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5</w:t>
            </w:r>
          </w:p>
        </w:tc>
        <w:tc>
          <w:tcPr>
            <w:tcW w:w="413" w:type="dxa"/>
          </w:tcPr>
          <w:p w14:paraId="2416CA9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966A194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151706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7C50E2E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1" w:type="dxa"/>
          </w:tcPr>
          <w:p w14:paraId="461D6B1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1A253F4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B7BA87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1FB65C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347D51B3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46B40CE7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45FE1B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6D623317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6B4EF9D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3" w:type="dxa"/>
          </w:tcPr>
          <w:p w14:paraId="4FD4342E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1AE298A9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02075DF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FACAD03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E763597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27F2C92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281CD60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754CC9F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1DEC5A94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3" w:type="dxa"/>
          </w:tcPr>
          <w:p w14:paraId="0F5B977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590A57" w14:paraId="6F9E0F8C" w14:textId="77777777">
        <w:trPr>
          <w:trHeight w:val="184"/>
        </w:trPr>
        <w:tc>
          <w:tcPr>
            <w:tcW w:w="816" w:type="dxa"/>
          </w:tcPr>
          <w:p w14:paraId="3119186F" w14:textId="77777777" w:rsidR="00590A57" w:rsidRDefault="00590A57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6</w:t>
            </w:r>
          </w:p>
        </w:tc>
        <w:tc>
          <w:tcPr>
            <w:tcW w:w="413" w:type="dxa"/>
          </w:tcPr>
          <w:p w14:paraId="2ACB172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C4492F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DC77029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6726D1F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1" w:type="dxa"/>
          </w:tcPr>
          <w:p w14:paraId="57513742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1C1D2F7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3C72E7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B4E51D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6A57673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0" w:type="dxa"/>
          </w:tcPr>
          <w:p w14:paraId="04BDE42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03E7A0B7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80D447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007E3EA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9BF76AE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138AF8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66B392D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1215C53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83B607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48EF8EE4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2949916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065AF3D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6A48F1B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B6CFFC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590A57" w14:paraId="2B89FECB" w14:textId="77777777">
        <w:trPr>
          <w:trHeight w:val="184"/>
        </w:trPr>
        <w:tc>
          <w:tcPr>
            <w:tcW w:w="816" w:type="dxa"/>
          </w:tcPr>
          <w:p w14:paraId="1DC750EB" w14:textId="77777777" w:rsidR="00590A57" w:rsidRDefault="00590A57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7</w:t>
            </w:r>
          </w:p>
        </w:tc>
        <w:tc>
          <w:tcPr>
            <w:tcW w:w="413" w:type="dxa"/>
          </w:tcPr>
          <w:p w14:paraId="0277FFF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0A29FB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9D5D6D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6B9F0EA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5001163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4BF4E1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A24CFEE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149C10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57F85D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083E171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109BDF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7DC95BB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0CF72B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171839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AD31EC4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304FFAEE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75A3902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B49AC3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4606D1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24593D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0244CD4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248435E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F13895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590A57" w14:paraId="584A7CC0" w14:textId="77777777">
        <w:trPr>
          <w:trHeight w:val="182"/>
        </w:trPr>
        <w:tc>
          <w:tcPr>
            <w:tcW w:w="816" w:type="dxa"/>
          </w:tcPr>
          <w:p w14:paraId="68008032" w14:textId="77777777" w:rsidR="00590A57" w:rsidRDefault="00590A57" w:rsidP="003D2EAC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8</w:t>
            </w:r>
          </w:p>
        </w:tc>
        <w:tc>
          <w:tcPr>
            <w:tcW w:w="413" w:type="dxa"/>
          </w:tcPr>
          <w:p w14:paraId="7642DED2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E6B0443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A8F86C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1F329E0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73E4E6DA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F792C83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6AD660B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530A6A3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675919B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275FD1B5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1FCE3E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7DBFAB8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D24EE27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CD1355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0F84F62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210A10FC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A3A57B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B448603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ED5FC34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2392BF0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36574FE2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4EA065B2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A6A3A4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590A57" w14:paraId="3A5B2866" w14:textId="77777777">
        <w:trPr>
          <w:trHeight w:val="184"/>
        </w:trPr>
        <w:tc>
          <w:tcPr>
            <w:tcW w:w="816" w:type="dxa"/>
          </w:tcPr>
          <w:p w14:paraId="3CA0AC30" w14:textId="77777777" w:rsidR="00590A57" w:rsidRDefault="00590A57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9</w:t>
            </w:r>
          </w:p>
        </w:tc>
        <w:tc>
          <w:tcPr>
            <w:tcW w:w="413" w:type="dxa"/>
          </w:tcPr>
          <w:p w14:paraId="7AFA907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986108E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7360F4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5FF3C0D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253B14D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69A3552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4FC68C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24B5F0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08A2C4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0FD135E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80D826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2" w:type="dxa"/>
          </w:tcPr>
          <w:p w14:paraId="6951B9E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F55F47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F90446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C9C44A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1201DD4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C93ED3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2018A0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018864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7E549C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524C80A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5BEF8DC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020189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590A57" w14:paraId="6D6D9AE5" w14:textId="77777777">
        <w:trPr>
          <w:trHeight w:val="184"/>
        </w:trPr>
        <w:tc>
          <w:tcPr>
            <w:tcW w:w="816" w:type="dxa"/>
          </w:tcPr>
          <w:p w14:paraId="5629B3F6" w14:textId="77777777" w:rsidR="00590A57" w:rsidRDefault="00590A57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1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40</w:t>
            </w:r>
          </w:p>
        </w:tc>
        <w:tc>
          <w:tcPr>
            <w:tcW w:w="413" w:type="dxa"/>
          </w:tcPr>
          <w:p w14:paraId="18E9B53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8D9D872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851629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2540C24E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406AF6B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2869B4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10098E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EF613F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1696404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732ED394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677C4C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2" w:type="dxa"/>
          </w:tcPr>
          <w:p w14:paraId="1BC51BC7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3C76314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330E28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56F8DBE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639D820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C92DFE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9A456B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09F945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50B33C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69CE7FD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320BEC9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E805C9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590A57" w14:paraId="05EC4217" w14:textId="77777777">
        <w:trPr>
          <w:trHeight w:val="184"/>
        </w:trPr>
        <w:tc>
          <w:tcPr>
            <w:tcW w:w="816" w:type="dxa"/>
          </w:tcPr>
          <w:p w14:paraId="20DC354F" w14:textId="77777777" w:rsidR="00590A57" w:rsidRDefault="00590A57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41</w:t>
            </w:r>
          </w:p>
        </w:tc>
        <w:tc>
          <w:tcPr>
            <w:tcW w:w="413" w:type="dxa"/>
          </w:tcPr>
          <w:p w14:paraId="3AF5E3C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62F249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599BF85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4F931DF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59F23A77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CB9D2F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FDFA24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16249E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2B8F16A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7C123D9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62D16CC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748242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5A0D087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56CA06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351CB8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23FA0AE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A8037E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3EE3EF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5F14DB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2540094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09" w:type="dxa"/>
          </w:tcPr>
          <w:p w14:paraId="24AFC1EE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1" w:type="dxa"/>
          </w:tcPr>
          <w:p w14:paraId="05AF8D99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3AD7DAA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590A57" w14:paraId="33B59939" w14:textId="77777777">
        <w:trPr>
          <w:trHeight w:val="184"/>
        </w:trPr>
        <w:tc>
          <w:tcPr>
            <w:tcW w:w="816" w:type="dxa"/>
          </w:tcPr>
          <w:p w14:paraId="53B024C7" w14:textId="77777777" w:rsidR="00590A57" w:rsidRDefault="00590A57" w:rsidP="003D2EAC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42</w:t>
            </w:r>
          </w:p>
        </w:tc>
        <w:tc>
          <w:tcPr>
            <w:tcW w:w="413" w:type="dxa"/>
          </w:tcPr>
          <w:p w14:paraId="277FB784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69B018E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23B7F02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4" w:type="dxa"/>
          </w:tcPr>
          <w:p w14:paraId="628484F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14:paraId="10ED190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2E5BE3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72C019C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4EAAC03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79BCEE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0" w:type="dxa"/>
          </w:tcPr>
          <w:p w14:paraId="7F5C2E4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0E676D6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0DBB5C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7DA163E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04943F24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4646E9D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0" w:type="dxa"/>
          </w:tcPr>
          <w:p w14:paraId="2986E6C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3750472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1DC7258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7BF7448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2" w:type="dxa"/>
          </w:tcPr>
          <w:p w14:paraId="580D718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09" w:type="dxa"/>
          </w:tcPr>
          <w:p w14:paraId="16C9D4D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411" w:type="dxa"/>
          </w:tcPr>
          <w:p w14:paraId="57F5F7F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413" w:type="dxa"/>
          </w:tcPr>
          <w:p w14:paraId="1235C43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</w:tbl>
    <w:p w14:paraId="58C3E35E" w14:textId="77777777" w:rsidR="00A46BF9" w:rsidRDefault="00A46BF9">
      <w:pPr>
        <w:rPr>
          <w:sz w:val="12"/>
        </w:rPr>
        <w:sectPr w:rsidR="00A46BF9" w:rsidSect="00010464">
          <w:pgSz w:w="11900" w:h="16840"/>
          <w:pgMar w:top="1100" w:right="160" w:bottom="280" w:left="1200" w:header="720" w:footer="720" w:gutter="0"/>
          <w:cols w:space="720"/>
        </w:sectPr>
      </w:pPr>
    </w:p>
    <w:p w14:paraId="6DF667CF" w14:textId="77777777" w:rsidR="00A46BF9" w:rsidRDefault="000F72BC">
      <w:pPr>
        <w:pStyle w:val="a4"/>
        <w:numPr>
          <w:ilvl w:val="1"/>
          <w:numId w:val="1"/>
        </w:numPr>
        <w:tabs>
          <w:tab w:val="left" w:pos="865"/>
        </w:tabs>
        <w:ind w:left="3152" w:right="1093" w:hanging="2528"/>
        <w:jc w:val="left"/>
        <w:rPr>
          <w:b/>
          <w:sz w:val="24"/>
        </w:rPr>
      </w:pPr>
      <w:r>
        <w:rPr>
          <w:b/>
          <w:sz w:val="24"/>
        </w:rPr>
        <w:lastRenderedPageBreak/>
        <w:t>Матриц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безпече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н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і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ча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ПРН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ідповідни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онент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ітньої програми</w:t>
      </w:r>
    </w:p>
    <w:p w14:paraId="20F96829" w14:textId="77777777" w:rsidR="00A46BF9" w:rsidRDefault="00A46BF9">
      <w:pPr>
        <w:pStyle w:val="a3"/>
        <w:ind w:left="0" w:firstLine="0"/>
        <w:rPr>
          <w:b/>
          <w:sz w:val="20"/>
        </w:rPr>
      </w:pPr>
    </w:p>
    <w:p w14:paraId="1B1DBF65" w14:textId="77777777" w:rsidR="00A46BF9" w:rsidRDefault="00A46BF9">
      <w:pPr>
        <w:pStyle w:val="a3"/>
        <w:spacing w:before="4"/>
        <w:ind w:left="0" w:firstLine="0"/>
        <w:rPr>
          <w:b/>
          <w:sz w:val="28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27"/>
        <w:gridCol w:w="630"/>
        <w:gridCol w:w="627"/>
        <w:gridCol w:w="629"/>
        <w:gridCol w:w="627"/>
        <w:gridCol w:w="630"/>
        <w:gridCol w:w="630"/>
        <w:gridCol w:w="628"/>
        <w:gridCol w:w="631"/>
        <w:gridCol w:w="628"/>
        <w:gridCol w:w="630"/>
        <w:gridCol w:w="630"/>
        <w:gridCol w:w="628"/>
        <w:gridCol w:w="630"/>
      </w:tblGrid>
      <w:tr w:rsidR="00A46BF9" w14:paraId="49759C65" w14:textId="77777777">
        <w:trPr>
          <w:trHeight w:val="1134"/>
        </w:trPr>
        <w:tc>
          <w:tcPr>
            <w:tcW w:w="994" w:type="dxa"/>
          </w:tcPr>
          <w:p w14:paraId="5F4438A4" w14:textId="77777777" w:rsidR="00A46BF9" w:rsidRDefault="00A46BF9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  <w:textDirection w:val="btLr"/>
          </w:tcPr>
          <w:p w14:paraId="573DD932" w14:textId="77777777" w:rsidR="00A46BF9" w:rsidRDefault="00A46BF9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AC24966" w14:textId="77777777" w:rsidR="00A46BF9" w:rsidRDefault="000F72BC">
            <w:pPr>
              <w:pStyle w:val="TableParagraph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630" w:type="dxa"/>
            <w:textDirection w:val="btLr"/>
          </w:tcPr>
          <w:p w14:paraId="0A86C006" w14:textId="77777777" w:rsidR="00A46BF9" w:rsidRDefault="00A46BF9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E81644B" w14:textId="77777777" w:rsidR="00A46BF9" w:rsidRDefault="000F72BC">
            <w:pPr>
              <w:pStyle w:val="TableParagraph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627" w:type="dxa"/>
            <w:textDirection w:val="btLr"/>
          </w:tcPr>
          <w:p w14:paraId="74F18156" w14:textId="77777777" w:rsidR="00A46BF9" w:rsidRDefault="00A46BF9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FFBB640" w14:textId="77777777" w:rsidR="00A46BF9" w:rsidRDefault="000F72BC">
            <w:pPr>
              <w:pStyle w:val="TableParagraph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629" w:type="dxa"/>
            <w:textDirection w:val="btLr"/>
          </w:tcPr>
          <w:p w14:paraId="268BB8C0" w14:textId="77777777" w:rsidR="00A46BF9" w:rsidRDefault="00A46BF9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93B6F32" w14:textId="77777777" w:rsidR="00A46BF9" w:rsidRDefault="000F72BC">
            <w:pPr>
              <w:pStyle w:val="TableParagraph"/>
              <w:spacing w:before="1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627" w:type="dxa"/>
            <w:textDirection w:val="btLr"/>
          </w:tcPr>
          <w:p w14:paraId="5825BC03" w14:textId="77777777" w:rsidR="00A46BF9" w:rsidRDefault="00A46BF9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AAA99AE" w14:textId="77777777" w:rsidR="00A46BF9" w:rsidRDefault="000F72BC">
            <w:pPr>
              <w:pStyle w:val="TableParagraph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630" w:type="dxa"/>
            <w:textDirection w:val="btLr"/>
          </w:tcPr>
          <w:p w14:paraId="3DD672D7" w14:textId="77777777" w:rsidR="00A46BF9" w:rsidRDefault="00A46BF9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70078A5" w14:textId="77777777" w:rsidR="00A46BF9" w:rsidRDefault="000F72BC">
            <w:pPr>
              <w:pStyle w:val="TableParagraph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630" w:type="dxa"/>
            <w:textDirection w:val="btLr"/>
          </w:tcPr>
          <w:p w14:paraId="18214A47" w14:textId="77777777" w:rsidR="00A46BF9" w:rsidRDefault="00A46BF9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502B54B1" w14:textId="77777777" w:rsidR="00A46BF9" w:rsidRDefault="000F72BC">
            <w:pPr>
              <w:pStyle w:val="TableParagraph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628" w:type="dxa"/>
            <w:textDirection w:val="btLr"/>
          </w:tcPr>
          <w:p w14:paraId="295CEE68" w14:textId="77777777" w:rsidR="00A46BF9" w:rsidRDefault="00A46BF9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D32D908" w14:textId="77777777" w:rsidR="00A46BF9" w:rsidRDefault="000F72BC">
            <w:pPr>
              <w:pStyle w:val="TableParagraph"/>
              <w:spacing w:before="1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631" w:type="dxa"/>
            <w:textDirection w:val="btLr"/>
          </w:tcPr>
          <w:p w14:paraId="52BCEC29" w14:textId="77777777" w:rsidR="00A46BF9" w:rsidRDefault="00A46BF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4BCBC3C" w14:textId="77777777" w:rsidR="00A46BF9" w:rsidRDefault="000F72BC">
            <w:pPr>
              <w:pStyle w:val="TableParagraph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9</w:t>
            </w:r>
          </w:p>
        </w:tc>
        <w:tc>
          <w:tcPr>
            <w:tcW w:w="628" w:type="dxa"/>
            <w:textDirection w:val="btLr"/>
          </w:tcPr>
          <w:p w14:paraId="478E0D62" w14:textId="77777777" w:rsidR="00A46BF9" w:rsidRDefault="00A46BF9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2FA43C4C" w14:textId="77777777" w:rsidR="00A46BF9" w:rsidRDefault="000F72BC">
            <w:pPr>
              <w:pStyle w:val="TableParagraph"/>
              <w:spacing w:before="1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0</w:t>
            </w:r>
          </w:p>
        </w:tc>
        <w:tc>
          <w:tcPr>
            <w:tcW w:w="630" w:type="dxa"/>
            <w:textDirection w:val="btLr"/>
          </w:tcPr>
          <w:p w14:paraId="4AAA0554" w14:textId="77777777" w:rsidR="00A46BF9" w:rsidRDefault="00A46BF9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79B398F" w14:textId="77777777" w:rsidR="00A46BF9" w:rsidRDefault="000F72BC">
            <w:pPr>
              <w:pStyle w:val="TableParagraph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1</w:t>
            </w:r>
          </w:p>
        </w:tc>
        <w:tc>
          <w:tcPr>
            <w:tcW w:w="630" w:type="dxa"/>
            <w:textDirection w:val="btLr"/>
          </w:tcPr>
          <w:p w14:paraId="18FC1F2F" w14:textId="77777777" w:rsidR="00A46BF9" w:rsidRDefault="000F72BC">
            <w:pPr>
              <w:pStyle w:val="TableParagraph"/>
              <w:spacing w:before="96"/>
              <w:ind w:left="27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12</w:t>
            </w:r>
          </w:p>
        </w:tc>
        <w:tc>
          <w:tcPr>
            <w:tcW w:w="628" w:type="dxa"/>
            <w:textDirection w:val="btLr"/>
          </w:tcPr>
          <w:p w14:paraId="1B4507D9" w14:textId="77777777" w:rsidR="00A46BF9" w:rsidRDefault="000F72BC">
            <w:pPr>
              <w:pStyle w:val="TableParagraph"/>
              <w:spacing w:before="93"/>
              <w:ind w:left="27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13</w:t>
            </w:r>
          </w:p>
        </w:tc>
        <w:tc>
          <w:tcPr>
            <w:tcW w:w="630" w:type="dxa"/>
            <w:textDirection w:val="btLr"/>
          </w:tcPr>
          <w:p w14:paraId="424AC508" w14:textId="77777777" w:rsidR="00A46BF9" w:rsidRDefault="000F72BC">
            <w:pPr>
              <w:pStyle w:val="TableParagraph"/>
              <w:spacing w:before="94"/>
              <w:ind w:left="273"/>
              <w:rPr>
                <w:b/>
                <w:sz w:val="16"/>
              </w:rPr>
            </w:pPr>
            <w:r>
              <w:rPr>
                <w:b/>
                <w:sz w:val="16"/>
              </w:rPr>
              <w:t>ПРН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14</w:t>
            </w:r>
          </w:p>
        </w:tc>
      </w:tr>
      <w:tr w:rsidR="00647669" w14:paraId="7F765AE4" w14:textId="77777777">
        <w:trPr>
          <w:trHeight w:val="184"/>
        </w:trPr>
        <w:tc>
          <w:tcPr>
            <w:tcW w:w="994" w:type="dxa"/>
          </w:tcPr>
          <w:p w14:paraId="3FFDBC63" w14:textId="77777777" w:rsidR="00647669" w:rsidRDefault="00647669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</w:t>
            </w:r>
          </w:p>
        </w:tc>
        <w:tc>
          <w:tcPr>
            <w:tcW w:w="627" w:type="dxa"/>
          </w:tcPr>
          <w:p w14:paraId="0430F8D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65C5E4AE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73E2CBF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9" w:type="dxa"/>
          </w:tcPr>
          <w:p w14:paraId="5EB88E8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69401D1E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BA9E67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FFAF93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7A36626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1" w:type="dxa"/>
          </w:tcPr>
          <w:p w14:paraId="1369091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3F8DA552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80C13F4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266575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6B30E34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4D8B98E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647669" w14:paraId="70E6C364" w14:textId="77777777">
        <w:trPr>
          <w:trHeight w:val="184"/>
        </w:trPr>
        <w:tc>
          <w:tcPr>
            <w:tcW w:w="994" w:type="dxa"/>
          </w:tcPr>
          <w:p w14:paraId="7A89CFC4" w14:textId="77777777" w:rsidR="00647669" w:rsidRDefault="00647669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2</w:t>
            </w:r>
          </w:p>
        </w:tc>
        <w:tc>
          <w:tcPr>
            <w:tcW w:w="627" w:type="dxa"/>
          </w:tcPr>
          <w:p w14:paraId="13F4849F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690895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11F10C8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9" w:type="dxa"/>
          </w:tcPr>
          <w:p w14:paraId="677A1C3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529931E9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A1C9FDE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72DFAE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59FEBE3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1" w:type="dxa"/>
          </w:tcPr>
          <w:p w14:paraId="1CD519F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36517FC8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F9FE2D6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3CE1B0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74EF11E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28E1C77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647669" w14:paraId="3F8A6047" w14:textId="77777777">
        <w:trPr>
          <w:trHeight w:val="182"/>
        </w:trPr>
        <w:tc>
          <w:tcPr>
            <w:tcW w:w="994" w:type="dxa"/>
          </w:tcPr>
          <w:p w14:paraId="5FE2BC14" w14:textId="77777777" w:rsidR="00647669" w:rsidRDefault="00647669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627" w:type="dxa"/>
          </w:tcPr>
          <w:p w14:paraId="185622B6" w14:textId="77777777" w:rsidR="00647669" w:rsidRDefault="00647669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B7E529F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7834619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9" w:type="dxa"/>
          </w:tcPr>
          <w:p w14:paraId="0C9006A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0C5B8AF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2EEDC5FF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72D192F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6CFEF01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1" w:type="dxa"/>
          </w:tcPr>
          <w:p w14:paraId="0B4D28E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2A25EBB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0BD0E397" w14:textId="77777777" w:rsidR="00647669" w:rsidRDefault="00647669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7B7C0FD" w14:textId="77777777" w:rsidR="00647669" w:rsidRDefault="00647669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0F739F67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61B6DEB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647669" w14:paraId="4BAF8AB0" w14:textId="77777777">
        <w:trPr>
          <w:trHeight w:val="184"/>
        </w:trPr>
        <w:tc>
          <w:tcPr>
            <w:tcW w:w="994" w:type="dxa"/>
          </w:tcPr>
          <w:p w14:paraId="3A9C692C" w14:textId="77777777" w:rsidR="00647669" w:rsidRDefault="00647669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627" w:type="dxa"/>
          </w:tcPr>
          <w:p w14:paraId="1D7B8D9C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7F45E3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64CFDEF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9" w:type="dxa"/>
          </w:tcPr>
          <w:p w14:paraId="15AA7CC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4881DB9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38D164D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5416DFD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0C96942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1" w:type="dxa"/>
          </w:tcPr>
          <w:p w14:paraId="07BF3DFF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4EBA033A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11AACA0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75D46D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2072D82F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70DC3A2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647669" w14:paraId="300C9BDD" w14:textId="77777777">
        <w:trPr>
          <w:trHeight w:val="184"/>
        </w:trPr>
        <w:tc>
          <w:tcPr>
            <w:tcW w:w="994" w:type="dxa"/>
          </w:tcPr>
          <w:p w14:paraId="2868557C" w14:textId="77777777" w:rsidR="00647669" w:rsidRDefault="00647669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627" w:type="dxa"/>
          </w:tcPr>
          <w:p w14:paraId="45A43DD4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8E4C84E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0BE52D75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720DA22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10131C1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4829A1DB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0331FEF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445CD157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37D7D55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6E1F5D1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44422A7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3963262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2BBBEF6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63DCFE17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647669" w14:paraId="5F4CD8FF" w14:textId="77777777">
        <w:trPr>
          <w:trHeight w:val="184"/>
        </w:trPr>
        <w:tc>
          <w:tcPr>
            <w:tcW w:w="994" w:type="dxa"/>
          </w:tcPr>
          <w:p w14:paraId="6EC42926" w14:textId="77777777" w:rsidR="00647669" w:rsidRDefault="00647669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627" w:type="dxa"/>
          </w:tcPr>
          <w:p w14:paraId="766B9C0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94D90E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4FBC0DEF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7C6F6FE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5A23CD59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A89BB9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00EEEED9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694D9D86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61A0FB57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77D71FD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2EDF9F1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E9A3CE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0E1E9BFF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47533CB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647669" w14:paraId="466D8755" w14:textId="77777777">
        <w:trPr>
          <w:trHeight w:val="184"/>
        </w:trPr>
        <w:tc>
          <w:tcPr>
            <w:tcW w:w="994" w:type="dxa"/>
          </w:tcPr>
          <w:p w14:paraId="222DA866" w14:textId="77777777" w:rsidR="00647669" w:rsidRDefault="00647669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627" w:type="dxa"/>
          </w:tcPr>
          <w:p w14:paraId="4CA20AE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7F88FC1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453BAC5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9" w:type="dxa"/>
          </w:tcPr>
          <w:p w14:paraId="1D5033A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8D9FBD6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D9F11B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6A78670F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28169DC4" w14:textId="77777777" w:rsidR="00647669" w:rsidRDefault="00647669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06AF309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09E7AFCE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85025F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55CE1E9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5F77A1B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0B8347FE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647669" w14:paraId="6C66A0CF" w14:textId="77777777">
        <w:trPr>
          <w:trHeight w:val="182"/>
        </w:trPr>
        <w:tc>
          <w:tcPr>
            <w:tcW w:w="994" w:type="dxa"/>
          </w:tcPr>
          <w:p w14:paraId="72ED9A39" w14:textId="77777777" w:rsidR="00647669" w:rsidRDefault="00647669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627" w:type="dxa"/>
          </w:tcPr>
          <w:p w14:paraId="20426E73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F94016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5C078FA8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291F10C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7D44A1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62BF282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2F033301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28C875AC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2D5705D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7E874E49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7D3302C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BEBBFF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4E2FE7C7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EDBAC1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647669" w14:paraId="1C9E3666" w14:textId="77777777">
        <w:trPr>
          <w:trHeight w:val="182"/>
        </w:trPr>
        <w:tc>
          <w:tcPr>
            <w:tcW w:w="994" w:type="dxa"/>
          </w:tcPr>
          <w:p w14:paraId="383421F5" w14:textId="77777777" w:rsidR="00647669" w:rsidRDefault="00D91D61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647669">
              <w:rPr>
                <w:b/>
                <w:sz w:val="16"/>
              </w:rPr>
              <w:t>9</w:t>
            </w:r>
          </w:p>
        </w:tc>
        <w:tc>
          <w:tcPr>
            <w:tcW w:w="627" w:type="dxa"/>
          </w:tcPr>
          <w:p w14:paraId="4307781D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097CEA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2ADF6F2D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9" w:type="dxa"/>
          </w:tcPr>
          <w:p w14:paraId="58B8E60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485D0B08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47D1B1B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E85B58C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2A92946D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1" w:type="dxa"/>
          </w:tcPr>
          <w:p w14:paraId="5454E7E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851354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3E75ACA6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436D3D9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0DF8E4F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2B63541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647669" w14:paraId="5EAC4015" w14:textId="77777777">
        <w:trPr>
          <w:trHeight w:val="182"/>
        </w:trPr>
        <w:tc>
          <w:tcPr>
            <w:tcW w:w="994" w:type="dxa"/>
          </w:tcPr>
          <w:p w14:paraId="7C99AF6F" w14:textId="77777777" w:rsidR="00647669" w:rsidRDefault="00D91D61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647669">
              <w:rPr>
                <w:b/>
                <w:sz w:val="16"/>
              </w:rPr>
              <w:t>10</w:t>
            </w:r>
          </w:p>
        </w:tc>
        <w:tc>
          <w:tcPr>
            <w:tcW w:w="627" w:type="dxa"/>
          </w:tcPr>
          <w:p w14:paraId="2EEC20FF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33BAB13A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1C2DC8B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9" w:type="dxa"/>
          </w:tcPr>
          <w:p w14:paraId="23795192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003B2004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747E1FC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BB58B05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1EA2F418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6C7AF5D0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44351623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439F1402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48CF5BA8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55FC0815" w14:textId="77777777" w:rsidR="00647669" w:rsidRDefault="00647669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40CEF57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647669" w14:paraId="623397C0" w14:textId="77777777">
        <w:trPr>
          <w:trHeight w:val="182"/>
        </w:trPr>
        <w:tc>
          <w:tcPr>
            <w:tcW w:w="994" w:type="dxa"/>
          </w:tcPr>
          <w:p w14:paraId="11233BA6" w14:textId="77777777" w:rsidR="00647669" w:rsidRDefault="00D91D61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647669">
              <w:rPr>
                <w:b/>
                <w:sz w:val="16"/>
              </w:rPr>
              <w:t>11</w:t>
            </w:r>
          </w:p>
        </w:tc>
        <w:tc>
          <w:tcPr>
            <w:tcW w:w="627" w:type="dxa"/>
          </w:tcPr>
          <w:p w14:paraId="0FB416DD" w14:textId="77777777" w:rsidR="00647669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ADDE1AC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627" w:type="dxa"/>
          </w:tcPr>
          <w:p w14:paraId="7D273E99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629" w:type="dxa"/>
          </w:tcPr>
          <w:p w14:paraId="65997FD9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627" w:type="dxa"/>
          </w:tcPr>
          <w:p w14:paraId="4CCA82DF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00B7317" w14:textId="77777777" w:rsidR="00647669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24AF72C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628" w:type="dxa"/>
          </w:tcPr>
          <w:p w14:paraId="30F92734" w14:textId="77777777" w:rsidR="00647669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6161D606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015C7FBF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630" w:type="dxa"/>
          </w:tcPr>
          <w:p w14:paraId="549D7483" w14:textId="77777777" w:rsidR="00647669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78BB349" w14:textId="77777777" w:rsidR="00647669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628" w:type="dxa"/>
          </w:tcPr>
          <w:p w14:paraId="0569D9D4" w14:textId="77777777" w:rsidR="00647669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8D6597B" w14:textId="77777777" w:rsidR="00647669" w:rsidRDefault="00647669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C956FB" w14:paraId="3525F1E2" w14:textId="77777777">
        <w:trPr>
          <w:trHeight w:val="182"/>
        </w:trPr>
        <w:tc>
          <w:tcPr>
            <w:tcW w:w="994" w:type="dxa"/>
          </w:tcPr>
          <w:p w14:paraId="7051994F" w14:textId="77777777" w:rsidR="00C956FB" w:rsidRDefault="00D91D61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C956FB">
              <w:rPr>
                <w:b/>
                <w:sz w:val="16"/>
              </w:rPr>
              <w:t>12</w:t>
            </w:r>
          </w:p>
        </w:tc>
        <w:tc>
          <w:tcPr>
            <w:tcW w:w="627" w:type="dxa"/>
          </w:tcPr>
          <w:p w14:paraId="05734F82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3BDDF9B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16380BB0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7F251243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4C3A7E70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B117051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70EC743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3CFF4EA6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29791311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24DD4812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5822ACA9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546AC3B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434A2F4C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1005449D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C956FB" w14:paraId="52307D95" w14:textId="77777777">
        <w:trPr>
          <w:trHeight w:val="182"/>
        </w:trPr>
        <w:tc>
          <w:tcPr>
            <w:tcW w:w="994" w:type="dxa"/>
          </w:tcPr>
          <w:p w14:paraId="0BBD4372" w14:textId="77777777" w:rsidR="00C956FB" w:rsidRDefault="00D91D61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C956FB">
              <w:rPr>
                <w:b/>
                <w:sz w:val="16"/>
              </w:rPr>
              <w:t>13</w:t>
            </w:r>
          </w:p>
        </w:tc>
        <w:tc>
          <w:tcPr>
            <w:tcW w:w="627" w:type="dxa"/>
          </w:tcPr>
          <w:p w14:paraId="76D125CE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0A45548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4B689854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06A89AF2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0D4CF3E2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C34E0E5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73A48914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0A2BC6F2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1" w:type="dxa"/>
          </w:tcPr>
          <w:p w14:paraId="4C7BDCFF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46DA0D7C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364428A3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6FD7BFD7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42E79803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49BF7D23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C956FB" w14:paraId="6790C1A7" w14:textId="77777777">
        <w:trPr>
          <w:trHeight w:val="182"/>
        </w:trPr>
        <w:tc>
          <w:tcPr>
            <w:tcW w:w="994" w:type="dxa"/>
          </w:tcPr>
          <w:p w14:paraId="294E9D1D" w14:textId="77777777" w:rsidR="00C956FB" w:rsidRDefault="00D91D61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К </w:t>
            </w:r>
            <w:r w:rsidR="00C956FB">
              <w:rPr>
                <w:b/>
                <w:sz w:val="16"/>
              </w:rPr>
              <w:t>14</w:t>
            </w:r>
          </w:p>
        </w:tc>
        <w:tc>
          <w:tcPr>
            <w:tcW w:w="627" w:type="dxa"/>
          </w:tcPr>
          <w:p w14:paraId="47EE2F29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79418A1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7819F13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9" w:type="dxa"/>
          </w:tcPr>
          <w:p w14:paraId="32C0536D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174D46EE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0AA6D322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CFE7B72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09D291D2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6E30CAC0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60DF210F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6B041948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74AE162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2EB53AC1" w14:textId="77777777" w:rsidR="00C956FB" w:rsidRDefault="00C956FB" w:rsidP="00590A57">
            <w:pPr>
              <w:pStyle w:val="TableParagraph"/>
              <w:spacing w:line="16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99BC2E5" w14:textId="77777777" w:rsidR="00C956FB" w:rsidRDefault="00C956FB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C4C58" w14:paraId="1203C43E" w14:textId="77777777">
        <w:trPr>
          <w:trHeight w:val="184"/>
        </w:trPr>
        <w:tc>
          <w:tcPr>
            <w:tcW w:w="994" w:type="dxa"/>
          </w:tcPr>
          <w:p w14:paraId="37620440" w14:textId="77777777" w:rsidR="001C4C58" w:rsidRDefault="001C4C58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5</w:t>
            </w:r>
          </w:p>
        </w:tc>
        <w:tc>
          <w:tcPr>
            <w:tcW w:w="627" w:type="dxa"/>
          </w:tcPr>
          <w:p w14:paraId="4649EA42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CACCC1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C1EF164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3A1F4B0A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5D8EA3EF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433F7D8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8B7E227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616BACFC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7AD82FF0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2B3F5B5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CE613C4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01913F71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3C3B817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51E324B3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C4C58" w14:paraId="160CE92E" w14:textId="77777777">
        <w:trPr>
          <w:trHeight w:val="184"/>
        </w:trPr>
        <w:tc>
          <w:tcPr>
            <w:tcW w:w="994" w:type="dxa"/>
          </w:tcPr>
          <w:p w14:paraId="358C3080" w14:textId="77777777" w:rsidR="001C4C58" w:rsidRDefault="001C4C58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6</w:t>
            </w:r>
          </w:p>
        </w:tc>
        <w:tc>
          <w:tcPr>
            <w:tcW w:w="627" w:type="dxa"/>
          </w:tcPr>
          <w:p w14:paraId="5E2D7E42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2518910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7" w:type="dxa"/>
          </w:tcPr>
          <w:p w14:paraId="5D03F18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7B564D51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38E104E0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B84E74F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24AA84B0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3CB11640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70AF6592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13D88774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74D138E4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980752C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701BD3A7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693901F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C4C58" w14:paraId="4EB44D89" w14:textId="77777777">
        <w:trPr>
          <w:trHeight w:val="184"/>
        </w:trPr>
        <w:tc>
          <w:tcPr>
            <w:tcW w:w="994" w:type="dxa"/>
          </w:tcPr>
          <w:p w14:paraId="085A3D31" w14:textId="77777777" w:rsidR="001C4C58" w:rsidRDefault="001C4C58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7</w:t>
            </w:r>
          </w:p>
        </w:tc>
        <w:tc>
          <w:tcPr>
            <w:tcW w:w="627" w:type="dxa"/>
          </w:tcPr>
          <w:p w14:paraId="08EA2C1D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AAB0790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E4DED8A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9" w:type="dxa"/>
          </w:tcPr>
          <w:p w14:paraId="7E9E92E2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475DA72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84A0215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A3EC216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44A89365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122B5586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237CA244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7F69C119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721D758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084EF6CE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85EFA47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C4C58" w14:paraId="20E536A3" w14:textId="77777777">
        <w:trPr>
          <w:trHeight w:val="184"/>
        </w:trPr>
        <w:tc>
          <w:tcPr>
            <w:tcW w:w="994" w:type="dxa"/>
          </w:tcPr>
          <w:p w14:paraId="760F4F24" w14:textId="77777777" w:rsidR="001C4C58" w:rsidRDefault="001C4C58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8</w:t>
            </w:r>
          </w:p>
        </w:tc>
        <w:tc>
          <w:tcPr>
            <w:tcW w:w="627" w:type="dxa"/>
          </w:tcPr>
          <w:p w14:paraId="445C1821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C16942A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93ED17F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9" w:type="dxa"/>
          </w:tcPr>
          <w:p w14:paraId="69F7BE7D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6053BAF1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737A139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C30A9DF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71F1C99E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63D0AB1B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7411CA0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77F3FC97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62E1E38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124A43CE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4617FA2C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C4C58" w14:paraId="5DFBE602" w14:textId="77777777">
        <w:trPr>
          <w:trHeight w:val="184"/>
        </w:trPr>
        <w:tc>
          <w:tcPr>
            <w:tcW w:w="994" w:type="dxa"/>
          </w:tcPr>
          <w:p w14:paraId="146DDE17" w14:textId="77777777" w:rsidR="001C4C58" w:rsidRDefault="001C4C58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19</w:t>
            </w:r>
          </w:p>
        </w:tc>
        <w:tc>
          <w:tcPr>
            <w:tcW w:w="627" w:type="dxa"/>
          </w:tcPr>
          <w:p w14:paraId="55EDC7C9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E164309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57168204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1586B3D0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6BACFCAA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665F83F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0F177B4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7A8A2707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21083473" w14:textId="77777777" w:rsidR="001C4C58" w:rsidRDefault="001C4C58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2D0F1D3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34DA0185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2A792B4D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057EF69A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72C72C50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C4C58" w14:paraId="687C8CC9" w14:textId="77777777">
        <w:trPr>
          <w:trHeight w:val="182"/>
        </w:trPr>
        <w:tc>
          <w:tcPr>
            <w:tcW w:w="994" w:type="dxa"/>
          </w:tcPr>
          <w:p w14:paraId="23B3B8C3" w14:textId="77777777" w:rsidR="001C4C58" w:rsidRDefault="001C4C58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="00D91D61">
              <w:rPr>
                <w:b/>
                <w:sz w:val="16"/>
              </w:rPr>
              <w:t>0</w:t>
            </w:r>
          </w:p>
        </w:tc>
        <w:tc>
          <w:tcPr>
            <w:tcW w:w="627" w:type="dxa"/>
          </w:tcPr>
          <w:p w14:paraId="40C3E91B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6D28999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627" w:type="dxa"/>
          </w:tcPr>
          <w:p w14:paraId="45F595C9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79802CBD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627" w:type="dxa"/>
          </w:tcPr>
          <w:p w14:paraId="45413E01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2F48334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95A4FBD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08B1C43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1" w:type="dxa"/>
          </w:tcPr>
          <w:p w14:paraId="26C1B240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6FDFF82B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7E408F4A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0DC60BE3" w14:textId="77777777" w:rsidR="001C4C58" w:rsidRDefault="001C4C58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628" w:type="dxa"/>
          </w:tcPr>
          <w:p w14:paraId="01C2BCA4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26CB8365" w14:textId="77777777" w:rsidR="001C4C58" w:rsidRDefault="001C4C58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65A022AA" w14:textId="77777777">
        <w:trPr>
          <w:trHeight w:val="184"/>
        </w:trPr>
        <w:tc>
          <w:tcPr>
            <w:tcW w:w="994" w:type="dxa"/>
          </w:tcPr>
          <w:p w14:paraId="0D31FCB9" w14:textId="77777777" w:rsidR="00785F1F" w:rsidRDefault="00785F1F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="00D91D61">
              <w:rPr>
                <w:b/>
                <w:sz w:val="16"/>
              </w:rPr>
              <w:t>1</w:t>
            </w:r>
          </w:p>
        </w:tc>
        <w:tc>
          <w:tcPr>
            <w:tcW w:w="627" w:type="dxa"/>
          </w:tcPr>
          <w:p w14:paraId="51B908CB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293277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25CEFC5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62672A9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ADA9EE8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00EE3E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649E28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0B84CF3B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010ED118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30784436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0DD91D4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F303890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17F6B38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6E5247FA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0C6C25F3" w14:textId="77777777">
        <w:trPr>
          <w:trHeight w:val="184"/>
        </w:trPr>
        <w:tc>
          <w:tcPr>
            <w:tcW w:w="994" w:type="dxa"/>
          </w:tcPr>
          <w:p w14:paraId="4B5EB816" w14:textId="77777777" w:rsidR="00785F1F" w:rsidRDefault="00785F1F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="00D91D61">
              <w:rPr>
                <w:b/>
                <w:sz w:val="16"/>
              </w:rPr>
              <w:t>2</w:t>
            </w:r>
          </w:p>
        </w:tc>
        <w:tc>
          <w:tcPr>
            <w:tcW w:w="627" w:type="dxa"/>
          </w:tcPr>
          <w:p w14:paraId="0BC9062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9FDB7B2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557D03F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380E5F45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1A699E8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0F461CF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A59333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6B0DB55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07F2C2F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072D669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3C5ED9F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B39D823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4525756E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916D813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74D8E4A1" w14:textId="77777777">
        <w:trPr>
          <w:trHeight w:val="184"/>
        </w:trPr>
        <w:tc>
          <w:tcPr>
            <w:tcW w:w="994" w:type="dxa"/>
          </w:tcPr>
          <w:p w14:paraId="2BF894F9" w14:textId="77777777" w:rsidR="00785F1F" w:rsidRDefault="00785F1F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="00D91D61">
              <w:rPr>
                <w:b/>
                <w:sz w:val="16"/>
              </w:rPr>
              <w:t>3</w:t>
            </w:r>
          </w:p>
        </w:tc>
        <w:tc>
          <w:tcPr>
            <w:tcW w:w="627" w:type="dxa"/>
          </w:tcPr>
          <w:p w14:paraId="7A77E90C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5347455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85FCE33" w14:textId="77777777" w:rsidR="00785F1F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629" w:type="dxa"/>
          </w:tcPr>
          <w:p w14:paraId="7E7654E3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7" w:type="dxa"/>
          </w:tcPr>
          <w:p w14:paraId="1CA38AEB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91515FD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8F962B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8" w:type="dxa"/>
          </w:tcPr>
          <w:p w14:paraId="224D4EEA" w14:textId="77777777" w:rsidR="00785F1F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0AD93C9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8" w:type="dxa"/>
          </w:tcPr>
          <w:p w14:paraId="4AF5BDE0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5082187C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29F22C48" w14:textId="77777777" w:rsidR="00785F1F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628" w:type="dxa"/>
          </w:tcPr>
          <w:p w14:paraId="4A999AD3" w14:textId="77777777" w:rsidR="00785F1F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+</w:t>
            </w:r>
          </w:p>
        </w:tc>
        <w:tc>
          <w:tcPr>
            <w:tcW w:w="630" w:type="dxa"/>
          </w:tcPr>
          <w:p w14:paraId="01D5743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71BD5831" w14:textId="77777777">
        <w:trPr>
          <w:trHeight w:val="184"/>
        </w:trPr>
        <w:tc>
          <w:tcPr>
            <w:tcW w:w="994" w:type="dxa"/>
          </w:tcPr>
          <w:p w14:paraId="3FC7F598" w14:textId="77777777" w:rsidR="00785F1F" w:rsidRDefault="00785F1F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="00D91D61">
              <w:rPr>
                <w:b/>
                <w:sz w:val="16"/>
              </w:rPr>
              <w:t>4</w:t>
            </w:r>
          </w:p>
        </w:tc>
        <w:tc>
          <w:tcPr>
            <w:tcW w:w="627" w:type="dxa"/>
          </w:tcPr>
          <w:p w14:paraId="7525916C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D48C7D5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C2709E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70B490E0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5A26E20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0B9FBB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9FB494B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8378E9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666660F1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00A1E3D5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5DAE1388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7A30283D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24849DA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EA1D6E2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1AD3E49E" w14:textId="77777777">
        <w:trPr>
          <w:trHeight w:val="184"/>
        </w:trPr>
        <w:tc>
          <w:tcPr>
            <w:tcW w:w="994" w:type="dxa"/>
          </w:tcPr>
          <w:p w14:paraId="07ED4392" w14:textId="77777777" w:rsidR="00785F1F" w:rsidRDefault="00785F1F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="00D91D61">
              <w:rPr>
                <w:b/>
                <w:sz w:val="16"/>
              </w:rPr>
              <w:t>5</w:t>
            </w:r>
          </w:p>
        </w:tc>
        <w:tc>
          <w:tcPr>
            <w:tcW w:w="627" w:type="dxa"/>
          </w:tcPr>
          <w:p w14:paraId="3445DD9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75250AD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2BEDFBD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9" w:type="dxa"/>
          </w:tcPr>
          <w:p w14:paraId="63E3AF8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30D216B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6BDBB81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7CEFB9C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1A976EE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3E868EF3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8" w:type="dxa"/>
          </w:tcPr>
          <w:p w14:paraId="4B26E3D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2E0031C2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5881BA3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8" w:type="dxa"/>
          </w:tcPr>
          <w:p w14:paraId="03D1A88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D3BD12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6DF312C9" w14:textId="77777777">
        <w:trPr>
          <w:trHeight w:val="182"/>
        </w:trPr>
        <w:tc>
          <w:tcPr>
            <w:tcW w:w="994" w:type="dxa"/>
          </w:tcPr>
          <w:p w14:paraId="4DF64941" w14:textId="77777777" w:rsidR="00785F1F" w:rsidRDefault="00785F1F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="00D91D61">
              <w:rPr>
                <w:b/>
                <w:sz w:val="16"/>
              </w:rPr>
              <w:t>6</w:t>
            </w:r>
          </w:p>
        </w:tc>
        <w:tc>
          <w:tcPr>
            <w:tcW w:w="627" w:type="dxa"/>
          </w:tcPr>
          <w:p w14:paraId="7C6523DE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F1DF302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4B007B34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9" w:type="dxa"/>
          </w:tcPr>
          <w:p w14:paraId="6C834DCF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627" w:type="dxa"/>
          </w:tcPr>
          <w:p w14:paraId="044CE8D3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58CAC6A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0BF161B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628" w:type="dxa"/>
          </w:tcPr>
          <w:p w14:paraId="4DBFDB1B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631" w:type="dxa"/>
          </w:tcPr>
          <w:p w14:paraId="544577B8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080EB0AE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69CA6BA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2B50B28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6679D259" w14:textId="77777777" w:rsidR="00785F1F" w:rsidRDefault="00785F1F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6A8791D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7ACE21B4" w14:textId="77777777">
        <w:trPr>
          <w:trHeight w:val="184"/>
        </w:trPr>
        <w:tc>
          <w:tcPr>
            <w:tcW w:w="994" w:type="dxa"/>
          </w:tcPr>
          <w:p w14:paraId="2124AADF" w14:textId="77777777" w:rsidR="00785F1F" w:rsidRDefault="00785F1F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="00D91D61">
              <w:rPr>
                <w:b/>
                <w:sz w:val="16"/>
              </w:rPr>
              <w:t>7</w:t>
            </w:r>
          </w:p>
        </w:tc>
        <w:tc>
          <w:tcPr>
            <w:tcW w:w="627" w:type="dxa"/>
          </w:tcPr>
          <w:p w14:paraId="16BBFE9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5237918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7CE96010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2017378E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35BB123C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4B764D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AA51653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5A56562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1" w:type="dxa"/>
          </w:tcPr>
          <w:p w14:paraId="3D33F48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0D37C6A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2FCC49E3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B3B47CE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3C3E887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46064D3E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79729938" w14:textId="77777777">
        <w:trPr>
          <w:trHeight w:val="184"/>
        </w:trPr>
        <w:tc>
          <w:tcPr>
            <w:tcW w:w="994" w:type="dxa"/>
          </w:tcPr>
          <w:p w14:paraId="50F002F5" w14:textId="77777777" w:rsidR="00785F1F" w:rsidRDefault="00785F1F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="00D91D61">
              <w:rPr>
                <w:b/>
                <w:sz w:val="16"/>
              </w:rPr>
              <w:t>8</w:t>
            </w:r>
          </w:p>
        </w:tc>
        <w:tc>
          <w:tcPr>
            <w:tcW w:w="627" w:type="dxa"/>
          </w:tcPr>
          <w:p w14:paraId="22AE418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215A22E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7" w:type="dxa"/>
          </w:tcPr>
          <w:p w14:paraId="62FB7E06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651E98AD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61D3FF4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CF57694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0FD2C43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23BD36A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1" w:type="dxa"/>
          </w:tcPr>
          <w:p w14:paraId="2CE6C75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2C7A1532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28BE8A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2C69C93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71599F7E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648946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785F1F" w14:paraId="62D9F011" w14:textId="77777777">
        <w:trPr>
          <w:trHeight w:val="184"/>
        </w:trPr>
        <w:tc>
          <w:tcPr>
            <w:tcW w:w="994" w:type="dxa"/>
          </w:tcPr>
          <w:p w14:paraId="3C6CFD11" w14:textId="77777777" w:rsidR="00785F1F" w:rsidRDefault="00785F1F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 w:rsidR="00D91D61">
              <w:rPr>
                <w:b/>
                <w:sz w:val="16"/>
              </w:rPr>
              <w:t>9</w:t>
            </w:r>
          </w:p>
        </w:tc>
        <w:tc>
          <w:tcPr>
            <w:tcW w:w="627" w:type="dxa"/>
          </w:tcPr>
          <w:p w14:paraId="3C355B9A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6080865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5D3708A5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9" w:type="dxa"/>
          </w:tcPr>
          <w:p w14:paraId="235388BF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56B1C2F4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C90F3F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5FED1995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25FB5FE4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379A83D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3DC0E364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BE038B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53EC7F99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32E7F67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07E7CE17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785F1F" w14:paraId="494499B5" w14:textId="77777777">
        <w:trPr>
          <w:trHeight w:val="184"/>
        </w:trPr>
        <w:tc>
          <w:tcPr>
            <w:tcW w:w="994" w:type="dxa"/>
          </w:tcPr>
          <w:p w14:paraId="5DDBA05A" w14:textId="77777777" w:rsidR="00785F1F" w:rsidRDefault="00785F1F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0</w:t>
            </w:r>
          </w:p>
        </w:tc>
        <w:tc>
          <w:tcPr>
            <w:tcW w:w="627" w:type="dxa"/>
          </w:tcPr>
          <w:p w14:paraId="4DA39747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7EF5EEE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551985A9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4F297CE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05A8D7CD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96B83F4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6CB1EF1F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012F5D0B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1" w:type="dxa"/>
          </w:tcPr>
          <w:p w14:paraId="11112E50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B2A7932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778591C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2EFF2C30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0E4EFCF1" w14:textId="77777777" w:rsidR="00785F1F" w:rsidRDefault="00785F1F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074A5251" w14:textId="77777777" w:rsidR="00785F1F" w:rsidRDefault="00785F1F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590A57" w14:paraId="1F00A891" w14:textId="77777777">
        <w:trPr>
          <w:trHeight w:val="184"/>
        </w:trPr>
        <w:tc>
          <w:tcPr>
            <w:tcW w:w="994" w:type="dxa"/>
          </w:tcPr>
          <w:p w14:paraId="67C99C01" w14:textId="77777777" w:rsidR="00590A57" w:rsidRDefault="00590A57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1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1</w:t>
            </w:r>
          </w:p>
        </w:tc>
        <w:tc>
          <w:tcPr>
            <w:tcW w:w="627" w:type="dxa"/>
          </w:tcPr>
          <w:p w14:paraId="3C72B7BE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7FFC4A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4A27D8D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9" w:type="dxa"/>
          </w:tcPr>
          <w:p w14:paraId="75B777D7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1A7D5FF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6D7D0D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07290F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3630C9B9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1" w:type="dxa"/>
          </w:tcPr>
          <w:p w14:paraId="08B77E3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027122A7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494B1604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0987DE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5221D3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8C6D5B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590A57" w14:paraId="72E48E11" w14:textId="77777777">
        <w:trPr>
          <w:trHeight w:val="182"/>
        </w:trPr>
        <w:tc>
          <w:tcPr>
            <w:tcW w:w="994" w:type="dxa"/>
          </w:tcPr>
          <w:p w14:paraId="774F7E2A" w14:textId="77777777" w:rsidR="00590A57" w:rsidRDefault="003D2EAC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 w:rsidR="00590A57">
              <w:rPr>
                <w:b/>
                <w:spacing w:val="-3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2</w:t>
            </w:r>
          </w:p>
        </w:tc>
        <w:tc>
          <w:tcPr>
            <w:tcW w:w="627" w:type="dxa"/>
          </w:tcPr>
          <w:p w14:paraId="3FA81A01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EFA5ED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561667E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349DE3E9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627" w:type="dxa"/>
          </w:tcPr>
          <w:p w14:paraId="283D424E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12569F3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35E7149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792CC77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45ED5183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628" w:type="dxa"/>
          </w:tcPr>
          <w:p w14:paraId="3C5CDF7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1F4A527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31709E5D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48781D6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430D5E39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590A57" w14:paraId="134120E9" w14:textId="77777777">
        <w:trPr>
          <w:trHeight w:val="184"/>
        </w:trPr>
        <w:tc>
          <w:tcPr>
            <w:tcW w:w="994" w:type="dxa"/>
          </w:tcPr>
          <w:p w14:paraId="452B0874" w14:textId="77777777" w:rsidR="00590A57" w:rsidRDefault="00590A57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1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3</w:t>
            </w:r>
          </w:p>
        </w:tc>
        <w:tc>
          <w:tcPr>
            <w:tcW w:w="627" w:type="dxa"/>
          </w:tcPr>
          <w:p w14:paraId="1EF021B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D4AE9B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3DF5B33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9" w:type="dxa"/>
          </w:tcPr>
          <w:p w14:paraId="15E9A17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3EE54E6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DFE2B12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AC74754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6A0829A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5633824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1118B82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C5C8C8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587D5E9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8" w:type="dxa"/>
          </w:tcPr>
          <w:p w14:paraId="47260E6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1A037F8E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590A57" w14:paraId="096F1ABD" w14:textId="77777777">
        <w:trPr>
          <w:trHeight w:val="184"/>
        </w:trPr>
        <w:tc>
          <w:tcPr>
            <w:tcW w:w="994" w:type="dxa"/>
          </w:tcPr>
          <w:p w14:paraId="44985892" w14:textId="77777777" w:rsidR="00590A57" w:rsidRDefault="00590A57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4</w:t>
            </w:r>
          </w:p>
        </w:tc>
        <w:tc>
          <w:tcPr>
            <w:tcW w:w="627" w:type="dxa"/>
          </w:tcPr>
          <w:p w14:paraId="238AAF49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A73399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7" w:type="dxa"/>
          </w:tcPr>
          <w:p w14:paraId="517641C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9" w:type="dxa"/>
          </w:tcPr>
          <w:p w14:paraId="40C6784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7" w:type="dxa"/>
          </w:tcPr>
          <w:p w14:paraId="19007DAE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2E23FC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CB648C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7813DC8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2D0105A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1B41EDC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4B4C6BB2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DCC7B8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38ABF184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375D1804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590A57" w14:paraId="51054A3C" w14:textId="77777777">
        <w:trPr>
          <w:trHeight w:val="184"/>
        </w:trPr>
        <w:tc>
          <w:tcPr>
            <w:tcW w:w="994" w:type="dxa"/>
          </w:tcPr>
          <w:p w14:paraId="06616A81" w14:textId="77777777" w:rsidR="00590A57" w:rsidRDefault="00590A57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5</w:t>
            </w:r>
          </w:p>
        </w:tc>
        <w:tc>
          <w:tcPr>
            <w:tcW w:w="627" w:type="dxa"/>
          </w:tcPr>
          <w:p w14:paraId="623F7FE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91B6F4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6C87E76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34C45B1E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6BE85082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A65776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1A34F2A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6120CB6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42293E9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28" w:type="dxa"/>
          </w:tcPr>
          <w:p w14:paraId="4353C5F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7FDF09D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A889CC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55F2351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7EC5853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590A57" w14:paraId="472D9A77" w14:textId="77777777">
        <w:trPr>
          <w:trHeight w:val="184"/>
        </w:trPr>
        <w:tc>
          <w:tcPr>
            <w:tcW w:w="994" w:type="dxa"/>
          </w:tcPr>
          <w:p w14:paraId="52FDB0B8" w14:textId="77777777" w:rsidR="00590A57" w:rsidRDefault="00590A57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6</w:t>
            </w:r>
          </w:p>
        </w:tc>
        <w:tc>
          <w:tcPr>
            <w:tcW w:w="627" w:type="dxa"/>
          </w:tcPr>
          <w:p w14:paraId="6971634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DFA6BDE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7" w:type="dxa"/>
          </w:tcPr>
          <w:p w14:paraId="4B08EBA7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304554D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6ED56B0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C7846C9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D405313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27BFF9B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1" w:type="dxa"/>
          </w:tcPr>
          <w:p w14:paraId="0ADC88A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4972281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3B7986A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40305FC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1AD759B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298B39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590A57" w14:paraId="0D0004FB" w14:textId="77777777">
        <w:trPr>
          <w:trHeight w:val="184"/>
        </w:trPr>
        <w:tc>
          <w:tcPr>
            <w:tcW w:w="994" w:type="dxa"/>
          </w:tcPr>
          <w:p w14:paraId="3B8BAA70" w14:textId="77777777" w:rsidR="00590A57" w:rsidRDefault="00590A57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7</w:t>
            </w:r>
          </w:p>
        </w:tc>
        <w:tc>
          <w:tcPr>
            <w:tcW w:w="627" w:type="dxa"/>
          </w:tcPr>
          <w:p w14:paraId="7816510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B300258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4BD69A7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02EFF543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4AA0C9C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568D6B9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202270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79F739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1B21FEB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02354EF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222C16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A617EC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294A8A24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2BA250B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590A57" w14:paraId="3726D6BE" w14:textId="77777777">
        <w:trPr>
          <w:trHeight w:val="182"/>
        </w:trPr>
        <w:tc>
          <w:tcPr>
            <w:tcW w:w="994" w:type="dxa"/>
          </w:tcPr>
          <w:p w14:paraId="54CBCC00" w14:textId="77777777" w:rsidR="00590A57" w:rsidRDefault="00590A57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8</w:t>
            </w:r>
          </w:p>
        </w:tc>
        <w:tc>
          <w:tcPr>
            <w:tcW w:w="627" w:type="dxa"/>
          </w:tcPr>
          <w:p w14:paraId="295E0C65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80E43DA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764DCEC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22024DD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4D70BE5E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943FBC1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01E12A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CBD532C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662CB10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B901E8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2F0EC3A" w14:textId="77777777" w:rsidR="00590A57" w:rsidRDefault="00590A57" w:rsidP="00590A57">
            <w:pPr>
              <w:pStyle w:val="TableParagraph"/>
              <w:spacing w:line="16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FA34137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28" w:type="dxa"/>
          </w:tcPr>
          <w:p w14:paraId="2509B426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0050CF2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590A57" w14:paraId="1E01DCDD" w14:textId="77777777">
        <w:trPr>
          <w:trHeight w:val="184"/>
        </w:trPr>
        <w:tc>
          <w:tcPr>
            <w:tcW w:w="994" w:type="dxa"/>
          </w:tcPr>
          <w:p w14:paraId="680901E0" w14:textId="77777777" w:rsidR="00590A57" w:rsidRDefault="00590A57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39</w:t>
            </w:r>
          </w:p>
        </w:tc>
        <w:tc>
          <w:tcPr>
            <w:tcW w:w="627" w:type="dxa"/>
          </w:tcPr>
          <w:p w14:paraId="3C99E83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76E206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56DEFA5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4337E341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52161F29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5B64CF9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DB3C792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64FC011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32C262B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6650CE8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4510140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4DCCAC7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755BE84A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61EB615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590A57" w14:paraId="66143600" w14:textId="77777777">
        <w:trPr>
          <w:trHeight w:val="184"/>
        </w:trPr>
        <w:tc>
          <w:tcPr>
            <w:tcW w:w="994" w:type="dxa"/>
          </w:tcPr>
          <w:p w14:paraId="4882BBBD" w14:textId="77777777" w:rsidR="00590A57" w:rsidRDefault="00590A57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40</w:t>
            </w:r>
          </w:p>
        </w:tc>
        <w:tc>
          <w:tcPr>
            <w:tcW w:w="627" w:type="dxa"/>
          </w:tcPr>
          <w:p w14:paraId="5A691701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CA456E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17A7D2F0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1C53F8F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5C81C80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9E4BC1D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711AE7A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C5F679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531613ED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11073F8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E1D862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2DB1152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7D8685AF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630" w:type="dxa"/>
          </w:tcPr>
          <w:p w14:paraId="2CC39412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</w:tr>
      <w:tr w:rsidR="00590A57" w14:paraId="6B6AF4EC" w14:textId="77777777">
        <w:trPr>
          <w:trHeight w:val="184"/>
        </w:trPr>
        <w:tc>
          <w:tcPr>
            <w:tcW w:w="994" w:type="dxa"/>
          </w:tcPr>
          <w:p w14:paraId="3068986F" w14:textId="77777777" w:rsidR="00590A57" w:rsidRDefault="00590A57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41</w:t>
            </w:r>
          </w:p>
        </w:tc>
        <w:tc>
          <w:tcPr>
            <w:tcW w:w="627" w:type="dxa"/>
          </w:tcPr>
          <w:p w14:paraId="37ACAC85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6634E1E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5AB8D300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7F839BCF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76FD5B3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0A1597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8F2409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00A58FC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6A8A209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5011CD8C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56076719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750B11D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44B8EE5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59CCCD7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  <w:tr w:rsidR="00590A57" w14:paraId="5F3C5AB3" w14:textId="77777777">
        <w:trPr>
          <w:trHeight w:val="184"/>
        </w:trPr>
        <w:tc>
          <w:tcPr>
            <w:tcW w:w="994" w:type="dxa"/>
          </w:tcPr>
          <w:p w14:paraId="0142F102" w14:textId="77777777" w:rsidR="00590A57" w:rsidRDefault="00590A57" w:rsidP="003D2EA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D91D61">
              <w:rPr>
                <w:b/>
                <w:sz w:val="16"/>
              </w:rPr>
              <w:t>42</w:t>
            </w:r>
          </w:p>
        </w:tc>
        <w:tc>
          <w:tcPr>
            <w:tcW w:w="627" w:type="dxa"/>
          </w:tcPr>
          <w:p w14:paraId="0024832B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13C8A6E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13B76CDB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9" w:type="dxa"/>
          </w:tcPr>
          <w:p w14:paraId="7ED7CA79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7" w:type="dxa"/>
          </w:tcPr>
          <w:p w14:paraId="377F77A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01DE02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052D8254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3DED868A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1" w:type="dxa"/>
          </w:tcPr>
          <w:p w14:paraId="5C4F348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659FC596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3D6BE675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30" w:type="dxa"/>
          </w:tcPr>
          <w:p w14:paraId="6F74DD9C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628" w:type="dxa"/>
          </w:tcPr>
          <w:p w14:paraId="716691F8" w14:textId="77777777" w:rsidR="00590A57" w:rsidRDefault="00590A57" w:rsidP="00590A57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630" w:type="dxa"/>
          </w:tcPr>
          <w:p w14:paraId="06FAD14E" w14:textId="77777777" w:rsidR="00590A57" w:rsidRDefault="00590A57" w:rsidP="00590A57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+</w:t>
            </w:r>
          </w:p>
        </w:tc>
      </w:tr>
    </w:tbl>
    <w:p w14:paraId="29707C2A" w14:textId="77777777" w:rsidR="00E64996" w:rsidRDefault="00E64996"/>
    <w:sectPr w:rsidR="00E64996" w:rsidSect="00010464">
      <w:pgSz w:w="11900" w:h="16840"/>
      <w:pgMar w:top="1100" w:right="1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B20ED"/>
    <w:multiLevelType w:val="hybridMultilevel"/>
    <w:tmpl w:val="942E3750"/>
    <w:lvl w:ilvl="0" w:tplc="5CE4FBDA">
      <w:numFmt w:val="bullet"/>
      <w:lvlText w:val="-"/>
      <w:lvlJc w:val="left"/>
      <w:pPr>
        <w:ind w:left="219" w:hanging="23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8D48A0B2">
      <w:start w:val="1"/>
      <w:numFmt w:val="decimal"/>
      <w:lvlText w:val="%2."/>
      <w:lvlJc w:val="left"/>
      <w:pPr>
        <w:ind w:left="2163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4126ADAE">
      <w:numFmt w:val="bullet"/>
      <w:lvlText w:val="•"/>
      <w:lvlJc w:val="left"/>
      <w:pPr>
        <w:ind w:left="3300" w:hanging="241"/>
      </w:pPr>
      <w:rPr>
        <w:rFonts w:hint="default"/>
        <w:lang w:val="uk-UA" w:eastAsia="en-US" w:bidi="ar-SA"/>
      </w:rPr>
    </w:lvl>
    <w:lvl w:ilvl="3" w:tplc="5BB21FFA">
      <w:numFmt w:val="bullet"/>
      <w:lvlText w:val="•"/>
      <w:lvlJc w:val="left"/>
      <w:pPr>
        <w:ind w:left="3982" w:hanging="241"/>
      </w:pPr>
      <w:rPr>
        <w:rFonts w:hint="default"/>
        <w:lang w:val="uk-UA" w:eastAsia="en-US" w:bidi="ar-SA"/>
      </w:rPr>
    </w:lvl>
    <w:lvl w:ilvl="4" w:tplc="3D9CEE04">
      <w:numFmt w:val="bullet"/>
      <w:lvlText w:val="•"/>
      <w:lvlJc w:val="left"/>
      <w:pPr>
        <w:ind w:left="4665" w:hanging="241"/>
      </w:pPr>
      <w:rPr>
        <w:rFonts w:hint="default"/>
        <w:lang w:val="uk-UA" w:eastAsia="en-US" w:bidi="ar-SA"/>
      </w:rPr>
    </w:lvl>
    <w:lvl w:ilvl="5" w:tplc="D752E144">
      <w:numFmt w:val="bullet"/>
      <w:lvlText w:val="•"/>
      <w:lvlJc w:val="left"/>
      <w:pPr>
        <w:ind w:left="5347" w:hanging="241"/>
      </w:pPr>
      <w:rPr>
        <w:rFonts w:hint="default"/>
        <w:lang w:val="uk-UA" w:eastAsia="en-US" w:bidi="ar-SA"/>
      </w:rPr>
    </w:lvl>
    <w:lvl w:ilvl="6" w:tplc="ACAA8D2C">
      <w:numFmt w:val="bullet"/>
      <w:lvlText w:val="•"/>
      <w:lvlJc w:val="left"/>
      <w:pPr>
        <w:ind w:left="6030" w:hanging="241"/>
      </w:pPr>
      <w:rPr>
        <w:rFonts w:hint="default"/>
        <w:lang w:val="uk-UA" w:eastAsia="en-US" w:bidi="ar-SA"/>
      </w:rPr>
    </w:lvl>
    <w:lvl w:ilvl="7" w:tplc="75687D7A">
      <w:numFmt w:val="bullet"/>
      <w:lvlText w:val="•"/>
      <w:lvlJc w:val="left"/>
      <w:pPr>
        <w:ind w:left="6712" w:hanging="241"/>
      </w:pPr>
      <w:rPr>
        <w:rFonts w:hint="default"/>
        <w:lang w:val="uk-UA" w:eastAsia="en-US" w:bidi="ar-SA"/>
      </w:rPr>
    </w:lvl>
    <w:lvl w:ilvl="8" w:tplc="29C4AE6E">
      <w:numFmt w:val="bullet"/>
      <w:lvlText w:val="•"/>
      <w:lvlJc w:val="left"/>
      <w:pPr>
        <w:ind w:left="7395" w:hanging="24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F9"/>
    <w:rsid w:val="00010464"/>
    <w:rsid w:val="00097EE1"/>
    <w:rsid w:val="000A1004"/>
    <w:rsid w:val="000F56CD"/>
    <w:rsid w:val="000F72BC"/>
    <w:rsid w:val="00175E7E"/>
    <w:rsid w:val="00177586"/>
    <w:rsid w:val="001850FA"/>
    <w:rsid w:val="001C4C58"/>
    <w:rsid w:val="001D1C24"/>
    <w:rsid w:val="001F03D4"/>
    <w:rsid w:val="001F5F6A"/>
    <w:rsid w:val="002925D4"/>
    <w:rsid w:val="002B4A5E"/>
    <w:rsid w:val="002B50E5"/>
    <w:rsid w:val="0030162D"/>
    <w:rsid w:val="00384F63"/>
    <w:rsid w:val="003D2EAC"/>
    <w:rsid w:val="0043280A"/>
    <w:rsid w:val="00442B18"/>
    <w:rsid w:val="00451A55"/>
    <w:rsid w:val="004B3014"/>
    <w:rsid w:val="0053459F"/>
    <w:rsid w:val="00537712"/>
    <w:rsid w:val="005566BF"/>
    <w:rsid w:val="00562E58"/>
    <w:rsid w:val="00590A57"/>
    <w:rsid w:val="00647669"/>
    <w:rsid w:val="00726635"/>
    <w:rsid w:val="00726970"/>
    <w:rsid w:val="00741889"/>
    <w:rsid w:val="00773407"/>
    <w:rsid w:val="00785F1F"/>
    <w:rsid w:val="007C4E88"/>
    <w:rsid w:val="008240FB"/>
    <w:rsid w:val="00840141"/>
    <w:rsid w:val="00850D9D"/>
    <w:rsid w:val="00875C12"/>
    <w:rsid w:val="009253A1"/>
    <w:rsid w:val="00947234"/>
    <w:rsid w:val="0095274E"/>
    <w:rsid w:val="009755DB"/>
    <w:rsid w:val="009A3D79"/>
    <w:rsid w:val="009F541C"/>
    <w:rsid w:val="00A44582"/>
    <w:rsid w:val="00A46BF9"/>
    <w:rsid w:val="00A92A82"/>
    <w:rsid w:val="00AC30CA"/>
    <w:rsid w:val="00AD4AC3"/>
    <w:rsid w:val="00AE2271"/>
    <w:rsid w:val="00AE4F19"/>
    <w:rsid w:val="00AF1B38"/>
    <w:rsid w:val="00B1060A"/>
    <w:rsid w:val="00B31368"/>
    <w:rsid w:val="00B92D2F"/>
    <w:rsid w:val="00B92FCA"/>
    <w:rsid w:val="00B96A45"/>
    <w:rsid w:val="00BB049D"/>
    <w:rsid w:val="00BC3AAC"/>
    <w:rsid w:val="00BC5F88"/>
    <w:rsid w:val="00C21E45"/>
    <w:rsid w:val="00C26C3D"/>
    <w:rsid w:val="00C43523"/>
    <w:rsid w:val="00C559FB"/>
    <w:rsid w:val="00C801D8"/>
    <w:rsid w:val="00C956FB"/>
    <w:rsid w:val="00CA1D43"/>
    <w:rsid w:val="00CC1B95"/>
    <w:rsid w:val="00CF6045"/>
    <w:rsid w:val="00D00C78"/>
    <w:rsid w:val="00D14109"/>
    <w:rsid w:val="00D3127A"/>
    <w:rsid w:val="00D66EE1"/>
    <w:rsid w:val="00D91D61"/>
    <w:rsid w:val="00DE6145"/>
    <w:rsid w:val="00E64996"/>
    <w:rsid w:val="00EB4A86"/>
    <w:rsid w:val="00EF0B4B"/>
    <w:rsid w:val="00E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B647"/>
  <w15:docId w15:val="{218505DF-F862-496F-9B81-0C870B24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E6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EF0E6F"/>
    <w:pPr>
      <w:spacing w:before="75"/>
      <w:ind w:left="926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F0E6F"/>
    <w:pPr>
      <w:ind w:left="218" w:firstLine="70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F0E6F"/>
    <w:pPr>
      <w:spacing w:before="75"/>
      <w:ind w:left="218" w:hanging="241"/>
    </w:pPr>
  </w:style>
  <w:style w:type="paragraph" w:customStyle="1" w:styleId="TableParagraph">
    <w:name w:val="Table Paragraph"/>
    <w:basedOn w:val="a"/>
    <w:uiPriority w:val="1"/>
    <w:qFormat/>
    <w:rsid w:val="00EF0E6F"/>
  </w:style>
  <w:style w:type="paragraph" w:styleId="a5">
    <w:name w:val="Balloon Text"/>
    <w:basedOn w:val="a"/>
    <w:link w:val="a6"/>
    <w:uiPriority w:val="99"/>
    <w:semiHidden/>
    <w:unhideWhenUsed/>
    <w:rsid w:val="00384F6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4F63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AF1B3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7">
    <w:name w:val="Hyperlink"/>
    <w:basedOn w:val="a0"/>
    <w:uiPriority w:val="99"/>
    <w:semiHidden/>
    <w:unhideWhenUsed/>
    <w:rsid w:val="00C21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" TargetMode="External"/><Relationship Id="rId13" Type="http://schemas.openxmlformats.org/officeDocument/2006/relationships/hyperlink" Target="https://www.uzhnu.edu.ua/uk/news/biblioteka-uzhnu-elektronni-fondi-virtualni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&#1077;%2015068" TargetMode="External"/><Relationship Id="rId12" Type="http://schemas.openxmlformats.org/officeDocument/2006/relationships/hyperlink" Target="https://www.uzhnu.edu.ua/uk/news/biblioteka-uzhnu-elektronni-fondi-virtualni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kaf-physgeo@uzhnu.edu.ua" TargetMode="External"/><Relationship Id="rId11" Type="http://schemas.openxmlformats.org/officeDocument/2006/relationships/hyperlink" Target="https://e-learn.uzhnu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9378" TargetMode="External"/><Relationship Id="rId10" Type="http://schemas.openxmlformats.org/officeDocument/2006/relationships/hyperlink" Target="https://e-learn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cat/faculty-geograph" TargetMode="External"/><Relationship Id="rId14" Type="http://schemas.openxmlformats.org/officeDocument/2006/relationships/hyperlink" Target="https://www.uzhnu.edu.ua/uk/infocentre/get/212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E027-505B-4202-8723-6864D21B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07</Words>
  <Characters>10492</Characters>
  <Application>Microsoft Office Word</Application>
  <DocSecurity>0</DocSecurity>
  <Lines>87</Lines>
  <Paragraphs>5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1-22T14:15:00Z</dcterms:created>
  <dcterms:modified xsi:type="dcterms:W3CDTF">2024-01-22T14:35:00Z</dcterms:modified>
</cp:coreProperties>
</file>